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00D" w:rsidRPr="00721112" w:rsidRDefault="0058300D" w:rsidP="0058300D">
      <w:pPr>
        <w:spacing w:line="240" w:lineRule="auto"/>
        <w:jc w:val="right"/>
        <w:rPr>
          <w:sz w:val="24"/>
          <w:szCs w:val="24"/>
        </w:rPr>
      </w:pPr>
      <w:r w:rsidRPr="00721112">
        <w:rPr>
          <w:sz w:val="24"/>
          <w:szCs w:val="24"/>
        </w:rPr>
        <w:t xml:space="preserve">УТВЕРЖДЕН </w:t>
      </w:r>
    </w:p>
    <w:p w:rsidR="0058300D" w:rsidRPr="00721112" w:rsidRDefault="0058300D" w:rsidP="0058300D">
      <w:pPr>
        <w:spacing w:line="240" w:lineRule="auto"/>
        <w:jc w:val="right"/>
        <w:rPr>
          <w:sz w:val="24"/>
          <w:szCs w:val="24"/>
        </w:rPr>
      </w:pPr>
      <w:r w:rsidRPr="00721112">
        <w:rPr>
          <w:sz w:val="24"/>
          <w:szCs w:val="24"/>
        </w:rPr>
        <w:t xml:space="preserve">Приказом МКУ Управления </w:t>
      </w:r>
    </w:p>
    <w:p w:rsidR="0058300D" w:rsidRPr="00721112" w:rsidRDefault="0058300D" w:rsidP="0058300D">
      <w:pPr>
        <w:spacing w:line="240" w:lineRule="auto"/>
        <w:jc w:val="right"/>
        <w:rPr>
          <w:sz w:val="24"/>
          <w:szCs w:val="24"/>
        </w:rPr>
      </w:pPr>
      <w:r w:rsidRPr="00721112">
        <w:rPr>
          <w:sz w:val="24"/>
          <w:szCs w:val="24"/>
        </w:rPr>
        <w:t>образования Первомайского района</w:t>
      </w:r>
    </w:p>
    <w:p w:rsidR="0058300D" w:rsidRPr="00721112" w:rsidRDefault="0058300D" w:rsidP="0058300D">
      <w:pPr>
        <w:spacing w:line="240" w:lineRule="auto"/>
        <w:jc w:val="right"/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от </w:t>
      </w:r>
      <w:r w:rsidRPr="00721112">
        <w:rPr>
          <w:color w:val="000000" w:themeColor="text1"/>
          <w:sz w:val="24"/>
          <w:szCs w:val="24"/>
        </w:rPr>
        <w:t>14.03.2019  №  54</w:t>
      </w:r>
      <w:r w:rsidRPr="00721112">
        <w:rPr>
          <w:color w:val="000000" w:themeColor="text1"/>
          <w:sz w:val="24"/>
          <w:szCs w:val="24"/>
          <w:lang w:val="en-US"/>
        </w:rPr>
        <w:t>/</w:t>
      </w:r>
      <w:r w:rsidRPr="00721112">
        <w:rPr>
          <w:color w:val="000000" w:themeColor="text1"/>
          <w:sz w:val="24"/>
          <w:szCs w:val="24"/>
        </w:rPr>
        <w:t>1-О</w:t>
      </w:r>
    </w:p>
    <w:p w:rsidR="0058300D" w:rsidRDefault="0058300D" w:rsidP="00BF3C9E">
      <w:pPr>
        <w:spacing w:line="240" w:lineRule="atLeast"/>
        <w:jc w:val="center"/>
        <w:rPr>
          <w:b/>
        </w:rPr>
      </w:pPr>
    </w:p>
    <w:p w:rsidR="0058300D" w:rsidRDefault="0058300D" w:rsidP="00BF3C9E">
      <w:pPr>
        <w:spacing w:line="240" w:lineRule="atLeast"/>
        <w:jc w:val="center"/>
        <w:rPr>
          <w:b/>
        </w:rPr>
      </w:pPr>
    </w:p>
    <w:p w:rsidR="00EE3F17" w:rsidRPr="00BF3C9E" w:rsidRDefault="00EE3F17" w:rsidP="00BF3C9E">
      <w:pPr>
        <w:spacing w:line="240" w:lineRule="atLeast"/>
        <w:jc w:val="center"/>
        <w:rPr>
          <w:b/>
        </w:rPr>
      </w:pPr>
      <w:r w:rsidRPr="00BF3C9E">
        <w:rPr>
          <w:b/>
        </w:rPr>
        <w:t>П А С П О Р Т</w:t>
      </w:r>
    </w:p>
    <w:p w:rsidR="00EE3F17" w:rsidRPr="00BF3C9E" w:rsidRDefault="00DB7461" w:rsidP="00BF3C9E">
      <w:pPr>
        <w:spacing w:line="240" w:lineRule="atLeast"/>
        <w:jc w:val="center"/>
        <w:rPr>
          <w:b/>
        </w:rPr>
      </w:pPr>
      <w:r>
        <w:rPr>
          <w:b/>
        </w:rPr>
        <w:t>муниципального</w:t>
      </w:r>
      <w:r w:rsidR="00EE3F17" w:rsidRPr="00BF3C9E">
        <w:rPr>
          <w:b/>
        </w:rPr>
        <w:t xml:space="preserve"> проекта </w:t>
      </w:r>
      <w:r>
        <w:rPr>
          <w:b/>
        </w:rPr>
        <w:t>МО Первомайский район</w:t>
      </w:r>
    </w:p>
    <w:p w:rsidR="00EE3F17" w:rsidRPr="00BF3C9E" w:rsidRDefault="00EE3F17" w:rsidP="00BF3C9E">
      <w:pPr>
        <w:spacing w:line="240" w:lineRule="exact"/>
      </w:pPr>
    </w:p>
    <w:p w:rsidR="00EE3F17" w:rsidRPr="00BF3C9E" w:rsidRDefault="00EE3F17" w:rsidP="00BF3C9E">
      <w:pPr>
        <w:spacing w:line="240" w:lineRule="atLeast"/>
        <w:jc w:val="center"/>
        <w:rPr>
          <w:b/>
          <w:i/>
        </w:rPr>
      </w:pPr>
      <w:bookmarkStart w:id="0" w:name="_Hlk517277146"/>
      <w:r w:rsidRPr="00BF3C9E">
        <w:rPr>
          <w:b/>
          <w:i/>
        </w:rPr>
        <w:t>«Успех каждого ребенка</w:t>
      </w:r>
      <w:r w:rsidRPr="00BF3C9E">
        <w:rPr>
          <w:rFonts w:eastAsia="Arial Unicode MS"/>
          <w:b/>
          <w:i/>
        </w:rPr>
        <w:t>»</w:t>
      </w:r>
      <w:bookmarkEnd w:id="0"/>
    </w:p>
    <w:p w:rsidR="00311284" w:rsidRPr="00BF3C9E" w:rsidRDefault="00311284" w:rsidP="00BF3C9E">
      <w:pPr>
        <w:spacing w:line="240" w:lineRule="auto"/>
        <w:jc w:val="center"/>
        <w:rPr>
          <w:sz w:val="24"/>
          <w:szCs w:val="24"/>
        </w:rPr>
      </w:pPr>
    </w:p>
    <w:p w:rsidR="00311284" w:rsidRPr="00BF3C9E" w:rsidRDefault="00311284" w:rsidP="00BF3C9E">
      <w:pPr>
        <w:spacing w:line="240" w:lineRule="auto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t>1. Основные положения</w:t>
      </w:r>
    </w:p>
    <w:p w:rsidR="00311284" w:rsidRPr="00BF3C9E" w:rsidRDefault="00311284" w:rsidP="00BF3C9E">
      <w:pPr>
        <w:spacing w:line="240" w:lineRule="auto"/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65"/>
        <w:gridCol w:w="2713"/>
        <w:gridCol w:w="3787"/>
        <w:gridCol w:w="3623"/>
      </w:tblGrid>
      <w:tr w:rsidR="00311284" w:rsidRPr="00BF3C9E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BF3C9E" w:rsidRDefault="00311284" w:rsidP="00DB74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Наименование </w:t>
            </w:r>
            <w:r w:rsidR="00DB7461">
              <w:rPr>
                <w:sz w:val="24"/>
                <w:szCs w:val="24"/>
              </w:rPr>
              <w:t>регионального</w:t>
            </w:r>
            <w:r w:rsidRPr="00BF3C9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311284" w:rsidRPr="00F34D13" w:rsidRDefault="00E06A34" w:rsidP="00BF3C9E">
            <w:pPr>
              <w:spacing w:line="240" w:lineRule="auto"/>
              <w:jc w:val="left"/>
              <w:rPr>
                <w:sz w:val="26"/>
                <w:szCs w:val="26"/>
              </w:rPr>
            </w:pPr>
            <w:r w:rsidRPr="00F34D13">
              <w:rPr>
                <w:sz w:val="26"/>
                <w:szCs w:val="26"/>
              </w:rPr>
              <w:t>«Успех каждого ребенка»</w:t>
            </w:r>
          </w:p>
        </w:tc>
      </w:tr>
      <w:tr w:rsidR="00311284" w:rsidRPr="00BF3C9E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311284" w:rsidRPr="00BF3C9E" w:rsidRDefault="00311284" w:rsidP="00DB74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Краткое наименование </w:t>
            </w:r>
            <w:r w:rsidR="00DB7461">
              <w:rPr>
                <w:sz w:val="24"/>
                <w:szCs w:val="24"/>
              </w:rPr>
              <w:t>муниципального</w:t>
            </w:r>
            <w:r w:rsidRPr="00BF3C9E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713" w:type="dxa"/>
            <w:shd w:val="clear" w:color="auto" w:fill="auto"/>
            <w:vAlign w:val="center"/>
          </w:tcPr>
          <w:p w:rsidR="00311284" w:rsidRPr="00F34D13" w:rsidRDefault="008F488F" w:rsidP="00BF3C9E">
            <w:pPr>
              <w:spacing w:line="240" w:lineRule="auto"/>
              <w:jc w:val="center"/>
              <w:rPr>
                <w:sz w:val="26"/>
                <w:szCs w:val="26"/>
              </w:rPr>
            </w:pPr>
            <w:r w:rsidRPr="00F34D13">
              <w:rPr>
                <w:sz w:val="26"/>
                <w:szCs w:val="26"/>
              </w:rPr>
              <w:t>«</w:t>
            </w:r>
            <w:r w:rsidR="00B83911" w:rsidRPr="00F34D13">
              <w:rPr>
                <w:sz w:val="26"/>
                <w:szCs w:val="26"/>
              </w:rPr>
              <w:t>Успех каждого ребенка</w:t>
            </w:r>
            <w:r w:rsidRPr="00F34D13">
              <w:rPr>
                <w:sz w:val="26"/>
                <w:szCs w:val="26"/>
              </w:rPr>
              <w:t>»</w:t>
            </w:r>
          </w:p>
        </w:tc>
        <w:tc>
          <w:tcPr>
            <w:tcW w:w="3787" w:type="dxa"/>
            <w:shd w:val="clear" w:color="auto" w:fill="auto"/>
            <w:vAlign w:val="center"/>
          </w:tcPr>
          <w:p w:rsidR="00311284" w:rsidRPr="00BF3C9E" w:rsidRDefault="00311284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Срок начала и окончания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311284" w:rsidRPr="00BF3C9E" w:rsidRDefault="00F34D13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374A">
              <w:rPr>
                <w:sz w:val="24"/>
                <w:szCs w:val="24"/>
              </w:rPr>
              <w:t>1.10.2018  – 31</w:t>
            </w:r>
            <w:r>
              <w:rPr>
                <w:sz w:val="24"/>
                <w:szCs w:val="24"/>
              </w:rPr>
              <w:t>.12.2024</w:t>
            </w:r>
          </w:p>
        </w:tc>
      </w:tr>
      <w:tr w:rsidR="00DB7461" w:rsidRPr="00BF3C9E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B7461" w:rsidRPr="005C0358" w:rsidRDefault="00DB7461" w:rsidP="00DB74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муниципального</w:t>
            </w:r>
            <w:r w:rsidRPr="005C035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B7461" w:rsidRPr="007408B7" w:rsidRDefault="00DB7461" w:rsidP="00DB7461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 w:rsidRPr="007408B7">
              <w:rPr>
                <w:rFonts w:eastAsia="Arial Unicode MS"/>
                <w:color w:val="000000"/>
                <w:sz w:val="24"/>
                <w:szCs w:val="24"/>
                <w:u w:color="000000"/>
              </w:rPr>
              <w:t>Скирточенко И.А. – начальник МКУ Управление образования Администрации Первомайского района</w:t>
            </w:r>
          </w:p>
        </w:tc>
      </w:tr>
      <w:tr w:rsidR="00DB7461" w:rsidRPr="00BF3C9E" w:rsidTr="000E458E">
        <w:trPr>
          <w:cantSplit/>
        </w:trPr>
        <w:tc>
          <w:tcPr>
            <w:tcW w:w="4665" w:type="dxa"/>
            <w:shd w:val="clear" w:color="auto" w:fill="auto"/>
            <w:vAlign w:val="center"/>
          </w:tcPr>
          <w:p w:rsidR="00DB7461" w:rsidRPr="005C0358" w:rsidRDefault="00DB7461" w:rsidP="00DB74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5C0358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>муницип</w:t>
            </w:r>
            <w:r w:rsidRPr="005C0358">
              <w:rPr>
                <w:sz w:val="24"/>
                <w:szCs w:val="24"/>
              </w:rPr>
              <w:t>ального проекта</w:t>
            </w:r>
          </w:p>
        </w:tc>
        <w:tc>
          <w:tcPr>
            <w:tcW w:w="10123" w:type="dxa"/>
            <w:gridSpan w:val="3"/>
            <w:shd w:val="clear" w:color="auto" w:fill="auto"/>
            <w:vAlign w:val="center"/>
          </w:tcPr>
          <w:p w:rsidR="00DB7461" w:rsidRPr="007408B7" w:rsidRDefault="00A06CAA" w:rsidP="00A06CAA">
            <w:pPr>
              <w:spacing w:line="240" w:lineRule="auto"/>
              <w:jc w:val="left"/>
              <w:rPr>
                <w:rFonts w:eastAsia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Халикова О.В.</w:t>
            </w:r>
            <w:r w:rsidR="00DB7461" w:rsidRPr="007408B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– </w:t>
            </w: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методист МКУ Управление образования Администрации Первомайского района</w:t>
            </w:r>
            <w:r w:rsidR="00DB7461" w:rsidRPr="007408B7">
              <w:rPr>
                <w:rFonts w:eastAsia="Arial Unicode MS"/>
                <w:color w:val="000000"/>
                <w:sz w:val="24"/>
                <w:szCs w:val="24"/>
                <w:u w:color="000000"/>
              </w:rPr>
              <w:t xml:space="preserve"> </w:t>
            </w:r>
          </w:p>
        </w:tc>
      </w:tr>
    </w:tbl>
    <w:p w:rsidR="00311284" w:rsidRPr="00BF3C9E" w:rsidRDefault="00311284" w:rsidP="00BF3C9E">
      <w:pPr>
        <w:spacing w:line="240" w:lineRule="auto"/>
        <w:jc w:val="center"/>
        <w:rPr>
          <w:b/>
          <w:sz w:val="24"/>
          <w:szCs w:val="24"/>
        </w:rPr>
      </w:pPr>
    </w:p>
    <w:p w:rsidR="007A41B7" w:rsidRPr="00BF3C9E" w:rsidRDefault="007A41B7" w:rsidP="00BF3C9E">
      <w:pPr>
        <w:spacing w:line="276" w:lineRule="auto"/>
        <w:jc w:val="left"/>
        <w:rPr>
          <w:sz w:val="24"/>
          <w:szCs w:val="24"/>
        </w:rPr>
      </w:pPr>
      <w:r w:rsidRPr="00BF3C9E">
        <w:rPr>
          <w:sz w:val="24"/>
          <w:szCs w:val="24"/>
        </w:rPr>
        <w:br w:type="page"/>
      </w:r>
    </w:p>
    <w:p w:rsidR="00311284" w:rsidRPr="00BF3C9E" w:rsidRDefault="00311284" w:rsidP="00BF3C9E">
      <w:pPr>
        <w:spacing w:line="240" w:lineRule="auto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lastRenderedPageBreak/>
        <w:t xml:space="preserve">2. Цель и показатели </w:t>
      </w:r>
      <w:r w:rsidR="00857E2A" w:rsidRPr="00BF3C9E">
        <w:rPr>
          <w:sz w:val="24"/>
          <w:szCs w:val="24"/>
        </w:rPr>
        <w:t>регионального</w:t>
      </w:r>
      <w:r w:rsidRPr="00BF3C9E">
        <w:rPr>
          <w:sz w:val="24"/>
          <w:szCs w:val="24"/>
        </w:rPr>
        <w:t xml:space="preserve"> проекта</w:t>
      </w:r>
    </w:p>
    <w:p w:rsidR="00560ACF" w:rsidRPr="00BF3C9E" w:rsidRDefault="00560ACF" w:rsidP="00BF3C9E">
      <w:pPr>
        <w:spacing w:line="240" w:lineRule="auto"/>
        <w:jc w:val="center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28" w:type="dxa"/>
          <w:right w:w="28" w:type="dxa"/>
        </w:tblCellMar>
        <w:tblLook w:val="0620"/>
      </w:tblPr>
      <w:tblGrid>
        <w:gridCol w:w="451"/>
        <w:gridCol w:w="4513"/>
        <w:gridCol w:w="1410"/>
        <w:gridCol w:w="1486"/>
        <w:gridCol w:w="1256"/>
        <w:gridCol w:w="1065"/>
        <w:gridCol w:w="1128"/>
        <w:gridCol w:w="957"/>
        <w:gridCol w:w="788"/>
        <w:gridCol w:w="794"/>
        <w:gridCol w:w="780"/>
      </w:tblGrid>
      <w:tr w:rsidR="00857E2A" w:rsidRPr="00BF3C9E" w:rsidTr="00980D78">
        <w:trPr>
          <w:tblHeader/>
        </w:trPr>
        <w:tc>
          <w:tcPr>
            <w:tcW w:w="14628" w:type="dxa"/>
            <w:gridSpan w:val="11"/>
            <w:shd w:val="clear" w:color="auto" w:fill="auto"/>
            <w:vAlign w:val="center"/>
          </w:tcPr>
          <w:p w:rsidR="00857E2A" w:rsidRPr="00BF3C9E" w:rsidRDefault="00857E2A" w:rsidP="00324B8D">
            <w:pPr>
              <w:spacing w:line="240" w:lineRule="auto"/>
              <w:rPr>
                <w:sz w:val="24"/>
                <w:szCs w:val="24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Цель: Обеспечение в </w:t>
            </w:r>
            <w:r w:rsidR="00DB7461">
              <w:rPr>
                <w:rFonts w:eastAsia="Arial Unicode MS"/>
                <w:bCs/>
                <w:sz w:val="24"/>
                <w:szCs w:val="24"/>
                <w:u w:color="000000"/>
              </w:rPr>
              <w:t>МО Первомайский район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к 2024 году для детей в возрасте от 5 до 18 лет доступных для каждого и качественных условий для воспитания гармонично развитой и социально ответственной личности путем увеличения охвата дополнительным образованием до 80 % от общего числа детей, обновления содержания и методов дополнительного образования детей, развития кадрового потенциала и модернизации инфраструктуры системы дополнительного образования детей.</w:t>
            </w:r>
          </w:p>
        </w:tc>
      </w:tr>
      <w:tr w:rsidR="000E458E" w:rsidRPr="00BF3C9E" w:rsidTr="002A05B6">
        <w:trPr>
          <w:tblHeader/>
        </w:trPr>
        <w:tc>
          <w:tcPr>
            <w:tcW w:w="451" w:type="dxa"/>
            <w:vMerge w:val="restart"/>
            <w:shd w:val="clear" w:color="auto" w:fill="auto"/>
            <w:vAlign w:val="center"/>
          </w:tcPr>
          <w:p w:rsidR="000E458E" w:rsidRPr="00BF3C9E" w:rsidRDefault="000E458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№ </w:t>
            </w:r>
            <w:r w:rsidR="00A35CC5" w:rsidRPr="00BF3C9E">
              <w:rPr>
                <w:sz w:val="24"/>
                <w:szCs w:val="24"/>
              </w:rPr>
              <w:br/>
            </w:r>
            <w:r w:rsidRPr="00BF3C9E">
              <w:rPr>
                <w:sz w:val="24"/>
                <w:szCs w:val="24"/>
              </w:rPr>
              <w:t>п/п</w:t>
            </w:r>
          </w:p>
        </w:tc>
        <w:tc>
          <w:tcPr>
            <w:tcW w:w="4513" w:type="dxa"/>
            <w:vMerge w:val="restart"/>
            <w:shd w:val="clear" w:color="auto" w:fill="auto"/>
            <w:vAlign w:val="center"/>
          </w:tcPr>
          <w:p w:rsidR="000E458E" w:rsidRPr="00BF3C9E" w:rsidRDefault="001C30E6" w:rsidP="00BF3C9E">
            <w:pPr>
              <w:spacing w:line="240" w:lineRule="auto"/>
              <w:ind w:right="-109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0E458E" w:rsidRPr="00BF3C9E" w:rsidRDefault="000E458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Тип показателя</w:t>
            </w:r>
          </w:p>
        </w:tc>
        <w:tc>
          <w:tcPr>
            <w:tcW w:w="2742" w:type="dxa"/>
            <w:gridSpan w:val="2"/>
            <w:shd w:val="clear" w:color="auto" w:fill="auto"/>
            <w:vAlign w:val="center"/>
          </w:tcPr>
          <w:p w:rsidR="000E458E" w:rsidRPr="00BF3C9E" w:rsidRDefault="000E458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Базовое значение</w:t>
            </w:r>
          </w:p>
        </w:tc>
        <w:tc>
          <w:tcPr>
            <w:tcW w:w="5512" w:type="dxa"/>
            <w:gridSpan w:val="6"/>
            <w:shd w:val="clear" w:color="auto" w:fill="auto"/>
            <w:vAlign w:val="center"/>
          </w:tcPr>
          <w:p w:rsidR="000E458E" w:rsidRPr="00BF3C9E" w:rsidRDefault="000E458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Период</w:t>
            </w:r>
            <w:r w:rsidR="009F771D" w:rsidRPr="00BF3C9E">
              <w:rPr>
                <w:sz w:val="24"/>
                <w:szCs w:val="24"/>
              </w:rPr>
              <w:t xml:space="preserve">, </w:t>
            </w:r>
            <w:r w:rsidRPr="00BF3C9E">
              <w:rPr>
                <w:sz w:val="24"/>
                <w:szCs w:val="24"/>
              </w:rPr>
              <w:t>год</w:t>
            </w:r>
          </w:p>
        </w:tc>
      </w:tr>
      <w:tr w:rsidR="00E3572E" w:rsidRPr="00BF3C9E" w:rsidTr="002A05B6">
        <w:trPr>
          <w:tblHeader/>
        </w:trPr>
        <w:tc>
          <w:tcPr>
            <w:tcW w:w="451" w:type="dxa"/>
            <w:vMerge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3" w:type="dxa"/>
            <w:vMerge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Значение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Дата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E3572E" w:rsidRPr="00BF3C9E" w:rsidRDefault="008F488F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01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020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021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0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023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3572E" w:rsidRPr="00BF3C9E" w:rsidRDefault="00E3572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024</w:t>
            </w:r>
          </w:p>
        </w:tc>
      </w:tr>
      <w:tr w:rsidR="00F85655" w:rsidRPr="00BF3C9E" w:rsidTr="00980D78">
        <w:tc>
          <w:tcPr>
            <w:tcW w:w="14628" w:type="dxa"/>
            <w:gridSpan w:val="11"/>
            <w:shd w:val="clear" w:color="auto" w:fill="auto"/>
          </w:tcPr>
          <w:p w:rsidR="00F85655" w:rsidRPr="0057374A" w:rsidRDefault="00F85655" w:rsidP="0057374A">
            <w:pPr>
              <w:spacing w:line="240" w:lineRule="auto"/>
              <w:jc w:val="center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Доля детей в возрасте от 5 до 18 лет, охваченных дополнительным образованием, %</w:t>
            </w:r>
            <w:r w:rsidR="003C6CA2"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</w:tr>
      <w:tr w:rsidR="002A05B6" w:rsidRPr="00BF3C9E" w:rsidTr="002A05B6">
        <w:tc>
          <w:tcPr>
            <w:tcW w:w="451" w:type="dxa"/>
            <w:shd w:val="clear" w:color="auto" w:fill="auto"/>
          </w:tcPr>
          <w:p w:rsidR="002A05B6" w:rsidRPr="00BF3C9E" w:rsidRDefault="002A05B6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.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2A05B6" w:rsidRPr="00BF3C9E" w:rsidRDefault="002A05B6" w:rsidP="00324B8D">
            <w:pPr>
              <w:spacing w:line="240" w:lineRule="auto"/>
              <w:ind w:left="114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оля детей в возрасте от 5 до 18 лет, </w:t>
            </w:r>
            <w:r w:rsidR="00857E2A"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в </w:t>
            </w:r>
            <w:r w:rsidR="00324B8D"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 МО первомайский район</w:t>
            </w:r>
            <w:r w:rsidR="00857E2A"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охваченных дополнительным образованием, %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A05B6" w:rsidRPr="00BF3C9E" w:rsidRDefault="0053323A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о</w:t>
            </w:r>
            <w:r w:rsidR="002A05B6" w:rsidRPr="00BF3C9E">
              <w:rPr>
                <w:rFonts w:eastAsia="Arial Unicode MS"/>
                <w:sz w:val="24"/>
                <w:szCs w:val="24"/>
                <w:u w:color="000000"/>
              </w:rPr>
              <w:t>сновной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A05B6" w:rsidRPr="00BF3C9E" w:rsidRDefault="006B744E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A05B6" w:rsidRPr="00BF3C9E" w:rsidRDefault="00557A81" w:rsidP="00557A81">
            <w:pPr>
              <w:spacing w:line="240" w:lineRule="auto"/>
              <w:ind w:right="-17"/>
              <w:jc w:val="center"/>
              <w:rPr>
                <w:sz w:val="24"/>
                <w:szCs w:val="24"/>
              </w:rPr>
            </w:pPr>
            <w:r>
              <w:rPr>
                <w:rStyle w:val="12pt0pt"/>
                <w:b w:val="0"/>
                <w:color w:val="auto"/>
              </w:rPr>
              <w:t>0</w:t>
            </w:r>
            <w:r w:rsidR="002A05B6" w:rsidRPr="00BF3C9E">
              <w:rPr>
                <w:rStyle w:val="12pt0pt"/>
                <w:b w:val="0"/>
                <w:color w:val="auto"/>
              </w:rPr>
              <w:t>1</w:t>
            </w:r>
            <w:r>
              <w:rPr>
                <w:rStyle w:val="12pt0pt"/>
                <w:b w:val="0"/>
                <w:color w:val="auto"/>
              </w:rPr>
              <w:t>.01.</w:t>
            </w:r>
            <w:r w:rsidR="002A05B6" w:rsidRPr="00BF3C9E">
              <w:rPr>
                <w:rStyle w:val="12pt0pt"/>
                <w:b w:val="0"/>
                <w:color w:val="auto"/>
              </w:rPr>
              <w:t>201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7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75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76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77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78,5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80</w:t>
            </w:r>
          </w:p>
        </w:tc>
      </w:tr>
      <w:tr w:rsidR="00BF3C9E" w:rsidRPr="00BF3C9E" w:rsidTr="00BF3C9E">
        <w:tc>
          <w:tcPr>
            <w:tcW w:w="451" w:type="dxa"/>
            <w:shd w:val="clear" w:color="auto" w:fill="auto"/>
          </w:tcPr>
          <w:p w:rsidR="002A05B6" w:rsidRPr="00BF3C9E" w:rsidRDefault="002A05B6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.2.</w:t>
            </w:r>
          </w:p>
        </w:tc>
        <w:tc>
          <w:tcPr>
            <w:tcW w:w="4513" w:type="dxa"/>
            <w:shd w:val="clear" w:color="auto" w:fill="auto"/>
            <w:vAlign w:val="center"/>
          </w:tcPr>
          <w:p w:rsidR="002A05B6" w:rsidRPr="00BF3C9E" w:rsidRDefault="002A05B6" w:rsidP="00FF3B18">
            <w:pPr>
              <w:spacing w:line="240" w:lineRule="auto"/>
              <w:ind w:left="116"/>
              <w:jc w:val="left"/>
              <w:rPr>
                <w:rStyle w:val="12pt0pt"/>
                <w:b w:val="0"/>
                <w:color w:val="auto"/>
              </w:rPr>
            </w:pPr>
            <w:r w:rsidRPr="00BF3C9E">
              <w:rPr>
                <w:rStyle w:val="12pt0pt"/>
                <w:b w:val="0"/>
                <w:color w:val="auto"/>
              </w:rPr>
              <w:t>в том числе, охваченных дополнительными общеразвивающими программами технической и естественнонаучной направленности, %</w:t>
            </w:r>
          </w:p>
        </w:tc>
        <w:tc>
          <w:tcPr>
            <w:tcW w:w="1410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i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6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0,9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A05B6" w:rsidRPr="00BF3C9E" w:rsidRDefault="00557A81" w:rsidP="00557A81">
            <w:pPr>
              <w:spacing w:line="240" w:lineRule="auto"/>
              <w:ind w:right="-17"/>
              <w:jc w:val="center"/>
              <w:rPr>
                <w:rStyle w:val="12pt0pt"/>
                <w:b w:val="0"/>
                <w:color w:val="auto"/>
              </w:rPr>
            </w:pPr>
            <w:r>
              <w:rPr>
                <w:rStyle w:val="12pt0pt"/>
                <w:b w:val="0"/>
                <w:color w:val="auto"/>
              </w:rPr>
              <w:t>01.01.</w:t>
            </w:r>
            <w:r w:rsidR="002A05B6" w:rsidRPr="00BF3C9E">
              <w:rPr>
                <w:rStyle w:val="12pt0pt"/>
                <w:b w:val="0"/>
                <w:color w:val="auto"/>
              </w:rPr>
              <w:t>2018</w:t>
            </w:r>
          </w:p>
        </w:tc>
        <w:tc>
          <w:tcPr>
            <w:tcW w:w="1065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1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18</w:t>
            </w:r>
          </w:p>
        </w:tc>
        <w:tc>
          <w:tcPr>
            <w:tcW w:w="957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20</w:t>
            </w:r>
          </w:p>
        </w:tc>
        <w:tc>
          <w:tcPr>
            <w:tcW w:w="788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22</w:t>
            </w:r>
          </w:p>
        </w:tc>
        <w:tc>
          <w:tcPr>
            <w:tcW w:w="794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24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2A05B6" w:rsidRPr="00BF3C9E" w:rsidRDefault="002A05B6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25</w:t>
            </w:r>
          </w:p>
        </w:tc>
      </w:tr>
      <w:tr w:rsidR="00F85655" w:rsidRPr="00BF3C9E" w:rsidTr="00980D78">
        <w:tc>
          <w:tcPr>
            <w:tcW w:w="14628" w:type="dxa"/>
            <w:gridSpan w:val="11"/>
            <w:shd w:val="clear" w:color="auto" w:fill="auto"/>
          </w:tcPr>
          <w:p w:rsidR="003C6CA2" w:rsidRPr="0057374A" w:rsidRDefault="00F85655" w:rsidP="00324B8D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охваченных деятельностью детских технопарков «Кванториум» (мобильных технопарков «Кванториум») и других </w:t>
            </w:r>
            <w:r w:rsidRPr="00BF3C9E">
              <w:rPr>
                <w:sz w:val="24"/>
                <w:szCs w:val="24"/>
              </w:rPr>
              <w:t>проектов, направленных на</w:t>
            </w:r>
            <w:r w:rsidRPr="00BF3C9E">
              <w:t xml:space="preserve"> </w:t>
            </w:r>
            <w:r w:rsidRPr="00BF3C9E">
              <w:rPr>
                <w:sz w:val="24"/>
                <w:szCs w:val="24"/>
              </w:rPr>
              <w:t xml:space="preserve">обеспечение доступности </w:t>
            </w:r>
            <w:r w:rsidRPr="0057374A">
              <w:rPr>
                <w:sz w:val="24"/>
                <w:szCs w:val="24"/>
              </w:rPr>
              <w:t>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Федерации</w:t>
            </w:r>
            <w:r w:rsidRPr="0057374A">
              <w:rPr>
                <w:rFonts w:eastAsia="Arial Unicode MS"/>
                <w:sz w:val="24"/>
                <w:szCs w:val="24"/>
                <w:u w:color="000000"/>
              </w:rPr>
              <w:t xml:space="preserve">, </w:t>
            </w:r>
          </w:p>
          <w:p w:rsidR="00F85655" w:rsidRPr="00BF3C9E" w:rsidRDefault="00F34D13" w:rsidP="00324B8D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57374A">
              <w:rPr>
                <w:rFonts w:eastAsia="Arial Unicode MS"/>
                <w:sz w:val="24"/>
                <w:szCs w:val="24"/>
                <w:u w:color="000000"/>
              </w:rPr>
              <w:t>тыс.</w:t>
            </w:r>
            <w:r w:rsidR="00F85655" w:rsidRPr="0057374A">
              <w:rPr>
                <w:rFonts w:eastAsia="Arial Unicode MS"/>
                <w:sz w:val="24"/>
                <w:szCs w:val="24"/>
                <w:u w:color="000000"/>
              </w:rPr>
              <w:t>человек</w:t>
            </w:r>
            <w:r w:rsidR="00F85655" w:rsidRPr="00BF3C9E">
              <w:rPr>
                <w:rFonts w:eastAsia="Arial Unicode MS"/>
                <w:sz w:val="24"/>
                <w:szCs w:val="24"/>
                <w:u w:color="000000"/>
              </w:rPr>
              <w:t>, нарастающим итогом</w:t>
            </w:r>
            <w:r w:rsidR="0057374A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</w:p>
        </w:tc>
      </w:tr>
      <w:tr w:rsidR="009A508A" w:rsidRPr="00BF3C9E" w:rsidTr="006D47AB">
        <w:tc>
          <w:tcPr>
            <w:tcW w:w="451" w:type="dxa"/>
            <w:shd w:val="clear" w:color="auto" w:fill="FFFFFF" w:themeFill="background1"/>
          </w:tcPr>
          <w:p w:rsidR="009A508A" w:rsidRPr="00BF3C9E" w:rsidRDefault="009A508A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.</w:t>
            </w:r>
          </w:p>
        </w:tc>
        <w:tc>
          <w:tcPr>
            <w:tcW w:w="4513" w:type="dxa"/>
            <w:shd w:val="clear" w:color="auto" w:fill="FFFFFF" w:themeFill="background1"/>
            <w:vAlign w:val="center"/>
          </w:tcPr>
          <w:p w:rsidR="009A508A" w:rsidRPr="00BF3C9E" w:rsidRDefault="009A508A" w:rsidP="00B64609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>Число детей</w:t>
            </w:r>
            <w:r w:rsidR="00D04D44" w:rsidRPr="00BF3C9E">
              <w:rPr>
                <w:rFonts w:eastAsia="Arial Unicode MS"/>
                <w:sz w:val="24"/>
                <w:szCs w:val="24"/>
                <w:u w:color="000000"/>
              </w:rPr>
              <w:t xml:space="preserve"> в возрасте от 5 до 18 лет, проживающих в </w:t>
            </w:r>
            <w:r w:rsidR="00B64609">
              <w:rPr>
                <w:rFonts w:eastAsia="Arial Unicode MS"/>
                <w:sz w:val="24"/>
                <w:szCs w:val="24"/>
                <w:u w:color="000000"/>
              </w:rPr>
              <w:t>на территории МО Первомайский район</w:t>
            </w: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, охваченных деятельностью детских технопарков «Кванториум» (мобильных технопарков «Кванториум») и других </w:t>
            </w:r>
            <w:r w:rsidRPr="00BF3C9E">
              <w:rPr>
                <w:sz w:val="24"/>
                <w:szCs w:val="24"/>
              </w:rPr>
              <w:t>проектов, направленных на</w:t>
            </w:r>
            <w:r w:rsidRPr="00BF3C9E">
              <w:t xml:space="preserve"> </w:t>
            </w:r>
            <w:r w:rsidRPr="00BF3C9E">
              <w:rPr>
                <w:sz w:val="24"/>
                <w:szCs w:val="24"/>
              </w:rPr>
              <w:t xml:space="preserve">обеспечение доступности дополнительных общеобразовательных программ естественнонаучной и технической направленностей, соответствующих приоритетным направлениям технологического развития Российской </w:t>
            </w:r>
            <w:r w:rsidRPr="00BF3C9E">
              <w:rPr>
                <w:sz w:val="24"/>
                <w:szCs w:val="24"/>
              </w:rPr>
              <w:lastRenderedPageBreak/>
              <w:t>Федерации</w:t>
            </w:r>
            <w:r w:rsidRPr="00BF3C9E">
              <w:rPr>
                <w:rFonts w:eastAsia="Arial Unicode MS"/>
                <w:sz w:val="24"/>
                <w:szCs w:val="24"/>
                <w:u w:color="000000"/>
              </w:rPr>
              <w:t>, человек, нарастающим итогом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A508A" w:rsidRPr="00BF3C9E" w:rsidRDefault="009A508A" w:rsidP="00BF3C9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lastRenderedPageBreak/>
              <w:t>основной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53323A" w:rsidRPr="0041062E" w:rsidRDefault="006D47AB" w:rsidP="0041062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9A508A" w:rsidRPr="00BF3C9E" w:rsidRDefault="00557A81" w:rsidP="00557A81">
            <w:pPr>
              <w:spacing w:line="240" w:lineRule="auto"/>
              <w:ind w:right="-17"/>
              <w:jc w:val="center"/>
              <w:rPr>
                <w:rStyle w:val="12pt0pt"/>
                <w:b w:val="0"/>
                <w:color w:val="auto"/>
              </w:rPr>
            </w:pPr>
            <w:r>
              <w:rPr>
                <w:rStyle w:val="12pt0pt"/>
                <w:b w:val="0"/>
                <w:color w:val="auto"/>
              </w:rPr>
              <w:t>0</w:t>
            </w:r>
            <w:r w:rsidR="009A508A" w:rsidRPr="00BF3C9E">
              <w:rPr>
                <w:rStyle w:val="12pt0pt"/>
                <w:b w:val="0"/>
                <w:color w:val="auto"/>
              </w:rPr>
              <w:t>1</w:t>
            </w:r>
            <w:r>
              <w:rPr>
                <w:rStyle w:val="12pt0pt"/>
                <w:b w:val="0"/>
                <w:color w:val="auto"/>
              </w:rPr>
              <w:t>.01.</w:t>
            </w:r>
            <w:r w:rsidR="009A508A" w:rsidRPr="00BF3C9E">
              <w:rPr>
                <w:rStyle w:val="12pt0pt"/>
                <w:b w:val="0"/>
                <w:color w:val="auto"/>
              </w:rPr>
              <w:t>2018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53323A" w:rsidRPr="0041062E" w:rsidRDefault="00773932" w:rsidP="0041062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4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53323A" w:rsidRPr="0041062E" w:rsidRDefault="00773932" w:rsidP="0041062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70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53323A" w:rsidRPr="0041062E" w:rsidRDefault="00773932" w:rsidP="0041062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00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53323A" w:rsidRPr="0041062E" w:rsidRDefault="00773932" w:rsidP="0041062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30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740C7F" w:rsidRPr="0041062E" w:rsidRDefault="00773932" w:rsidP="0041062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5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740C7F" w:rsidRPr="0041062E" w:rsidRDefault="00773932" w:rsidP="0041062E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20</w:t>
            </w:r>
            <w:r w:rsidR="006D47AB">
              <w:rPr>
                <w:rFonts w:eastAsia="Arial Unicode MS"/>
                <w:sz w:val="24"/>
                <w:szCs w:val="24"/>
                <w:u w:color="000000"/>
              </w:rPr>
              <w:t>00</w:t>
            </w:r>
          </w:p>
        </w:tc>
      </w:tr>
      <w:tr w:rsidR="009B29C0" w:rsidRPr="00BF3C9E" w:rsidTr="00980D78">
        <w:tc>
          <w:tcPr>
            <w:tcW w:w="14628" w:type="dxa"/>
            <w:gridSpan w:val="11"/>
            <w:shd w:val="clear" w:color="auto" w:fill="auto"/>
          </w:tcPr>
          <w:p w:rsidR="00D2125F" w:rsidRPr="00BF3C9E" w:rsidRDefault="00F34D13" w:rsidP="00B6460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lastRenderedPageBreak/>
              <w:t xml:space="preserve">Число участников открытых онлайн-уроков, реализуемых с учетом опыта цикла открытых уроков «Проектория», </w:t>
            </w:r>
            <w:r w:rsidRPr="00BF3C9E">
              <w:rPr>
                <w:sz w:val="24"/>
                <w:szCs w:val="24"/>
              </w:rPr>
              <w:t>«Уроки настоящего»</w:t>
            </w:r>
            <w:r w:rsidRPr="00BF3C9E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</w:t>
            </w:r>
            <w:r w:rsidRPr="0057374A">
              <w:rPr>
                <w:bCs/>
                <w:iCs/>
                <w:sz w:val="24"/>
                <w:szCs w:val="24"/>
              </w:rPr>
              <w:t>проектов</w:t>
            </w:r>
            <w:r w:rsidRPr="0057374A">
              <w:rPr>
                <w:sz w:val="24"/>
                <w:szCs w:val="24"/>
              </w:rPr>
              <w:t xml:space="preserve">, </w:t>
            </w:r>
            <w:r w:rsidRPr="0057374A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млн. человек</w:t>
            </w:r>
          </w:p>
        </w:tc>
      </w:tr>
      <w:tr w:rsidR="00F34D13" w:rsidRPr="00BF3C9E" w:rsidTr="00773932">
        <w:tc>
          <w:tcPr>
            <w:tcW w:w="451" w:type="dxa"/>
            <w:shd w:val="clear" w:color="auto" w:fill="FFFFFF" w:themeFill="background1"/>
          </w:tcPr>
          <w:p w:rsidR="00F34D13" w:rsidRPr="00BF3C9E" w:rsidRDefault="00F34D13" w:rsidP="00F34D1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.</w:t>
            </w:r>
          </w:p>
        </w:tc>
        <w:tc>
          <w:tcPr>
            <w:tcW w:w="4513" w:type="dxa"/>
            <w:shd w:val="clear" w:color="auto" w:fill="FFFFFF" w:themeFill="background1"/>
            <w:vAlign w:val="center"/>
          </w:tcPr>
          <w:p w:rsidR="00F34D13" w:rsidRPr="0057374A" w:rsidRDefault="00F34D13" w:rsidP="00773932">
            <w:pPr>
              <w:spacing w:line="240" w:lineRule="auto"/>
              <w:ind w:left="114"/>
              <w:jc w:val="left"/>
              <w:rPr>
                <w:rFonts w:eastAsia="Arial Unicode MS"/>
                <w:sz w:val="24"/>
                <w:szCs w:val="24"/>
                <w:u w:color="000000"/>
              </w:rPr>
            </w:pPr>
            <w:r w:rsidRPr="0057374A">
              <w:rPr>
                <w:rFonts w:eastAsia="Arial Unicode MS"/>
                <w:sz w:val="24"/>
                <w:szCs w:val="24"/>
                <w:u w:color="000000"/>
              </w:rPr>
              <w:t xml:space="preserve">Число обучающихся образовательных организаций </w:t>
            </w:r>
            <w:r w:rsidR="00773932">
              <w:rPr>
                <w:rFonts w:eastAsia="Arial Unicode MS"/>
                <w:sz w:val="24"/>
                <w:szCs w:val="24"/>
                <w:u w:color="000000"/>
              </w:rPr>
              <w:t>МО Первомайский район</w:t>
            </w:r>
            <w:r w:rsidRPr="0057374A">
              <w:rPr>
                <w:rFonts w:eastAsia="Arial Unicode MS"/>
                <w:sz w:val="24"/>
                <w:szCs w:val="24"/>
                <w:u w:color="000000"/>
              </w:rPr>
              <w:t xml:space="preserve"> - участников открытых онлайн-уроков, реализуемых с учетом опыта цикла открытых уроков «Проектория», </w:t>
            </w:r>
            <w:r w:rsidRPr="0057374A">
              <w:rPr>
                <w:sz w:val="24"/>
                <w:szCs w:val="24"/>
              </w:rPr>
              <w:t>«Уроки настоящего»</w:t>
            </w:r>
            <w:r w:rsidRPr="0057374A">
              <w:rPr>
                <w:bCs/>
                <w:iCs/>
                <w:sz w:val="24"/>
                <w:szCs w:val="24"/>
              </w:rPr>
              <w:t xml:space="preserve"> или иных аналогичных по возможностям, функциям и результатам проектов</w:t>
            </w:r>
            <w:r w:rsidRPr="0057374A">
              <w:rPr>
                <w:sz w:val="24"/>
                <w:szCs w:val="24"/>
              </w:rPr>
              <w:t xml:space="preserve">, </w:t>
            </w:r>
            <w:r w:rsidRPr="0057374A">
              <w:rPr>
                <w:rFonts w:eastAsia="Arial Unicode MS"/>
                <w:sz w:val="24"/>
                <w:szCs w:val="24"/>
                <w:u w:color="000000"/>
              </w:rPr>
              <w:t>направленных на раннюю профориентацию, тыс.</w:t>
            </w:r>
            <w:r w:rsidR="0057374A" w:rsidRPr="0057374A">
              <w:rPr>
                <w:rFonts w:eastAsia="Arial Unicode MS"/>
                <w:sz w:val="24"/>
                <w:szCs w:val="24"/>
                <w:u w:color="000000"/>
              </w:rPr>
              <w:t xml:space="preserve"> человек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F34D13" w:rsidRPr="0057374A" w:rsidRDefault="00F34D13" w:rsidP="00F34D13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57374A">
              <w:rPr>
                <w:rFonts w:eastAsia="Arial Unicode MS"/>
                <w:i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F34D13" w:rsidRPr="0057374A" w:rsidRDefault="006B744E" w:rsidP="007739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F34D13" w:rsidRPr="0057374A" w:rsidRDefault="00F34D13" w:rsidP="00F34D13">
            <w:pPr>
              <w:spacing w:line="240" w:lineRule="auto"/>
              <w:ind w:right="-17"/>
              <w:jc w:val="center"/>
              <w:rPr>
                <w:rStyle w:val="12pt0pt"/>
                <w:b w:val="0"/>
                <w:color w:val="auto"/>
              </w:rPr>
            </w:pPr>
            <w:r w:rsidRPr="0057374A">
              <w:rPr>
                <w:rStyle w:val="12pt0pt"/>
                <w:b w:val="0"/>
                <w:color w:val="auto"/>
              </w:rPr>
              <w:t>01.01.2018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F34D13" w:rsidRPr="0057374A" w:rsidRDefault="00773932" w:rsidP="00F34D1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25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F34D13" w:rsidRPr="0057374A" w:rsidRDefault="00773932" w:rsidP="00F34D1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37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F34D13" w:rsidRPr="0057374A" w:rsidRDefault="00773932" w:rsidP="00F34D13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0,55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F34D13" w:rsidRPr="0057374A" w:rsidRDefault="00773932" w:rsidP="0066633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,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34D13" w:rsidRPr="0057374A" w:rsidRDefault="00773932" w:rsidP="00773932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,5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F34D13" w:rsidRPr="0057374A" w:rsidRDefault="00773932" w:rsidP="00666339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  <w:r>
              <w:rPr>
                <w:rFonts w:eastAsia="Arial Unicode MS"/>
                <w:sz w:val="24"/>
                <w:szCs w:val="24"/>
                <w:u w:color="000000"/>
              </w:rPr>
              <w:t>1</w:t>
            </w:r>
            <w:r w:rsidR="00F34D13" w:rsidRPr="0057374A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="00666339" w:rsidRPr="0057374A">
              <w:rPr>
                <w:rFonts w:eastAsia="Arial Unicode MS"/>
                <w:sz w:val="24"/>
                <w:szCs w:val="24"/>
                <w:u w:color="000000"/>
              </w:rPr>
              <w:t>8</w:t>
            </w:r>
          </w:p>
        </w:tc>
      </w:tr>
      <w:tr w:rsidR="007A1ECC" w:rsidRPr="00BF3C9E" w:rsidTr="00980D78">
        <w:tc>
          <w:tcPr>
            <w:tcW w:w="14628" w:type="dxa"/>
            <w:gridSpan w:val="11"/>
            <w:shd w:val="clear" w:color="auto" w:fill="auto"/>
          </w:tcPr>
          <w:p w:rsidR="007A1ECC" w:rsidRPr="00BF3C9E" w:rsidRDefault="00F34D13" w:rsidP="00B64609">
            <w:pPr>
              <w:spacing w:line="240" w:lineRule="auto"/>
              <w:rPr>
                <w:rFonts w:eastAsia="Arial Unicode MS"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получивших рекомендации по построению индивидуального учебного плана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соответствии с выбранными профессиональными компетенциями (профессиональными областями </w:t>
            </w:r>
            <w:r w:rsidRPr="005737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деятельности), в том числе по итогам участия в проекте </w:t>
            </w:r>
            <w:r w:rsidRPr="0057374A">
              <w:rPr>
                <w:sz w:val="24"/>
                <w:szCs w:val="24"/>
              </w:rPr>
              <w:t>«Билет в будущее»</w:t>
            </w:r>
            <w:r w:rsidRPr="0057374A">
              <w:rPr>
                <w:rFonts w:eastAsia="Arial Unicode MS"/>
                <w:sz w:val="24"/>
                <w:szCs w:val="24"/>
                <w:u w:color="000000"/>
              </w:rPr>
              <w:t>, нарастающим итогом тыс. человек</w:t>
            </w:r>
          </w:p>
        </w:tc>
      </w:tr>
      <w:tr w:rsidR="009A508A" w:rsidRPr="00BF3C9E" w:rsidTr="00384828">
        <w:tc>
          <w:tcPr>
            <w:tcW w:w="451" w:type="dxa"/>
            <w:shd w:val="clear" w:color="auto" w:fill="FFFFFF" w:themeFill="background1"/>
          </w:tcPr>
          <w:p w:rsidR="009A508A" w:rsidRPr="00BF3C9E" w:rsidRDefault="009A508A" w:rsidP="00BF3C9E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4.</w:t>
            </w:r>
          </w:p>
        </w:tc>
        <w:tc>
          <w:tcPr>
            <w:tcW w:w="4513" w:type="dxa"/>
            <w:shd w:val="clear" w:color="auto" w:fill="FFFFFF" w:themeFill="background1"/>
            <w:vAlign w:val="center"/>
          </w:tcPr>
          <w:p w:rsidR="009A508A" w:rsidRPr="00BF3C9E" w:rsidRDefault="00F34D13" w:rsidP="007A353A">
            <w:pPr>
              <w:spacing w:line="240" w:lineRule="auto"/>
              <w:ind w:left="114"/>
              <w:jc w:val="left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Число детей, проживающих </w:t>
            </w:r>
            <w:r w:rsidR="007A353A">
              <w:rPr>
                <w:rFonts w:eastAsia="Arial Unicode MS"/>
                <w:sz w:val="24"/>
                <w:szCs w:val="24"/>
                <w:u w:color="000000"/>
              </w:rPr>
              <w:t>на территории  МО Первомайский район</w:t>
            </w:r>
            <w:r w:rsidR="007A353A" w:rsidRPr="0057374A">
              <w:rPr>
                <w:rFonts w:eastAsia="Arial Unicode MS"/>
                <w:sz w:val="24"/>
                <w:szCs w:val="24"/>
                <w:u w:color="000000"/>
              </w:rPr>
              <w:t xml:space="preserve"> </w:t>
            </w:r>
            <w:r w:rsidR="007A353A">
              <w:rPr>
                <w:rFonts w:eastAsia="Arial Unicode MS"/>
                <w:sz w:val="24"/>
                <w:szCs w:val="24"/>
                <w:u w:color="000000"/>
              </w:rPr>
              <w:t>,</w:t>
            </w:r>
            <w:r w:rsidRPr="00BF3C9E">
              <w:rPr>
                <w:rFonts w:eastAsia="Arial Unicode MS"/>
                <w:sz w:val="24"/>
                <w:szCs w:val="24"/>
                <w:u w:color="000000"/>
              </w:rPr>
              <w:t xml:space="preserve"> получивших рекомендации по построению индивидуального учебного плана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в соответствии с выбранными профессиональными компетенциями (</w:t>
            </w:r>
            <w:r w:rsidRPr="0057374A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фессиональными областями деятельности),  в том числе по итогам участия в проекте  </w:t>
            </w:r>
            <w:r w:rsidRPr="0057374A">
              <w:rPr>
                <w:sz w:val="24"/>
                <w:szCs w:val="24"/>
              </w:rPr>
              <w:t>«Билет в</w:t>
            </w:r>
            <w:r w:rsidRPr="00BF3C9E">
              <w:rPr>
                <w:sz w:val="24"/>
                <w:szCs w:val="24"/>
              </w:rPr>
              <w:t xml:space="preserve"> будущее»</w:t>
            </w:r>
            <w:r w:rsidRPr="00BF3C9E">
              <w:rPr>
                <w:rFonts w:eastAsia="Arial Unicode MS"/>
                <w:sz w:val="24"/>
                <w:szCs w:val="24"/>
                <w:u w:color="000000"/>
              </w:rPr>
              <w:t>, нарастающим итогом, человек</w:t>
            </w:r>
          </w:p>
        </w:tc>
        <w:tc>
          <w:tcPr>
            <w:tcW w:w="1410" w:type="dxa"/>
            <w:shd w:val="clear" w:color="auto" w:fill="FFFFFF" w:themeFill="background1"/>
            <w:vAlign w:val="center"/>
          </w:tcPr>
          <w:p w:rsidR="009A508A" w:rsidRPr="00BF3C9E" w:rsidRDefault="009A508A" w:rsidP="00BF3C9E">
            <w:pPr>
              <w:spacing w:line="240" w:lineRule="auto"/>
              <w:jc w:val="center"/>
              <w:rPr>
                <w:rFonts w:eastAsia="Arial Unicode MS"/>
                <w:i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i/>
                <w:sz w:val="24"/>
                <w:szCs w:val="24"/>
                <w:u w:color="000000"/>
              </w:rPr>
              <w:t>основной</w:t>
            </w:r>
          </w:p>
        </w:tc>
        <w:tc>
          <w:tcPr>
            <w:tcW w:w="1486" w:type="dxa"/>
            <w:shd w:val="clear" w:color="auto" w:fill="FFFFFF" w:themeFill="background1"/>
            <w:vAlign w:val="center"/>
          </w:tcPr>
          <w:p w:rsidR="009A508A" w:rsidRPr="00BF3C9E" w:rsidRDefault="009A508A" w:rsidP="00BF3C9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7374A">
              <w:rPr>
                <w:sz w:val="24"/>
                <w:szCs w:val="24"/>
              </w:rPr>
              <w:t>х</w:t>
            </w:r>
          </w:p>
        </w:tc>
        <w:tc>
          <w:tcPr>
            <w:tcW w:w="1256" w:type="dxa"/>
            <w:shd w:val="clear" w:color="auto" w:fill="FFFFFF" w:themeFill="background1"/>
            <w:vAlign w:val="center"/>
          </w:tcPr>
          <w:p w:rsidR="009A508A" w:rsidRPr="00BF3C9E" w:rsidRDefault="00557A81" w:rsidP="00557A81">
            <w:pPr>
              <w:spacing w:line="240" w:lineRule="auto"/>
              <w:ind w:right="-17"/>
              <w:jc w:val="center"/>
              <w:rPr>
                <w:rStyle w:val="12pt0pt"/>
                <w:b w:val="0"/>
                <w:color w:val="auto"/>
              </w:rPr>
            </w:pPr>
            <w:r>
              <w:rPr>
                <w:rStyle w:val="12pt0pt"/>
                <w:b w:val="0"/>
                <w:color w:val="auto"/>
              </w:rPr>
              <w:t>0</w:t>
            </w:r>
            <w:r w:rsidR="009A508A" w:rsidRPr="00BF3C9E">
              <w:rPr>
                <w:rStyle w:val="12pt0pt"/>
                <w:b w:val="0"/>
                <w:color w:val="auto"/>
              </w:rPr>
              <w:t>1</w:t>
            </w:r>
            <w:r>
              <w:rPr>
                <w:rStyle w:val="12pt0pt"/>
                <w:b w:val="0"/>
                <w:color w:val="auto"/>
              </w:rPr>
              <w:t>.01.</w:t>
            </w:r>
            <w:r w:rsidR="009A508A" w:rsidRPr="00BF3C9E">
              <w:rPr>
                <w:rStyle w:val="12pt0pt"/>
                <w:b w:val="0"/>
                <w:color w:val="auto"/>
              </w:rPr>
              <w:t>2018</w:t>
            </w:r>
          </w:p>
        </w:tc>
        <w:tc>
          <w:tcPr>
            <w:tcW w:w="1065" w:type="dxa"/>
            <w:shd w:val="clear" w:color="auto" w:fill="FFFFFF" w:themeFill="background1"/>
            <w:vAlign w:val="center"/>
          </w:tcPr>
          <w:p w:rsidR="009A508A" w:rsidRPr="00BF3C9E" w:rsidRDefault="00384828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200</w:t>
            </w:r>
          </w:p>
        </w:tc>
        <w:tc>
          <w:tcPr>
            <w:tcW w:w="1128" w:type="dxa"/>
            <w:shd w:val="clear" w:color="auto" w:fill="FFFFFF" w:themeFill="background1"/>
            <w:vAlign w:val="center"/>
          </w:tcPr>
          <w:p w:rsidR="009A508A" w:rsidRPr="00BF3C9E" w:rsidRDefault="00384828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400</w:t>
            </w:r>
          </w:p>
        </w:tc>
        <w:tc>
          <w:tcPr>
            <w:tcW w:w="957" w:type="dxa"/>
            <w:shd w:val="clear" w:color="auto" w:fill="FFFFFF" w:themeFill="background1"/>
            <w:vAlign w:val="center"/>
          </w:tcPr>
          <w:p w:rsidR="009A508A" w:rsidRPr="00BF3C9E" w:rsidRDefault="00384828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600</w:t>
            </w:r>
          </w:p>
        </w:tc>
        <w:tc>
          <w:tcPr>
            <w:tcW w:w="788" w:type="dxa"/>
            <w:shd w:val="clear" w:color="auto" w:fill="FFFFFF" w:themeFill="background1"/>
            <w:vAlign w:val="center"/>
          </w:tcPr>
          <w:p w:rsidR="009A508A" w:rsidRPr="00BF3C9E" w:rsidRDefault="00384828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80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9A508A" w:rsidRPr="00BF3C9E" w:rsidRDefault="00384828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1100</w:t>
            </w:r>
          </w:p>
        </w:tc>
        <w:tc>
          <w:tcPr>
            <w:tcW w:w="780" w:type="dxa"/>
            <w:shd w:val="clear" w:color="auto" w:fill="FFFFFF" w:themeFill="background1"/>
            <w:vAlign w:val="center"/>
          </w:tcPr>
          <w:p w:rsidR="009A508A" w:rsidRPr="00BF3C9E" w:rsidRDefault="00384828" w:rsidP="00BF3C9E">
            <w:pPr>
              <w:spacing w:line="240" w:lineRule="auto"/>
              <w:jc w:val="center"/>
              <w:rPr>
                <w:rFonts w:eastAsia="Arial Unicode MS"/>
                <w:sz w:val="26"/>
                <w:szCs w:val="26"/>
                <w:u w:color="000000"/>
              </w:rPr>
            </w:pPr>
            <w:r>
              <w:rPr>
                <w:rFonts w:eastAsia="Arial Unicode MS"/>
                <w:sz w:val="26"/>
                <w:szCs w:val="26"/>
                <w:u w:color="000000"/>
              </w:rPr>
              <w:t>1400</w:t>
            </w:r>
          </w:p>
        </w:tc>
      </w:tr>
      <w:tr w:rsidR="00F34D13" w:rsidRPr="00BF3C9E" w:rsidTr="005B34E1">
        <w:tc>
          <w:tcPr>
            <w:tcW w:w="14628" w:type="dxa"/>
            <w:gridSpan w:val="11"/>
            <w:shd w:val="clear" w:color="auto" w:fill="auto"/>
          </w:tcPr>
          <w:p w:rsidR="00F34D13" w:rsidRPr="00BF3C9E" w:rsidRDefault="00F34D13" w:rsidP="0057374A">
            <w:pPr>
              <w:spacing w:line="240" w:lineRule="auto"/>
              <w:jc w:val="center"/>
              <w:rPr>
                <w:rFonts w:eastAsia="Arial Unicode MS"/>
                <w:sz w:val="24"/>
                <w:szCs w:val="24"/>
                <w:u w:color="000000"/>
              </w:rPr>
            </w:pPr>
          </w:p>
        </w:tc>
      </w:tr>
    </w:tbl>
    <w:p w:rsidR="00A35CC5" w:rsidRPr="00BF3C9E" w:rsidRDefault="00A35CC5" w:rsidP="00BF3C9E">
      <w:pPr>
        <w:spacing w:line="276" w:lineRule="auto"/>
        <w:jc w:val="left"/>
        <w:rPr>
          <w:sz w:val="24"/>
          <w:szCs w:val="24"/>
        </w:rPr>
      </w:pPr>
      <w:r w:rsidRPr="00BF3C9E">
        <w:rPr>
          <w:sz w:val="24"/>
          <w:szCs w:val="24"/>
        </w:rPr>
        <w:br w:type="page"/>
      </w:r>
    </w:p>
    <w:p w:rsidR="001A4F01" w:rsidRPr="00BF3C9E" w:rsidRDefault="001A4F01" w:rsidP="00BF3C9E">
      <w:pPr>
        <w:spacing w:line="240" w:lineRule="auto"/>
        <w:jc w:val="center"/>
        <w:outlineLvl w:val="0"/>
        <w:rPr>
          <w:sz w:val="24"/>
          <w:szCs w:val="24"/>
        </w:rPr>
      </w:pPr>
      <w:r w:rsidRPr="00BF3C9E">
        <w:rPr>
          <w:sz w:val="24"/>
          <w:szCs w:val="24"/>
        </w:rPr>
        <w:lastRenderedPageBreak/>
        <w:t xml:space="preserve">3. </w:t>
      </w:r>
      <w:r w:rsidR="00F97130" w:rsidRPr="00BF3C9E">
        <w:rPr>
          <w:sz w:val="24"/>
          <w:szCs w:val="24"/>
        </w:rPr>
        <w:t>Р</w:t>
      </w:r>
      <w:r w:rsidRPr="00BF3C9E">
        <w:rPr>
          <w:sz w:val="24"/>
          <w:szCs w:val="24"/>
        </w:rPr>
        <w:t xml:space="preserve">езультаты </w:t>
      </w:r>
      <w:r w:rsidR="00B64609">
        <w:rPr>
          <w:sz w:val="24"/>
          <w:szCs w:val="24"/>
        </w:rPr>
        <w:t>муниципального</w:t>
      </w:r>
      <w:r w:rsidRPr="00BF3C9E">
        <w:rPr>
          <w:sz w:val="24"/>
          <w:szCs w:val="24"/>
        </w:rPr>
        <w:t xml:space="preserve"> проекта</w:t>
      </w:r>
    </w:p>
    <w:p w:rsidR="00AB22C7" w:rsidRPr="00BF3C9E" w:rsidRDefault="00AB22C7" w:rsidP="00BF3C9E">
      <w:pPr>
        <w:spacing w:line="240" w:lineRule="auto"/>
        <w:jc w:val="center"/>
        <w:outlineLvl w:val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6"/>
        <w:gridCol w:w="6379"/>
        <w:gridCol w:w="2126"/>
        <w:gridCol w:w="5529"/>
      </w:tblGrid>
      <w:tr w:rsidR="00BF3C9E" w:rsidRPr="00BF3C9E" w:rsidTr="001840E1">
        <w:trPr>
          <w:trHeight w:val="564"/>
        </w:trPr>
        <w:tc>
          <w:tcPr>
            <w:tcW w:w="696" w:type="dxa"/>
            <w:vAlign w:val="center"/>
          </w:tcPr>
          <w:p w:rsidR="00AB22C7" w:rsidRPr="00BF3C9E" w:rsidRDefault="00AB22C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№ п/п</w:t>
            </w:r>
          </w:p>
        </w:tc>
        <w:tc>
          <w:tcPr>
            <w:tcW w:w="6379" w:type="dxa"/>
            <w:vAlign w:val="center"/>
          </w:tcPr>
          <w:p w:rsidR="00AB22C7" w:rsidRPr="00BF3C9E" w:rsidRDefault="00AB22C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2126" w:type="dxa"/>
            <w:vAlign w:val="center"/>
          </w:tcPr>
          <w:p w:rsidR="00AB22C7" w:rsidRPr="00BF3C9E" w:rsidRDefault="00AB22C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Срок</w:t>
            </w:r>
          </w:p>
        </w:tc>
        <w:tc>
          <w:tcPr>
            <w:tcW w:w="5529" w:type="dxa"/>
            <w:vAlign w:val="center"/>
          </w:tcPr>
          <w:p w:rsidR="00AB22C7" w:rsidRPr="00BF3C9E" w:rsidRDefault="00AB22C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BF3C9E" w:rsidRPr="00BF3C9E" w:rsidTr="001840E1">
        <w:tc>
          <w:tcPr>
            <w:tcW w:w="14730" w:type="dxa"/>
            <w:gridSpan w:val="4"/>
          </w:tcPr>
          <w:p w:rsidR="00D04D44" w:rsidRPr="00913DFB" w:rsidRDefault="00D04D44" w:rsidP="00BF3C9E">
            <w:pPr>
              <w:spacing w:line="240" w:lineRule="auto"/>
              <w:outlineLvl w:val="0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дача </w:t>
            </w:r>
            <w:r w:rsidR="000B197A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национального проекта (справочно из федерального проекта): ф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мирование эффективной системы выявления, поддержки и развития способностей и талантов у детей и молодежи, основанной на принципах справедливости, всеобщности и направленной на самоопределение и профессиональную ориентацию всех обучающихся</w:t>
            </w:r>
          </w:p>
        </w:tc>
      </w:tr>
      <w:tr w:rsidR="00BF3C9E" w:rsidRPr="00BF3C9E" w:rsidTr="001840E1">
        <w:tc>
          <w:tcPr>
            <w:tcW w:w="696" w:type="dxa"/>
          </w:tcPr>
          <w:p w:rsidR="000B197A" w:rsidRPr="007344DC" w:rsidRDefault="000B197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1.</w:t>
            </w:r>
          </w:p>
        </w:tc>
        <w:tc>
          <w:tcPr>
            <w:tcW w:w="14034" w:type="dxa"/>
            <w:gridSpan w:val="3"/>
          </w:tcPr>
          <w:p w:rsidR="00F34D13" w:rsidRPr="00913DFB" w:rsidRDefault="00F34D13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Pr="00913DFB">
              <w:rPr>
                <w:iCs/>
                <w:sz w:val="24"/>
                <w:szCs w:val="24"/>
              </w:rPr>
              <w:t>не менее 12 млн. детей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  <w:p w:rsidR="00F34D13" w:rsidRPr="00913DFB" w:rsidRDefault="00F34D13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разработаны программы открытых онлайн-уроков, реализуемых с учетом опыта и моделей образовательных онлайн платформ, в том числе «Проектория», за счет федеральной поддержки, а также «Сириус.Онлайн», «Уроки настоящего» и других аналогичных платформ, направленных на раннюю профессиональную ориентацию обучающихся. </w:t>
            </w:r>
          </w:p>
          <w:p w:rsidR="00F34D13" w:rsidRPr="00913DFB" w:rsidRDefault="00F34D13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В рамках программ проведены уроки, в которых к концу 2024 года ежегодно принимают участие не менее 12 млн. детей.</w:t>
            </w:r>
          </w:p>
          <w:p w:rsidR="00F34D13" w:rsidRPr="00913DFB" w:rsidRDefault="00F34D13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Одновременно с целью выявления и распространения лучших практик проведены ежегодные конкурсные отборы лучших открытых онлайн-уроков, направленных на раннюю профориентацию, создание условий для самоопределения в выборе будущего профессионального пути, а также обеспечивающих сопровождение процесса выстраивания индивидуального учебного плана для участников уроков, в том числе представителями отраслей производственной сферы, общественности, реального сектора экономики, ведуших университетов, включая студентов-получателей грантов Президента Российской Федерации.</w:t>
            </w:r>
          </w:p>
          <w:p w:rsidR="00F34D13" w:rsidRPr="00913DFB" w:rsidRDefault="00F34D13" w:rsidP="00F34D13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ализация мероприятий будет осуществляться в том числе на базе предпрофильных классов.</w:t>
            </w:r>
          </w:p>
          <w:p w:rsidR="00EC3F1A" w:rsidRPr="00913DFB" w:rsidRDefault="00F34D13" w:rsidP="00F34D13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BF3C9E" w:rsidRPr="00BF3C9E" w:rsidTr="007A353A">
        <w:tc>
          <w:tcPr>
            <w:tcW w:w="696" w:type="dxa"/>
          </w:tcPr>
          <w:p w:rsidR="00AB22C7" w:rsidRPr="00BF3C9E" w:rsidRDefault="00AB22C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1.1.</w:t>
            </w:r>
          </w:p>
        </w:tc>
        <w:tc>
          <w:tcPr>
            <w:tcW w:w="6379" w:type="dxa"/>
            <w:shd w:val="clear" w:color="auto" w:fill="FFFFFF" w:themeFill="background1"/>
          </w:tcPr>
          <w:p w:rsidR="00AB22C7" w:rsidRPr="007A353A" w:rsidRDefault="00AB22C7" w:rsidP="007A353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7A353A">
              <w:rPr>
                <w:sz w:val="24"/>
                <w:szCs w:val="24"/>
              </w:rPr>
              <w:t xml:space="preserve">Не менее чем </w:t>
            </w:r>
            <w:r w:rsidR="007A353A" w:rsidRPr="007A353A">
              <w:rPr>
                <w:sz w:val="24"/>
                <w:szCs w:val="24"/>
              </w:rPr>
              <w:t>0,25</w:t>
            </w:r>
            <w:r w:rsidR="004B522F" w:rsidRPr="007A353A">
              <w:rPr>
                <w:sz w:val="24"/>
                <w:szCs w:val="24"/>
              </w:rPr>
              <w:t xml:space="preserve"> тыс.</w:t>
            </w:r>
            <w:r w:rsidRPr="007A353A">
              <w:rPr>
                <w:sz w:val="24"/>
                <w:szCs w:val="24"/>
              </w:rPr>
              <w:t xml:space="preserve"> обучающихся </w:t>
            </w:r>
            <w:r w:rsidR="00B64609" w:rsidRPr="007A353A">
              <w:rPr>
                <w:sz w:val="24"/>
                <w:szCs w:val="24"/>
              </w:rPr>
              <w:t>МО Первомайский район</w:t>
            </w:r>
            <w:r w:rsidRPr="007A353A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  <w:p w:rsidR="00B64609" w:rsidRPr="007A353A" w:rsidRDefault="00B64609" w:rsidP="007A353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  <w:p w:rsidR="00AB22C7" w:rsidRPr="007A353A" w:rsidRDefault="00AB22C7" w:rsidP="007A353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7A353A">
              <w:rPr>
                <w:sz w:val="24"/>
                <w:szCs w:val="24"/>
              </w:rPr>
              <w:t xml:space="preserve">Не менее чем </w:t>
            </w:r>
            <w:r w:rsidR="007A353A" w:rsidRPr="007A353A">
              <w:rPr>
                <w:sz w:val="24"/>
                <w:szCs w:val="24"/>
              </w:rPr>
              <w:t xml:space="preserve">0,37 </w:t>
            </w:r>
            <w:r w:rsidR="004B522F" w:rsidRPr="007A353A">
              <w:rPr>
                <w:sz w:val="24"/>
                <w:szCs w:val="24"/>
              </w:rPr>
              <w:t>тыс.</w:t>
            </w:r>
            <w:r w:rsidRPr="007A353A">
              <w:rPr>
                <w:sz w:val="24"/>
                <w:szCs w:val="24"/>
              </w:rPr>
              <w:t xml:space="preserve"> обучающихся </w:t>
            </w:r>
            <w:r w:rsidR="00B64609" w:rsidRPr="007A353A">
              <w:rPr>
                <w:sz w:val="24"/>
                <w:szCs w:val="24"/>
              </w:rPr>
              <w:t>МО Первомайский район</w:t>
            </w:r>
            <w:r w:rsidRPr="007A353A">
              <w:rPr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  <w:p w:rsidR="00B64609" w:rsidRPr="007A353A" w:rsidRDefault="00B64609" w:rsidP="007A353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  <w:p w:rsidR="00AB22C7" w:rsidRPr="007A353A" w:rsidRDefault="00AB22C7" w:rsidP="007A353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7A353A">
              <w:rPr>
                <w:sz w:val="24"/>
                <w:szCs w:val="24"/>
              </w:rPr>
              <w:t xml:space="preserve">Не менее чем </w:t>
            </w:r>
            <w:r w:rsidR="007A353A" w:rsidRPr="007A353A">
              <w:rPr>
                <w:sz w:val="24"/>
                <w:szCs w:val="24"/>
              </w:rPr>
              <w:t>0,55</w:t>
            </w:r>
            <w:r w:rsidR="004B522F" w:rsidRPr="007A353A">
              <w:rPr>
                <w:sz w:val="24"/>
                <w:szCs w:val="24"/>
              </w:rPr>
              <w:t xml:space="preserve"> тыс.</w:t>
            </w:r>
            <w:r w:rsidRPr="007A353A">
              <w:rPr>
                <w:sz w:val="24"/>
                <w:szCs w:val="24"/>
              </w:rPr>
              <w:t xml:space="preserve"> обучающихся </w:t>
            </w:r>
            <w:r w:rsidR="00B64609" w:rsidRPr="007A353A">
              <w:rPr>
                <w:sz w:val="24"/>
                <w:szCs w:val="24"/>
              </w:rPr>
              <w:t xml:space="preserve">МО Первомайский район </w:t>
            </w:r>
            <w:r w:rsidRPr="007A353A">
              <w:rPr>
                <w:sz w:val="24"/>
                <w:szCs w:val="24"/>
              </w:rPr>
              <w:t xml:space="preserve">приняли участие в открытых онлайн-уроках, реализуемых с учетом опыта цикла открытых уроков </w:t>
            </w:r>
            <w:r w:rsidRPr="007A353A">
              <w:rPr>
                <w:sz w:val="24"/>
                <w:szCs w:val="24"/>
              </w:rPr>
              <w:lastRenderedPageBreak/>
              <w:t>«Проектория», направленных на раннюю профориентацию.</w:t>
            </w:r>
          </w:p>
          <w:p w:rsidR="00B64609" w:rsidRPr="007A353A" w:rsidRDefault="00B64609" w:rsidP="007A353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  <w:p w:rsidR="00AB22C7" w:rsidRPr="007A353A" w:rsidRDefault="00AB22C7" w:rsidP="007A353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7A353A">
              <w:rPr>
                <w:sz w:val="24"/>
                <w:szCs w:val="24"/>
              </w:rPr>
              <w:t xml:space="preserve">Не менее чем </w:t>
            </w:r>
            <w:r w:rsidR="007A353A" w:rsidRPr="007A353A">
              <w:rPr>
                <w:sz w:val="24"/>
                <w:szCs w:val="24"/>
              </w:rPr>
              <w:t xml:space="preserve">1,1 </w:t>
            </w:r>
            <w:r w:rsidR="004B522F" w:rsidRPr="007A353A">
              <w:rPr>
                <w:sz w:val="24"/>
                <w:szCs w:val="24"/>
              </w:rPr>
              <w:t xml:space="preserve"> тыс.</w:t>
            </w:r>
            <w:r w:rsidRPr="007A353A">
              <w:rPr>
                <w:sz w:val="24"/>
                <w:szCs w:val="24"/>
              </w:rPr>
              <w:t xml:space="preserve"> обучающихся </w:t>
            </w:r>
            <w:r w:rsidR="00B64609" w:rsidRPr="007A353A">
              <w:rPr>
                <w:sz w:val="24"/>
                <w:szCs w:val="24"/>
              </w:rPr>
              <w:t xml:space="preserve">МО Первомайский район </w:t>
            </w:r>
            <w:r w:rsidRPr="007A353A">
              <w:rPr>
                <w:sz w:val="24"/>
                <w:szCs w:val="24"/>
              </w:rPr>
              <w:t>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  <w:p w:rsidR="00B64609" w:rsidRPr="007A353A" w:rsidRDefault="00B64609" w:rsidP="007A353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  <w:p w:rsidR="00B64609" w:rsidRPr="007A353A" w:rsidRDefault="00AB22C7" w:rsidP="007A353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7A353A">
              <w:rPr>
                <w:sz w:val="24"/>
                <w:szCs w:val="24"/>
              </w:rPr>
              <w:t xml:space="preserve">Не менее </w:t>
            </w:r>
            <w:r w:rsidR="004B522F" w:rsidRPr="007A353A">
              <w:rPr>
                <w:sz w:val="24"/>
                <w:szCs w:val="24"/>
              </w:rPr>
              <w:t xml:space="preserve">чем </w:t>
            </w:r>
            <w:r w:rsidR="007A353A" w:rsidRPr="007A353A">
              <w:rPr>
                <w:sz w:val="24"/>
                <w:szCs w:val="24"/>
              </w:rPr>
              <w:t xml:space="preserve">1,5 </w:t>
            </w:r>
            <w:r w:rsidR="004B522F" w:rsidRPr="007A353A">
              <w:rPr>
                <w:sz w:val="24"/>
                <w:szCs w:val="24"/>
              </w:rPr>
              <w:t xml:space="preserve"> тыс. обучающихся </w:t>
            </w:r>
            <w:r w:rsidR="00B64609" w:rsidRPr="007A353A">
              <w:rPr>
                <w:sz w:val="24"/>
                <w:szCs w:val="24"/>
              </w:rPr>
              <w:t xml:space="preserve">МО Первомайский район </w:t>
            </w:r>
            <w:r w:rsidRPr="007A353A">
              <w:rPr>
                <w:sz w:val="24"/>
                <w:szCs w:val="24"/>
              </w:rPr>
              <w:t xml:space="preserve">приняли участие в открытых онлайн-уроках, реализуемых с учетом опыта цикла открытых уроков </w:t>
            </w:r>
          </w:p>
          <w:p w:rsidR="00AB22C7" w:rsidRPr="007A353A" w:rsidRDefault="00AB22C7" w:rsidP="007A353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  <w:r w:rsidRPr="007A353A">
              <w:rPr>
                <w:sz w:val="24"/>
                <w:szCs w:val="24"/>
              </w:rPr>
              <w:t>«Проектория», направленных на раннюю профориентацию.</w:t>
            </w:r>
          </w:p>
          <w:p w:rsidR="00B64609" w:rsidRPr="007A353A" w:rsidRDefault="00B64609" w:rsidP="007A353A">
            <w:pPr>
              <w:shd w:val="clear" w:color="auto" w:fill="FFFFFF" w:themeFill="background1"/>
              <w:spacing w:line="240" w:lineRule="auto"/>
              <w:jc w:val="left"/>
              <w:rPr>
                <w:sz w:val="24"/>
                <w:szCs w:val="24"/>
              </w:rPr>
            </w:pPr>
          </w:p>
          <w:p w:rsidR="00AB22C7" w:rsidRPr="00913DFB" w:rsidRDefault="00AB22C7" w:rsidP="007A353A">
            <w:pPr>
              <w:shd w:val="clear" w:color="auto" w:fill="FFFFFF" w:themeFill="background1"/>
              <w:spacing w:line="240" w:lineRule="auto"/>
              <w:outlineLvl w:val="0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A353A">
              <w:rPr>
                <w:iCs/>
                <w:sz w:val="24"/>
                <w:szCs w:val="24"/>
              </w:rPr>
              <w:t xml:space="preserve">Не менее </w:t>
            </w:r>
            <w:r w:rsidR="004B522F" w:rsidRPr="007A353A">
              <w:rPr>
                <w:sz w:val="24"/>
                <w:szCs w:val="24"/>
              </w:rPr>
              <w:t xml:space="preserve">чем </w:t>
            </w:r>
            <w:r w:rsidR="007A353A" w:rsidRPr="007A353A">
              <w:rPr>
                <w:sz w:val="24"/>
                <w:szCs w:val="24"/>
              </w:rPr>
              <w:t>1,8</w:t>
            </w:r>
            <w:r w:rsidR="004B522F" w:rsidRPr="007A353A">
              <w:rPr>
                <w:sz w:val="24"/>
                <w:szCs w:val="24"/>
              </w:rPr>
              <w:t xml:space="preserve"> тыс. обучающихся </w:t>
            </w:r>
            <w:r w:rsidR="00B64609" w:rsidRPr="007A353A">
              <w:rPr>
                <w:sz w:val="24"/>
                <w:szCs w:val="24"/>
              </w:rPr>
              <w:t>МО Первомайский район</w:t>
            </w:r>
            <w:r w:rsidR="00B64609" w:rsidRPr="007A353A">
              <w:rPr>
                <w:iCs/>
                <w:sz w:val="24"/>
                <w:szCs w:val="24"/>
              </w:rPr>
              <w:t xml:space="preserve"> </w:t>
            </w:r>
            <w:r w:rsidRPr="007A353A">
              <w:rPr>
                <w:iCs/>
                <w:sz w:val="24"/>
                <w:szCs w:val="24"/>
              </w:rPr>
              <w:t>приняли участие в открытых онлайн-уроках, реализуемых с учетом опыта цикла открытых уроков «Проектория», направленных на раннюю профориентацию</w:t>
            </w:r>
            <w:r w:rsidRPr="00913DFB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AB22C7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31</w:t>
            </w:r>
            <w:r w:rsidR="00EC3F1A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19</w:t>
            </w: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B64609" w:rsidRDefault="00B64609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EC3F1A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0</w:t>
            </w: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B64609" w:rsidRDefault="00B64609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EC3F1A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1</w:t>
            </w: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B64609" w:rsidRDefault="00B64609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EC3F1A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2</w:t>
            </w: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B64609" w:rsidRDefault="00B64609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EC3F1A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3</w:t>
            </w: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EC3F1A" w:rsidRPr="00913DFB" w:rsidRDefault="00EC3F1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B64609" w:rsidRDefault="00B64609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913DFB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EC3F1A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4</w:t>
            </w:r>
          </w:p>
        </w:tc>
        <w:tc>
          <w:tcPr>
            <w:tcW w:w="5529" w:type="dxa"/>
          </w:tcPr>
          <w:p w:rsidR="00AB22C7" w:rsidRPr="00913DFB" w:rsidRDefault="00913DFB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В</w:t>
            </w:r>
            <w:r w:rsidR="00AB22C7" w:rsidRPr="00913DFB">
              <w:rPr>
                <w:sz w:val="24"/>
                <w:szCs w:val="24"/>
              </w:rPr>
              <w:t xml:space="preserve"> открытых онлайн-уроках, реализуемых с учетом опыта цикла открытых уроков «Проектория», направленных на раннюю профориентацию,  приняли участие не менее </w:t>
            </w:r>
            <w:r w:rsidRPr="00913DFB">
              <w:rPr>
                <w:sz w:val="24"/>
                <w:szCs w:val="24"/>
              </w:rPr>
              <w:t>70,8 тыс.</w:t>
            </w:r>
            <w:r w:rsidR="00AB22C7" w:rsidRPr="00913DFB">
              <w:rPr>
                <w:sz w:val="24"/>
                <w:szCs w:val="24"/>
              </w:rPr>
              <w:t xml:space="preserve"> обучающихся Томской области.</w:t>
            </w:r>
          </w:p>
        </w:tc>
      </w:tr>
      <w:tr w:rsidR="00BF3C9E" w:rsidRPr="00BF3C9E" w:rsidTr="001840E1">
        <w:tc>
          <w:tcPr>
            <w:tcW w:w="696" w:type="dxa"/>
          </w:tcPr>
          <w:p w:rsidR="00EC3F1A" w:rsidRPr="007344DC" w:rsidRDefault="00EC3F1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14034" w:type="dxa"/>
            <w:gridSpan w:val="3"/>
          </w:tcPr>
          <w:p w:rsidR="00DC6429" w:rsidRPr="00913DFB" w:rsidRDefault="00EC3F1A" w:rsidP="00BF3C9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="00DC6429" w:rsidRPr="00913DFB">
              <w:rPr>
                <w:sz w:val="24"/>
              </w:rPr>
              <w:t>не менее 900 тыс. детей получили рекомендации по построению индивидуального учебного плана</w:t>
            </w:r>
            <w:r w:rsidR="00DC6429" w:rsidRPr="00913DFB">
              <w:rPr>
                <w:i/>
                <w:sz w:val="24"/>
              </w:rPr>
              <w:t xml:space="preserve"> </w:t>
            </w:r>
            <w:r w:rsidR="00DC6429" w:rsidRPr="00913DFB">
              <w:rPr>
                <w:sz w:val="24"/>
              </w:rPr>
              <w:t>в соответствии с выбранными профессиональными компетенциями (профессиональными областями деятельности), с учетом реализации проекта "Билет в будущее".</w:t>
            </w:r>
          </w:p>
          <w:p w:rsidR="00321CDE" w:rsidRPr="00913DFB" w:rsidRDefault="00EC3F1A" w:rsidP="00321CD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</w:t>
            </w:r>
            <w:r w:rsidR="00321CDE" w:rsidRPr="00913DFB">
              <w:rPr>
                <w:sz w:val="24"/>
                <w:szCs w:val="24"/>
              </w:rPr>
              <w:t>с</w:t>
            </w:r>
            <w:r w:rsidR="00FF3B18" w:rsidRPr="00913DFB">
              <w:rPr>
                <w:sz w:val="24"/>
              </w:rPr>
              <w:t>оздана и ф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</w:t>
            </w:r>
          </w:p>
          <w:p w:rsidR="00321CDE" w:rsidRPr="00913DFB" w:rsidRDefault="00FF3B18" w:rsidP="00321CD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</w:rPr>
              <w:t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</w:t>
            </w:r>
            <w:r w:rsidR="00321CDE" w:rsidRPr="00913DFB">
              <w:rPr>
                <w:sz w:val="24"/>
              </w:rPr>
              <w:t>и</w:t>
            </w:r>
            <w:r w:rsidRPr="00913DFB">
              <w:rPr>
                <w:sz w:val="24"/>
              </w:rPr>
              <w:t xml:space="preserve"> цифровых инструментов (сводное электронное портфолио).</w:t>
            </w:r>
          </w:p>
          <w:p w:rsidR="00321CDE" w:rsidRPr="00913DFB" w:rsidRDefault="00FF3B18" w:rsidP="00321CD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</w:rPr>
              <w:t>За счет средств федерального бюджета реализуются мероприятия в рамках реализации проекта по ранней профессиональной ориентации учащихся 6 - 11 классов общеобразовательных организаций "Билет в будущее", с охватом обучающихся 6-11 классов</w:t>
            </w:r>
            <w:r w:rsidR="00321CDE" w:rsidRPr="00913DFB">
              <w:rPr>
                <w:sz w:val="24"/>
              </w:rPr>
              <w:t xml:space="preserve"> </w:t>
            </w:r>
            <w:r w:rsidRPr="00913DFB">
              <w:rPr>
                <w:sz w:val="24"/>
              </w:rPr>
              <w:t>(</w:t>
            </w:r>
            <w:r w:rsidR="00321CDE" w:rsidRPr="00913DFB">
              <w:rPr>
                <w:sz w:val="24"/>
              </w:rPr>
              <w:t>нарастающим итогом с 2018 года) до 900 тыс. детей в 2024 году.</w:t>
            </w:r>
          </w:p>
          <w:p w:rsidR="00DC6429" w:rsidRPr="00913DFB" w:rsidRDefault="00FF3B18" w:rsidP="00321CD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</w:rPr>
              <w:t>Одновременно субъектами Российской Федерации и образовательными организациями могут самостоятельно быть инициированы и реализованы аналогичные проекты, направленные на расширение возможностей для построения индивидуальных образовательных траекторий обучающихся по основным и дополнительным общеобразовательным программам. Реализация мероприятий будет осуществляться в том числе на базе предпрофильных классов.</w:t>
            </w:r>
          </w:p>
          <w:p w:rsidR="00EC3F1A" w:rsidRPr="00913DFB" w:rsidRDefault="00EC3F1A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</w:t>
            </w:r>
            <w:r w:rsidR="004F006B" w:rsidRPr="00913DFB">
              <w:rPr>
                <w:sz w:val="24"/>
                <w:szCs w:val="24"/>
              </w:rPr>
              <w:t>24</w:t>
            </w:r>
          </w:p>
        </w:tc>
      </w:tr>
      <w:tr w:rsidR="00BF3C9E" w:rsidRPr="00BF3C9E" w:rsidTr="001840E1">
        <w:tc>
          <w:tcPr>
            <w:tcW w:w="696" w:type="dxa"/>
          </w:tcPr>
          <w:p w:rsidR="00CE0DAF" w:rsidRPr="00BF3C9E" w:rsidRDefault="0085460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.1</w:t>
            </w:r>
            <w:r w:rsidR="00CE0DAF" w:rsidRPr="00BF3C9E">
              <w:rPr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946DA" w:rsidRDefault="007946DA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 w:rsidR="007A353A">
              <w:rPr>
                <w:sz w:val="24"/>
                <w:szCs w:val="24"/>
              </w:rPr>
              <w:t>0,2</w:t>
            </w:r>
            <w:r w:rsidRPr="00913DFB">
              <w:rPr>
                <w:sz w:val="24"/>
                <w:szCs w:val="24"/>
              </w:rPr>
              <w:t xml:space="preserve"> тыс. детей, проживающих </w:t>
            </w:r>
            <w:r w:rsidR="00C54FB7">
              <w:rPr>
                <w:sz w:val="24"/>
                <w:szCs w:val="24"/>
              </w:rPr>
              <w:t xml:space="preserve">на территории МО </w:t>
            </w:r>
            <w:r w:rsidR="00C54FB7">
              <w:rPr>
                <w:sz w:val="24"/>
                <w:szCs w:val="24"/>
              </w:rPr>
              <w:lastRenderedPageBreak/>
              <w:t>Первомайский район</w:t>
            </w:r>
            <w:r w:rsidRPr="00913DFB">
              <w:rPr>
                <w:sz w:val="24"/>
                <w:szCs w:val="24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.</w:t>
            </w:r>
          </w:p>
          <w:p w:rsidR="00C54FB7" w:rsidRPr="00913DFB" w:rsidRDefault="00C54FB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</w:p>
          <w:p w:rsidR="007946DA" w:rsidRDefault="007946DA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 w:rsidR="007A353A">
              <w:rPr>
                <w:sz w:val="24"/>
                <w:szCs w:val="24"/>
              </w:rPr>
              <w:t xml:space="preserve">0,4 </w:t>
            </w:r>
            <w:r w:rsidRPr="00913DFB">
              <w:rPr>
                <w:sz w:val="24"/>
                <w:szCs w:val="24"/>
              </w:rPr>
              <w:t xml:space="preserve"> тыс. детей, проживающих </w:t>
            </w:r>
            <w:r w:rsidR="00C54FB7">
              <w:rPr>
                <w:sz w:val="24"/>
                <w:szCs w:val="24"/>
              </w:rPr>
              <w:t>на территории МО Первомайский район</w:t>
            </w:r>
            <w:r w:rsidRPr="00913DFB">
              <w:rPr>
                <w:sz w:val="24"/>
                <w:szCs w:val="24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.</w:t>
            </w:r>
          </w:p>
          <w:p w:rsidR="00C54FB7" w:rsidRPr="00913DFB" w:rsidRDefault="00C54FB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</w:p>
          <w:p w:rsidR="007946DA" w:rsidRDefault="007946DA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 w:rsidR="007A353A">
              <w:rPr>
                <w:sz w:val="24"/>
                <w:szCs w:val="24"/>
              </w:rPr>
              <w:t xml:space="preserve">0,6 </w:t>
            </w:r>
            <w:r w:rsidRPr="00913DFB">
              <w:rPr>
                <w:sz w:val="24"/>
                <w:szCs w:val="24"/>
              </w:rPr>
              <w:t xml:space="preserve"> тыс. детей, проживающих </w:t>
            </w:r>
            <w:r w:rsidR="00C54FB7">
              <w:rPr>
                <w:sz w:val="24"/>
                <w:szCs w:val="24"/>
              </w:rPr>
              <w:t>на территории МО Первомайский район</w:t>
            </w:r>
            <w:r w:rsidRPr="00913DFB">
              <w:rPr>
                <w:sz w:val="24"/>
                <w:szCs w:val="24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.</w:t>
            </w:r>
          </w:p>
          <w:p w:rsidR="00C54FB7" w:rsidRPr="00913DFB" w:rsidRDefault="00C54FB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</w:p>
          <w:p w:rsidR="007946DA" w:rsidRDefault="007946DA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 w:rsidR="007A353A">
              <w:rPr>
                <w:sz w:val="24"/>
                <w:szCs w:val="24"/>
              </w:rPr>
              <w:t>0,8</w:t>
            </w:r>
            <w:r w:rsidRPr="00913DFB">
              <w:rPr>
                <w:sz w:val="24"/>
                <w:szCs w:val="24"/>
              </w:rPr>
              <w:t xml:space="preserve"> тыс. детей, проживающих в </w:t>
            </w:r>
            <w:r w:rsidR="00C54FB7">
              <w:rPr>
                <w:sz w:val="24"/>
                <w:szCs w:val="24"/>
              </w:rPr>
              <w:t>на территории МО Первомайский район</w:t>
            </w:r>
            <w:r w:rsidRPr="00913DFB">
              <w:rPr>
                <w:sz w:val="24"/>
                <w:szCs w:val="24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.</w:t>
            </w:r>
          </w:p>
          <w:p w:rsidR="00C54FB7" w:rsidRPr="00913DFB" w:rsidRDefault="00C54FB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</w:p>
          <w:p w:rsidR="007946DA" w:rsidRDefault="007946DA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 w:rsidR="007A353A">
              <w:rPr>
                <w:sz w:val="24"/>
                <w:szCs w:val="24"/>
              </w:rPr>
              <w:t>1,1</w:t>
            </w:r>
            <w:r w:rsidRPr="00913DFB">
              <w:rPr>
                <w:sz w:val="24"/>
                <w:szCs w:val="24"/>
              </w:rPr>
              <w:t xml:space="preserve"> тыс. детей, проживающих в </w:t>
            </w:r>
            <w:r w:rsidR="00C54FB7">
              <w:rPr>
                <w:sz w:val="24"/>
                <w:szCs w:val="24"/>
              </w:rPr>
              <w:t>на территории МО Первомайский район</w:t>
            </w:r>
            <w:r w:rsidRPr="00913DFB">
              <w:rPr>
                <w:sz w:val="24"/>
                <w:szCs w:val="24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.</w:t>
            </w:r>
          </w:p>
          <w:p w:rsidR="00C54FB7" w:rsidRPr="00913DFB" w:rsidRDefault="00C54FB7" w:rsidP="00BF3C9E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</w:p>
          <w:p w:rsidR="00CE0DAF" w:rsidRPr="00913DFB" w:rsidRDefault="00CE0DAF" w:rsidP="007A353A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 w:rsidR="007A353A">
              <w:rPr>
                <w:sz w:val="24"/>
                <w:szCs w:val="24"/>
              </w:rPr>
              <w:t>1,4</w:t>
            </w:r>
            <w:r w:rsidRPr="00913DFB">
              <w:rPr>
                <w:sz w:val="24"/>
                <w:szCs w:val="24"/>
              </w:rPr>
              <w:t xml:space="preserve"> тыс. детей</w:t>
            </w:r>
            <w:r w:rsidR="00854607" w:rsidRPr="00913DFB">
              <w:rPr>
                <w:sz w:val="24"/>
                <w:szCs w:val="24"/>
              </w:rPr>
              <w:t xml:space="preserve">, проживающих в </w:t>
            </w:r>
            <w:r w:rsidR="00C54FB7">
              <w:rPr>
                <w:sz w:val="24"/>
                <w:szCs w:val="24"/>
              </w:rPr>
              <w:t>на территории МО Первомайский район</w:t>
            </w:r>
            <w:r w:rsidR="00854607" w:rsidRPr="00913DFB">
              <w:rPr>
                <w:sz w:val="24"/>
                <w:szCs w:val="24"/>
              </w:rPr>
              <w:t>,</w:t>
            </w:r>
            <w:r w:rsidRPr="00913DFB">
              <w:rPr>
                <w:sz w:val="24"/>
                <w:szCs w:val="24"/>
              </w:rPr>
              <w:t xml:space="preserve">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.</w:t>
            </w:r>
          </w:p>
        </w:tc>
        <w:tc>
          <w:tcPr>
            <w:tcW w:w="2126" w:type="dxa"/>
          </w:tcPr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lastRenderedPageBreak/>
              <w:t>31.12.20</w:t>
            </w:r>
            <w:r>
              <w:rPr>
                <w:sz w:val="24"/>
                <w:szCs w:val="24"/>
              </w:rPr>
              <w:t>19</w:t>
            </w: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54FB7" w:rsidRDefault="00C54FB7" w:rsidP="00C54FB7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  <w:p w:rsidR="00C54FB7" w:rsidRDefault="00C54FB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0</w:t>
            </w: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54FB7" w:rsidRDefault="00C54FB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54FB7" w:rsidRDefault="00C54FB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1</w:t>
            </w: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54FB7" w:rsidRDefault="00C54FB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54FB7" w:rsidRDefault="00C54FB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2</w:t>
            </w: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54FB7" w:rsidRDefault="00C54FB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54FB7" w:rsidRDefault="00C54FB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.12.202</w:t>
            </w:r>
            <w:r>
              <w:rPr>
                <w:sz w:val="24"/>
                <w:szCs w:val="24"/>
              </w:rPr>
              <w:t>3</w:t>
            </w: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54FB7" w:rsidRDefault="00C54FB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54FB7" w:rsidRDefault="00C54FB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7946DA" w:rsidRDefault="007946D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E0DAF" w:rsidRPr="00BF3C9E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</w:t>
            </w:r>
            <w:r w:rsidR="00C15688" w:rsidRPr="00BF3C9E">
              <w:rPr>
                <w:sz w:val="24"/>
                <w:szCs w:val="24"/>
              </w:rPr>
              <w:t>.12.</w:t>
            </w:r>
            <w:r w:rsidRPr="00BF3C9E">
              <w:rPr>
                <w:sz w:val="24"/>
                <w:szCs w:val="24"/>
              </w:rPr>
              <w:t>2024</w:t>
            </w:r>
          </w:p>
        </w:tc>
        <w:tc>
          <w:tcPr>
            <w:tcW w:w="5529" w:type="dxa"/>
          </w:tcPr>
          <w:p w:rsidR="00CE0DAF" w:rsidRPr="00913DFB" w:rsidRDefault="00C54FB7" w:rsidP="00BF3C9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 территории МО Первомайский район</w:t>
            </w:r>
            <w:r w:rsidRPr="00913DFB">
              <w:rPr>
                <w:sz w:val="24"/>
                <w:szCs w:val="24"/>
              </w:rPr>
              <w:t xml:space="preserve"> </w:t>
            </w:r>
            <w:r w:rsidR="00854607" w:rsidRPr="00913DFB">
              <w:rPr>
                <w:sz w:val="24"/>
                <w:szCs w:val="24"/>
              </w:rPr>
              <w:lastRenderedPageBreak/>
              <w:t>ф</w:t>
            </w:r>
            <w:r w:rsidR="00CE0DAF" w:rsidRPr="00913DFB">
              <w:rPr>
                <w:sz w:val="24"/>
                <w:szCs w:val="24"/>
              </w:rPr>
              <w:t xml:space="preserve">ункционирует система мер ранней профориентации, которая обеспечивает ознакомление обучающихся 6-11 классов с современными профессиями, позволяет определить профессиональные интересы детей, получить рекомендации по построению индивидуального учебного плана. </w:t>
            </w:r>
          </w:p>
          <w:p w:rsidR="00CE0DAF" w:rsidRPr="00913DFB" w:rsidRDefault="00CE0DAF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истема основывается на реализации дополнительных общеобразовательных программ, включающих в себя механизмы профессиональных проб и работу с лучшими представителями профессий, а также использовании цифровых инструментов (сводное электронное портфолио).</w:t>
            </w:r>
          </w:p>
          <w:p w:rsidR="007946DA" w:rsidRPr="00913DFB" w:rsidRDefault="007946DA" w:rsidP="00BF3C9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F3C9E" w:rsidRPr="00BF3C9E" w:rsidTr="001840E1">
        <w:tc>
          <w:tcPr>
            <w:tcW w:w="696" w:type="dxa"/>
          </w:tcPr>
          <w:p w:rsidR="00854607" w:rsidRPr="007344DC" w:rsidRDefault="0085460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14034" w:type="dxa"/>
            <w:gridSpan w:val="3"/>
          </w:tcPr>
          <w:p w:rsidR="00B3011B" w:rsidRPr="00913DFB" w:rsidRDefault="0085460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="00B3011B" w:rsidRPr="00913DFB">
              <w:rPr>
                <w:sz w:val="24"/>
                <w:szCs w:val="24"/>
              </w:rPr>
              <w:t>д</w:t>
            </w:r>
            <w:r w:rsidR="00B3011B" w:rsidRPr="00913DFB">
              <w:rPr>
                <w:sz w:val="24"/>
              </w:rPr>
              <w:t>ля 935 тыс. детей не менее чем в 7000 образовательных организаций, расположенных в сельской местности, обновлена материально-техническая база для занятий физической культурой и спортом.</w:t>
            </w:r>
          </w:p>
          <w:p w:rsidR="00B3011B" w:rsidRPr="00913DFB" w:rsidRDefault="00854607" w:rsidP="00BF3C9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</w:t>
            </w:r>
            <w:r w:rsidR="00B3011B" w:rsidRPr="00913DFB">
              <w:rPr>
                <w:sz w:val="24"/>
                <w:szCs w:val="24"/>
              </w:rPr>
              <w:t>п</w:t>
            </w:r>
            <w:r w:rsidR="00B3011B" w:rsidRPr="00913DFB">
              <w:rPr>
                <w:sz w:val="24"/>
              </w:rPr>
              <w:t xml:space="preserve">роведен отбор субъектов Российской Федерации на предоставление субсидий из федерального бюджета на обновление материально-технической базы (закупка средств обучения) в общеобразовательных организациях, расположенных в сельской местности, с учетом существующего регионального опыта определения уровня оснащения материально-технической базы общеобразовательных организаций, расположенных в сельской местности и поселках городского типа, для реализации программ по предмету "Физическая культура". </w:t>
            </w:r>
            <w:r w:rsidR="00B3011B" w:rsidRPr="00913DFB">
              <w:rPr>
                <w:sz w:val="24"/>
              </w:rPr>
              <w:br/>
              <w:t xml:space="preserve">Заключены соглашения с субъектами Российской Федерации на предоставление субсидии из федерального бюджета бюджетам субъектов Российской Федерации. </w:t>
            </w:r>
          </w:p>
          <w:p w:rsidR="00B3011B" w:rsidRPr="00913DFB" w:rsidRDefault="00B3011B" w:rsidP="00BF3C9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</w:rPr>
              <w:t>Реализованы мероприятия обновлению материально-технической базы в общеобразовательных организациях, расположенных в сельской местности.</w:t>
            </w:r>
          </w:p>
          <w:p w:rsidR="00B3011B" w:rsidRPr="00913DFB" w:rsidRDefault="00B3011B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</w:rPr>
              <w:t>К 2024 году на обновленной материально-технической базе в не менее чем 7000 общеобразовательных организациях не менее 935 тыс. детей (нарастающим итогом к 2018 году) обучаются по обновленным программам по предмету "Физическая культура", а также дополнительным общеобразовательным программам, реализуемым во внеурочное время.</w:t>
            </w:r>
          </w:p>
          <w:p w:rsidR="00854607" w:rsidRPr="00913DFB" w:rsidRDefault="00854607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BF3C9E" w:rsidRPr="00BF3C9E" w:rsidTr="001840E1">
        <w:tc>
          <w:tcPr>
            <w:tcW w:w="696" w:type="dxa"/>
          </w:tcPr>
          <w:p w:rsidR="00CE0DAF" w:rsidRPr="00BF3C9E" w:rsidRDefault="00CE0DAF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.</w:t>
            </w:r>
            <w:r w:rsidR="00540571" w:rsidRPr="00BF3C9E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CE0DAF" w:rsidRPr="00913DFB" w:rsidRDefault="00CE0DAF" w:rsidP="00C54FB7">
            <w:pPr>
              <w:keepNext/>
              <w:keepLines/>
              <w:spacing w:line="240" w:lineRule="auto"/>
              <w:jc w:val="left"/>
              <w:outlineLvl w:val="8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В </w:t>
            </w:r>
            <w:r w:rsidR="00F323F8" w:rsidRPr="00913DFB">
              <w:rPr>
                <w:sz w:val="24"/>
                <w:szCs w:val="24"/>
              </w:rPr>
              <w:t xml:space="preserve">не менее чем </w:t>
            </w:r>
            <w:r w:rsidR="00C54FB7">
              <w:rPr>
                <w:sz w:val="24"/>
                <w:szCs w:val="24"/>
              </w:rPr>
              <w:t>3</w:t>
            </w:r>
            <w:r w:rsidR="00F323F8" w:rsidRPr="00913DFB">
              <w:rPr>
                <w:sz w:val="24"/>
                <w:szCs w:val="24"/>
              </w:rPr>
              <w:t xml:space="preserve"> </w:t>
            </w:r>
            <w:r w:rsidRPr="00913DFB">
              <w:rPr>
                <w:sz w:val="24"/>
                <w:szCs w:val="24"/>
              </w:rPr>
              <w:t>образовательных организаци</w:t>
            </w:r>
            <w:r w:rsidR="00C54FB7">
              <w:rPr>
                <w:sz w:val="24"/>
                <w:szCs w:val="24"/>
              </w:rPr>
              <w:t>и расположенной  на территории МО Первомайский район</w:t>
            </w:r>
            <w:r w:rsidRPr="00913DFB">
              <w:rPr>
                <w:sz w:val="24"/>
                <w:szCs w:val="24"/>
              </w:rPr>
              <w:t>, обновлена материально-техническая база для занятий физической культурой и спортом.</w:t>
            </w:r>
          </w:p>
        </w:tc>
        <w:tc>
          <w:tcPr>
            <w:tcW w:w="2126" w:type="dxa"/>
          </w:tcPr>
          <w:p w:rsidR="00CE0DAF" w:rsidRPr="00BF3C9E" w:rsidRDefault="00CE0DAF" w:rsidP="00C54FB7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</w:t>
            </w:r>
            <w:r w:rsidR="00C15688" w:rsidRPr="00BF3C9E">
              <w:rPr>
                <w:sz w:val="24"/>
                <w:szCs w:val="24"/>
              </w:rPr>
              <w:t>.12.</w:t>
            </w:r>
            <w:r w:rsidRPr="00BF3C9E">
              <w:rPr>
                <w:sz w:val="24"/>
                <w:szCs w:val="24"/>
              </w:rPr>
              <w:t>20</w:t>
            </w:r>
            <w:r w:rsidR="00C54FB7">
              <w:rPr>
                <w:sz w:val="24"/>
                <w:szCs w:val="24"/>
              </w:rPr>
              <w:t>19</w:t>
            </w:r>
          </w:p>
        </w:tc>
        <w:tc>
          <w:tcPr>
            <w:tcW w:w="5529" w:type="dxa"/>
          </w:tcPr>
          <w:p w:rsidR="00C54FB7" w:rsidRDefault="00CE0DAF" w:rsidP="00BF3C9E">
            <w:pPr>
              <w:spacing w:line="240" w:lineRule="auto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Реализованы мероприятия по обновлению материально-технической базы в образовательных </w:t>
            </w:r>
            <w:r w:rsidRPr="00913DFB">
              <w:rPr>
                <w:sz w:val="24"/>
                <w:szCs w:val="24"/>
              </w:rPr>
              <w:t xml:space="preserve">организациях, расположенных </w:t>
            </w:r>
            <w:r w:rsidR="00C54FB7">
              <w:rPr>
                <w:sz w:val="24"/>
                <w:szCs w:val="24"/>
              </w:rPr>
              <w:t>на территории МО Первомайский район</w:t>
            </w:r>
            <w:r w:rsidR="00C54FB7" w:rsidRPr="00913DFB">
              <w:rPr>
                <w:sz w:val="24"/>
                <w:szCs w:val="24"/>
              </w:rPr>
              <w:t xml:space="preserve"> </w:t>
            </w:r>
          </w:p>
          <w:p w:rsidR="00540571" w:rsidRPr="00BF3C9E" w:rsidRDefault="00CE0DAF" w:rsidP="00C54FB7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К 2024 году на обновленной материально-технической базе в не менее чем </w:t>
            </w:r>
            <w:r w:rsidR="00C54FB7">
              <w:rPr>
                <w:sz w:val="24"/>
                <w:szCs w:val="24"/>
              </w:rPr>
              <w:t xml:space="preserve">3 </w:t>
            </w:r>
            <w:r w:rsidRPr="00913DFB">
              <w:rPr>
                <w:sz w:val="24"/>
                <w:szCs w:val="24"/>
              </w:rPr>
              <w:lastRenderedPageBreak/>
              <w:t>образовательных организациях не менее</w:t>
            </w:r>
            <w:r w:rsidR="00BF3C9E" w:rsidRPr="00913DFB">
              <w:rPr>
                <w:sz w:val="24"/>
                <w:szCs w:val="24"/>
              </w:rPr>
              <w:t xml:space="preserve"> </w:t>
            </w:r>
            <w:r w:rsidR="00C54FB7">
              <w:rPr>
                <w:sz w:val="24"/>
                <w:szCs w:val="24"/>
              </w:rPr>
              <w:t>0,5</w:t>
            </w:r>
            <w:r w:rsidR="00BF3C9E" w:rsidRPr="00913DFB">
              <w:rPr>
                <w:sz w:val="24"/>
                <w:szCs w:val="24"/>
              </w:rPr>
              <w:t xml:space="preserve"> тыс. детей</w:t>
            </w:r>
            <w:r w:rsidRPr="00913DFB">
              <w:rPr>
                <w:sz w:val="24"/>
                <w:szCs w:val="24"/>
              </w:rPr>
              <w:t xml:space="preserve"> (нарастающим итогом к 2018 году) обучаются по обновленным программам</w:t>
            </w:r>
            <w:r w:rsidRPr="00BF3C9E">
              <w:rPr>
                <w:sz w:val="24"/>
                <w:szCs w:val="24"/>
              </w:rPr>
              <w:t xml:space="preserve"> по предмету «Физическая культура», а также дополнительным общеобразовательным программам, реализуемых во внеурочное время.</w:t>
            </w:r>
          </w:p>
        </w:tc>
      </w:tr>
      <w:tr w:rsidR="00BF3C9E" w:rsidRPr="007344DC" w:rsidTr="001840E1">
        <w:tc>
          <w:tcPr>
            <w:tcW w:w="696" w:type="dxa"/>
          </w:tcPr>
          <w:p w:rsidR="00540571" w:rsidRPr="007344DC" w:rsidRDefault="0058788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540571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="00546839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не менее 70 % детей с ограниченными возможностями здоровья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1C25AC" w:rsidRPr="00913DFB" w:rsidRDefault="00540571" w:rsidP="00BF3C9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</w:t>
            </w:r>
            <w:r w:rsidR="001C25AC" w:rsidRPr="00913DFB">
              <w:rPr>
                <w:sz w:val="24"/>
                <w:szCs w:val="24"/>
              </w:rPr>
              <w:t>к</w:t>
            </w:r>
            <w:r w:rsidR="001C25AC" w:rsidRPr="00913DFB">
              <w:rPr>
                <w:sz w:val="24"/>
              </w:rPr>
              <w:t xml:space="preserve"> 2024 году обеспечено доведение доли детей с </w:t>
            </w:r>
            <w:r w:rsidR="001C25AC" w:rsidRPr="00913DFB">
              <w:rPr>
                <w:bCs/>
                <w:sz w:val="24"/>
              </w:rPr>
              <w:t>ограниченными возможностями здоровья</w:t>
            </w:r>
            <w:r w:rsidR="001C25AC" w:rsidRPr="00913DFB">
              <w:rPr>
                <w:sz w:val="24"/>
              </w:rPr>
              <w:t>, охваченных программами дополнительного образования,</w:t>
            </w:r>
            <w:r w:rsidR="001C25AC" w:rsidRPr="00913DFB">
              <w:rPr>
                <w:bCs/>
                <w:sz w:val="24"/>
              </w:rPr>
              <w:t xml:space="preserve"> в том числе с использованием дистанционных технологий, до 70% от общего числа детей указанной категории. </w:t>
            </w:r>
            <w:r w:rsidR="001C25AC" w:rsidRPr="00913DFB">
              <w:rPr>
                <w:sz w:val="24"/>
              </w:rPr>
              <w:t>Субъектами Российской Федерации (органами местного самоуправления) сформированы и реализуются мероприятия (в том числе в рамках региональных проектов) по поэтапному вовлечению детей с ограниченными возможностями здоровья в дополнительное образование, в том числе информационные кампании, разработка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  <w:p w:rsidR="00192E39" w:rsidRPr="00913DFB" w:rsidRDefault="001C25AC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</w:rPr>
              <w:t>Организациями, реализующими дополнительные общеобразовательные программы, обеспечивается разработка и внедрения дополнительных общеобразовательных программ, в том числе с использованием дистанционных технологий, разработанных с учетом лучших практик.</w:t>
            </w:r>
          </w:p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BF3C9E" w:rsidRPr="007344DC" w:rsidTr="001840E1">
        <w:tc>
          <w:tcPr>
            <w:tcW w:w="696" w:type="dxa"/>
          </w:tcPr>
          <w:p w:rsidR="00F37676" w:rsidRPr="007344DC" w:rsidRDefault="0058788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37676" w:rsidRPr="007344DC">
              <w:rPr>
                <w:sz w:val="24"/>
                <w:szCs w:val="24"/>
              </w:rPr>
              <w:t>.</w:t>
            </w:r>
            <w:r w:rsidR="001A538F" w:rsidRPr="007344DC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F37676" w:rsidRDefault="00C54FB7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4 % детей </w:t>
            </w:r>
            <w:r w:rsidR="00F37676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проживающих </w:t>
            </w:r>
            <w:r>
              <w:rPr>
                <w:sz w:val="24"/>
                <w:szCs w:val="24"/>
              </w:rPr>
              <w:t xml:space="preserve">на территории МО Первомайский район, </w:t>
            </w:r>
            <w:r w:rsidR="00F37676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сваивают дополнительные общеобразовательные программы, в том числе с использованием дистанционных технологий. </w:t>
            </w:r>
          </w:p>
          <w:p w:rsidR="00C54FB7" w:rsidRPr="00913DFB" w:rsidRDefault="00C54FB7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F37676" w:rsidRDefault="00F37676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Не менее 46 % детей с ограниченными возможностями здоровья</w:t>
            </w:r>
            <w:r w:rsidR="00C54FB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проживающих </w:t>
            </w:r>
            <w:r w:rsidR="00C54FB7">
              <w:rPr>
                <w:sz w:val="24"/>
                <w:szCs w:val="24"/>
              </w:rPr>
              <w:t>на территории МО Первомайский район</w:t>
            </w:r>
            <w:r w:rsidR="00587880">
              <w:rPr>
                <w:sz w:val="24"/>
                <w:szCs w:val="24"/>
              </w:rPr>
              <w:t>,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C54FB7" w:rsidRPr="00913DFB" w:rsidRDefault="00C54FB7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C54FB7" w:rsidRDefault="00F37676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Не менее 52 % детей с ограниченными возможностями здоровья</w:t>
            </w:r>
            <w:r w:rsidR="0058788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проживающих </w:t>
            </w:r>
            <w:r w:rsidR="00587880">
              <w:rPr>
                <w:sz w:val="24"/>
                <w:szCs w:val="24"/>
              </w:rPr>
              <w:t xml:space="preserve">на территории МО Первомайский </w:t>
            </w:r>
            <w:r w:rsidR="00587880">
              <w:rPr>
                <w:sz w:val="24"/>
                <w:szCs w:val="24"/>
              </w:rPr>
              <w:lastRenderedPageBreak/>
              <w:t>район,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587880" w:rsidRPr="00913DFB" w:rsidRDefault="00587880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F37676" w:rsidRDefault="00F37676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Не менее 58 % детей с ограниченными возможностями здоровья</w:t>
            </w:r>
            <w:r w:rsidR="0058788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проживающих </w:t>
            </w:r>
            <w:r w:rsidR="00587880">
              <w:rPr>
                <w:sz w:val="24"/>
                <w:szCs w:val="24"/>
              </w:rPr>
              <w:t>на территории МО Первомайский район,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C54FB7" w:rsidRPr="00913DFB" w:rsidRDefault="00C54FB7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F37676" w:rsidRDefault="00F37676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Не менее 64 % детей с ограниченными возможностями здоровья</w:t>
            </w:r>
            <w:r w:rsidR="0058788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проживающих </w:t>
            </w:r>
            <w:r w:rsidR="00587880">
              <w:rPr>
                <w:sz w:val="24"/>
                <w:szCs w:val="24"/>
              </w:rPr>
              <w:t>на территории МО Первомайский район,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тся по дополнительным общеобразовательным программам, в том числе с использованием дистанционных технологий.</w:t>
            </w:r>
          </w:p>
          <w:p w:rsidR="00C54FB7" w:rsidRPr="00913DFB" w:rsidRDefault="00C54FB7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</w:p>
          <w:p w:rsidR="00F37676" w:rsidRPr="00913DFB" w:rsidRDefault="00587880" w:rsidP="00587880">
            <w:pPr>
              <w:keepNext/>
              <w:keepLines/>
              <w:spacing w:line="240" w:lineRule="auto"/>
              <w:outlineLvl w:val="8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70 % детей </w:t>
            </w:r>
            <w:r w:rsidR="00F37676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проживающих </w:t>
            </w:r>
            <w:r>
              <w:rPr>
                <w:sz w:val="24"/>
                <w:szCs w:val="24"/>
              </w:rPr>
              <w:t>на территории МО Первомайский район,</w:t>
            </w:r>
            <w:r w:rsidR="00F37676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2126" w:type="dxa"/>
          </w:tcPr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31</w:t>
            </w:r>
            <w:r w:rsidR="00C15688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19</w:t>
            </w: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54FB7" w:rsidRDefault="00C54FB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587880" w:rsidRDefault="00587880" w:rsidP="00587880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587880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C15688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0</w:t>
            </w: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54FB7" w:rsidRDefault="00C54FB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587880" w:rsidRDefault="0058788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C15688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1</w:t>
            </w:r>
          </w:p>
          <w:p w:rsidR="00F37676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C54FB7" w:rsidRPr="00913DFB" w:rsidRDefault="00C54FB7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587880" w:rsidRDefault="0058788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587880" w:rsidRPr="00913DFB" w:rsidRDefault="0058788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C15688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2</w:t>
            </w: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587880" w:rsidRDefault="00587880" w:rsidP="00587880">
            <w:pPr>
              <w:spacing w:line="240" w:lineRule="auto"/>
              <w:outlineLvl w:val="0"/>
              <w:rPr>
                <w:sz w:val="24"/>
                <w:szCs w:val="24"/>
              </w:rPr>
            </w:pPr>
          </w:p>
          <w:p w:rsidR="00587880" w:rsidRDefault="0058788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C15688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3</w:t>
            </w: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587880" w:rsidRDefault="0058788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587880" w:rsidRDefault="0058788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587880" w:rsidRDefault="0058788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587880" w:rsidRDefault="0058788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</w:p>
          <w:p w:rsidR="00F37676" w:rsidRPr="00913DFB" w:rsidRDefault="00F37676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1</w:t>
            </w:r>
            <w:r w:rsidR="00C15688" w:rsidRPr="00913DFB">
              <w:rPr>
                <w:sz w:val="24"/>
                <w:szCs w:val="24"/>
              </w:rPr>
              <w:t>.12.</w:t>
            </w:r>
            <w:r w:rsidRPr="00913DFB">
              <w:rPr>
                <w:sz w:val="24"/>
                <w:szCs w:val="24"/>
              </w:rPr>
              <w:t>2024</w:t>
            </w:r>
          </w:p>
        </w:tc>
        <w:tc>
          <w:tcPr>
            <w:tcW w:w="5529" w:type="dxa"/>
          </w:tcPr>
          <w:p w:rsidR="00F37676" w:rsidRPr="00913DFB" w:rsidRDefault="00F37676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 xml:space="preserve">Увеличена доля детей с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граниченными возможностями здоровья (далее – дети с ОВЗ) от общего числа детей указанной категории</w:t>
            </w:r>
            <w:r w:rsidR="0058788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проживающих </w:t>
            </w:r>
            <w:r w:rsidR="00587880">
              <w:rPr>
                <w:sz w:val="24"/>
                <w:szCs w:val="24"/>
              </w:rPr>
              <w:t xml:space="preserve">на территории МО Первомайский район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с доведением показателя до 70 % к 2024 году.</w:t>
            </w:r>
          </w:p>
          <w:p w:rsidR="00F37676" w:rsidRPr="00913DFB" w:rsidRDefault="00587880" w:rsidP="00556BA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F37676" w:rsidRPr="00913DFB">
              <w:rPr>
                <w:sz w:val="24"/>
                <w:szCs w:val="24"/>
              </w:rPr>
              <w:t xml:space="preserve">еализуется комплекс мероприятий  по поэтапному вовлечению детей с ОВЗ в дополнительное образование, </w:t>
            </w:r>
            <w:r w:rsidR="00546839" w:rsidRPr="00913DFB">
              <w:rPr>
                <w:sz w:val="24"/>
                <w:szCs w:val="24"/>
              </w:rPr>
              <w:t xml:space="preserve">включающий, </w:t>
            </w:r>
            <w:r w:rsidR="00F37676" w:rsidRPr="00913DFB">
              <w:rPr>
                <w:sz w:val="24"/>
                <w:szCs w:val="24"/>
              </w:rPr>
              <w:t>в том числе</w:t>
            </w:r>
            <w:r w:rsidR="00546839" w:rsidRPr="00913DFB">
              <w:rPr>
                <w:sz w:val="24"/>
                <w:szCs w:val="24"/>
              </w:rPr>
              <w:t>,</w:t>
            </w:r>
            <w:r w:rsidR="00F37676" w:rsidRPr="00913DFB">
              <w:rPr>
                <w:sz w:val="24"/>
                <w:szCs w:val="24"/>
              </w:rPr>
              <w:t xml:space="preserve"> проведение информационной кампании, разработку и обеспечение внедрения дистанционных образовательных программ, мероприятия по развитию инфраструктуры для детей с ОВЗ и другие.</w:t>
            </w:r>
          </w:p>
          <w:p w:rsidR="00E1637E" w:rsidRPr="00913DFB" w:rsidRDefault="00913DFB" w:rsidP="00E1637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здание условий для реализации дополнительных общеобразовательных программ для детей с ОВЗ обеспечивается за счет мероприятий других проектов и программ (ГП </w:t>
            </w:r>
            <w:r w:rsidR="00E1637E" w:rsidRPr="00913DFB">
              <w:rPr>
                <w:sz w:val="24"/>
                <w:szCs w:val="24"/>
              </w:rPr>
              <w:t>«Доступная среда»</w:t>
            </w:r>
            <w:r>
              <w:rPr>
                <w:sz w:val="24"/>
                <w:szCs w:val="24"/>
              </w:rPr>
              <w:t xml:space="preserve"> и др.)</w:t>
            </w:r>
          </w:p>
        </w:tc>
      </w:tr>
      <w:tr w:rsidR="00BF3C9E" w:rsidRPr="007344DC" w:rsidTr="001840E1">
        <w:tc>
          <w:tcPr>
            <w:tcW w:w="696" w:type="dxa"/>
          </w:tcPr>
          <w:p w:rsidR="00540571" w:rsidRPr="007344DC" w:rsidRDefault="0058788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540571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="00466744" w:rsidRPr="00913DFB">
              <w:rPr>
                <w:sz w:val="24"/>
                <w:szCs w:val="24"/>
              </w:rPr>
              <w:t xml:space="preserve">в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="00466744" w:rsidRPr="00913DFB">
              <w:rPr>
                <w:bCs/>
                <w:sz w:val="24"/>
                <w:szCs w:val="24"/>
              </w:rPr>
              <w:t>объединений</w:t>
            </w:r>
            <w:r w:rsidR="00466744" w:rsidRPr="00913DFB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  <w:p w:rsidR="00466744" w:rsidRPr="007344DC" w:rsidRDefault="00540571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</w:t>
            </w:r>
            <w:r w:rsidR="00466744" w:rsidRPr="00913DFB">
              <w:rPr>
                <w:sz w:val="24"/>
                <w:szCs w:val="24"/>
              </w:rPr>
              <w:t>внедрение к концу 2021 года целевой модели функционирования коллегиальных органов управления развитием организацией, осуществляющей образовательную деятельность по дополнител</w:t>
            </w:r>
            <w:r w:rsidR="00466744" w:rsidRPr="007344DC">
              <w:rPr>
                <w:sz w:val="24"/>
                <w:szCs w:val="24"/>
              </w:rPr>
              <w:t xml:space="preserve">ьным общеобразовательным программам, на принципах вовлечения общественно-деловых </w:t>
            </w:r>
            <w:r w:rsidR="00466744" w:rsidRPr="007344DC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="00466744" w:rsidRPr="007344DC">
              <w:rPr>
                <w:sz w:val="24"/>
                <w:szCs w:val="24"/>
              </w:rPr>
              <w:t xml:space="preserve"> и представителей работодателей позволит:</w:t>
            </w:r>
          </w:p>
          <w:p w:rsidR="00466744" w:rsidRPr="007344DC" w:rsidRDefault="00466744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тью образовательных организаций;</w:t>
            </w:r>
          </w:p>
          <w:p w:rsidR="00540571" w:rsidRPr="00913DFB" w:rsidRDefault="00466744" w:rsidP="00BF3C9E">
            <w:pPr>
              <w:spacing w:line="240" w:lineRule="auto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 xml:space="preserve"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</w:t>
            </w:r>
            <w:r w:rsidRPr="00913DFB">
              <w:rPr>
                <w:sz w:val="24"/>
                <w:szCs w:val="24"/>
              </w:rPr>
              <w:t>образовательной деятельности.</w:t>
            </w:r>
          </w:p>
          <w:p w:rsidR="00540571" w:rsidRPr="007344DC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Срок (справочно из паспорта федерального проекта): 31.12.202</w:t>
            </w:r>
            <w:r w:rsidR="00466744" w:rsidRPr="00913DFB">
              <w:rPr>
                <w:sz w:val="24"/>
                <w:szCs w:val="24"/>
              </w:rPr>
              <w:t>1</w:t>
            </w:r>
          </w:p>
        </w:tc>
      </w:tr>
      <w:tr w:rsidR="00BF3C9E" w:rsidRPr="007344DC" w:rsidTr="001840E1">
        <w:tc>
          <w:tcPr>
            <w:tcW w:w="696" w:type="dxa"/>
          </w:tcPr>
          <w:p w:rsidR="008770BA" w:rsidRPr="007344DC" w:rsidRDefault="0058788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8770BA" w:rsidRPr="007344DC">
              <w:rPr>
                <w:sz w:val="24"/>
                <w:szCs w:val="24"/>
              </w:rPr>
              <w:t>.</w:t>
            </w:r>
            <w:r w:rsidR="00466744" w:rsidRPr="007344DC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8770BA" w:rsidRPr="007344DC" w:rsidRDefault="00587880" w:rsidP="005878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</w:t>
            </w:r>
            <w:r w:rsidR="003F435D" w:rsidRPr="00734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 Первомайский район в</w:t>
            </w:r>
            <w:r w:rsidRPr="007344DC">
              <w:rPr>
                <w:sz w:val="24"/>
                <w:szCs w:val="24"/>
              </w:rPr>
              <w:t>недрена</w:t>
            </w:r>
            <w:r w:rsidR="003F435D" w:rsidRPr="007344DC">
              <w:rPr>
                <w:sz w:val="24"/>
                <w:szCs w:val="24"/>
              </w:rPr>
              <w:t xml:space="preserve"> </w:t>
            </w:r>
            <w:r w:rsidR="008770BA" w:rsidRPr="007344DC">
              <w:rPr>
                <w:sz w:val="24"/>
                <w:szCs w:val="24"/>
              </w:rPr>
              <w:t xml:space="preserve">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="008770BA" w:rsidRPr="007344DC">
              <w:rPr>
                <w:bCs/>
                <w:sz w:val="24"/>
                <w:szCs w:val="24"/>
              </w:rPr>
              <w:t>объединений</w:t>
            </w:r>
            <w:r w:rsidR="008770BA" w:rsidRPr="007344DC">
              <w:rPr>
                <w:sz w:val="24"/>
                <w:szCs w:val="24"/>
              </w:rPr>
              <w:t>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.</w:t>
            </w:r>
          </w:p>
        </w:tc>
        <w:tc>
          <w:tcPr>
            <w:tcW w:w="2126" w:type="dxa"/>
          </w:tcPr>
          <w:p w:rsidR="008770BA" w:rsidRPr="007344DC" w:rsidRDefault="008770B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31</w:t>
            </w:r>
            <w:r w:rsidR="00C15688" w:rsidRPr="007344DC">
              <w:rPr>
                <w:sz w:val="24"/>
                <w:szCs w:val="24"/>
              </w:rPr>
              <w:t>.12.</w:t>
            </w:r>
            <w:r w:rsidRPr="007344DC">
              <w:rPr>
                <w:sz w:val="24"/>
                <w:szCs w:val="24"/>
              </w:rPr>
              <w:t>2021</w:t>
            </w:r>
          </w:p>
        </w:tc>
        <w:tc>
          <w:tcPr>
            <w:tcW w:w="5529" w:type="dxa"/>
          </w:tcPr>
          <w:p w:rsidR="008770BA" w:rsidRPr="007344DC" w:rsidRDefault="008770BA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 xml:space="preserve">Внедрение к концу 2021 года целевой модели функционирования коллегиальных органов управления развитием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</w:t>
            </w:r>
            <w:r w:rsidRPr="007344DC">
              <w:rPr>
                <w:rFonts w:eastAsia="Arial Unicode MS"/>
                <w:bCs/>
                <w:sz w:val="24"/>
                <w:szCs w:val="24"/>
                <w:u w:color="000000"/>
              </w:rPr>
              <w:t>объединений</w:t>
            </w:r>
            <w:r w:rsidRPr="007344DC">
              <w:rPr>
                <w:sz w:val="24"/>
                <w:szCs w:val="24"/>
              </w:rPr>
              <w:t xml:space="preserve"> и представителей работодателей позволит:</w:t>
            </w:r>
          </w:p>
          <w:p w:rsidR="008770BA" w:rsidRPr="007344DC" w:rsidRDefault="008770BA" w:rsidP="00BF3C9E">
            <w:pPr>
              <w:spacing w:line="240" w:lineRule="auto"/>
              <w:rPr>
                <w:i/>
                <w:iCs/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- расширить практику участия представителей общественно-делового сообщества и работодателей, в том числе реального сектора экономики в управлении деятельностью образовательных организаций;</w:t>
            </w:r>
          </w:p>
          <w:p w:rsidR="008770BA" w:rsidRPr="007344DC" w:rsidRDefault="008770BA" w:rsidP="00BF3C9E">
            <w:pPr>
              <w:spacing w:line="240" w:lineRule="auto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- повысить эффективность управления образовательными организациями, в том числе в части финансово-экономического управления, а также контроля качества образовательной деятельности.</w:t>
            </w:r>
          </w:p>
        </w:tc>
      </w:tr>
      <w:tr w:rsidR="00BF3C9E" w:rsidRPr="007344DC" w:rsidTr="001840E1">
        <w:tc>
          <w:tcPr>
            <w:tcW w:w="696" w:type="dxa"/>
          </w:tcPr>
          <w:p w:rsidR="00540571" w:rsidRPr="007344DC" w:rsidRDefault="0058788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40571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="00466744" w:rsidRPr="00913DFB">
              <w:rPr>
                <w:sz w:val="24"/>
                <w:szCs w:val="24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шефства.</w:t>
            </w:r>
          </w:p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</w:t>
            </w:r>
            <w:r w:rsidR="00466744" w:rsidRPr="00913DFB">
              <w:rPr>
                <w:sz w:val="24"/>
                <w:szCs w:val="24"/>
              </w:rPr>
              <w:t>вовлечение к концу 2024 года не менее 70 % обучающихся организаций, осуществляющих образовательную деятельность по дополнительным общеобразовательным программам</w:t>
            </w:r>
            <w:r w:rsidR="007B214B" w:rsidRPr="00913DFB">
              <w:rPr>
                <w:sz w:val="24"/>
                <w:szCs w:val="24"/>
              </w:rPr>
              <w:t>,</w:t>
            </w:r>
            <w:r w:rsidR="00466744" w:rsidRPr="00913DFB">
              <w:rPr>
                <w:sz w:val="24"/>
                <w:szCs w:val="24"/>
              </w:rPr>
              <w:t xml:space="preserve">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BF3C9E" w:rsidRPr="007344DC" w:rsidTr="001840E1">
        <w:tc>
          <w:tcPr>
            <w:tcW w:w="696" w:type="dxa"/>
          </w:tcPr>
          <w:p w:rsidR="008770BA" w:rsidRPr="007344DC" w:rsidRDefault="0058788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770BA" w:rsidRPr="007344DC">
              <w:rPr>
                <w:sz w:val="24"/>
                <w:szCs w:val="24"/>
              </w:rPr>
              <w:t>.</w:t>
            </w:r>
            <w:r w:rsidR="00C15688" w:rsidRPr="007344DC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8770BA" w:rsidRPr="00913DFB" w:rsidRDefault="008770BA" w:rsidP="00587880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Не менее чем 70% обучающихся организаций</w:t>
            </w:r>
            <w:r w:rsidR="00587880">
              <w:rPr>
                <w:sz w:val="24"/>
                <w:szCs w:val="24"/>
              </w:rPr>
              <w:t>,</w:t>
            </w:r>
            <w:r w:rsidR="00CE0692" w:rsidRPr="00913DFB">
              <w:rPr>
                <w:sz w:val="24"/>
                <w:szCs w:val="24"/>
              </w:rPr>
              <w:t xml:space="preserve"> </w:t>
            </w:r>
            <w:r w:rsidR="00587880">
              <w:rPr>
                <w:sz w:val="24"/>
                <w:szCs w:val="24"/>
              </w:rPr>
              <w:t>расположенных на территории МО Первомайский район</w:t>
            </w:r>
            <w:r w:rsidRPr="00913DFB">
              <w:rPr>
                <w:sz w:val="24"/>
                <w:szCs w:val="24"/>
              </w:rPr>
              <w:t xml:space="preserve">, осуществляющих образовательную деятельность по дополнительным </w:t>
            </w:r>
            <w:r w:rsidR="00587880">
              <w:rPr>
                <w:sz w:val="24"/>
                <w:szCs w:val="24"/>
              </w:rPr>
              <w:t>общеобразовательным программам</w:t>
            </w:r>
            <w:r w:rsidRPr="00913DFB">
              <w:rPr>
                <w:sz w:val="24"/>
                <w:szCs w:val="24"/>
              </w:rPr>
              <w:t xml:space="preserve">, вовлечены в различные формы сопровождения, </w:t>
            </w:r>
            <w:r w:rsidRPr="00913DFB">
              <w:rPr>
                <w:sz w:val="24"/>
                <w:szCs w:val="24"/>
              </w:rPr>
              <w:lastRenderedPageBreak/>
              <w:t>наставничества и шефства</w:t>
            </w:r>
            <w:r w:rsidR="007B214B" w:rsidRPr="00913DFB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770BA" w:rsidRPr="007344DC" w:rsidRDefault="008770BA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lastRenderedPageBreak/>
              <w:t>31</w:t>
            </w:r>
            <w:r w:rsidR="00C15688" w:rsidRPr="007344DC">
              <w:rPr>
                <w:sz w:val="24"/>
                <w:szCs w:val="24"/>
              </w:rPr>
              <w:t>.12.</w:t>
            </w:r>
            <w:r w:rsidRPr="007344DC">
              <w:rPr>
                <w:sz w:val="24"/>
                <w:szCs w:val="24"/>
              </w:rPr>
              <w:t>2024</w:t>
            </w:r>
          </w:p>
        </w:tc>
        <w:tc>
          <w:tcPr>
            <w:tcW w:w="5529" w:type="dxa"/>
          </w:tcPr>
          <w:p w:rsidR="008770BA" w:rsidRPr="007344DC" w:rsidRDefault="008770BA" w:rsidP="00BF3C9E">
            <w:pPr>
              <w:spacing w:line="240" w:lineRule="auto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 xml:space="preserve">Вовлечение </w:t>
            </w:r>
            <w:r w:rsidR="00466744" w:rsidRPr="007344DC">
              <w:rPr>
                <w:sz w:val="24"/>
                <w:szCs w:val="24"/>
              </w:rPr>
              <w:t xml:space="preserve">к концу 2024 года </w:t>
            </w:r>
            <w:r w:rsidRPr="007344DC">
              <w:rPr>
                <w:sz w:val="24"/>
                <w:szCs w:val="24"/>
              </w:rPr>
              <w:t xml:space="preserve">не менее 70 % обучающихся организаций, осуществляющих образовательную деятельность по дополнительным общеобразовательным программам и расположенных </w:t>
            </w:r>
            <w:r w:rsidR="00587880">
              <w:rPr>
                <w:sz w:val="24"/>
                <w:szCs w:val="24"/>
              </w:rPr>
              <w:t xml:space="preserve">на территории МО Первомайский </w:t>
            </w:r>
            <w:r w:rsidR="00587880">
              <w:rPr>
                <w:sz w:val="24"/>
                <w:szCs w:val="24"/>
              </w:rPr>
              <w:lastRenderedPageBreak/>
              <w:t>район</w:t>
            </w:r>
            <w:r w:rsidRPr="007344DC">
              <w:rPr>
                <w:sz w:val="24"/>
                <w:szCs w:val="24"/>
              </w:rPr>
              <w:t>, в различные формы сопровождения и наставничества 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</w:t>
            </w:r>
            <w:r w:rsidR="00466744" w:rsidRPr="007344DC">
              <w:rPr>
                <w:sz w:val="24"/>
                <w:szCs w:val="24"/>
              </w:rPr>
              <w:t>.</w:t>
            </w:r>
          </w:p>
        </w:tc>
      </w:tr>
      <w:tr w:rsidR="00BF3C9E" w:rsidRPr="007344DC" w:rsidTr="001840E1">
        <w:tc>
          <w:tcPr>
            <w:tcW w:w="696" w:type="dxa"/>
          </w:tcPr>
          <w:p w:rsidR="00EA1C3E" w:rsidRPr="007344DC" w:rsidRDefault="005C161E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EA1C3E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EA1C3E" w:rsidRPr="00913DFB" w:rsidRDefault="00EA1C3E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sz w:val="24"/>
                <w:szCs w:val="24"/>
              </w:rPr>
              <w:t>Результат федерального проекта (справочно из паспорта федерального проекта): в</w:t>
            </w:r>
            <w:r w:rsidR="00CE0A70" w:rsidRPr="00913DFB">
              <w:rPr>
                <w:sz w:val="24"/>
                <w:szCs w:val="24"/>
              </w:rPr>
              <w:t>о всех</w:t>
            </w:r>
            <w:r w:rsidRPr="00913DFB">
              <w:rPr>
                <w:sz w:val="24"/>
                <w:szCs w:val="24"/>
              </w:rPr>
              <w:t xml:space="preserve"> субъектах Российской Федерации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внедрена целевая модель развития региональных систем дополнительного образования детей.</w:t>
            </w:r>
          </w:p>
          <w:p w:rsidR="002F08A1" w:rsidRPr="00913DFB" w:rsidRDefault="00EA1C3E" w:rsidP="00BF3C9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</w:t>
            </w:r>
            <w:r w:rsidR="002F08A1" w:rsidRPr="00913DFB">
              <w:rPr>
                <w:sz w:val="24"/>
              </w:rPr>
              <w:t>в соответствии с поручением президиума Совета при Президенте Российской Федерации по стратегическому развитию и приоритетным проектам (п. 2 протокола от 29 марта 2018 г. № 3) на основе лучших практик субъектов Российской Федерации сформирована целевая модель региональной системы дополнительного образования.</w:t>
            </w:r>
          </w:p>
          <w:p w:rsidR="002F08A1" w:rsidRPr="00913DFB" w:rsidRDefault="002F08A1" w:rsidP="00BF3C9E">
            <w:pPr>
              <w:spacing w:line="240" w:lineRule="auto"/>
              <w:rPr>
                <w:sz w:val="24"/>
              </w:rPr>
            </w:pPr>
            <w:r w:rsidRPr="00913DFB">
              <w:rPr>
                <w:sz w:val="24"/>
              </w:rPr>
              <w:t>К концу 2021 года целевая модель развития региональных систем дополнительного образования детей внедрена во всех субъектах Российской Федерации, в том числе за счет софинансирования из федерального бюджета и внебюджетных источников, с учетом специфики территорий и позволит создать нормативно-правовые, организационные и методические условия для развития системы дополнительного образования детей в целях достижения показателей федерального проекта.</w:t>
            </w:r>
          </w:p>
          <w:p w:rsidR="00CE0A70" w:rsidRPr="00913DFB" w:rsidRDefault="002F08A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</w:rPr>
              <w:t>Реализация целевой модели предусматривает внедрение механизмов адресной поддержки отдельных категорий детей, в том числе оказавшихся в трудной жизненной ситуации, д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граниченными возможностями здоровья, детей, проживающих в сельской местности, детей из семей, находящихся в трудной жизненной ситуации, детей из малоимущих семей).</w:t>
            </w:r>
          </w:p>
          <w:p w:rsidR="00EA1C3E" w:rsidRPr="00913DFB" w:rsidRDefault="00EA1C3E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1</w:t>
            </w:r>
          </w:p>
        </w:tc>
      </w:tr>
      <w:tr w:rsidR="00BF3C9E" w:rsidRPr="007344DC" w:rsidTr="001840E1">
        <w:tc>
          <w:tcPr>
            <w:tcW w:w="696" w:type="dxa"/>
          </w:tcPr>
          <w:p w:rsidR="00EA1C3E" w:rsidRPr="007344DC" w:rsidRDefault="005C161E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A1C3E" w:rsidRPr="007344DC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EA1C3E" w:rsidRPr="00913DFB" w:rsidRDefault="00587880" w:rsidP="005878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МО Первомайский район</w:t>
            </w:r>
            <w:r w:rsidR="00094787" w:rsidRPr="00913DFB">
              <w:rPr>
                <w:sz w:val="24"/>
                <w:szCs w:val="24"/>
              </w:rPr>
              <w:t xml:space="preserve"> внедрена</w:t>
            </w:r>
            <w:r>
              <w:rPr>
                <w:sz w:val="24"/>
                <w:szCs w:val="24"/>
              </w:rPr>
              <w:t xml:space="preserve"> региональная</w:t>
            </w:r>
            <w:r w:rsidR="00094787" w:rsidRPr="00913DFB">
              <w:rPr>
                <w:sz w:val="24"/>
                <w:szCs w:val="24"/>
              </w:rPr>
              <w:t xml:space="preserve"> целевая модель развития систем</w:t>
            </w:r>
            <w:r>
              <w:rPr>
                <w:sz w:val="24"/>
                <w:szCs w:val="24"/>
              </w:rPr>
              <w:t>ы</w:t>
            </w:r>
            <w:r w:rsidR="00094787" w:rsidRPr="00913DFB">
              <w:rPr>
                <w:sz w:val="24"/>
                <w:szCs w:val="24"/>
              </w:rPr>
              <w:t xml:space="preserve"> дополнительного образования детей.</w:t>
            </w:r>
          </w:p>
        </w:tc>
        <w:tc>
          <w:tcPr>
            <w:tcW w:w="2126" w:type="dxa"/>
          </w:tcPr>
          <w:p w:rsidR="00EA1C3E" w:rsidRPr="007344DC" w:rsidRDefault="00EA1C3E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7344DC">
              <w:rPr>
                <w:sz w:val="24"/>
                <w:szCs w:val="24"/>
              </w:rPr>
              <w:t>31.12.202</w:t>
            </w:r>
            <w:r w:rsidR="00B17414" w:rsidRPr="007344DC">
              <w:rPr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094787" w:rsidRPr="007344DC" w:rsidRDefault="00094787" w:rsidP="00BF3C9E">
            <w:pPr>
              <w:spacing w:line="240" w:lineRule="auto"/>
              <w:rPr>
                <w:bCs/>
                <w:sz w:val="24"/>
                <w:szCs w:val="24"/>
              </w:rPr>
            </w:pPr>
            <w:r w:rsidRPr="007344DC">
              <w:rPr>
                <w:bCs/>
                <w:sz w:val="24"/>
                <w:szCs w:val="24"/>
              </w:rPr>
              <w:t>К концу 202</w:t>
            </w:r>
            <w:r w:rsidR="00B17414" w:rsidRPr="007344DC">
              <w:rPr>
                <w:bCs/>
                <w:sz w:val="24"/>
                <w:szCs w:val="24"/>
              </w:rPr>
              <w:t>1</w:t>
            </w:r>
            <w:r w:rsidRPr="007344DC">
              <w:rPr>
                <w:bCs/>
                <w:sz w:val="24"/>
                <w:szCs w:val="24"/>
              </w:rPr>
              <w:t xml:space="preserve"> года </w:t>
            </w:r>
            <w:r w:rsidR="00587880">
              <w:rPr>
                <w:sz w:val="24"/>
                <w:szCs w:val="24"/>
              </w:rPr>
              <w:t>на территории МО Первомайский район</w:t>
            </w:r>
            <w:r w:rsidR="00587880" w:rsidRPr="007344DC">
              <w:rPr>
                <w:bCs/>
                <w:sz w:val="24"/>
                <w:szCs w:val="24"/>
              </w:rPr>
              <w:t xml:space="preserve"> </w:t>
            </w:r>
            <w:r w:rsidRPr="007344DC">
              <w:rPr>
                <w:bCs/>
                <w:sz w:val="24"/>
                <w:szCs w:val="24"/>
              </w:rPr>
              <w:t>внедрена</w:t>
            </w:r>
            <w:r w:rsidR="00587880">
              <w:rPr>
                <w:bCs/>
                <w:sz w:val="24"/>
                <w:szCs w:val="24"/>
              </w:rPr>
              <w:t xml:space="preserve"> региональная</w:t>
            </w:r>
            <w:r w:rsidRPr="007344DC">
              <w:rPr>
                <w:bCs/>
                <w:sz w:val="24"/>
                <w:szCs w:val="24"/>
              </w:rPr>
              <w:t xml:space="preserve"> целевая модель развития систем дополнительного образования детей, включая персонифицированную модель учета и персонифицированную модель финансирования, что позволит создать нормативно-правовые, </w:t>
            </w:r>
            <w:r w:rsidRPr="007344DC">
              <w:rPr>
                <w:bCs/>
                <w:sz w:val="24"/>
                <w:szCs w:val="24"/>
              </w:rPr>
              <w:lastRenderedPageBreak/>
              <w:t>организационные и методические условия для развития системы дополнительного образования детей.</w:t>
            </w:r>
          </w:p>
          <w:p w:rsidR="00094787" w:rsidRPr="007344DC" w:rsidRDefault="00094787" w:rsidP="00BF3C9E">
            <w:pPr>
              <w:spacing w:line="240" w:lineRule="auto"/>
              <w:rPr>
                <w:bCs/>
                <w:sz w:val="24"/>
                <w:szCs w:val="24"/>
              </w:rPr>
            </w:pPr>
            <w:r w:rsidRPr="007344DC">
              <w:rPr>
                <w:bCs/>
                <w:sz w:val="24"/>
                <w:szCs w:val="24"/>
              </w:rPr>
              <w:t>Реализация целевой модели предусматривает внедрение механизма адресной поддержки отдельных категорий детей, в т</w:t>
            </w:r>
            <w:r w:rsidR="00587880">
              <w:rPr>
                <w:bCs/>
                <w:sz w:val="24"/>
                <w:szCs w:val="24"/>
              </w:rPr>
              <w:t>о</w:t>
            </w:r>
            <w:r w:rsidRPr="007344DC">
              <w:rPr>
                <w:bCs/>
                <w:sz w:val="24"/>
                <w:szCs w:val="24"/>
              </w:rPr>
              <w:t>м числе оказавшихся в трудной жизненной ситуации, ля получения доступного дополнительного образования и реализации талантов детей из малообеспеченных семей, а также проведение мониторинга доступности дополнительного образования с учетом индивидуальных потребностей и особенностей детей различных категорий (в том числе талантливых детей, детей с ОВЗ, детей, проживающих в сельской местности, детей из семей, находящихся в трудной жизненной ситуации, малоимущих семей).</w:t>
            </w:r>
          </w:p>
        </w:tc>
      </w:tr>
      <w:tr w:rsidR="00BF3C9E" w:rsidRPr="00BF3C9E" w:rsidTr="001840E1">
        <w:tc>
          <w:tcPr>
            <w:tcW w:w="696" w:type="dxa"/>
          </w:tcPr>
          <w:p w:rsidR="00540571" w:rsidRPr="007344DC" w:rsidRDefault="0011115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540571" w:rsidRPr="007344DC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540571" w:rsidRPr="00913DFB" w:rsidRDefault="00540571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sz w:val="24"/>
                <w:szCs w:val="24"/>
              </w:rPr>
              <w:t xml:space="preserve">Результат федерального проекта (справочно из паспорта федерального проекта): </w:t>
            </w:r>
            <w:r w:rsidR="00632438" w:rsidRPr="00913DFB">
              <w:rPr>
                <w:sz w:val="24"/>
                <w:szCs w:val="24"/>
              </w:rPr>
              <w:t xml:space="preserve">к 2024 году </w:t>
            </w:r>
            <w:r w:rsidR="00C15688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бучающимся 5-11 классов предоставлены 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.</w:t>
            </w:r>
          </w:p>
          <w:p w:rsidR="00C15688" w:rsidRPr="00913DFB" w:rsidRDefault="00540571" w:rsidP="00BF3C9E">
            <w:pPr>
              <w:spacing w:line="240" w:lineRule="auto"/>
              <w:rPr>
                <w:bCs/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Характеристика результатов федерального проекта (справочно из паспорта федерального проекта): </w:t>
            </w:r>
            <w:r w:rsidR="00C15688" w:rsidRPr="00913DFB">
              <w:rPr>
                <w:bCs/>
                <w:sz w:val="24"/>
                <w:szCs w:val="24"/>
              </w:rPr>
              <w:t xml:space="preserve">внесены изменения нормативно-правую базу с целью предоставления возможностей </w:t>
            </w:r>
            <w:r w:rsidR="00C15688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чета результатов освоения </w:t>
            </w:r>
            <w:r w:rsidR="00224356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бучающимися</w:t>
            </w:r>
            <w:r w:rsidR="00C15688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ополнительных общеобразовательных программ и программ профессионального обучения в рамках основн</w:t>
            </w:r>
            <w:r w:rsidR="00224356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ых</w:t>
            </w:r>
            <w:r w:rsidR="00C15688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щеобразовательн</w:t>
            </w:r>
            <w:r w:rsidR="00224356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ых</w:t>
            </w:r>
            <w:r w:rsidR="00C15688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ограмм.</w:t>
            </w:r>
            <w:r w:rsidR="00C15688" w:rsidRPr="00913DFB">
              <w:rPr>
                <w:bCs/>
                <w:sz w:val="24"/>
                <w:szCs w:val="24"/>
              </w:rPr>
              <w:t xml:space="preserve"> </w:t>
            </w:r>
          </w:p>
          <w:p w:rsidR="00224356" w:rsidRPr="00913DFB" w:rsidRDefault="00224356" w:rsidP="00BF3C9E">
            <w:pPr>
              <w:spacing w:line="240" w:lineRule="auto"/>
              <w:rPr>
                <w:bCs/>
                <w:sz w:val="24"/>
                <w:szCs w:val="24"/>
              </w:rPr>
            </w:pPr>
            <w:r w:rsidRPr="00913DFB">
              <w:rPr>
                <w:bCs/>
                <w:sz w:val="24"/>
                <w:szCs w:val="24"/>
              </w:rPr>
              <w:t>Перечень нормативно-правовых актов, подлежащих изменению, определяется на начальном этапе реализации проекта.</w:t>
            </w:r>
          </w:p>
          <w:p w:rsidR="00540571" w:rsidRPr="00913DFB" w:rsidRDefault="00C15688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bCs/>
                <w:sz w:val="24"/>
                <w:szCs w:val="24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том числе с использованием дистанционных технологий, </w:t>
            </w:r>
            <w:r w:rsidRPr="00913DFB">
              <w:rPr>
                <w:bCs/>
                <w:sz w:val="24"/>
                <w:szCs w:val="24"/>
              </w:rPr>
              <w:t xml:space="preserve">позволит </w:t>
            </w:r>
            <w:r w:rsidRPr="00913DFB">
              <w:rPr>
                <w:sz w:val="24"/>
                <w:szCs w:val="24"/>
              </w:rPr>
              <w:t xml:space="preserve">к концу 2024 года </w:t>
            </w:r>
            <w:r w:rsidRPr="00913DFB">
              <w:rPr>
                <w:bCs/>
                <w:sz w:val="24"/>
                <w:szCs w:val="24"/>
              </w:rPr>
              <w:t>создать для обучающихся 5-11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 саморазвитию и профессиональному самоопределению.</w:t>
            </w:r>
          </w:p>
          <w:p w:rsidR="00540571" w:rsidRPr="00913DFB" w:rsidRDefault="00540571" w:rsidP="00BF3C9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Срок (справочно из паспорта федерального проекта): 31.12.2024</w:t>
            </w:r>
          </w:p>
        </w:tc>
      </w:tr>
      <w:tr w:rsidR="00BF3C9E" w:rsidRPr="00BF3C9E" w:rsidTr="001840E1">
        <w:tc>
          <w:tcPr>
            <w:tcW w:w="696" w:type="dxa"/>
          </w:tcPr>
          <w:p w:rsidR="008770BA" w:rsidRPr="00BF3C9E" w:rsidRDefault="0011115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770BA" w:rsidRPr="00BF3C9E">
              <w:rPr>
                <w:sz w:val="24"/>
                <w:szCs w:val="24"/>
              </w:rPr>
              <w:t>.</w:t>
            </w:r>
            <w:r w:rsidR="00C15688" w:rsidRPr="00BF3C9E">
              <w:rPr>
                <w:sz w:val="24"/>
                <w:szCs w:val="24"/>
              </w:rPr>
              <w:t>1.</w:t>
            </w:r>
          </w:p>
        </w:tc>
        <w:tc>
          <w:tcPr>
            <w:tcW w:w="6379" w:type="dxa"/>
          </w:tcPr>
          <w:p w:rsidR="008770BA" w:rsidRPr="00913DFB" w:rsidRDefault="008770BA" w:rsidP="005C161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ся 5-11 классов </w:t>
            </w:r>
            <w:r w:rsidR="005C161E">
              <w:rPr>
                <w:rFonts w:eastAsia="Arial Unicode MS"/>
                <w:bCs/>
                <w:sz w:val="24"/>
                <w:szCs w:val="24"/>
                <w:u w:color="000000"/>
              </w:rPr>
              <w:t>МО Первомайский район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предоставлены возможности освоения основных общеобразовательных программ по индивидуальному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</w:t>
            </w:r>
            <w:r w:rsidR="002B3BD4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.</w:t>
            </w:r>
          </w:p>
        </w:tc>
        <w:tc>
          <w:tcPr>
            <w:tcW w:w="2126" w:type="dxa"/>
          </w:tcPr>
          <w:p w:rsidR="008770BA" w:rsidRPr="00BF3C9E" w:rsidRDefault="00C15688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lastRenderedPageBreak/>
              <w:t>31.12.2024</w:t>
            </w:r>
          </w:p>
        </w:tc>
        <w:tc>
          <w:tcPr>
            <w:tcW w:w="5529" w:type="dxa"/>
          </w:tcPr>
          <w:p w:rsidR="008770BA" w:rsidRPr="00BF3C9E" w:rsidRDefault="008770BA" w:rsidP="00BF3C9E">
            <w:pPr>
              <w:spacing w:line="240" w:lineRule="auto"/>
              <w:rPr>
                <w:bCs/>
                <w:sz w:val="24"/>
                <w:szCs w:val="24"/>
              </w:rPr>
            </w:pPr>
            <w:r w:rsidRPr="00BF3C9E">
              <w:rPr>
                <w:bCs/>
                <w:sz w:val="24"/>
                <w:szCs w:val="24"/>
              </w:rPr>
              <w:t xml:space="preserve">Внесены </w:t>
            </w:r>
            <w:r w:rsidR="00C15688" w:rsidRPr="00BF3C9E">
              <w:rPr>
                <w:bCs/>
                <w:sz w:val="24"/>
                <w:szCs w:val="24"/>
              </w:rPr>
              <w:t>в соответствии с изменениями в нормативную правовую базу федерального уровня</w:t>
            </w:r>
            <w:r w:rsidR="005C161E">
              <w:rPr>
                <w:bCs/>
                <w:sz w:val="24"/>
                <w:szCs w:val="24"/>
              </w:rPr>
              <w:t xml:space="preserve">, регионального уровня, </w:t>
            </w:r>
            <w:r w:rsidR="00C15688" w:rsidRPr="00BF3C9E">
              <w:rPr>
                <w:bCs/>
                <w:sz w:val="24"/>
                <w:szCs w:val="24"/>
              </w:rPr>
              <w:t xml:space="preserve"> соответствующие </w:t>
            </w:r>
            <w:r w:rsidRPr="00BF3C9E">
              <w:rPr>
                <w:bCs/>
                <w:sz w:val="24"/>
                <w:szCs w:val="24"/>
              </w:rPr>
              <w:lastRenderedPageBreak/>
              <w:t xml:space="preserve">изменения в </w:t>
            </w:r>
            <w:r w:rsidR="005C161E">
              <w:rPr>
                <w:bCs/>
                <w:sz w:val="24"/>
                <w:szCs w:val="24"/>
              </w:rPr>
              <w:t>муниципальную</w:t>
            </w:r>
            <w:r w:rsidRPr="00BF3C9E">
              <w:rPr>
                <w:bCs/>
                <w:sz w:val="24"/>
                <w:szCs w:val="24"/>
              </w:rPr>
              <w:t xml:space="preserve"> нормативно-правую базу с целью предоставления возможностей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зачета результатов освоения </w:t>
            </w:r>
            <w:r w:rsidR="005C161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бучающимися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дополнительных общеобразовательных программ и программ профессионального обучения в рамках основной общеобразовательной программ.</w:t>
            </w:r>
            <w:r w:rsidRPr="00BF3C9E">
              <w:rPr>
                <w:bCs/>
                <w:sz w:val="24"/>
                <w:szCs w:val="24"/>
              </w:rPr>
              <w:t xml:space="preserve"> </w:t>
            </w:r>
          </w:p>
          <w:p w:rsidR="008770BA" w:rsidRPr="00BF3C9E" w:rsidRDefault="008770BA" w:rsidP="00BF3C9E">
            <w:pPr>
              <w:spacing w:line="240" w:lineRule="auto"/>
              <w:rPr>
                <w:sz w:val="24"/>
                <w:szCs w:val="24"/>
              </w:rPr>
            </w:pPr>
            <w:r w:rsidRPr="00BF3C9E">
              <w:rPr>
                <w:bCs/>
                <w:sz w:val="24"/>
                <w:szCs w:val="24"/>
              </w:rPr>
              <w:t xml:space="preserve">Освоение основных общеобразовательных программ по индивидуальному учебному плану, в том числе в сетевой форме, с зачетом результатов освоения дополнительных общеобразовательных программ и программ профессионального обучения,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 том числе с использованием дистанционных технологий, </w:t>
            </w:r>
            <w:r w:rsidRPr="00BF3C9E">
              <w:rPr>
                <w:bCs/>
                <w:sz w:val="24"/>
                <w:szCs w:val="24"/>
              </w:rPr>
              <w:t xml:space="preserve">позволит </w:t>
            </w:r>
            <w:r w:rsidRPr="00BF3C9E">
              <w:rPr>
                <w:sz w:val="24"/>
                <w:szCs w:val="24"/>
              </w:rPr>
              <w:t xml:space="preserve">к концу 2024 года </w:t>
            </w:r>
            <w:r w:rsidRPr="00BF3C9E">
              <w:rPr>
                <w:bCs/>
                <w:sz w:val="24"/>
                <w:szCs w:val="24"/>
              </w:rPr>
              <w:t>создать для обучающихся 5-11 классов эффективные и «гибкие» механизмы освоения указанных программ, которые обеспечат оптимизацию учебного времени обучающихся, высвободив его для мероприятий по саморазвитию и профессиональному самоопределению.</w:t>
            </w:r>
          </w:p>
        </w:tc>
      </w:tr>
      <w:tr w:rsidR="00BF3C9E" w:rsidRPr="00BF3C9E" w:rsidTr="001840E1">
        <w:tc>
          <w:tcPr>
            <w:tcW w:w="696" w:type="dxa"/>
          </w:tcPr>
          <w:p w:rsidR="00EA1C3E" w:rsidRPr="00BF3C9E" w:rsidRDefault="0011115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EA1C3E" w:rsidRPr="00BF3C9E">
              <w:rPr>
                <w:sz w:val="24"/>
                <w:szCs w:val="24"/>
              </w:rPr>
              <w:t>.</w:t>
            </w:r>
          </w:p>
        </w:tc>
        <w:tc>
          <w:tcPr>
            <w:tcW w:w="14034" w:type="dxa"/>
            <w:gridSpan w:val="3"/>
          </w:tcPr>
          <w:p w:rsidR="00EA1C3E" w:rsidRPr="00913DFB" w:rsidRDefault="00EA1C3E" w:rsidP="00BF3C9E">
            <w:pPr>
              <w:spacing w:line="240" w:lineRule="auto"/>
              <w:rPr>
                <w:b/>
                <w:sz w:val="24"/>
                <w:szCs w:val="24"/>
              </w:rPr>
            </w:pPr>
            <w:r w:rsidRPr="00913DFB">
              <w:rPr>
                <w:b/>
                <w:sz w:val="24"/>
                <w:szCs w:val="24"/>
              </w:rPr>
              <w:t>Дополнительные результаты регионального проекта</w:t>
            </w:r>
          </w:p>
        </w:tc>
      </w:tr>
      <w:tr w:rsidR="00BF3C9E" w:rsidRPr="00BF3C9E" w:rsidTr="001840E1">
        <w:tc>
          <w:tcPr>
            <w:tcW w:w="696" w:type="dxa"/>
          </w:tcPr>
          <w:p w:rsidR="00EA1C3E" w:rsidRPr="00BF3C9E" w:rsidRDefault="0011115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EA1C3E" w:rsidRPr="00BF3C9E">
              <w:rPr>
                <w:sz w:val="24"/>
                <w:szCs w:val="24"/>
              </w:rPr>
              <w:t>.1.</w:t>
            </w:r>
          </w:p>
        </w:tc>
        <w:tc>
          <w:tcPr>
            <w:tcW w:w="6379" w:type="dxa"/>
          </w:tcPr>
          <w:p w:rsidR="00EA1C3E" w:rsidRPr="00913DFB" w:rsidRDefault="00EA1C3E" w:rsidP="005C161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CC138E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30%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щихся</w:t>
            </w:r>
            <w:r w:rsidR="005C161E">
              <w:rPr>
                <w:rFonts w:eastAsia="Arial Unicode MS"/>
                <w:bCs/>
                <w:sz w:val="24"/>
                <w:szCs w:val="24"/>
                <w:u w:color="000000"/>
              </w:rPr>
              <w:t>,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="005C161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 w:rsidR="005C161E">
              <w:rPr>
                <w:sz w:val="24"/>
                <w:szCs w:val="24"/>
              </w:rPr>
              <w:t xml:space="preserve">на территории МО Первомайский район, </w:t>
            </w:r>
            <w:r w:rsidR="005C161E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вовлечены в </w:t>
            </w:r>
            <w:r w:rsidR="00B17414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мероприятия по развитию научно-технического творчества и естественнонаучного направления (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кружковое движение</w:t>
            </w:r>
            <w:r w:rsidR="00B17414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олимпиады НТИ и др.) </w:t>
            </w:r>
          </w:p>
        </w:tc>
        <w:tc>
          <w:tcPr>
            <w:tcW w:w="2126" w:type="dxa"/>
          </w:tcPr>
          <w:p w:rsidR="00EA1C3E" w:rsidRPr="00BF3C9E" w:rsidRDefault="00B17414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2839E8" w:rsidRPr="00BF3C9E" w:rsidRDefault="00B17414" w:rsidP="00BF3C9E">
            <w:pPr>
              <w:spacing w:line="240" w:lineRule="auto"/>
              <w:rPr>
                <w:bCs/>
                <w:sz w:val="24"/>
                <w:szCs w:val="24"/>
              </w:rPr>
            </w:pPr>
            <w:r w:rsidRPr="00BF3C9E">
              <w:rPr>
                <w:bCs/>
                <w:sz w:val="24"/>
                <w:szCs w:val="24"/>
              </w:rPr>
              <w:t xml:space="preserve">В </w:t>
            </w:r>
            <w:r w:rsidR="002839E8" w:rsidRPr="00BF3C9E">
              <w:rPr>
                <w:bCs/>
                <w:sz w:val="24"/>
                <w:szCs w:val="24"/>
              </w:rPr>
              <w:t xml:space="preserve">новые формы конкурсных состязаний научно-технической и естественнонаучной направленностей, </w:t>
            </w:r>
            <w:r w:rsidR="005C161E">
              <w:rPr>
                <w:bCs/>
                <w:sz w:val="24"/>
                <w:szCs w:val="24"/>
              </w:rPr>
              <w:t>в том числе олимпиада НТИ вовлечены н</w:t>
            </w:r>
            <w:r w:rsidR="002839E8" w:rsidRPr="00BF3C9E">
              <w:rPr>
                <w:bCs/>
                <w:sz w:val="24"/>
                <w:szCs w:val="24"/>
              </w:rPr>
              <w:t xml:space="preserve">е менее </w:t>
            </w:r>
            <w:r w:rsidR="00CC138E" w:rsidRPr="00BF3C9E">
              <w:rPr>
                <w:bCs/>
                <w:sz w:val="24"/>
                <w:szCs w:val="24"/>
              </w:rPr>
              <w:t>30</w:t>
            </w:r>
            <w:r w:rsidR="005C161E">
              <w:rPr>
                <w:bCs/>
                <w:sz w:val="24"/>
                <w:szCs w:val="24"/>
              </w:rPr>
              <w:t xml:space="preserve">% обучающихся 5-11 классов, проживающих </w:t>
            </w:r>
            <w:r w:rsidR="005C161E">
              <w:rPr>
                <w:sz w:val="24"/>
                <w:szCs w:val="24"/>
              </w:rPr>
              <w:t>на территории МО Первомайский район.</w:t>
            </w:r>
          </w:p>
          <w:p w:rsidR="002839E8" w:rsidRPr="00BF3C9E" w:rsidRDefault="00CF2BE5" w:rsidP="00BF3C9E">
            <w:pPr>
              <w:spacing w:line="240" w:lineRule="auto"/>
              <w:rPr>
                <w:bCs/>
                <w:sz w:val="24"/>
                <w:szCs w:val="24"/>
              </w:rPr>
            </w:pPr>
            <w:r w:rsidRPr="00BF3C9E">
              <w:rPr>
                <w:bCs/>
                <w:sz w:val="24"/>
                <w:szCs w:val="24"/>
              </w:rPr>
              <w:t>В</w:t>
            </w:r>
            <w:r w:rsidR="002839E8" w:rsidRPr="00BF3C9E">
              <w:rPr>
                <w:bCs/>
                <w:sz w:val="24"/>
                <w:szCs w:val="24"/>
              </w:rPr>
              <w:t xml:space="preserve">недрение новых форм </w:t>
            </w:r>
            <w:r w:rsidRPr="00BF3C9E">
              <w:rPr>
                <w:bCs/>
                <w:sz w:val="24"/>
                <w:szCs w:val="24"/>
              </w:rPr>
              <w:t xml:space="preserve">конкурсных состязаний и развитие кружкового движения будет способствовать развитию научно-технического творчества и естественнонаучного направления в региональной системе дополнительного образования детей, повышению доступности и качества дополнительных образовательных программ </w:t>
            </w:r>
            <w:r w:rsidR="002839E8" w:rsidRPr="00BF3C9E">
              <w:rPr>
                <w:sz w:val="24"/>
                <w:szCs w:val="24"/>
              </w:rPr>
              <w:t xml:space="preserve">по актуальным </w:t>
            </w:r>
            <w:r w:rsidRPr="00BF3C9E">
              <w:rPr>
                <w:sz w:val="24"/>
                <w:szCs w:val="24"/>
              </w:rPr>
              <w:t xml:space="preserve">для региона </w:t>
            </w:r>
            <w:r w:rsidRPr="00BF3C9E">
              <w:rPr>
                <w:sz w:val="24"/>
                <w:szCs w:val="24"/>
              </w:rPr>
              <w:lastRenderedPageBreak/>
              <w:t>направлениям</w:t>
            </w:r>
            <w:r w:rsidR="002839E8" w:rsidRPr="00BF3C9E">
              <w:rPr>
                <w:sz w:val="24"/>
                <w:szCs w:val="24"/>
              </w:rPr>
              <w:t xml:space="preserve">, </w:t>
            </w:r>
            <w:r w:rsidRPr="00BF3C9E">
              <w:rPr>
                <w:sz w:val="24"/>
                <w:szCs w:val="24"/>
              </w:rPr>
              <w:t xml:space="preserve">решению </w:t>
            </w:r>
            <w:r w:rsidR="002839E8" w:rsidRPr="00BF3C9E">
              <w:rPr>
                <w:sz w:val="24"/>
                <w:szCs w:val="24"/>
              </w:rPr>
              <w:t xml:space="preserve">задач Стратегии научно-технологического развития. </w:t>
            </w:r>
          </w:p>
        </w:tc>
      </w:tr>
      <w:tr w:rsidR="00BF3C9E" w:rsidRPr="00BF3C9E" w:rsidTr="001840E1">
        <w:tc>
          <w:tcPr>
            <w:tcW w:w="696" w:type="dxa"/>
          </w:tcPr>
          <w:p w:rsidR="00EA1C3E" w:rsidRPr="00BF3C9E" w:rsidRDefault="00111150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="00094787" w:rsidRPr="00BF3C9E">
              <w:rPr>
                <w:sz w:val="24"/>
                <w:szCs w:val="24"/>
              </w:rPr>
              <w:t>.2.</w:t>
            </w:r>
          </w:p>
        </w:tc>
        <w:tc>
          <w:tcPr>
            <w:tcW w:w="6379" w:type="dxa"/>
          </w:tcPr>
          <w:p w:rsidR="00EA1C3E" w:rsidRPr="00913DFB" w:rsidRDefault="00CF2BE5" w:rsidP="00BF3C9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Не менее 60% детей</w:t>
            </w:r>
            <w:r w:rsidR="00DB4A6F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проживающих </w:t>
            </w:r>
            <w:r w:rsidR="005C161E">
              <w:rPr>
                <w:sz w:val="24"/>
                <w:szCs w:val="24"/>
              </w:rPr>
              <w:t>на территории МО Первомайский район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вовлечены </w:t>
            </w:r>
            <w:r w:rsidR="00DB4A6F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в деятельность детско-юношеских общественных объединений.</w:t>
            </w:r>
          </w:p>
        </w:tc>
        <w:tc>
          <w:tcPr>
            <w:tcW w:w="2126" w:type="dxa"/>
          </w:tcPr>
          <w:p w:rsidR="00EA1C3E" w:rsidRPr="00BF3C9E" w:rsidRDefault="00CF2BE5" w:rsidP="00BF3C9E">
            <w:pPr>
              <w:spacing w:line="240" w:lineRule="auto"/>
              <w:jc w:val="center"/>
              <w:outlineLvl w:val="0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31.12.2024</w:t>
            </w:r>
          </w:p>
        </w:tc>
        <w:tc>
          <w:tcPr>
            <w:tcW w:w="5529" w:type="dxa"/>
          </w:tcPr>
          <w:p w:rsidR="00EA1C3E" w:rsidRPr="00BF3C9E" w:rsidRDefault="00DB1873" w:rsidP="00BF3C9E">
            <w:pPr>
              <w:spacing w:line="240" w:lineRule="auto"/>
              <w:rPr>
                <w:bCs/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Вовлечение к концу 2024 года </w:t>
            </w:r>
            <w:r w:rsidR="00DB4A6F" w:rsidRPr="00BF3C9E">
              <w:rPr>
                <w:sz w:val="24"/>
                <w:szCs w:val="24"/>
              </w:rPr>
              <w:t>не менее 6</w:t>
            </w:r>
            <w:r w:rsidRPr="00BF3C9E">
              <w:rPr>
                <w:sz w:val="24"/>
                <w:szCs w:val="24"/>
              </w:rPr>
              <w:t xml:space="preserve">0 % </w:t>
            </w:r>
            <w:r w:rsidR="00DB4A6F" w:rsidRPr="00BF3C9E">
              <w:rPr>
                <w:sz w:val="24"/>
                <w:szCs w:val="24"/>
              </w:rPr>
              <w:t xml:space="preserve">детей от 8 до 18 лет, проживающих </w:t>
            </w:r>
            <w:r w:rsidR="005C161E">
              <w:rPr>
                <w:sz w:val="24"/>
                <w:szCs w:val="24"/>
              </w:rPr>
              <w:t>на территории МО Первомайский район</w:t>
            </w:r>
            <w:r w:rsidR="00DB4A6F" w:rsidRPr="00BF3C9E">
              <w:rPr>
                <w:sz w:val="24"/>
                <w:szCs w:val="24"/>
              </w:rPr>
              <w:t xml:space="preserve">, в деятельность детско-юношеских общественных объединений </w:t>
            </w:r>
            <w:r w:rsidRPr="00BF3C9E">
              <w:rPr>
                <w:sz w:val="24"/>
                <w:szCs w:val="24"/>
              </w:rPr>
              <w:t>позволит создать условия для формирования активной гражданской позиции у каждого обучающегося, а также достичь целевых установок национального проекта «Образование» в части воспитания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-культурных традиций.</w:t>
            </w:r>
          </w:p>
        </w:tc>
      </w:tr>
    </w:tbl>
    <w:p w:rsidR="00AB22C7" w:rsidRPr="00BF3C9E" w:rsidRDefault="00AB22C7" w:rsidP="00BF3C9E">
      <w:pPr>
        <w:spacing w:line="240" w:lineRule="auto"/>
        <w:jc w:val="center"/>
        <w:outlineLvl w:val="0"/>
        <w:rPr>
          <w:sz w:val="24"/>
          <w:szCs w:val="24"/>
        </w:rPr>
      </w:pPr>
    </w:p>
    <w:p w:rsidR="001A4F01" w:rsidRPr="00BF3C9E" w:rsidRDefault="001A4F01" w:rsidP="00BF3C9E">
      <w:pPr>
        <w:spacing w:line="240" w:lineRule="auto"/>
        <w:jc w:val="center"/>
        <w:rPr>
          <w:sz w:val="24"/>
          <w:szCs w:val="24"/>
        </w:rPr>
      </w:pPr>
    </w:p>
    <w:p w:rsidR="008770BA" w:rsidRPr="00BF3C9E" w:rsidRDefault="008770BA" w:rsidP="00BF3C9E">
      <w:pPr>
        <w:spacing w:line="240" w:lineRule="auto"/>
        <w:jc w:val="center"/>
        <w:rPr>
          <w:sz w:val="24"/>
          <w:szCs w:val="24"/>
        </w:rPr>
      </w:pPr>
    </w:p>
    <w:p w:rsidR="001A4F01" w:rsidRDefault="00C15688" w:rsidP="00913DFB">
      <w:pPr>
        <w:spacing w:after="200" w:line="276" w:lineRule="auto"/>
        <w:jc w:val="center"/>
        <w:rPr>
          <w:sz w:val="24"/>
          <w:szCs w:val="24"/>
        </w:rPr>
      </w:pPr>
      <w:r w:rsidRPr="00BF3C9E">
        <w:rPr>
          <w:sz w:val="24"/>
          <w:szCs w:val="24"/>
        </w:rPr>
        <w:br w:type="page"/>
      </w:r>
      <w:r w:rsidR="001A4F01" w:rsidRPr="00BF3C9E">
        <w:rPr>
          <w:sz w:val="24"/>
          <w:szCs w:val="24"/>
        </w:rPr>
        <w:lastRenderedPageBreak/>
        <w:t xml:space="preserve">4. Финансовое обеспечение реализации </w:t>
      </w:r>
      <w:r w:rsidR="007A353A">
        <w:rPr>
          <w:sz w:val="24"/>
          <w:szCs w:val="24"/>
        </w:rPr>
        <w:t>муниципального</w:t>
      </w:r>
      <w:r w:rsidR="001A4F01" w:rsidRPr="00BF3C9E">
        <w:rPr>
          <w:sz w:val="24"/>
          <w:szCs w:val="24"/>
        </w:rPr>
        <w:t xml:space="preserve"> проекта</w:t>
      </w:r>
    </w:p>
    <w:p w:rsidR="0058608D" w:rsidRPr="007A353A" w:rsidRDefault="0058608D" w:rsidP="00BF3C9E">
      <w:pPr>
        <w:spacing w:line="276" w:lineRule="auto"/>
        <w:jc w:val="center"/>
        <w:outlineLvl w:val="0"/>
        <w:rPr>
          <w:sz w:val="24"/>
          <w:szCs w:val="24"/>
        </w:rPr>
      </w:pPr>
    </w:p>
    <w:p w:rsidR="00B152B7" w:rsidRPr="00BF3C9E" w:rsidRDefault="007A353A" w:rsidP="00850BB9">
      <w:pPr>
        <w:spacing w:after="200" w:line="240" w:lineRule="auto"/>
        <w:jc w:val="left"/>
        <w:rPr>
          <w:sz w:val="24"/>
          <w:szCs w:val="24"/>
        </w:rPr>
      </w:pPr>
      <w:r>
        <w:rPr>
          <w:color w:val="000000"/>
          <w:sz w:val="24"/>
          <w:szCs w:val="24"/>
        </w:rPr>
        <w:t>О</w:t>
      </w:r>
      <w:r w:rsidRPr="007A353A">
        <w:rPr>
          <w:color w:val="000000"/>
          <w:sz w:val="24"/>
          <w:szCs w:val="24"/>
        </w:rPr>
        <w:t>бъемы средств ФБ, бюджета субъекта, муниципального бюджета и внебюджетных источников по мероприятию будут определены после принятия соответствующих решений на региональном уровне</w:t>
      </w:r>
      <w:r w:rsidRPr="00BF3C9E">
        <w:rPr>
          <w:sz w:val="24"/>
          <w:szCs w:val="24"/>
        </w:rPr>
        <w:t xml:space="preserve"> </w:t>
      </w:r>
      <w:r w:rsidR="00B152B7" w:rsidRPr="00BF3C9E">
        <w:rPr>
          <w:sz w:val="24"/>
          <w:szCs w:val="24"/>
        </w:rPr>
        <w:br w:type="page"/>
      </w:r>
    </w:p>
    <w:p w:rsidR="00B04C88" w:rsidRPr="00BF3C9E" w:rsidRDefault="00B04C88" w:rsidP="00BF3C9E">
      <w:pPr>
        <w:spacing w:line="240" w:lineRule="exact"/>
        <w:jc w:val="center"/>
        <w:rPr>
          <w:sz w:val="24"/>
          <w:szCs w:val="24"/>
        </w:rPr>
      </w:pPr>
      <w:r w:rsidRPr="00BF3C9E">
        <w:rPr>
          <w:sz w:val="24"/>
          <w:szCs w:val="24"/>
        </w:rPr>
        <w:lastRenderedPageBreak/>
        <w:t>5. Участники регионального проекта</w:t>
      </w:r>
    </w:p>
    <w:p w:rsidR="00B04C88" w:rsidRPr="00BF3C9E" w:rsidRDefault="00B04C88" w:rsidP="00BF3C9E">
      <w:pPr>
        <w:spacing w:line="240" w:lineRule="exact"/>
        <w:jc w:val="center"/>
        <w:rPr>
          <w:sz w:val="24"/>
          <w:szCs w:val="24"/>
        </w:rPr>
      </w:pPr>
    </w:p>
    <w:tbl>
      <w:tblPr>
        <w:tblStyle w:val="af1"/>
        <w:tblW w:w="14854" w:type="dxa"/>
        <w:shd w:val="clear" w:color="auto" w:fill="FFFF00"/>
        <w:tblLook w:val="04A0"/>
      </w:tblPr>
      <w:tblGrid>
        <w:gridCol w:w="756"/>
        <w:gridCol w:w="3145"/>
        <w:gridCol w:w="2401"/>
        <w:gridCol w:w="3375"/>
        <w:gridCol w:w="2801"/>
        <w:gridCol w:w="2376"/>
      </w:tblGrid>
      <w:tr w:rsidR="009A5EA3" w:rsidRPr="0031134A" w:rsidTr="009A5EA3">
        <w:trPr>
          <w:tblHeader/>
        </w:trPr>
        <w:tc>
          <w:tcPr>
            <w:tcW w:w="756" w:type="dxa"/>
            <w:shd w:val="clear" w:color="auto" w:fill="FFFFFF" w:themeFill="background1"/>
            <w:vAlign w:val="center"/>
          </w:tcPr>
          <w:p w:rsidR="009A5EA3" w:rsidRPr="0031134A" w:rsidRDefault="009A5EA3" w:rsidP="009A5E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№ п/п</w:t>
            </w:r>
          </w:p>
        </w:tc>
        <w:tc>
          <w:tcPr>
            <w:tcW w:w="3145" w:type="dxa"/>
            <w:shd w:val="clear" w:color="auto" w:fill="FFFFFF" w:themeFill="background1"/>
            <w:vAlign w:val="center"/>
          </w:tcPr>
          <w:p w:rsidR="009A5EA3" w:rsidRPr="0031134A" w:rsidRDefault="009A5EA3" w:rsidP="009A5E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 xml:space="preserve">Роль в </w:t>
            </w:r>
            <w:r>
              <w:rPr>
                <w:sz w:val="24"/>
                <w:szCs w:val="24"/>
              </w:rPr>
              <w:t xml:space="preserve">региональном </w:t>
            </w:r>
            <w:r w:rsidRPr="0031134A">
              <w:rPr>
                <w:sz w:val="24"/>
                <w:szCs w:val="24"/>
              </w:rPr>
              <w:t>проекте</w:t>
            </w:r>
          </w:p>
        </w:tc>
        <w:tc>
          <w:tcPr>
            <w:tcW w:w="2401" w:type="dxa"/>
            <w:shd w:val="clear" w:color="auto" w:fill="FFFFFF" w:themeFill="background1"/>
            <w:vAlign w:val="center"/>
          </w:tcPr>
          <w:p w:rsidR="009A5EA3" w:rsidRPr="0031134A" w:rsidRDefault="009A5EA3" w:rsidP="009A5E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Фамилия, инициалы</w:t>
            </w:r>
          </w:p>
        </w:tc>
        <w:tc>
          <w:tcPr>
            <w:tcW w:w="3375" w:type="dxa"/>
            <w:shd w:val="clear" w:color="auto" w:fill="FFFFFF" w:themeFill="background1"/>
            <w:vAlign w:val="center"/>
          </w:tcPr>
          <w:p w:rsidR="009A5EA3" w:rsidRPr="0031134A" w:rsidRDefault="009A5EA3" w:rsidP="009A5E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Должность</w:t>
            </w:r>
          </w:p>
        </w:tc>
        <w:tc>
          <w:tcPr>
            <w:tcW w:w="2801" w:type="dxa"/>
            <w:shd w:val="clear" w:color="auto" w:fill="FFFFFF" w:themeFill="background1"/>
            <w:vAlign w:val="center"/>
          </w:tcPr>
          <w:p w:rsidR="009A5EA3" w:rsidRPr="0031134A" w:rsidRDefault="009A5EA3" w:rsidP="009A5E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Непосредственный руководитель</w:t>
            </w:r>
          </w:p>
        </w:tc>
        <w:tc>
          <w:tcPr>
            <w:tcW w:w="2376" w:type="dxa"/>
            <w:shd w:val="clear" w:color="auto" w:fill="FFFFFF" w:themeFill="background1"/>
            <w:vAlign w:val="center"/>
          </w:tcPr>
          <w:p w:rsidR="009A5EA3" w:rsidRPr="0031134A" w:rsidRDefault="009A5EA3" w:rsidP="009A5EA3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Занятость в проекте (процентов)</w:t>
            </w:r>
          </w:p>
        </w:tc>
      </w:tr>
      <w:tr w:rsidR="009A5EA3" w:rsidRPr="0031134A" w:rsidTr="009A5EA3">
        <w:tc>
          <w:tcPr>
            <w:tcW w:w="756" w:type="dxa"/>
            <w:shd w:val="clear" w:color="auto" w:fill="FFFFFF" w:themeFill="background1"/>
          </w:tcPr>
          <w:p w:rsidR="009A5EA3" w:rsidRPr="0031134A" w:rsidRDefault="009A5EA3" w:rsidP="009A5E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1.</w:t>
            </w:r>
          </w:p>
        </w:tc>
        <w:tc>
          <w:tcPr>
            <w:tcW w:w="3145" w:type="dxa"/>
            <w:shd w:val="clear" w:color="auto" w:fill="FFFFFF" w:themeFill="background1"/>
          </w:tcPr>
          <w:p w:rsidR="009A5EA3" w:rsidRPr="0031134A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муниципального</w:t>
            </w:r>
            <w:r w:rsidRPr="00FC7630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2401" w:type="dxa"/>
            <w:shd w:val="clear" w:color="auto" w:fill="FFFFFF" w:themeFill="background1"/>
          </w:tcPr>
          <w:p w:rsidR="009A5EA3" w:rsidRPr="00553683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оченко И.А.</w:t>
            </w:r>
          </w:p>
        </w:tc>
        <w:tc>
          <w:tcPr>
            <w:tcW w:w="3375" w:type="dxa"/>
            <w:shd w:val="clear" w:color="auto" w:fill="FFFFFF" w:themeFill="background1"/>
          </w:tcPr>
          <w:p w:rsidR="009A5EA3" w:rsidRPr="00553683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МКУ Управление образования Администрации Первомайского района</w:t>
            </w:r>
          </w:p>
        </w:tc>
        <w:tc>
          <w:tcPr>
            <w:tcW w:w="2801" w:type="dxa"/>
            <w:shd w:val="clear" w:color="auto" w:fill="FFFFFF" w:themeFill="background1"/>
          </w:tcPr>
          <w:p w:rsidR="009A5EA3" w:rsidRPr="00553683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color w:val="000000"/>
                <w:sz w:val="24"/>
                <w:szCs w:val="24"/>
                <w:u w:color="000000"/>
              </w:rPr>
              <w:t>Каравацкая Е.А. – заместитель Главы Администрации Первомайского района по социальной политике</w:t>
            </w:r>
          </w:p>
        </w:tc>
        <w:tc>
          <w:tcPr>
            <w:tcW w:w="2376" w:type="dxa"/>
            <w:shd w:val="clear" w:color="auto" w:fill="FFFFFF" w:themeFill="background1"/>
          </w:tcPr>
          <w:p w:rsidR="009A5EA3" w:rsidRPr="00553683" w:rsidRDefault="009A5EA3" w:rsidP="009A5E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A5EA3" w:rsidRPr="0031134A" w:rsidTr="009A5EA3">
        <w:tc>
          <w:tcPr>
            <w:tcW w:w="756" w:type="dxa"/>
            <w:shd w:val="clear" w:color="auto" w:fill="FFFFFF" w:themeFill="background1"/>
          </w:tcPr>
          <w:p w:rsidR="009A5EA3" w:rsidRPr="0031134A" w:rsidRDefault="009A5EA3" w:rsidP="009A5E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1134A">
              <w:rPr>
                <w:sz w:val="24"/>
                <w:szCs w:val="24"/>
              </w:rPr>
              <w:t>2.</w:t>
            </w:r>
          </w:p>
        </w:tc>
        <w:tc>
          <w:tcPr>
            <w:tcW w:w="3145" w:type="dxa"/>
            <w:shd w:val="clear" w:color="auto" w:fill="FFFFFF" w:themeFill="background1"/>
          </w:tcPr>
          <w:p w:rsidR="009A5EA3" w:rsidRPr="0031134A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C7630">
              <w:rPr>
                <w:sz w:val="24"/>
                <w:szCs w:val="24"/>
              </w:rPr>
              <w:t xml:space="preserve">Администратор </w:t>
            </w:r>
            <w:r>
              <w:rPr>
                <w:sz w:val="24"/>
                <w:szCs w:val="24"/>
              </w:rPr>
              <w:t xml:space="preserve">муниципального </w:t>
            </w:r>
            <w:r w:rsidRPr="00FC7630">
              <w:rPr>
                <w:sz w:val="24"/>
                <w:szCs w:val="24"/>
              </w:rPr>
              <w:t>проекта</w:t>
            </w:r>
          </w:p>
        </w:tc>
        <w:tc>
          <w:tcPr>
            <w:tcW w:w="2401" w:type="dxa"/>
            <w:shd w:val="clear" w:color="auto" w:fill="FFFFFF" w:themeFill="background1"/>
          </w:tcPr>
          <w:p w:rsidR="009A5EA3" w:rsidRPr="00553683" w:rsidRDefault="00A06CAA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ликова О.В.</w:t>
            </w:r>
            <w:r w:rsidR="009A5EA3">
              <w:rPr>
                <w:sz w:val="24"/>
                <w:szCs w:val="24"/>
              </w:rPr>
              <w:t xml:space="preserve"> </w:t>
            </w:r>
          </w:p>
        </w:tc>
        <w:tc>
          <w:tcPr>
            <w:tcW w:w="3375" w:type="dxa"/>
            <w:shd w:val="clear" w:color="auto" w:fill="FFFFFF" w:themeFill="background1"/>
          </w:tcPr>
          <w:p w:rsidR="009A5EA3" w:rsidRPr="00553683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ст  МКУ Управление образования Администрации Первомайского района</w:t>
            </w:r>
          </w:p>
        </w:tc>
        <w:tc>
          <w:tcPr>
            <w:tcW w:w="2801" w:type="dxa"/>
            <w:shd w:val="clear" w:color="auto" w:fill="FFFFFF" w:themeFill="background1"/>
          </w:tcPr>
          <w:p w:rsidR="009A5EA3" w:rsidRPr="00553683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оченко И.А. -начальник МКУ Управление образования Администрации Первомайского района</w:t>
            </w:r>
          </w:p>
        </w:tc>
        <w:tc>
          <w:tcPr>
            <w:tcW w:w="2376" w:type="dxa"/>
            <w:shd w:val="clear" w:color="auto" w:fill="FFFFFF" w:themeFill="background1"/>
          </w:tcPr>
          <w:p w:rsidR="009A5EA3" w:rsidRPr="00553683" w:rsidRDefault="009A5EA3" w:rsidP="009A5E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</w:tr>
      <w:tr w:rsidR="009A5EA3" w:rsidRPr="0031134A" w:rsidTr="009A5EA3">
        <w:tc>
          <w:tcPr>
            <w:tcW w:w="756" w:type="dxa"/>
            <w:shd w:val="clear" w:color="auto" w:fill="FFFFFF" w:themeFill="background1"/>
          </w:tcPr>
          <w:p w:rsidR="009A5EA3" w:rsidRPr="0031134A" w:rsidRDefault="009A5EA3" w:rsidP="009A5E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45" w:type="dxa"/>
            <w:shd w:val="clear" w:color="auto" w:fill="FFFFFF" w:themeFill="background1"/>
          </w:tcPr>
          <w:p w:rsidR="009A5EA3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оченко И.А. -начальник МКУ Управление образования Администрации Первомайского района</w:t>
            </w:r>
          </w:p>
        </w:tc>
        <w:tc>
          <w:tcPr>
            <w:tcW w:w="2401" w:type="dxa"/>
            <w:shd w:val="clear" w:color="auto" w:fill="FFFFFF" w:themeFill="background1"/>
          </w:tcPr>
          <w:p w:rsidR="009A5EA3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осёлова С.В.</w:t>
            </w:r>
          </w:p>
        </w:tc>
        <w:tc>
          <w:tcPr>
            <w:tcW w:w="3375" w:type="dxa"/>
            <w:shd w:val="clear" w:color="auto" w:fill="FFFFFF" w:themeFill="background1"/>
          </w:tcPr>
          <w:p w:rsidR="009A5EA3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планово-экономического отдела</w:t>
            </w:r>
          </w:p>
        </w:tc>
        <w:tc>
          <w:tcPr>
            <w:tcW w:w="2801" w:type="dxa"/>
            <w:shd w:val="clear" w:color="auto" w:fill="FFFFFF" w:themeFill="background1"/>
          </w:tcPr>
          <w:p w:rsidR="009A5EA3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оченко И.А. -начальник МКУ Управление образования Администрации Первомайского района</w:t>
            </w:r>
          </w:p>
        </w:tc>
        <w:tc>
          <w:tcPr>
            <w:tcW w:w="2376" w:type="dxa"/>
            <w:shd w:val="clear" w:color="auto" w:fill="FFFFFF" w:themeFill="background1"/>
          </w:tcPr>
          <w:p w:rsidR="009A5EA3" w:rsidRDefault="009A5EA3" w:rsidP="009A5E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9A5EA3" w:rsidRPr="0031134A" w:rsidTr="009A5EA3">
        <w:tc>
          <w:tcPr>
            <w:tcW w:w="756" w:type="dxa"/>
            <w:shd w:val="clear" w:color="auto" w:fill="FFFFFF" w:themeFill="background1"/>
          </w:tcPr>
          <w:p w:rsidR="009A5EA3" w:rsidRPr="0031134A" w:rsidRDefault="009A5EA3" w:rsidP="009A5E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45" w:type="dxa"/>
            <w:shd w:val="clear" w:color="auto" w:fill="FFFFFF" w:themeFill="background1"/>
          </w:tcPr>
          <w:p w:rsidR="009A5EA3" w:rsidRPr="00FC7630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2401" w:type="dxa"/>
            <w:shd w:val="clear" w:color="auto" w:fill="FFFFFF" w:themeFill="background1"/>
          </w:tcPr>
          <w:p w:rsidR="009A5EA3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ёдкина Л.Н.</w:t>
            </w:r>
          </w:p>
        </w:tc>
        <w:tc>
          <w:tcPr>
            <w:tcW w:w="3375" w:type="dxa"/>
            <w:shd w:val="clear" w:color="auto" w:fill="FFFFFF" w:themeFill="background1"/>
          </w:tcPr>
          <w:p w:rsidR="009A5EA3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МКУ Управление образования Администрации Первомайского района</w:t>
            </w:r>
          </w:p>
        </w:tc>
        <w:tc>
          <w:tcPr>
            <w:tcW w:w="2801" w:type="dxa"/>
            <w:shd w:val="clear" w:color="auto" w:fill="FFFFFF" w:themeFill="background1"/>
          </w:tcPr>
          <w:p w:rsidR="009A5EA3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оченко И.А. -начальник МКУ Управление образования Администрации Первомайского района</w:t>
            </w:r>
          </w:p>
        </w:tc>
        <w:tc>
          <w:tcPr>
            <w:tcW w:w="2376" w:type="dxa"/>
            <w:shd w:val="clear" w:color="auto" w:fill="FFFFFF" w:themeFill="background1"/>
          </w:tcPr>
          <w:p w:rsidR="009A5EA3" w:rsidRDefault="009A5EA3" w:rsidP="009A5E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06CAA" w:rsidRPr="0031134A" w:rsidTr="009A5EA3">
        <w:tc>
          <w:tcPr>
            <w:tcW w:w="756" w:type="dxa"/>
            <w:shd w:val="clear" w:color="auto" w:fill="FFFFFF" w:themeFill="background1"/>
          </w:tcPr>
          <w:p w:rsidR="00A06CAA" w:rsidRDefault="00A06CAA" w:rsidP="009A5E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45" w:type="dxa"/>
            <w:shd w:val="clear" w:color="auto" w:fill="FFFFFF" w:themeFill="background1"/>
          </w:tcPr>
          <w:p w:rsidR="00A06CAA" w:rsidRPr="00FC7630" w:rsidRDefault="00A06CAA" w:rsidP="003B43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2401" w:type="dxa"/>
            <w:shd w:val="clear" w:color="auto" w:fill="FFFFFF" w:themeFill="background1"/>
          </w:tcPr>
          <w:p w:rsidR="00A06CAA" w:rsidRDefault="00A06CAA" w:rsidP="003B43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отова Н.А.</w:t>
            </w:r>
          </w:p>
        </w:tc>
        <w:tc>
          <w:tcPr>
            <w:tcW w:w="3375" w:type="dxa"/>
            <w:shd w:val="clear" w:color="auto" w:fill="FFFFFF" w:themeFill="background1"/>
          </w:tcPr>
          <w:p w:rsidR="00A06CAA" w:rsidRDefault="00A06CAA" w:rsidP="003B43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ДО «ЦДОД»</w:t>
            </w:r>
          </w:p>
        </w:tc>
        <w:tc>
          <w:tcPr>
            <w:tcW w:w="2801" w:type="dxa"/>
            <w:shd w:val="clear" w:color="auto" w:fill="FFFFFF" w:themeFill="background1"/>
          </w:tcPr>
          <w:p w:rsidR="00A06CAA" w:rsidRDefault="00A06CAA" w:rsidP="003B4320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оченко И.А. -начальник МКУ Управление образования Администрации Первомайского района</w:t>
            </w:r>
          </w:p>
        </w:tc>
        <w:tc>
          <w:tcPr>
            <w:tcW w:w="2376" w:type="dxa"/>
            <w:shd w:val="clear" w:color="auto" w:fill="FFFFFF" w:themeFill="background1"/>
          </w:tcPr>
          <w:p w:rsidR="00A06CAA" w:rsidRDefault="00A06CAA" w:rsidP="003B4320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06CAA" w:rsidRPr="0031134A" w:rsidTr="009A5EA3">
        <w:tc>
          <w:tcPr>
            <w:tcW w:w="756" w:type="dxa"/>
            <w:shd w:val="clear" w:color="auto" w:fill="FFFFFF" w:themeFill="background1"/>
          </w:tcPr>
          <w:p w:rsidR="00A06CAA" w:rsidRDefault="00A06CAA" w:rsidP="009A5EA3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45" w:type="dxa"/>
            <w:shd w:val="clear" w:color="auto" w:fill="FFFFFF" w:themeFill="background1"/>
          </w:tcPr>
          <w:p w:rsidR="00A06CAA" w:rsidRPr="00FC7630" w:rsidRDefault="00A06CAA" w:rsidP="0058251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ник проекта</w:t>
            </w:r>
          </w:p>
        </w:tc>
        <w:tc>
          <w:tcPr>
            <w:tcW w:w="2401" w:type="dxa"/>
            <w:shd w:val="clear" w:color="auto" w:fill="FFFFFF" w:themeFill="background1"/>
          </w:tcPr>
          <w:p w:rsidR="00A06CAA" w:rsidRDefault="00A06CAA" w:rsidP="0058251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нгин Р.Н.</w:t>
            </w:r>
          </w:p>
        </w:tc>
        <w:tc>
          <w:tcPr>
            <w:tcW w:w="3375" w:type="dxa"/>
            <w:shd w:val="clear" w:color="auto" w:fill="FFFFFF" w:themeFill="background1"/>
          </w:tcPr>
          <w:p w:rsidR="00A06CAA" w:rsidRDefault="00A06CAA" w:rsidP="0058251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ОУ ДО «Первомайская ДЮСШ»</w:t>
            </w:r>
          </w:p>
        </w:tc>
        <w:tc>
          <w:tcPr>
            <w:tcW w:w="2801" w:type="dxa"/>
            <w:shd w:val="clear" w:color="auto" w:fill="FFFFFF" w:themeFill="background1"/>
          </w:tcPr>
          <w:p w:rsidR="00A06CAA" w:rsidRDefault="00A06CAA" w:rsidP="00582517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оченко И.А. -начальник МКУ Управление образования Администрации Первомайского района</w:t>
            </w:r>
          </w:p>
        </w:tc>
        <w:tc>
          <w:tcPr>
            <w:tcW w:w="2376" w:type="dxa"/>
            <w:shd w:val="clear" w:color="auto" w:fill="FFFFFF" w:themeFill="background1"/>
          </w:tcPr>
          <w:p w:rsidR="00A06CAA" w:rsidRDefault="00A06CAA" w:rsidP="0058251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A06CAA" w:rsidRPr="0031134A" w:rsidTr="009A5EA3">
        <w:tc>
          <w:tcPr>
            <w:tcW w:w="756" w:type="dxa"/>
            <w:shd w:val="clear" w:color="auto" w:fill="FFFFFF" w:themeFill="background1"/>
          </w:tcPr>
          <w:p w:rsidR="00A06CAA" w:rsidRDefault="00A06CAA" w:rsidP="009A5E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45" w:type="dxa"/>
            <w:shd w:val="clear" w:color="auto" w:fill="FFFFFF" w:themeFill="background1"/>
          </w:tcPr>
          <w:p w:rsidR="00A06CAA" w:rsidRPr="00FC7630" w:rsidRDefault="00A06CAA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401" w:type="dxa"/>
            <w:shd w:val="clear" w:color="auto" w:fill="FFFFFF" w:themeFill="background1"/>
          </w:tcPr>
          <w:p w:rsidR="00A06CAA" w:rsidRDefault="00A06CAA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FFFFFF" w:themeFill="background1"/>
          </w:tcPr>
          <w:p w:rsidR="00A06CAA" w:rsidRDefault="00A06CAA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1" w:type="dxa"/>
            <w:shd w:val="clear" w:color="auto" w:fill="FFFFFF" w:themeFill="background1"/>
          </w:tcPr>
          <w:p w:rsidR="00A06CAA" w:rsidRDefault="00A06CAA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FFFFFF" w:themeFill="background1"/>
          </w:tcPr>
          <w:p w:rsidR="00A06CAA" w:rsidRDefault="00A06CAA" w:rsidP="009A5EA3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04C88" w:rsidRPr="00BF3C9E" w:rsidRDefault="00B04C88" w:rsidP="00BF3C9E">
      <w:pPr>
        <w:spacing w:line="240" w:lineRule="auto"/>
        <w:jc w:val="center"/>
        <w:outlineLvl w:val="0"/>
        <w:rPr>
          <w:sz w:val="24"/>
          <w:szCs w:val="24"/>
        </w:rPr>
      </w:pPr>
    </w:p>
    <w:p w:rsidR="00F2576D" w:rsidRDefault="00F2576D" w:rsidP="00F2576D">
      <w:pPr>
        <w:spacing w:line="240" w:lineRule="auto"/>
        <w:jc w:val="center"/>
        <w:rPr>
          <w:sz w:val="24"/>
        </w:rPr>
      </w:pPr>
    </w:p>
    <w:p w:rsidR="00BF3736" w:rsidRDefault="00BF3736" w:rsidP="00F2576D">
      <w:pPr>
        <w:spacing w:line="240" w:lineRule="auto"/>
        <w:jc w:val="center"/>
        <w:rPr>
          <w:sz w:val="24"/>
        </w:rPr>
      </w:pPr>
      <w:r>
        <w:rPr>
          <w:sz w:val="24"/>
        </w:rPr>
        <w:br w:type="page"/>
      </w:r>
    </w:p>
    <w:p w:rsidR="00F2576D" w:rsidRPr="00F2576D" w:rsidRDefault="00F2576D" w:rsidP="00F2576D">
      <w:pPr>
        <w:spacing w:line="240" w:lineRule="auto"/>
        <w:jc w:val="center"/>
        <w:rPr>
          <w:sz w:val="24"/>
        </w:rPr>
      </w:pPr>
      <w:r w:rsidRPr="00F2576D">
        <w:rPr>
          <w:sz w:val="24"/>
        </w:rPr>
        <w:lastRenderedPageBreak/>
        <w:t>6. Дополнительная информация</w:t>
      </w:r>
    </w:p>
    <w:p w:rsidR="00F2576D" w:rsidRPr="00F2576D" w:rsidRDefault="00F2576D" w:rsidP="00F2576D">
      <w:pPr>
        <w:spacing w:line="240" w:lineRule="auto"/>
        <w:jc w:val="center"/>
        <w:rPr>
          <w:sz w:val="24"/>
        </w:rPr>
      </w:pPr>
    </w:p>
    <w:tbl>
      <w:tblPr>
        <w:tblStyle w:val="12"/>
        <w:tblW w:w="0" w:type="auto"/>
        <w:tblLook w:val="04A0"/>
      </w:tblPr>
      <w:tblGrid>
        <w:gridCol w:w="14788"/>
      </w:tblGrid>
      <w:tr w:rsidR="00F2576D" w:rsidRPr="00F2576D" w:rsidTr="00F2576D">
        <w:tc>
          <w:tcPr>
            <w:tcW w:w="1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76D" w:rsidRDefault="00F2576D" w:rsidP="00F2576D">
            <w:pPr>
              <w:spacing w:line="240" w:lineRule="auto"/>
              <w:rPr>
                <w:sz w:val="24"/>
              </w:rPr>
            </w:pPr>
          </w:p>
          <w:p w:rsidR="00F2576D" w:rsidRPr="00F2576D" w:rsidRDefault="00F2576D" w:rsidP="00F2576D">
            <w:pPr>
              <w:spacing w:line="240" w:lineRule="auto"/>
              <w:ind w:firstLine="426"/>
              <w:jc w:val="center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 xml:space="preserve">Термины и понятия, используемые в паспорте </w:t>
            </w:r>
            <w:r w:rsidR="009A5EA3">
              <w:rPr>
                <w:sz w:val="24"/>
                <w:szCs w:val="24"/>
              </w:rPr>
              <w:t xml:space="preserve">муниципального </w:t>
            </w:r>
            <w:r w:rsidRPr="00F2576D">
              <w:rPr>
                <w:sz w:val="24"/>
                <w:szCs w:val="24"/>
              </w:rPr>
              <w:t xml:space="preserve"> проекта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1. Детские технопарки "Кванториум" - образовательные организации, осуществляющие обучение по дополнительным общеобразовательным программам, соответствующим приоритетным направлениям технологического развития Российской Федерации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2. Дистанционные образовательные технологии - образовательные технологии, реализуемые в основном с применением информационно-телекоммуникационных сетей при опосредованном (на расстоянии) взаимодействии обучающихся и педагогических работников (часть 1 статьи 16 Федерального закона от 29 декабря 2012 г. № 273-ФЗ "Об образовании в Российской Федерации" (Закон № 273-ФЗ)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3. Индивидуальный учебный план - учебный план, обеспечивающий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(пункт 28 статьи 2 Закона № 273-ФЗ)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4. Летние школы - вид организации обучения в каникулярное время, программно-тематическое содержание которого выходит за рамки основных образовательных программ, с целю формирования у обучающихся определенных навыков и компетенций, в том числе практических, соответствующих тематикам проведения летних школ, поддержки инициативной и талантливой молодежи, создания особой социокультурно-среды, сообществ обучающихся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5. Мобильный технопарк для детей - мобильная (передвижная) высокотехнологичная лаборатория, в том числе оснащенная по модели детского технопарка "Кванториум", на базе передвижной станции (автоприцеп и(или) грузовой автомобиль), находящаяся на балансе образовательной организации, реализующей дополнительные общеобразовательные программы, в том числе детского технопарка "Кванториум", осуществляющая в специальном режиме обучение по дополнительным общеобразовательным программам естественнонаучной и технической направленности, совмещая очную и дистанционную формы обучения, а также реализующая дополнительную подготовку и практико-ориентированное обучение педагогов школ и учреждений дополнительного образования по соответствующим направленностям. Целью мобильного технопарка является повышение доступности дополнительного образования детей технической и естественнонаучной направленностей, в первую очередь, в муниципальных образованиях с малой численностью населения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 xml:space="preserve">6. Наставничество ("шефство") - метод обучения, при котором более опытный и компетентный участник образовательной деятельности (наставник) помогает и направляет менее опытного участника при решении конкретных практических задач. Наставники - высококвалифицированные работники промышленности и сельского хозяйства, транспорта, инженерно-технические работники, государственные и муниципальные служащие, учителя, преподаватели и другие работники образовательных организаций, врачи, работники культуры и деятели искусства, оказывающие содействие молодым рабочим и специалистам, в том числе молодым представителям творческих профессий, в успешном овладении ими профессиональными знаниями, навыками и умениями, в их профессиональном становлении, в приобретении молодыми рабочими и специалистами опыта работы по специальности, формировании у них практических знаний и навыков, оказывающие постоянную и эффективную помощь молодым рабочим и специалистам в совершенствовании форм и методов работы, участвующие в проведении работы по воспитанию молодых рабочих и специалистов, повышении их общественной </w:t>
            </w:r>
            <w:r w:rsidRPr="00F2576D">
              <w:rPr>
                <w:sz w:val="24"/>
                <w:szCs w:val="24"/>
              </w:rPr>
              <w:lastRenderedPageBreak/>
              <w:t>активности и формировании гражданской позиции.</w:t>
            </w:r>
          </w:p>
          <w:p w:rsidR="00913DFB" w:rsidRDefault="00F2576D" w:rsidP="00913DFB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7. Образовательные онлайн-платформы, в том числе "Проектория", "Сириус.Онлайн", и аналогичные платформы, направленные на раннюю профессиональную ориентацию обучающихся, - информационные ресурсы, предоставляющие образовательный контент по программам дополнительного образования детей, профессиональной навигации для старшеклассников, направленный на профессиональную ориентацию детей, навигацию по существующим профессиям, вовлечение детей в решение проектных задач.</w:t>
            </w:r>
          </w:p>
          <w:p w:rsidR="00913DFB" w:rsidRDefault="00F2576D" w:rsidP="00913DFB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8. «Территория интеллекта»</w:t>
            </w:r>
            <w:r w:rsidR="00AE0D78" w:rsidRPr="00913DFB">
              <w:rPr>
                <w:sz w:val="24"/>
                <w:szCs w:val="24"/>
              </w:rPr>
              <w:t xml:space="preserve"> - региональный проект, направленный на </w:t>
            </w:r>
            <w:r w:rsidR="00913DFB" w:rsidRPr="00913DFB">
              <w:rPr>
                <w:sz w:val="24"/>
                <w:szCs w:val="24"/>
              </w:rPr>
              <w:t>раннюю</w:t>
            </w:r>
            <w:r w:rsidR="00913DFB">
              <w:rPr>
                <w:sz w:val="24"/>
                <w:szCs w:val="24"/>
              </w:rPr>
              <w:t xml:space="preserve"> профориентуцию обучающихся с использованием модели формирования </w:t>
            </w:r>
            <w:r w:rsidR="00913DFB" w:rsidRPr="00913DFB">
              <w:rPr>
                <w:sz w:val="24"/>
                <w:szCs w:val="24"/>
              </w:rPr>
              <w:t>компетенций</w:t>
            </w:r>
            <w:r w:rsidR="00913DFB">
              <w:rPr>
                <w:sz w:val="24"/>
                <w:szCs w:val="24"/>
              </w:rPr>
              <w:t xml:space="preserve"> в сфере интеллектуального развития и научно-технического творчества детей с реализацией цифровой платформы навигации в образовательном пространстве региона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9. Проект "Билет в будущее" - мероприятия по ранней профессиональной ориентации учащихся 6 - 11 классов общеобразовательных организаций. Ранняя профессиональная ориентация учащихся 6 - 11 классов общеобразовательных организаций проводится в целях выбора сферы деятельности (профессии), трудоустройства, прохождения профессионального обучения. В 2018 году проект реализуется в соответствии с постановлением Правительства Российской Федерации от 3 ноября 2018 № 1302 "Об утверждении Правил предоставления в 2018 году субсидии из федерального бюджета за счет средств резервного фонда Правительства Российской Федерации союзу "Агентство развития профессиональных сообществ и рабочих кадров "Молодые профессионалы (Ворлдскиллс Россия)" на реализацию проекта "Билет в будущее"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10. Ранняя профориентация - система мероприятий, направленных на профессиональную ориентацию детей, в том числе детей младшего школьного и дошкольного возраста, и навигацию по существующим профессиям и профессиональным областям, подготовку к выбору профессии (с учетом особенностей личности и потребностей экономики в кадрах) 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11. Региональны</w:t>
            </w:r>
            <w:r w:rsidR="00AE0D78">
              <w:rPr>
                <w:sz w:val="24"/>
                <w:szCs w:val="24"/>
              </w:rPr>
              <w:t>е</w:t>
            </w:r>
            <w:r w:rsidRPr="00F2576D">
              <w:rPr>
                <w:sz w:val="24"/>
                <w:szCs w:val="24"/>
              </w:rPr>
              <w:t xml:space="preserve"> центры выявления, поддержки и развития способностей и талантов у детей и молодежи, созданные с учетом опыта образовательного фонда "Талант и успех" - организации или структурные подразделения функционирующих организаций, осуществляющие свою деятельность по модели центров выявления и поддержки одаренных детей с учетом опыта Образовательного фонда "Талант и успех", обеспечивающие формирование в субъекте Российской Федерации, с учетом его специфики, благоприятной среды для развития детей, проявивших выдающиеся способности, внедрение в образовательную систему обновленных образовательных программ, соответствующих современному научно-технологическому развитию страны и погружающих детей в образовательные ситуации через решение задач, актуальных для науки, искусства, спорта, бизнеса, общества в целом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12. Целевая модель развития региональных систем дополнительного образования детей - разработанная во исполнение п. 2 протокола заседании президиума Совета при Президенте Российской Федерации по стратегическому развитию и приоритетным проектам от 29 марта 2018 г. № 3 модель комплексного функционирования всех институциональных, управленческих, организационных и содержательных составляющих дополнительного образования детей, реализуемая в конкретном субъекте Российской Федерации с целью обеспечения к 2024 году охвата современными дополнительными общеобразовательными программами не менее 80% детей в возрасте от 5 до 18 лет. Целевая модель развития региональных систем дополнительного образования детей включает в себя: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эффективную систему управления в сфере дополнительного образования детей;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 xml:space="preserve">функционирование системы персонифицированного финансирования дополнительного образования детей, 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 xml:space="preserve">обновление содержания и методов обучения, направленных на обеспечение равного доступа для детей к современным и вариативным </w:t>
            </w:r>
            <w:r w:rsidRPr="00F2576D">
              <w:rPr>
                <w:sz w:val="24"/>
                <w:szCs w:val="24"/>
              </w:rPr>
              <w:lastRenderedPageBreak/>
              <w:t>дополнительным общеобразовательным программам, в том числе для детей из сельской местности, учитывающим индивидуальные потребности детей;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систему координации и проведения особо значимых образовательных и просветительских мероприятий по формированию мотивации к дополнительному образованию у обучающихся;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функционирование общедоступного регионального навигатора дополнительного образования детей;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 xml:space="preserve"> развитие кадрового потенциала системы дополнительного образования с применением механизмов вовлечения специалистов-практиков из других сфер деятельности к созданию и реализации дополнительных общеобразовательных программ и системы непрерывного повышения уровня профессионального мастерства педагогов;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проведение инвентаризации кадрового и инфраструктурного потенциала системы образования субъекта Российской Федерации в целях развития сетевой формы реализации дополнительных общеобразовательных программ;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выявление и распространение лучших региональных практик развития системы дополнительного образования детей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13. Центр, реализующий дополнительные общеобразовательные программы на базе образовательной организации высшего образования, - структурное подразделение образовательной организации высшего образования, имеющей соответствующую лицензию на осуществление обучения по дополнительным общеобразовательным программам для детей, развивающим современные компетенции и формирующим у детей изобретательское, креативное, критическое и продуктовое мышление, в том числе с использованием сетевой формы реализации образовательных программ совместно с образовательными организациями иных уровней образования и иными организациями, с целью подготовки будущих кадров для отраслей по соответствующим приоритетным направлениям развития Российской Федерации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  <w:r w:rsidRPr="00F2576D">
              <w:rPr>
                <w:sz w:val="24"/>
                <w:szCs w:val="24"/>
              </w:rPr>
              <w:t>14. Предпрофессиональные классы - практико-ориентированное среднее общее образование (10-11 классы), реализуемое школами в сотрудничестве с вузами, научными организациями и перспективными работодателями, с использованием высокотехнологичных лабораторных комплексов, направленное на подготовку мотивированных профессиональных кадров для экономики города.</w:t>
            </w:r>
          </w:p>
          <w:p w:rsidR="00F2576D" w:rsidRPr="00F2576D" w:rsidRDefault="00F2576D" w:rsidP="00F2576D">
            <w:pPr>
              <w:spacing w:line="240" w:lineRule="auto"/>
              <w:ind w:firstLine="426"/>
              <w:rPr>
                <w:sz w:val="24"/>
                <w:szCs w:val="24"/>
              </w:rPr>
            </w:pPr>
          </w:p>
          <w:p w:rsidR="00F2576D" w:rsidRPr="003D50AF" w:rsidRDefault="00F2576D" w:rsidP="009A5EA3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BF3C9E" w:rsidRDefault="00BF3C9E" w:rsidP="00BF3C9E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BF3C9E" w:rsidRDefault="00BF3C9E" w:rsidP="00BF3C9E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</w:p>
    <w:p w:rsidR="00315100" w:rsidRDefault="00315100" w:rsidP="00BF3C9E">
      <w:pPr>
        <w:spacing w:line="240" w:lineRule="auto"/>
        <w:ind w:left="10620" w:firstLine="12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D3CEE" w:rsidRPr="00BF3C9E" w:rsidRDefault="007D3CEE" w:rsidP="00BF3C9E">
      <w:pPr>
        <w:spacing w:line="240" w:lineRule="auto"/>
        <w:jc w:val="center"/>
        <w:rPr>
          <w:b/>
          <w:sz w:val="24"/>
          <w:szCs w:val="24"/>
        </w:rPr>
      </w:pPr>
    </w:p>
    <w:p w:rsidR="00EC7681" w:rsidRPr="00787876" w:rsidRDefault="007D3CEE" w:rsidP="00BF3C9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787876">
        <w:rPr>
          <w:b/>
          <w:sz w:val="24"/>
          <w:szCs w:val="24"/>
        </w:rPr>
        <w:t>П</w:t>
      </w:r>
      <w:r w:rsidR="00EC7681" w:rsidRPr="00787876">
        <w:rPr>
          <w:b/>
          <w:sz w:val="24"/>
          <w:szCs w:val="24"/>
        </w:rPr>
        <w:t>ЛАН МЕРОПРИЯТИЙ</w:t>
      </w:r>
      <w:r w:rsidRPr="00787876">
        <w:rPr>
          <w:b/>
          <w:sz w:val="24"/>
          <w:szCs w:val="24"/>
        </w:rPr>
        <w:t xml:space="preserve"> </w:t>
      </w:r>
    </w:p>
    <w:p w:rsidR="007D3CEE" w:rsidRPr="00787876" w:rsidRDefault="007D3CEE" w:rsidP="00BF3C9E">
      <w:pPr>
        <w:spacing w:line="240" w:lineRule="auto"/>
        <w:jc w:val="center"/>
        <w:outlineLvl w:val="0"/>
        <w:rPr>
          <w:b/>
          <w:sz w:val="24"/>
          <w:szCs w:val="24"/>
        </w:rPr>
      </w:pPr>
      <w:r w:rsidRPr="00787876">
        <w:rPr>
          <w:b/>
          <w:sz w:val="24"/>
          <w:szCs w:val="24"/>
        </w:rPr>
        <w:t>по реализации регионального проекта</w:t>
      </w:r>
    </w:p>
    <w:p w:rsidR="007D3CEE" w:rsidRDefault="007D3CEE" w:rsidP="00BF3C9E">
      <w:pPr>
        <w:spacing w:line="240" w:lineRule="auto"/>
        <w:jc w:val="center"/>
        <w:rPr>
          <w:sz w:val="24"/>
          <w:szCs w:val="24"/>
        </w:rPr>
      </w:pPr>
    </w:p>
    <w:tbl>
      <w:tblPr>
        <w:tblW w:w="15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0"/>
        <w:gridCol w:w="3635"/>
        <w:gridCol w:w="1934"/>
        <w:gridCol w:w="2268"/>
        <w:gridCol w:w="2177"/>
        <w:gridCol w:w="3969"/>
      </w:tblGrid>
      <w:tr w:rsidR="009A5EA3" w:rsidRPr="00BF3C9E" w:rsidTr="009C2228">
        <w:trPr>
          <w:trHeight w:val="20"/>
          <w:tblHeader/>
        </w:trPr>
        <w:tc>
          <w:tcPr>
            <w:tcW w:w="1100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A5EA3" w:rsidRPr="00BF3C9E" w:rsidRDefault="009A5EA3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№</w:t>
            </w:r>
            <w:r w:rsidRPr="00BF3C9E">
              <w:rPr>
                <w:b/>
                <w:sz w:val="24"/>
                <w:szCs w:val="24"/>
                <w:lang w:eastAsia="en-US"/>
              </w:rPr>
              <w:t xml:space="preserve"> </w:t>
            </w:r>
            <w:r w:rsidRPr="00BF3C9E">
              <w:rPr>
                <w:b/>
                <w:sz w:val="24"/>
                <w:szCs w:val="24"/>
                <w:lang w:eastAsia="en-US"/>
              </w:rPr>
              <w:br/>
            </w:r>
            <w:r w:rsidRPr="00BF3C9E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63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A5EA3" w:rsidRPr="00BF3C9E" w:rsidRDefault="009A5EA3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Наименование результата, мероприятия, контрольной точки</w:t>
            </w:r>
          </w:p>
        </w:tc>
        <w:tc>
          <w:tcPr>
            <w:tcW w:w="4202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A5EA3" w:rsidRPr="00BF3C9E" w:rsidRDefault="009A5EA3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Сроки реализации</w:t>
            </w:r>
          </w:p>
        </w:tc>
        <w:tc>
          <w:tcPr>
            <w:tcW w:w="2177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A5EA3" w:rsidRPr="00BF3C9E" w:rsidRDefault="009A5EA3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Ответственный исполнитель</w:t>
            </w:r>
          </w:p>
        </w:tc>
        <w:tc>
          <w:tcPr>
            <w:tcW w:w="3969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A5EA3" w:rsidRPr="00BF3C9E" w:rsidRDefault="009A5EA3" w:rsidP="009A5EA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Вид документа и характеристика результата</w:t>
            </w:r>
          </w:p>
        </w:tc>
      </w:tr>
      <w:tr w:rsidR="009A5EA3" w:rsidRPr="00BF3C9E" w:rsidTr="009C2228">
        <w:trPr>
          <w:trHeight w:val="20"/>
          <w:tblHeader/>
        </w:trPr>
        <w:tc>
          <w:tcPr>
            <w:tcW w:w="1100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A5EA3" w:rsidRPr="00BF3C9E" w:rsidRDefault="009A5EA3" w:rsidP="005B34E1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3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A5EA3" w:rsidRPr="00BF3C9E" w:rsidRDefault="009A5EA3" w:rsidP="005B34E1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A5EA3" w:rsidRPr="00BF3C9E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Начало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A5EA3" w:rsidRPr="00BF3C9E" w:rsidRDefault="009A5EA3" w:rsidP="005B34E1">
            <w:pPr>
              <w:spacing w:line="240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Окончание</w:t>
            </w:r>
          </w:p>
        </w:tc>
        <w:tc>
          <w:tcPr>
            <w:tcW w:w="2177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A5EA3" w:rsidRPr="00BF3C9E" w:rsidRDefault="009A5EA3" w:rsidP="005B34E1">
            <w:pPr>
              <w:spacing w:line="240" w:lineRule="auto"/>
              <w:jc w:val="left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:rsidR="009A5EA3" w:rsidRPr="00BF3C9E" w:rsidRDefault="009A5EA3" w:rsidP="009A5EA3">
            <w:pPr>
              <w:spacing w:line="240" w:lineRule="auto"/>
              <w:rPr>
                <w:b/>
                <w:sz w:val="24"/>
                <w:szCs w:val="24"/>
                <w:lang w:eastAsia="en-US"/>
              </w:rPr>
            </w:pPr>
          </w:p>
        </w:tc>
      </w:tr>
      <w:tr w:rsidR="009A5EA3" w:rsidRPr="003E1115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Del="004222C2" w:rsidRDefault="009A5EA3" w:rsidP="009A5EA3">
            <w:pPr>
              <w:spacing w:line="240" w:lineRule="auto"/>
              <w:rPr>
                <w:sz w:val="24"/>
                <w:szCs w:val="24"/>
              </w:rPr>
            </w:pPr>
            <w:r w:rsidRPr="003E1115">
              <w:rPr>
                <w:iCs/>
                <w:sz w:val="24"/>
                <w:szCs w:val="24"/>
              </w:rPr>
              <w:t xml:space="preserve">Не менее </w:t>
            </w:r>
            <w:r w:rsidRPr="003E1115">
              <w:rPr>
                <w:sz w:val="24"/>
                <w:szCs w:val="24"/>
              </w:rPr>
              <w:t xml:space="preserve">чем </w:t>
            </w:r>
            <w:r>
              <w:rPr>
                <w:sz w:val="24"/>
                <w:szCs w:val="24"/>
              </w:rPr>
              <w:t>0,25</w:t>
            </w:r>
            <w:r w:rsidRPr="003E1115">
              <w:rPr>
                <w:sz w:val="24"/>
                <w:szCs w:val="24"/>
              </w:rPr>
              <w:t xml:space="preserve"> тыс. обучающихся</w:t>
            </w:r>
            <w:r>
              <w:rPr>
                <w:sz w:val="24"/>
                <w:szCs w:val="24"/>
              </w:rPr>
              <w:t>,</w:t>
            </w:r>
            <w:r w:rsidRPr="003E11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живающих на территории МО Первомайский район,</w:t>
            </w:r>
            <w:r w:rsidRPr="003E1115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9A5E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</w:rPr>
              <w:t xml:space="preserve">информационно-аналитический отчет </w:t>
            </w:r>
            <w:r w:rsidRPr="003E1115">
              <w:rPr>
                <w:bCs/>
                <w:sz w:val="24"/>
              </w:rPr>
              <w:t xml:space="preserve">об участии детей </w:t>
            </w:r>
            <w:r w:rsidRPr="003E1115">
              <w:rPr>
                <w:sz w:val="24"/>
              </w:rPr>
              <w:t>в открытых онлайн-уроках, реализуемых с учетом опыта цикла открытых уроков "Проектория" и иных проектов. Участники открытых онлайн-уроков, реализуемых с учетом опыта цикла открытых уроков "Проектория" и иных проектов, получили разнонообразную уникальную информацию о возможных профессиональном выборе и самореализации</w:t>
            </w:r>
            <w:r w:rsidRPr="003E111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</w:tr>
      <w:tr w:rsidR="009A5EA3" w:rsidRPr="003E1115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3E1115">
              <w:rPr>
                <w:sz w:val="24"/>
                <w:szCs w:val="24"/>
              </w:rPr>
              <w:t>открытых онлайн-уроков с учетом опыта цикла открытых уроков «Проектория» (размещение на официальных сайтах в сети Интернет, рассылка по электронной почте, публикации в СМИ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9A5EA3" w:rsidRPr="003E1115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9A5E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 xml:space="preserve">информация на официальных сайтах, </w:t>
            </w:r>
          </w:p>
          <w:p w:rsidR="009A5EA3" w:rsidRPr="003E1115" w:rsidRDefault="009A5EA3" w:rsidP="009A5EA3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публикации в СМИ</w:t>
            </w:r>
          </w:p>
        </w:tc>
      </w:tr>
      <w:tr w:rsidR="009A5EA3" w:rsidRPr="003E1115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9A5EA3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t>1.1.</w:t>
            </w:r>
            <w:r>
              <w:rPr>
                <w:sz w:val="24"/>
                <w:szCs w:val="24"/>
              </w:rPr>
              <w:t>2</w:t>
            </w:r>
            <w:r w:rsidRPr="003E1115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3E1115">
              <w:rPr>
                <w:sz w:val="24"/>
                <w:szCs w:val="24"/>
              </w:rPr>
              <w:t xml:space="preserve">открытых онлайн-уроках с учетом опыта цикла открытых уроков «Проектория» (в т.ч. обеспечение </w:t>
            </w:r>
            <w:r w:rsidRPr="003E1115">
              <w:rPr>
                <w:sz w:val="24"/>
                <w:szCs w:val="24"/>
              </w:rPr>
              <w:lastRenderedPageBreak/>
              <w:t>массовых подключений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9A5EA3" w:rsidRPr="003E1115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3E1115">
              <w:rPr>
                <w:sz w:val="24"/>
                <w:szCs w:val="24"/>
              </w:rPr>
              <w:lastRenderedPageBreak/>
              <w:t>1.</w:t>
            </w:r>
            <w:r>
              <w:rPr>
                <w:sz w:val="24"/>
                <w:szCs w:val="24"/>
              </w:rPr>
              <w:t>1</w:t>
            </w:r>
            <w:r w:rsidRPr="003E1115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  <w:r w:rsidRPr="003E1115">
              <w:rPr>
                <w:sz w:val="24"/>
                <w:szCs w:val="24"/>
              </w:rPr>
              <w:t xml:space="preserve"> тыс. обучающихся </w:t>
            </w:r>
            <w:r>
              <w:rPr>
                <w:sz w:val="24"/>
                <w:szCs w:val="24"/>
              </w:rPr>
              <w:t>проживающих на территории МО Первомайский район</w:t>
            </w:r>
            <w:r w:rsidRPr="003E1115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3E1115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E1115" w:rsidRDefault="009A5EA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3E1115">
              <w:rPr>
                <w:sz w:val="24"/>
              </w:rPr>
              <w:t xml:space="preserve">информационно-аналитический отчет </w:t>
            </w:r>
            <w:r w:rsidRPr="003E1115">
              <w:rPr>
                <w:bCs/>
                <w:sz w:val="24"/>
              </w:rPr>
              <w:t xml:space="preserve">об участии детей </w:t>
            </w:r>
            <w:r w:rsidRPr="003E1115">
              <w:rPr>
                <w:sz w:val="24"/>
              </w:rPr>
              <w:t>в открытых онлайн-уроках</w:t>
            </w: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9A5EA3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D1CB3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 xml:space="preserve">200 детей, проживающих на территории МО Первомайский район, </w:t>
            </w:r>
            <w:r w:rsidRPr="000D1CB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0D1CB3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D1CB3" w:rsidRDefault="009A5EA3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Default="009A5EA3" w:rsidP="005B34E1">
            <w:pPr>
              <w:spacing w:line="240" w:lineRule="auto"/>
              <w:jc w:val="left"/>
              <w:rPr>
                <w:sz w:val="24"/>
              </w:rPr>
            </w:pPr>
            <w:r w:rsidRPr="000D1CB3">
              <w:rPr>
                <w:sz w:val="24"/>
              </w:rPr>
              <w:t xml:space="preserve">информационно-аналитический отчет о реализации мероприятий по </w:t>
            </w:r>
            <w:r w:rsidRPr="000D1CB3">
              <w:rPr>
                <w:bCs/>
                <w:sz w:val="24"/>
              </w:rPr>
              <w:t xml:space="preserve">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>
              <w:rPr>
                <w:sz w:val="24"/>
              </w:rPr>
              <w:t>"Билет в будущее" и регионального проекта «Территория интеллекта».</w:t>
            </w:r>
          </w:p>
          <w:p w:rsidR="009A5EA3" w:rsidRPr="000D1CB3" w:rsidRDefault="009A5EA3" w:rsidP="00CA4BF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D1CB3">
              <w:rPr>
                <w:sz w:val="24"/>
              </w:rPr>
              <w:t>Участ</w:t>
            </w:r>
            <w:r>
              <w:rPr>
                <w:sz w:val="24"/>
              </w:rPr>
              <w:t>ники проекта "Билет в будущее"  и проекта «Территория интеллекта» прошли профессиональные про</w:t>
            </w:r>
            <w:r w:rsidRPr="000D1CB3">
              <w:rPr>
                <w:sz w:val="24"/>
              </w:rPr>
              <w:t>бы в целях самоопределения на основе результатов мониторинга их интересов и способностей</w:t>
            </w:r>
          </w:p>
        </w:tc>
      </w:tr>
      <w:tr w:rsidR="009A5EA3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Default="00143C3C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143C3C" w:rsidRPr="00913DFB" w:rsidRDefault="009C222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</w:t>
            </w:r>
            <w:r w:rsidR="00143C3C">
              <w:rPr>
                <w:sz w:val="24"/>
                <w:szCs w:val="24"/>
                <w:lang w:eastAsia="en-US"/>
              </w:rPr>
              <w:t>енина О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о-аналитический отчет о проведении информационной кампании</w:t>
            </w:r>
          </w:p>
        </w:tc>
      </w:tr>
      <w:tr w:rsidR="009A5EA3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143C3C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</w:t>
            </w:r>
            <w:r w:rsidR="00143C3C">
              <w:rPr>
                <w:sz w:val="24"/>
                <w:szCs w:val="24"/>
              </w:rPr>
              <w:t>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45101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  <w:lang w:eastAsia="en-US"/>
              </w:rPr>
              <w:t xml:space="preserve">Формирование банка методических материалов для </w:t>
            </w:r>
            <w:r w:rsidRPr="00913DFB">
              <w:rPr>
                <w:sz w:val="24"/>
                <w:szCs w:val="24"/>
                <w:lang w:eastAsia="en-US"/>
              </w:rPr>
              <w:lastRenderedPageBreak/>
              <w:t>реализации образовательных траекторий с использованием цифровой платформы «Территория интеллекта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143C3C" w:rsidP="00DB58B0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рограммы, методические рекомендации,</w:t>
            </w:r>
          </w:p>
          <w:p w:rsidR="009A5EA3" w:rsidRPr="00913DFB" w:rsidRDefault="009A5EA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проекты, кейсы мероприятий</w:t>
            </w:r>
          </w:p>
          <w:p w:rsidR="009A5EA3" w:rsidRPr="00913DFB" w:rsidRDefault="009A5EA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9A5EA3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2.1.4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0E3B89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ализация мероприятий по вовлечению  школьников 5-9 классов в профнавигацию через цифровую платформу «Территория интеллекта» (навигация по образовательным организациям в рамках трека, выполнение учебных проектов, участие в тематических мероприятиях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143C3C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2B5B1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о-аналитические отчеты</w:t>
            </w: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143C3C" w:rsidP="00143C3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0 детей, проживающих на территории МО Первомайский район, </w:t>
            </w:r>
            <w:r w:rsidR="009A5EA3" w:rsidRPr="00913DFB">
              <w:rPr>
                <w:bCs/>
                <w:sz w:val="24"/>
                <w:szCs w:val="24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9A5EA3" w:rsidRPr="00913DFB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143C3C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913DFB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143C3C">
            <w:pPr>
              <w:spacing w:line="240" w:lineRule="auto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 xml:space="preserve">В не менее чем </w:t>
            </w:r>
            <w:r w:rsidR="00143C3C">
              <w:rPr>
                <w:sz w:val="24"/>
                <w:szCs w:val="24"/>
              </w:rPr>
              <w:t xml:space="preserve">3 </w:t>
            </w:r>
            <w:r w:rsidRPr="00066833">
              <w:rPr>
                <w:sz w:val="24"/>
                <w:szCs w:val="24"/>
              </w:rPr>
              <w:t>образовательн</w:t>
            </w:r>
            <w:r w:rsidR="00143C3C">
              <w:rPr>
                <w:sz w:val="24"/>
                <w:szCs w:val="24"/>
              </w:rPr>
              <w:t>ых</w:t>
            </w:r>
            <w:r w:rsidRPr="00066833">
              <w:rPr>
                <w:sz w:val="24"/>
                <w:szCs w:val="24"/>
              </w:rPr>
              <w:t xml:space="preserve"> организаци</w:t>
            </w:r>
            <w:r w:rsidR="00143C3C">
              <w:rPr>
                <w:sz w:val="24"/>
                <w:szCs w:val="24"/>
              </w:rPr>
              <w:t>ях, расположенных на территории МО Первомайский район</w:t>
            </w:r>
            <w:r w:rsidRPr="00066833">
              <w:rPr>
                <w:sz w:val="24"/>
                <w:szCs w:val="24"/>
              </w:rPr>
              <w:t>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66833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66833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Default="00143C3C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  <w:p w:rsidR="00143C3C" w:rsidRDefault="00143C3C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оморохова С.В.</w:t>
            </w:r>
          </w:p>
          <w:p w:rsidR="00143C3C" w:rsidRDefault="00143C3C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ркасова Н.В.</w:t>
            </w:r>
          </w:p>
          <w:p w:rsidR="00143C3C" w:rsidRPr="00066833" w:rsidRDefault="00143C3C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гин Р.Н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66833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rPr>
                <w:bCs/>
                <w:sz w:val="24"/>
                <w:szCs w:val="24"/>
              </w:rPr>
            </w:pPr>
            <w:r w:rsidRPr="00066833">
              <w:rPr>
                <w:bCs/>
                <w:sz w:val="24"/>
                <w:szCs w:val="24"/>
              </w:rPr>
              <w:t xml:space="preserve">Формирование перечня образовательных организаций –претендентов на включение в число участников реализации мероприятий по обновлению </w:t>
            </w:r>
            <w:r w:rsidRPr="00066833">
              <w:rPr>
                <w:sz w:val="24"/>
                <w:szCs w:val="24"/>
              </w:rPr>
              <w:t>материально-технической базы для занятий физической культурой и спортом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01.08.201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143C3C" w:rsidP="00143C3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9A5EA3" w:rsidRPr="00066833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</w:t>
            </w:r>
            <w:r w:rsidR="009A5EA3" w:rsidRPr="00066833">
              <w:rPr>
                <w:sz w:val="24"/>
                <w:szCs w:val="24"/>
              </w:rPr>
              <w:t>.2018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Default="00143C3C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  <w:p w:rsidR="004670C6" w:rsidRPr="00066833" w:rsidRDefault="004670C6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 xml:space="preserve">перечень образовательных организаций, </w:t>
            </w:r>
          </w:p>
          <w:p w:rsidR="009A5EA3" w:rsidRPr="00066833" w:rsidRDefault="009A5EA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заявки, распорядительные акты</w:t>
            </w: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4670C6">
            <w:pPr>
              <w:spacing w:line="240" w:lineRule="auto"/>
              <w:rPr>
                <w:sz w:val="24"/>
                <w:szCs w:val="24"/>
              </w:rPr>
            </w:pPr>
            <w:r w:rsidRPr="00066833">
              <w:rPr>
                <w:bCs/>
                <w:sz w:val="24"/>
                <w:szCs w:val="24"/>
              </w:rPr>
              <w:t>Подготовка и предоставление заявк</w:t>
            </w:r>
            <w:r w:rsidR="004670C6">
              <w:rPr>
                <w:bCs/>
                <w:sz w:val="24"/>
                <w:szCs w:val="24"/>
              </w:rPr>
              <w:t xml:space="preserve">и в органы государственной власти Томской области на предоставление субсидии на </w:t>
            </w:r>
            <w:r w:rsidR="004670C6" w:rsidRPr="00066833">
              <w:rPr>
                <w:bCs/>
                <w:sz w:val="24"/>
                <w:szCs w:val="24"/>
              </w:rPr>
              <w:t>реализаци</w:t>
            </w:r>
            <w:r w:rsidR="004670C6">
              <w:rPr>
                <w:bCs/>
                <w:sz w:val="24"/>
                <w:szCs w:val="24"/>
              </w:rPr>
              <w:t>ю</w:t>
            </w:r>
            <w:r w:rsidR="004670C6" w:rsidRPr="00066833">
              <w:rPr>
                <w:bCs/>
                <w:sz w:val="24"/>
                <w:szCs w:val="24"/>
              </w:rPr>
              <w:t xml:space="preserve"> мероприятий по обновлению </w:t>
            </w:r>
            <w:r w:rsidR="004670C6" w:rsidRPr="00066833">
              <w:rPr>
                <w:sz w:val="24"/>
                <w:szCs w:val="24"/>
              </w:rPr>
              <w:t>материально-технической базы для занятий физической культурой и спортом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01.10.2018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66833">
              <w:rPr>
                <w:sz w:val="24"/>
                <w:szCs w:val="24"/>
              </w:rPr>
              <w:t>30.10.2018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4670C6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кирточенко И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 xml:space="preserve">заявка </w:t>
            </w:r>
            <w:r w:rsidR="004670C6">
              <w:rPr>
                <w:sz w:val="24"/>
                <w:szCs w:val="24"/>
              </w:rPr>
              <w:t>МКУ Управление образования Администрации Первомайского района</w:t>
            </w:r>
          </w:p>
          <w:p w:rsidR="009A5EA3" w:rsidRPr="00066833" w:rsidRDefault="009A5EA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4670C6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66833">
              <w:rPr>
                <w:sz w:val="24"/>
                <w:szCs w:val="24"/>
                <w:lang w:eastAsia="en-US"/>
              </w:rPr>
              <w:t xml:space="preserve">Заключение соглашения с </w:t>
            </w:r>
            <w:r w:rsidR="004670C6">
              <w:rPr>
                <w:bCs/>
                <w:sz w:val="24"/>
                <w:szCs w:val="24"/>
              </w:rPr>
              <w:t xml:space="preserve">органами  государственной власти Томской области </w:t>
            </w:r>
            <w:r w:rsidRPr="00066833">
              <w:rPr>
                <w:sz w:val="24"/>
                <w:szCs w:val="24"/>
                <w:lang w:eastAsia="en-US"/>
              </w:rPr>
              <w:t xml:space="preserve">о предоставлении субсидии из бюджета </w:t>
            </w:r>
            <w:r w:rsidR="004670C6">
              <w:rPr>
                <w:sz w:val="24"/>
                <w:szCs w:val="24"/>
                <w:lang w:eastAsia="en-US"/>
              </w:rPr>
              <w:t>Томской области</w:t>
            </w:r>
            <w:r w:rsidRPr="00066833">
              <w:rPr>
                <w:sz w:val="24"/>
                <w:szCs w:val="24"/>
                <w:lang w:eastAsia="en-US"/>
              </w:rPr>
              <w:t xml:space="preserve"> на финансовое обеспечение мероприятий по </w:t>
            </w:r>
            <w:r w:rsidRPr="00066833">
              <w:rPr>
                <w:sz w:val="24"/>
                <w:szCs w:val="24"/>
              </w:rPr>
              <w:t>обновлению материально-технической базы для занятий физической культурой и спортом в образовательных организациях</w:t>
            </w:r>
            <w:r w:rsidR="004670C6"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66833">
              <w:rPr>
                <w:sz w:val="24"/>
                <w:szCs w:val="24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66833">
              <w:rPr>
                <w:sz w:val="24"/>
                <w:szCs w:val="24"/>
              </w:rPr>
              <w:t>28.0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4670C6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рточенко И.А.</w:t>
            </w:r>
          </w:p>
          <w:p w:rsidR="009A5EA3" w:rsidRPr="00066833" w:rsidRDefault="009A5EA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9A5EA3" w:rsidRPr="00066833" w:rsidRDefault="009A5EA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66833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оглашение </w:t>
            </w:r>
            <w:r w:rsidRPr="00066833">
              <w:rPr>
                <w:sz w:val="24"/>
                <w:szCs w:val="24"/>
                <w:lang w:eastAsia="en-US"/>
              </w:rPr>
              <w:t xml:space="preserve">с </w:t>
            </w:r>
            <w:r w:rsidR="004670C6">
              <w:rPr>
                <w:bCs/>
                <w:sz w:val="24"/>
                <w:szCs w:val="24"/>
              </w:rPr>
              <w:t>органами  государственной власти Томской области</w:t>
            </w: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4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Организация мероприятий по обновлению материально-технической базы для занятий физической культурой и спортом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4670C6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01.0</w:t>
            </w:r>
            <w:r w:rsidR="004670C6">
              <w:rPr>
                <w:sz w:val="24"/>
                <w:szCs w:val="24"/>
              </w:rPr>
              <w:t>1</w:t>
            </w:r>
            <w:r w:rsidRPr="00066833">
              <w:rPr>
                <w:sz w:val="24"/>
                <w:szCs w:val="24"/>
              </w:rPr>
              <w:t>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66833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Default="004670C6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  <w:p w:rsidR="004670C6" w:rsidRDefault="004670C6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ркасова Н.В.</w:t>
            </w:r>
          </w:p>
          <w:p w:rsidR="004670C6" w:rsidRDefault="004670C6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оморохова С.В.</w:t>
            </w:r>
          </w:p>
          <w:p w:rsidR="004670C6" w:rsidRPr="00066833" w:rsidRDefault="004670C6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гин Р.Н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распорядительные акты, отчет о реализации соглашения</w:t>
            </w: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t>3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4670C6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066833">
              <w:rPr>
                <w:sz w:val="24"/>
                <w:szCs w:val="24"/>
              </w:rPr>
              <w:t xml:space="preserve">В </w:t>
            </w:r>
            <w:r w:rsidR="004670C6">
              <w:rPr>
                <w:sz w:val="24"/>
                <w:szCs w:val="24"/>
              </w:rPr>
              <w:t xml:space="preserve">3 </w:t>
            </w:r>
            <w:r w:rsidRPr="00066833">
              <w:rPr>
                <w:sz w:val="24"/>
                <w:szCs w:val="24"/>
              </w:rPr>
              <w:t>образовательн</w:t>
            </w:r>
            <w:r w:rsidR="004670C6">
              <w:rPr>
                <w:sz w:val="24"/>
                <w:szCs w:val="24"/>
              </w:rPr>
              <w:t>ых</w:t>
            </w:r>
            <w:r w:rsidRPr="00066833">
              <w:rPr>
                <w:sz w:val="24"/>
                <w:szCs w:val="24"/>
              </w:rPr>
              <w:t xml:space="preserve"> </w:t>
            </w:r>
            <w:r w:rsidRPr="00066833">
              <w:rPr>
                <w:sz w:val="24"/>
                <w:szCs w:val="24"/>
              </w:rPr>
              <w:lastRenderedPageBreak/>
              <w:t>организаци</w:t>
            </w:r>
            <w:r w:rsidR="004670C6">
              <w:rPr>
                <w:sz w:val="24"/>
                <w:szCs w:val="24"/>
              </w:rPr>
              <w:t>ях</w:t>
            </w:r>
            <w:r w:rsidRPr="00066833">
              <w:rPr>
                <w:sz w:val="24"/>
                <w:szCs w:val="24"/>
              </w:rPr>
              <w:t xml:space="preserve"> </w:t>
            </w:r>
            <w:r w:rsidR="004670C6">
              <w:rPr>
                <w:sz w:val="24"/>
                <w:szCs w:val="24"/>
              </w:rPr>
              <w:t>расположенных на территории МО Первомайский район</w:t>
            </w:r>
            <w:r w:rsidRPr="00066833">
              <w:rPr>
                <w:sz w:val="24"/>
                <w:szCs w:val="24"/>
              </w:rPr>
              <w:t>, обновлена материально-техническая база для занятий физической культурой и спортом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066833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66833">
              <w:rPr>
                <w:sz w:val="24"/>
                <w:szCs w:val="24"/>
                <w:lang w:eastAsia="en-US"/>
              </w:rPr>
              <w:t>Губин А.М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066833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66833">
              <w:rPr>
                <w:sz w:val="24"/>
                <w:szCs w:val="24"/>
              </w:rPr>
              <w:t xml:space="preserve">информационно-аналитический </w:t>
            </w:r>
            <w:r w:rsidRPr="00066833">
              <w:rPr>
                <w:sz w:val="24"/>
                <w:szCs w:val="24"/>
              </w:rPr>
              <w:lastRenderedPageBreak/>
              <w:t xml:space="preserve">отчет </w:t>
            </w: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4670C6">
            <w:pPr>
              <w:spacing w:line="240" w:lineRule="auto"/>
              <w:rPr>
                <w:sz w:val="24"/>
                <w:szCs w:val="24"/>
              </w:rPr>
            </w:pP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>Не менее 34% детей с ограниченными возможностями здоровья</w:t>
            </w:r>
            <w:r w:rsidR="004670C6">
              <w:rPr>
                <w:rFonts w:eastAsia="Arial Unicode MS"/>
                <w:bCs/>
                <w:sz w:val="24"/>
                <w:szCs w:val="24"/>
                <w:u w:color="000000"/>
              </w:rPr>
              <w:t>, проживающих на территории МО Первомайский район,</w:t>
            </w: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Default="004670C6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  <w:p w:rsidR="004670C6" w:rsidRDefault="004670C6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4670C6" w:rsidRDefault="004670C6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гин Р.Н.</w:t>
            </w:r>
          </w:p>
          <w:p w:rsidR="004670C6" w:rsidRDefault="004670C6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овлева Е.И.</w:t>
            </w:r>
          </w:p>
          <w:p w:rsidR="004670C6" w:rsidRPr="003720A3" w:rsidRDefault="004670C6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мхин Е.В.</w:t>
            </w:r>
          </w:p>
          <w:p w:rsidR="009A5EA3" w:rsidRPr="003720A3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720A3" w:rsidRDefault="009A5EA3" w:rsidP="009C222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</w:rPr>
              <w:t xml:space="preserve">информационно-аналитический отчет об освоении не менее </w:t>
            </w:r>
            <w:r w:rsidRPr="003720A3">
              <w:rPr>
                <w:bCs/>
                <w:sz w:val="24"/>
              </w:rPr>
              <w:t>34% детей с ОВЗ дополнительных общеобразовательных программ, в том числе с использованием дистанционных технологий.</w:t>
            </w:r>
            <w:r w:rsidRPr="003720A3">
              <w:rPr>
                <w:bCs/>
                <w:i/>
                <w:sz w:val="24"/>
              </w:rPr>
              <w:t xml:space="preserve"> </w:t>
            </w:r>
            <w:r w:rsidRPr="003720A3">
              <w:rPr>
                <w:bCs/>
                <w:sz w:val="24"/>
              </w:rPr>
              <w:t>Дети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C97672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97672">
              <w:rPr>
                <w:sz w:val="24"/>
                <w:szCs w:val="24"/>
              </w:rPr>
              <w:t>4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C97672" w:rsidRDefault="009A5EA3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97672">
              <w:rPr>
                <w:sz w:val="24"/>
                <w:szCs w:val="24"/>
                <w:lang w:eastAsia="en-US"/>
              </w:rPr>
              <w:t>Разработка и реализация комплекса мероприятий по созданию условий для обучения по дополнительным общеобразовательным программам обучающихся с ограниченными возможностями з</w:t>
            </w:r>
            <w:r>
              <w:rPr>
                <w:sz w:val="24"/>
                <w:szCs w:val="24"/>
                <w:lang w:eastAsia="en-US"/>
              </w:rPr>
              <w:t>д</w:t>
            </w:r>
            <w:r w:rsidRPr="00C97672">
              <w:rPr>
                <w:sz w:val="24"/>
                <w:szCs w:val="24"/>
                <w:lang w:eastAsia="en-US"/>
              </w:rPr>
              <w:t>оровья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C97672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97672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C97672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97672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E4440D" w:rsidP="00E4440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  <w:p w:rsidR="009A5EA3" w:rsidRPr="003720A3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3720A3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9A5EA3" w:rsidRPr="003720A3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7C69FF" w:rsidRDefault="009A5EA3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изация и проведение </w:t>
            </w: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6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7C69FF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C69FF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7C69FF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C69FF">
              <w:rPr>
                <w:sz w:val="24"/>
                <w:szCs w:val="24"/>
                <w:lang w:eastAsia="en-US"/>
              </w:rPr>
              <w:t>Зырянова Е.В.,</w:t>
            </w:r>
          </w:p>
          <w:p w:rsidR="00E4440D" w:rsidRDefault="00E4440D" w:rsidP="00E4440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Лебёдкина Л.Н.</w:t>
            </w:r>
          </w:p>
          <w:p w:rsidR="009A5EA3" w:rsidRPr="007C69FF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7C69FF" w:rsidRDefault="009A5EA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69FF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7C69FF">
              <w:rPr>
                <w:sz w:val="24"/>
                <w:szCs w:val="24"/>
              </w:rPr>
              <w:lastRenderedPageBreak/>
              <w:t>отчет о проведении мониторинга</w:t>
            </w: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7C69FF" w:rsidRDefault="009A5EA3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государственной программы «Доступная среда»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манова Е.В.</w:t>
            </w:r>
          </w:p>
          <w:p w:rsidR="00E4440D" w:rsidRPr="00BD2E52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гин Р.Н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D2E52" w:rsidRDefault="009A5EA3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>4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7C69FF" w:rsidRDefault="009A5EA3" w:rsidP="00E4440D">
            <w:pPr>
              <w:spacing w:line="240" w:lineRule="auto"/>
              <w:rPr>
                <w:sz w:val="24"/>
                <w:szCs w:val="24"/>
              </w:rPr>
            </w:pP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>34% детей с ограниченными возможностями здоровья</w:t>
            </w:r>
            <w:r w:rsidR="00E4440D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 проживающих на территории МО Первомайский, </w:t>
            </w:r>
            <w:r w:rsidRPr="007C69FF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6A50FF" w:rsidRDefault="009A5EA3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E4440D" w:rsidP="00E4440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  <w:p w:rsidR="00E4440D" w:rsidRDefault="00E4440D" w:rsidP="00E4440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E4440D" w:rsidRDefault="00E4440D" w:rsidP="00E4440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гин Р.Н.</w:t>
            </w:r>
          </w:p>
          <w:p w:rsidR="00E4440D" w:rsidRDefault="00E4440D" w:rsidP="00E4440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овлева Е.И.</w:t>
            </w:r>
          </w:p>
          <w:p w:rsidR="00E4440D" w:rsidRPr="003720A3" w:rsidRDefault="00E4440D" w:rsidP="00E4440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мхин Е.В.</w:t>
            </w:r>
          </w:p>
          <w:p w:rsidR="009A5EA3" w:rsidRPr="006A50FF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6A50FF" w:rsidRDefault="009A5EA3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A5EA3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6B2F48" w:rsidRDefault="00E4440D" w:rsidP="00E4440D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На территории МО Первомайский район </w:t>
            </w:r>
            <w:r w:rsidR="009A5EA3" w:rsidRPr="00F921F1">
              <w:rPr>
                <w:sz w:val="24"/>
                <w:szCs w:val="24"/>
              </w:rPr>
              <w:t xml:space="preserve"> внедрена </w:t>
            </w:r>
            <w:r>
              <w:rPr>
                <w:sz w:val="24"/>
                <w:szCs w:val="24"/>
              </w:rPr>
              <w:t xml:space="preserve">региональная </w:t>
            </w:r>
            <w:r w:rsidR="009A5EA3" w:rsidRPr="00F921F1">
              <w:rPr>
                <w:sz w:val="24"/>
                <w:szCs w:val="24"/>
              </w:rPr>
              <w:t>целевая модель развития систем</w:t>
            </w:r>
            <w:r>
              <w:rPr>
                <w:sz w:val="24"/>
                <w:szCs w:val="24"/>
              </w:rPr>
              <w:t>ы</w:t>
            </w:r>
            <w:r w:rsidR="009A5EA3" w:rsidRPr="00F921F1">
              <w:rPr>
                <w:sz w:val="24"/>
                <w:szCs w:val="24"/>
              </w:rPr>
              <w:t xml:space="preserve"> дополнительного образования </w:t>
            </w:r>
            <w:r w:rsidR="009A5EA3" w:rsidRPr="00F921F1">
              <w:rPr>
                <w:sz w:val="24"/>
                <w:szCs w:val="24"/>
              </w:rPr>
              <w:lastRenderedPageBreak/>
              <w:t>дете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8B2C85" w:rsidRDefault="009A5EA3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8B2C85"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8B2C85" w:rsidRDefault="009A5EA3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E4440D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А.М.</w:t>
            </w:r>
          </w:p>
          <w:p w:rsidR="00E4440D" w:rsidRPr="00BF3C9E" w:rsidRDefault="00E4440D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манова Е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9E2B7D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нформационно-аналитический отчет о внедрении </w:t>
            </w:r>
            <w:r w:rsidRPr="007443F9">
              <w:rPr>
                <w:sz w:val="24"/>
              </w:rPr>
              <w:t>целевой модели развития региональных систем дополнительного образования детей</w:t>
            </w: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C222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9A5EA3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Del="004222C2" w:rsidRDefault="009A5EA3" w:rsidP="00E4440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</w:t>
            </w:r>
            <w:r w:rsidRPr="00BF3C9E">
              <w:rPr>
                <w:sz w:val="24"/>
                <w:szCs w:val="24"/>
              </w:rPr>
              <w:t>внедре</w:t>
            </w:r>
            <w:r>
              <w:rPr>
                <w:sz w:val="24"/>
                <w:szCs w:val="24"/>
              </w:rPr>
              <w:t>нию</w:t>
            </w:r>
            <w:r w:rsidR="00E4440D">
              <w:rPr>
                <w:sz w:val="24"/>
                <w:szCs w:val="24"/>
              </w:rPr>
              <w:t xml:space="preserve"> </w:t>
            </w:r>
            <w:r w:rsidR="00E4440D" w:rsidRPr="00BF3C9E">
              <w:rPr>
                <w:sz w:val="24"/>
                <w:szCs w:val="24"/>
              </w:rPr>
              <w:t>региональн</w:t>
            </w:r>
            <w:r w:rsidR="00E4440D">
              <w:rPr>
                <w:sz w:val="24"/>
                <w:szCs w:val="24"/>
              </w:rPr>
              <w:t>ой</w:t>
            </w:r>
            <w:r>
              <w:rPr>
                <w:sz w:val="24"/>
                <w:szCs w:val="24"/>
              </w:rPr>
              <w:t xml:space="preserve"> целевой</w:t>
            </w:r>
            <w:r w:rsidRPr="00BF3C9E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и</w:t>
            </w:r>
            <w:r w:rsidRPr="00BF3C9E">
              <w:rPr>
                <w:sz w:val="24"/>
                <w:szCs w:val="24"/>
              </w:rPr>
              <w:t xml:space="preserve"> развития систем дополнительного образования детей</w:t>
            </w:r>
            <w:r>
              <w:rPr>
                <w:sz w:val="24"/>
                <w:szCs w:val="24"/>
              </w:rPr>
              <w:t xml:space="preserve"> </w:t>
            </w:r>
            <w:r w:rsidRPr="00BF3C9E">
              <w:rPr>
                <w:sz w:val="24"/>
                <w:szCs w:val="24"/>
              </w:rPr>
              <w:t>(продолжение реализации мероприятий регионального приоритетного проекта «Доступное дополнительное образование для детей в Томской области»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E4440D" w:rsidP="00E4440D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А.М.</w:t>
            </w:r>
          </w:p>
          <w:p w:rsidR="009A5EA3" w:rsidRPr="007443F9" w:rsidRDefault="00E4440D" w:rsidP="00E4440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манова Е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7443F9" w:rsidRDefault="009A5EA3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9A5EA3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C222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A5EA3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BF3C9E" w:rsidRDefault="009A5EA3" w:rsidP="00930367">
            <w:pPr>
              <w:spacing w:line="240" w:lineRule="auto"/>
              <w:rPr>
                <w:sz w:val="24"/>
                <w:szCs w:val="24"/>
              </w:rPr>
            </w:pPr>
            <w:r w:rsidRPr="00BF3C9E">
              <w:rPr>
                <w:sz w:val="24"/>
                <w:szCs w:val="24"/>
              </w:rPr>
              <w:t xml:space="preserve">Внедрение системы персонифицированного </w:t>
            </w:r>
            <w:r w:rsidRPr="00052B61">
              <w:rPr>
                <w:sz w:val="24"/>
                <w:szCs w:val="24"/>
              </w:rPr>
              <w:t>дополнительного образования, обеспечению равных условий доступа к финансированию за счёт бюджетных ассигнований государственными, муниципальными и частными организациями, осуществляющими деятельность по реализации дополнительных общеобразовательных программ, внедрению эффективных моделей государственно-частного партнерства в сфере дополнительного образования дете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7443F9" w:rsidRDefault="009A5EA3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7443F9" w:rsidRDefault="009A5EA3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E4440D" w:rsidP="00E4440D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А.М.</w:t>
            </w:r>
          </w:p>
          <w:p w:rsidR="009A5EA3" w:rsidRPr="007443F9" w:rsidRDefault="00E4440D" w:rsidP="00E4440D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манова Е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A5EA3" w:rsidRPr="007443F9" w:rsidRDefault="009A5EA3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9C2228" w:rsidP="00E4440D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4440D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30367" w:rsidRDefault="00E4440D" w:rsidP="00930367">
            <w:pPr>
              <w:spacing w:line="240" w:lineRule="auto"/>
              <w:rPr>
                <w:sz w:val="24"/>
                <w:szCs w:val="24"/>
              </w:rPr>
            </w:pPr>
            <w:r w:rsidRPr="00930367">
              <w:rPr>
                <w:sz w:val="24"/>
                <w:szCs w:val="24"/>
              </w:rPr>
              <w:t xml:space="preserve">Реализация мероприятий по развитию профессионального мастерства и уровня компетенций педагогов и других участников </w:t>
            </w:r>
            <w:r w:rsidRPr="00930367">
              <w:rPr>
                <w:sz w:val="24"/>
                <w:szCs w:val="24"/>
              </w:rPr>
              <w:lastRenderedPageBreak/>
              <w:t>сферы дополнительного образования дете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30367" w:rsidRDefault="00E4440D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lastRenderedPageBreak/>
              <w:t>31.12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30367" w:rsidRDefault="00E4440D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30367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30367" w:rsidRDefault="002844D6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30367" w:rsidRDefault="00E4440D" w:rsidP="00052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30367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9C2228" w:rsidP="004510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E4440D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CC3CDD" w:rsidRDefault="00E4440D" w:rsidP="00052B6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C3CDD">
              <w:rPr>
                <w:sz w:val="24"/>
                <w:szCs w:val="24"/>
                <w:lang w:eastAsia="en-US"/>
              </w:rPr>
              <w:t>73% детей</w:t>
            </w:r>
            <w:r w:rsidR="002844D6">
              <w:rPr>
                <w:sz w:val="24"/>
                <w:szCs w:val="24"/>
                <w:lang w:eastAsia="en-US"/>
              </w:rPr>
              <w:t>, проживающих на территории МО Первомайский район,</w:t>
            </w:r>
            <w:r w:rsidRPr="00CC3CDD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в возрасте от 5 до 18 лет </w:t>
            </w:r>
            <w:r w:rsidRPr="00CC3CDD">
              <w:rPr>
                <w:sz w:val="24"/>
                <w:szCs w:val="24"/>
                <w:lang w:eastAsia="en-US"/>
              </w:rPr>
              <w:t>охвачено дополнительным образованием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CC3CDD" w:rsidRDefault="00E4440D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CC3CDD" w:rsidRDefault="00E4440D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CC3CDD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CC3CDD" w:rsidRDefault="002844D6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30367" w:rsidRDefault="00E4440D" w:rsidP="00052B6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30367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F2771" w:rsidRDefault="009C2228" w:rsidP="004510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4440D" w:rsidRPr="006F2771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F2771" w:rsidRDefault="00E4440D" w:rsidP="002844D6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F277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15% обучающихся </w:t>
            </w:r>
            <w:r w:rsidR="002844D6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на территории МО Первомайский район, </w:t>
            </w:r>
            <w:r w:rsidRPr="006F277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влечены в мероприятия по развитию научно-технического творчества и естественнонаучного направления (кружковое движение, олимпиады НТИ и др.) 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F2771" w:rsidRDefault="00E4440D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2771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F2771" w:rsidRDefault="00E4440D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F2771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2844D6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9C2228" w:rsidRPr="006F2771" w:rsidRDefault="009C2228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CC3CDD" w:rsidRDefault="00E4440D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C3CDD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9C2228" w:rsidP="004510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4440D" w:rsidRPr="00BF3C9E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9B27A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изация и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мероприятий по развитию кружкового движения и внедрению новых форм конкурсных состязан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9C2228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9C2228" w:rsidRPr="00BF3C9E" w:rsidRDefault="009C2228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F2771" w:rsidRDefault="00E4440D" w:rsidP="0045101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F2771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9C222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E4440D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B2F48" w:rsidRDefault="00E4440D" w:rsidP="005B34E1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15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% обучающихся образовательных организаций Томской области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Default="009C2228" w:rsidP="009C222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E4440D" w:rsidRPr="00BF3C9E" w:rsidRDefault="009C2228" w:rsidP="009C222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45101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документация состязаний,</w:t>
            </w:r>
          </w:p>
          <w:p w:rsidR="00E4440D" w:rsidRPr="00BF3C9E" w:rsidRDefault="00E4440D" w:rsidP="0045101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047060" w:rsidRDefault="009C2228" w:rsidP="004510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440D" w:rsidRPr="00047060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047060" w:rsidRDefault="00E4440D" w:rsidP="00047060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30</w:t>
            </w:r>
            <w:r w:rsidRPr="0004706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, проживающих </w:t>
            </w:r>
            <w:r w:rsidR="009C2228"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</w:t>
            </w:r>
            <w:r w:rsidRPr="00047060">
              <w:rPr>
                <w:rFonts w:eastAsia="Arial Unicode MS"/>
                <w:bCs/>
                <w:sz w:val="24"/>
                <w:szCs w:val="24"/>
                <w:u w:color="000000"/>
              </w:rPr>
              <w:t>, вовлечены в деятельность детско-</w:t>
            </w:r>
            <w:r w:rsidRPr="00047060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юношеских общественных объединен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047060" w:rsidRDefault="00E4440D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060">
              <w:rPr>
                <w:sz w:val="24"/>
                <w:szCs w:val="24"/>
                <w:lang w:eastAsia="en-US"/>
              </w:rPr>
              <w:lastRenderedPageBreak/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047060" w:rsidRDefault="00E4440D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047060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9C2228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9C2228" w:rsidRDefault="009C2228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елова Л.В.</w:t>
            </w:r>
          </w:p>
          <w:p w:rsidR="009C2228" w:rsidRPr="00047060" w:rsidRDefault="009C2228" w:rsidP="0045101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рашова А.М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7344DC" w:rsidRDefault="009C2228" w:rsidP="0045101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  <w:r w:rsidR="00E4440D" w:rsidRPr="007344DC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7344DC" w:rsidRDefault="00E4440D" w:rsidP="0045101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344DC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7344DC" w:rsidRDefault="00E4440D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7344DC">
              <w:rPr>
                <w:sz w:val="24"/>
                <w:szCs w:val="24"/>
                <w:lang w:eastAsia="en-US"/>
              </w:rPr>
              <w:t>01.0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7344DC" w:rsidRDefault="00E4440D" w:rsidP="0045101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Default="009C2228" w:rsidP="009C222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9C2228" w:rsidRDefault="009C2228" w:rsidP="009C222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елова Л.В.</w:t>
            </w:r>
          </w:p>
          <w:p w:rsidR="00E4440D" w:rsidRPr="007344DC" w:rsidRDefault="009C2228" w:rsidP="009C222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рашова А.М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047060" w:rsidRDefault="00E4440D" w:rsidP="0045101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047060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9C2228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E4440D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006CC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0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, проживающих </w:t>
            </w:r>
            <w:r w:rsidR="009C2228"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>, вовлечены в деятельность детско-юно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шеских общественных объединен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Default="009C2228" w:rsidP="009C222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9C2228" w:rsidRDefault="009C2228" w:rsidP="009C222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елова Л.В.</w:t>
            </w:r>
          </w:p>
          <w:p w:rsidR="00E4440D" w:rsidRPr="00BF3C9E" w:rsidRDefault="009C2228" w:rsidP="009C222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рашова А.М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7344DC" w:rsidRDefault="00E4440D" w:rsidP="0045101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7344DC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9C222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E4440D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B2F48" w:rsidRDefault="00E4440D" w:rsidP="009C2228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 w:rsidRPr="003D0858">
              <w:rPr>
                <w:sz w:val="24"/>
                <w:szCs w:val="24"/>
              </w:rPr>
              <w:t xml:space="preserve">Проведение мониторинга реализации мероприятий </w:t>
            </w:r>
            <w:r w:rsidR="009C2228">
              <w:rPr>
                <w:sz w:val="24"/>
                <w:szCs w:val="24"/>
              </w:rPr>
              <w:t>муниципального</w:t>
            </w:r>
            <w:r w:rsidRPr="003D0858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9C2228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</w:tr>
      <w:tr w:rsidR="009C2228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2C1CD2" w:rsidRDefault="009C222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2C1CD2" w:rsidDel="004222C2" w:rsidRDefault="009C2228" w:rsidP="009C2228">
            <w:pPr>
              <w:spacing w:line="240" w:lineRule="auto"/>
              <w:rPr>
                <w:sz w:val="24"/>
                <w:szCs w:val="24"/>
              </w:rPr>
            </w:pPr>
            <w:r w:rsidRPr="002C1CD2">
              <w:rPr>
                <w:iCs/>
                <w:sz w:val="24"/>
                <w:szCs w:val="24"/>
              </w:rPr>
              <w:t xml:space="preserve">Не менее </w:t>
            </w:r>
            <w:r w:rsidRPr="002C1CD2">
              <w:rPr>
                <w:sz w:val="24"/>
                <w:szCs w:val="24"/>
              </w:rPr>
              <w:t xml:space="preserve">чем </w:t>
            </w:r>
            <w:r>
              <w:rPr>
                <w:sz w:val="24"/>
                <w:szCs w:val="24"/>
              </w:rPr>
              <w:t xml:space="preserve">0,37 </w:t>
            </w:r>
            <w:r w:rsidRPr="002C1CD2">
              <w:rPr>
                <w:sz w:val="24"/>
                <w:szCs w:val="24"/>
              </w:rPr>
              <w:t xml:space="preserve"> тыс. обучающихся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</w:t>
            </w:r>
            <w:r w:rsidRPr="002C1CD2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BF3C9E" w:rsidRDefault="009C2228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01.01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BF3C9E" w:rsidRDefault="009C2228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3E1115" w:rsidRDefault="009C2228" w:rsidP="006A76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BF3C9E" w:rsidRDefault="009C2228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 о реализации регионального проекта</w:t>
            </w:r>
          </w:p>
        </w:tc>
      </w:tr>
      <w:tr w:rsidR="009C2228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2C1CD2" w:rsidRDefault="009C222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2C1CD2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2C1CD2" w:rsidRDefault="009C2228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2C1CD2">
              <w:rPr>
                <w:sz w:val="24"/>
                <w:szCs w:val="24"/>
              </w:rPr>
              <w:t xml:space="preserve">открытых онлайн-уроков с учетом опыта цикла открытых уроков «Проектория» (размещение на официальных сайтах в сети Интернет, рассылка по электронной почте, </w:t>
            </w:r>
            <w:r w:rsidRPr="002C1CD2">
              <w:rPr>
                <w:sz w:val="24"/>
                <w:szCs w:val="24"/>
              </w:rPr>
              <w:lastRenderedPageBreak/>
              <w:t>публикации в СМИ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2C1CD2" w:rsidRDefault="009C2228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2C1CD2" w:rsidRDefault="009C2228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Default="009C2228" w:rsidP="006A76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9C2228" w:rsidRPr="003E1115" w:rsidRDefault="009C2228" w:rsidP="006A76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F25AF8" w:rsidRDefault="009C222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</w:rPr>
              <w:t xml:space="preserve">информационно-аналитический отчет </w:t>
            </w:r>
            <w:r w:rsidRPr="00F25AF8">
              <w:rPr>
                <w:bCs/>
                <w:sz w:val="24"/>
              </w:rPr>
              <w:t xml:space="preserve">об участии детей </w:t>
            </w:r>
            <w:r w:rsidRPr="00F25AF8">
              <w:rPr>
                <w:sz w:val="24"/>
              </w:rPr>
              <w:t xml:space="preserve">в открытых онлайн-уроках, реализуемых с учетом опыта цикла открытых уроков "Проектория" и иных проектов. Участники открытых онлайн-уроков, реализуемых с учетом опыта цикла открытых </w:t>
            </w:r>
            <w:r w:rsidRPr="00F25AF8">
              <w:rPr>
                <w:sz w:val="24"/>
              </w:rPr>
              <w:lastRenderedPageBreak/>
              <w:t>уроков "Проектория" и иных проектов, получили разнонообразную уникальную информацию о возможных профессиональном выборе и самореализации</w:t>
            </w:r>
            <w:r w:rsidRPr="00F25AF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</w:tr>
      <w:tr w:rsidR="009C2228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2C1CD2" w:rsidRDefault="009C2228" w:rsidP="009C222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  <w:r w:rsidRPr="002C1CD2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2C1CD2" w:rsidRDefault="009C2228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2C1CD2">
              <w:rPr>
                <w:sz w:val="24"/>
                <w:szCs w:val="24"/>
              </w:rPr>
              <w:t>открытых онлайн-уроках с учетом опыта цикла открытых уроков «Проектория» (в т.ч. обеспечение массовых подключений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2C1CD2" w:rsidRDefault="009C2228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2C1CD2" w:rsidRDefault="009C2228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Default="009C2228" w:rsidP="006A76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9C2228" w:rsidRPr="003E1115" w:rsidRDefault="009C2228" w:rsidP="006A76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F25AF8" w:rsidRDefault="009C222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>списки участников, итоги проведения всероссийского конкурса  на лучшие открытые онлайн-уроки</w:t>
            </w:r>
          </w:p>
        </w:tc>
      </w:tr>
      <w:tr w:rsidR="009C2228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2C1CD2" w:rsidRDefault="009C222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</w:t>
            </w:r>
            <w:r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2C1CD2" w:rsidRDefault="009C2228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7</w:t>
            </w:r>
            <w:r w:rsidRPr="002C1CD2">
              <w:rPr>
                <w:sz w:val="24"/>
                <w:szCs w:val="24"/>
              </w:rPr>
              <w:t xml:space="preserve"> тыс. обучающихся</w:t>
            </w:r>
            <w:r>
              <w:rPr>
                <w:sz w:val="24"/>
                <w:szCs w:val="24"/>
              </w:rPr>
              <w:t>,</w:t>
            </w:r>
            <w:r w:rsidRPr="002C1CD2">
              <w:rPr>
                <w:sz w:val="24"/>
                <w:szCs w:val="24"/>
              </w:rPr>
              <w:t xml:space="preserve">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 территории МО Первомайский район, </w:t>
            </w:r>
            <w:r w:rsidRPr="002C1CD2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2C1CD2" w:rsidRDefault="009C2228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2C1CD2" w:rsidRDefault="009C2228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3E1115" w:rsidRDefault="009C2228" w:rsidP="006A76BE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9C2228" w:rsidRPr="00F25AF8" w:rsidRDefault="009C222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</w:tr>
      <w:tr w:rsidR="006A76BE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9C222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9C222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00</w:t>
            </w:r>
            <w:r w:rsidRPr="00913DFB">
              <w:rPr>
                <w:sz w:val="24"/>
                <w:szCs w:val="24"/>
              </w:rPr>
              <w:t xml:space="preserve"> детей в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 территории МО Первомайский район, </w:t>
            </w:r>
            <w:r w:rsidRPr="00913DFB">
              <w:rPr>
                <w:sz w:val="24"/>
                <w:szCs w:val="24"/>
              </w:rPr>
              <w:t xml:space="preserve">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0D1CB3" w:rsidRDefault="006A76BE" w:rsidP="006A76BE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F25AF8" w:rsidRDefault="006A76BE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5AF8">
              <w:rPr>
                <w:sz w:val="24"/>
              </w:rPr>
              <w:t xml:space="preserve">информационно-аналитический отчет </w:t>
            </w:r>
            <w:r w:rsidRPr="00F25AF8">
              <w:rPr>
                <w:bCs/>
                <w:sz w:val="24"/>
              </w:rPr>
              <w:t xml:space="preserve">об участии детей </w:t>
            </w:r>
            <w:r w:rsidRPr="00F25AF8">
              <w:rPr>
                <w:sz w:val="24"/>
              </w:rPr>
              <w:t>в открытых онлайн-уроках</w:t>
            </w:r>
          </w:p>
        </w:tc>
      </w:tr>
      <w:tr w:rsidR="006A76BE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6A76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Default="006A76BE" w:rsidP="006A76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6A76BE" w:rsidRPr="00913DFB" w:rsidRDefault="006A76BE" w:rsidP="006A76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A82967">
            <w:pPr>
              <w:spacing w:line="240" w:lineRule="auto"/>
              <w:jc w:val="left"/>
              <w:rPr>
                <w:sz w:val="24"/>
              </w:rPr>
            </w:pPr>
            <w:r w:rsidRPr="00913DFB">
              <w:rPr>
                <w:sz w:val="24"/>
              </w:rPr>
              <w:t xml:space="preserve">информационно-аналитический отчет о реализации мероприятий по </w:t>
            </w:r>
            <w:r w:rsidRPr="00913DFB">
              <w:rPr>
                <w:bCs/>
                <w:sz w:val="24"/>
              </w:rPr>
              <w:t xml:space="preserve">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 w:rsidRPr="00913DFB">
              <w:rPr>
                <w:sz w:val="24"/>
              </w:rPr>
              <w:t>"Билет в будущее" и регионального проекта «Территория интеллекта».</w:t>
            </w:r>
          </w:p>
          <w:p w:rsidR="006A76BE" w:rsidRPr="00913DFB" w:rsidRDefault="006A76BE" w:rsidP="00A8296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</w:rPr>
              <w:t>Участники проекта "Билет в будущее"  и проекта «Территория интеллекта» прошли профессиональные пробы в целях самоопределения на основе результатов мониторинга их интересов и способностей</w:t>
            </w:r>
          </w:p>
        </w:tc>
      </w:tr>
      <w:tr w:rsidR="006A76BE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6A76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2169AE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Реализация мероприятий по вовлечению  школьников 9-11  классов в профнавигацию через цифровую платформу «Территория интеллекта» (навигация по образовательным организациям в рамках трека, выполнение производственных проектов, участие в тематических мероприятиях, вовлечение в жизнь вузов и организаций среднего профессионального образования), формированию системы выполнения </w:t>
            </w:r>
            <w:r w:rsidRPr="00913DFB">
              <w:rPr>
                <w:sz w:val="24"/>
                <w:szCs w:val="24"/>
              </w:rPr>
              <w:lastRenderedPageBreak/>
              <w:t>школьниками реальных заказов от предприят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6A76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о-аналитический отчет о проведении информационной кампании</w:t>
            </w:r>
          </w:p>
        </w:tc>
      </w:tr>
      <w:tr w:rsidR="006A76BE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6A76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0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5B34E1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400</w:t>
            </w:r>
            <w:r w:rsidRPr="00913DFB">
              <w:rPr>
                <w:sz w:val="24"/>
                <w:szCs w:val="24"/>
              </w:rPr>
              <w:t xml:space="preserve"> детей в </w:t>
            </w:r>
            <w:r w:rsidRPr="00BF3C9E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 территории МО Первомайский район, </w:t>
            </w:r>
            <w:r w:rsidRPr="00913DFB">
              <w:rPr>
                <w:sz w:val="24"/>
                <w:szCs w:val="24"/>
              </w:rPr>
              <w:t xml:space="preserve">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913DFB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6A76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Pr="00913DFB" w:rsidRDefault="006A76BE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информационно-аналитические отчеты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E4440D" w:rsidP="006A76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76BE">
              <w:rPr>
                <w:sz w:val="24"/>
                <w:szCs w:val="24"/>
              </w:rPr>
              <w:t>1</w:t>
            </w:r>
            <w:r w:rsidRPr="00F71648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6A76BE" w:rsidP="006A76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е менее 46% детей</w:t>
            </w:r>
            <w:r w:rsidR="00E4440D"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с ограниченными возможностями здоровь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проживающих на территории МО Первомайский район, </w:t>
            </w:r>
            <w:r w:rsidR="00E4440D"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3720A3" w:rsidRDefault="006A76B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  <w:p w:rsidR="00E4440D" w:rsidRPr="003720A3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DB74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E4440D" w:rsidP="006A76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76BE">
              <w:rPr>
                <w:sz w:val="24"/>
                <w:szCs w:val="24"/>
              </w:rPr>
              <w:t>1</w:t>
            </w:r>
            <w:r w:rsidRPr="00F71648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E4440D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F71648">
              <w:rPr>
                <w:sz w:val="24"/>
                <w:szCs w:val="24"/>
                <w:lang w:eastAsia="en-US"/>
              </w:rPr>
              <w:t>еализация комплекса мероприятий по созданию условий для обучения по дополнительным общеобразовательным программам обучающихся с ограниченными возможностями здоровья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C97672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C97672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6A76B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  <w:p w:rsidR="006A76BE" w:rsidRDefault="006A76B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гин Р.Н.</w:t>
            </w:r>
          </w:p>
          <w:p w:rsidR="006A76BE" w:rsidRDefault="006A76B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6A76BE" w:rsidRDefault="006A76B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овлева Е.И.</w:t>
            </w:r>
          </w:p>
          <w:p w:rsidR="006A76BE" w:rsidRPr="003720A3" w:rsidRDefault="006A76B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мхин Е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3720A3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</w:rPr>
              <w:t xml:space="preserve">информационно-аналитический отчет об освоении не менее </w:t>
            </w:r>
            <w:r w:rsidRPr="003720A3">
              <w:rPr>
                <w:bCs/>
                <w:sz w:val="24"/>
              </w:rPr>
              <w:t>34% детей с ОВЗ дополнительных общеобразовательных программ, в том числе с использованием дистанционных технологий.</w:t>
            </w:r>
            <w:r w:rsidRPr="003720A3">
              <w:rPr>
                <w:bCs/>
                <w:i/>
                <w:sz w:val="24"/>
              </w:rPr>
              <w:t xml:space="preserve"> </w:t>
            </w:r>
            <w:r w:rsidRPr="003720A3">
              <w:rPr>
                <w:bCs/>
                <w:sz w:val="24"/>
              </w:rPr>
              <w:t xml:space="preserve">Дети с ОВЗ осваивают дополнительные общеобразовательные программы, в </w:t>
            </w:r>
            <w:r w:rsidRPr="003720A3">
              <w:rPr>
                <w:bCs/>
                <w:sz w:val="24"/>
              </w:rPr>
              <w:lastRenderedPageBreak/>
              <w:t>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E4440D" w:rsidP="006A76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A76BE">
              <w:rPr>
                <w:sz w:val="24"/>
                <w:szCs w:val="24"/>
              </w:rPr>
              <w:t>1</w:t>
            </w:r>
            <w:r w:rsidRPr="00F71648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E4440D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7C69FF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7C69FF" w:rsidRDefault="006A76BE" w:rsidP="006A76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3720A3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E4440D" w:rsidRPr="003720A3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E4440D" w:rsidP="006A76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76BE">
              <w:rPr>
                <w:sz w:val="24"/>
                <w:szCs w:val="24"/>
              </w:rPr>
              <w:t>1</w:t>
            </w:r>
            <w:r w:rsidRPr="00F71648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E4440D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государственной программы «Доступная среда»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D2E52" w:rsidRDefault="006A76BE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7C69FF" w:rsidRDefault="006A76BE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, аналитические материалы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6A76BE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E4440D" w:rsidRPr="00F71648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6A76BE" w:rsidP="006A76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46% детей </w:t>
            </w:r>
            <w:r w:rsidR="00E4440D"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с ограниченными возможностями здоровь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="00E4440D"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на территории МО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Первомайский район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="00E4440D"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A50FF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A50FF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  <w:lang w:eastAsia="en-US"/>
              </w:rPr>
              <w:t>Вторина Е.В.,</w:t>
            </w:r>
          </w:p>
          <w:p w:rsidR="00E4440D" w:rsidRPr="006A50FF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  <w:lang w:eastAsia="en-US"/>
              </w:rPr>
              <w:t>Неверова В.В.,</w:t>
            </w:r>
          </w:p>
          <w:p w:rsidR="00E4440D" w:rsidRPr="006A50FF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A50FF">
              <w:rPr>
                <w:sz w:val="24"/>
                <w:szCs w:val="24"/>
                <w:lang w:eastAsia="en-US"/>
              </w:rPr>
              <w:t>Курасова Н.Н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D2E52" w:rsidRDefault="00E4440D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>распорядительные акты, соглашения, информационно-аналитические отчеты о реализации мероприятий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6A76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A76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B2F48" w:rsidRDefault="006A76BE" w:rsidP="006A76BE">
            <w:pPr>
              <w:spacing w:line="240" w:lineRule="auto"/>
              <w:jc w:val="left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 xml:space="preserve">На территории МО Первомайский район </w:t>
            </w:r>
            <w:r w:rsidR="00E4440D" w:rsidRPr="00E14936">
              <w:rPr>
                <w:sz w:val="24"/>
                <w:szCs w:val="24"/>
              </w:rPr>
              <w:t xml:space="preserve"> внедрена </w:t>
            </w:r>
            <w:r>
              <w:rPr>
                <w:sz w:val="24"/>
                <w:szCs w:val="24"/>
              </w:rPr>
              <w:t xml:space="preserve">региональная </w:t>
            </w:r>
            <w:r w:rsidR="00E4440D" w:rsidRPr="00E14936">
              <w:rPr>
                <w:sz w:val="24"/>
                <w:szCs w:val="24"/>
              </w:rPr>
              <w:t>целевая модель развития систем</w:t>
            </w:r>
            <w:r>
              <w:rPr>
                <w:sz w:val="24"/>
                <w:szCs w:val="24"/>
              </w:rPr>
              <w:t>ы</w:t>
            </w:r>
            <w:r w:rsidR="00E4440D" w:rsidRPr="00E14936">
              <w:rPr>
                <w:sz w:val="24"/>
                <w:szCs w:val="24"/>
              </w:rPr>
              <w:t xml:space="preserve"> дополнительного образования дете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8B2C85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8B2C85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6A76BE" w:rsidP="00006CCC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А.М.</w:t>
            </w:r>
          </w:p>
          <w:p w:rsidR="006A76BE" w:rsidRPr="00BF3C9E" w:rsidRDefault="006A76BE" w:rsidP="00006CCC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манова Е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8B2C85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8B2C85">
              <w:rPr>
                <w:bCs/>
                <w:sz w:val="24"/>
                <w:szCs w:val="24"/>
              </w:rPr>
              <w:t>информационно-аналитический отчет о реализации дополнительных образовательных программ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6A76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76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Del="004222C2" w:rsidRDefault="00E4440D" w:rsidP="006A76B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ероприятий по </w:t>
            </w:r>
            <w:r w:rsidRPr="00BF3C9E">
              <w:rPr>
                <w:sz w:val="24"/>
                <w:szCs w:val="24"/>
              </w:rPr>
              <w:t>внедре</w:t>
            </w:r>
            <w:r>
              <w:rPr>
                <w:sz w:val="24"/>
                <w:szCs w:val="24"/>
              </w:rPr>
              <w:t xml:space="preserve">нию </w:t>
            </w:r>
            <w:r w:rsidR="006A76BE">
              <w:rPr>
                <w:sz w:val="24"/>
                <w:szCs w:val="24"/>
              </w:rPr>
              <w:t xml:space="preserve">региональной </w:t>
            </w:r>
            <w:r>
              <w:rPr>
                <w:sz w:val="24"/>
                <w:szCs w:val="24"/>
              </w:rPr>
              <w:t>целевой</w:t>
            </w:r>
            <w:r w:rsidRPr="00BF3C9E">
              <w:rPr>
                <w:sz w:val="24"/>
                <w:szCs w:val="24"/>
              </w:rPr>
              <w:t xml:space="preserve"> модел</w:t>
            </w:r>
            <w:r>
              <w:rPr>
                <w:sz w:val="24"/>
                <w:szCs w:val="24"/>
              </w:rPr>
              <w:t>и</w:t>
            </w:r>
            <w:r w:rsidRPr="00BF3C9E">
              <w:rPr>
                <w:sz w:val="24"/>
                <w:szCs w:val="24"/>
              </w:rPr>
              <w:t xml:space="preserve"> развития систем</w:t>
            </w:r>
            <w:r w:rsidR="006A76BE">
              <w:rPr>
                <w:sz w:val="24"/>
                <w:szCs w:val="24"/>
              </w:rPr>
              <w:t>ы</w:t>
            </w:r>
            <w:r w:rsidRPr="00BF3C9E">
              <w:rPr>
                <w:sz w:val="24"/>
                <w:szCs w:val="24"/>
              </w:rPr>
              <w:t xml:space="preserve"> дополнительного образования детей</w:t>
            </w:r>
            <w:r>
              <w:rPr>
                <w:sz w:val="24"/>
                <w:szCs w:val="24"/>
              </w:rPr>
              <w:t xml:space="preserve"> </w:t>
            </w:r>
            <w:r w:rsidRPr="00BF3C9E">
              <w:rPr>
                <w:sz w:val="24"/>
                <w:szCs w:val="24"/>
              </w:rPr>
              <w:t>(продолжение реализации мероприятий регионального приоритетного проекта «Доступное дополнительное образование для детей в Томской области»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6A76BE" w:rsidRDefault="006A76BE" w:rsidP="006A76BE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А.М.</w:t>
            </w:r>
          </w:p>
          <w:p w:rsidR="00E4440D" w:rsidRPr="007443F9" w:rsidRDefault="006A76BE" w:rsidP="006A76BE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манова Е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E14936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информационно-аналитический отчет о внедрении </w:t>
            </w:r>
            <w:r w:rsidRPr="007443F9">
              <w:rPr>
                <w:sz w:val="24"/>
              </w:rPr>
              <w:t xml:space="preserve">целевой модели развития региональных систем дополнительного образования детей. 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6A76B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76B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CC3CDD" w:rsidRDefault="00E4440D" w:rsidP="006109F7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CC3CDD">
              <w:rPr>
                <w:sz w:val="24"/>
                <w:szCs w:val="24"/>
                <w:lang w:eastAsia="en-US"/>
              </w:rPr>
              <w:t>7</w:t>
            </w:r>
            <w:r>
              <w:rPr>
                <w:sz w:val="24"/>
                <w:szCs w:val="24"/>
                <w:lang w:eastAsia="en-US"/>
              </w:rPr>
              <w:t>5</w:t>
            </w:r>
            <w:r w:rsidRPr="00CC3CDD">
              <w:rPr>
                <w:sz w:val="24"/>
                <w:szCs w:val="24"/>
                <w:lang w:eastAsia="en-US"/>
              </w:rPr>
              <w:t xml:space="preserve">% детей </w:t>
            </w:r>
            <w:r>
              <w:rPr>
                <w:sz w:val="24"/>
                <w:szCs w:val="24"/>
                <w:lang w:eastAsia="en-US"/>
              </w:rPr>
              <w:t xml:space="preserve">в возрасте от 5 до 18 лет </w:t>
            </w:r>
            <w:r w:rsidRPr="00CC3CDD">
              <w:rPr>
                <w:sz w:val="24"/>
                <w:szCs w:val="24"/>
                <w:lang w:eastAsia="en-US"/>
              </w:rPr>
              <w:t>охвачено дополнительным образованием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CC3CDD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CC3CDD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CC3CDD" w:rsidRDefault="006A76BE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7443F9" w:rsidRDefault="00E4440D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7443F9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6A76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</w:t>
            </w:r>
            <w:r w:rsidR="006A76BE">
              <w:rPr>
                <w:sz w:val="24"/>
                <w:szCs w:val="24"/>
              </w:rPr>
              <w:t>3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6A76BE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20% обучающихся образовательных организаций </w:t>
            </w:r>
            <w:r w:rsidR="006A76BE">
              <w:rPr>
                <w:rFonts w:eastAsia="Arial Unicode MS"/>
                <w:bCs/>
                <w:sz w:val="24"/>
                <w:szCs w:val="24"/>
                <w:u w:color="000000"/>
              </w:rPr>
              <w:t>МО Первомайский район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влечены в мероприятия по развитию научно-технического творчества и естественнонаучного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направления (кружковое движение, олимпиады НТИ и др.) 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6A76BE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  <w:p w:rsidR="006A76BE" w:rsidRPr="00913DFB" w:rsidRDefault="006A76BE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CC3CDD" w:rsidRDefault="00E4440D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CC3CDD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6A76B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1</w:t>
            </w:r>
            <w:r w:rsidR="006A76BE">
              <w:rPr>
                <w:sz w:val="24"/>
                <w:szCs w:val="24"/>
              </w:rPr>
              <w:t>3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B13895" w:rsidRDefault="00B13895" w:rsidP="00B138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  <w:p w:rsidR="00E4440D" w:rsidRPr="00913DFB" w:rsidRDefault="00B13895" w:rsidP="00B138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B1389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1</w:t>
            </w:r>
            <w:r w:rsidR="00B13895">
              <w:rPr>
                <w:sz w:val="24"/>
                <w:szCs w:val="24"/>
              </w:rPr>
              <w:t>3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B1389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20% обучающихся образовательных организаций </w:t>
            </w:r>
            <w:r w:rsidR="00B13895">
              <w:rPr>
                <w:rFonts w:eastAsia="Arial Unicode MS"/>
                <w:bCs/>
                <w:sz w:val="24"/>
                <w:szCs w:val="24"/>
                <w:u w:color="000000"/>
              </w:rPr>
              <w:t>МО Первомайский район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B13895" w:rsidRDefault="00B13895" w:rsidP="00B138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  <w:p w:rsidR="00E4440D" w:rsidRPr="00913DFB" w:rsidRDefault="00B13895" w:rsidP="00B13895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документация состязаний,</w:t>
            </w:r>
          </w:p>
          <w:p w:rsidR="00E4440D" w:rsidRPr="00913DFB" w:rsidRDefault="00E4440D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B13895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4440D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B1389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5% детей, проживающих </w:t>
            </w:r>
            <w:r w:rsidR="00B13895"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, вовлечены в деятельность детско-юношеских общественных объединен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B13895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B13895" w:rsidRDefault="00B13895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елова Л.В.</w:t>
            </w:r>
          </w:p>
          <w:p w:rsidR="00B13895" w:rsidRPr="00913DFB" w:rsidRDefault="00B13895" w:rsidP="00006CCC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рашова Н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B13895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4440D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3E4FC8" w:rsidRDefault="003E4FC8" w:rsidP="003E4FC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3E4FC8" w:rsidRDefault="003E4FC8" w:rsidP="003E4FC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елова Л.В.</w:t>
            </w:r>
          </w:p>
          <w:p w:rsidR="00E4440D" w:rsidRPr="00913DFB" w:rsidRDefault="003E4FC8" w:rsidP="003E4FC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рашова Н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3E4FC8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E4440D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35% детей, проживающих </w:t>
            </w:r>
            <w:r w:rsidR="003E4FC8"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, вовлечены в деятельность детско-юношеских общественных объединен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0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3E4FC8" w:rsidRDefault="003E4FC8" w:rsidP="003E4FC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3E4FC8" w:rsidRDefault="003E4FC8" w:rsidP="003E4FC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елова Л.В.</w:t>
            </w:r>
          </w:p>
          <w:p w:rsidR="00E4440D" w:rsidRPr="00913DFB" w:rsidRDefault="003E4FC8" w:rsidP="003E4FC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рашова Н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3E4FC8" w:rsidP="00006CCC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  <w:r w:rsidR="00E4440D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Проведение мониторинга реализации мероприятий регионального проекта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19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19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3E4FC8" w:rsidP="00006CCC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2C1CD2" w:rsidRDefault="003E4FC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4440D"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2C1CD2" w:rsidDel="004222C2" w:rsidRDefault="00E4440D" w:rsidP="003E4FC8">
            <w:pPr>
              <w:spacing w:line="240" w:lineRule="auto"/>
              <w:rPr>
                <w:sz w:val="24"/>
                <w:szCs w:val="24"/>
              </w:rPr>
            </w:pPr>
            <w:r w:rsidRPr="002C1CD2">
              <w:rPr>
                <w:iCs/>
                <w:sz w:val="24"/>
                <w:szCs w:val="24"/>
              </w:rPr>
              <w:t xml:space="preserve">Не менее </w:t>
            </w:r>
            <w:r w:rsidRPr="002C1CD2">
              <w:rPr>
                <w:sz w:val="24"/>
                <w:szCs w:val="24"/>
              </w:rPr>
              <w:t xml:space="preserve">чем </w:t>
            </w:r>
            <w:r w:rsidR="003E4FC8">
              <w:rPr>
                <w:sz w:val="24"/>
                <w:szCs w:val="24"/>
              </w:rPr>
              <w:t>0,55</w:t>
            </w:r>
            <w:r w:rsidRPr="002C1CD2">
              <w:rPr>
                <w:sz w:val="24"/>
                <w:szCs w:val="24"/>
              </w:rPr>
              <w:t xml:space="preserve"> тыс. обучающихся</w:t>
            </w:r>
            <w:r w:rsidR="003E4FC8">
              <w:rPr>
                <w:sz w:val="24"/>
                <w:szCs w:val="24"/>
              </w:rPr>
              <w:t xml:space="preserve">, </w:t>
            </w:r>
            <w:r w:rsidR="003E4FC8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 w:rsidR="003E4FC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 территории МО Первомайский район, </w:t>
            </w:r>
            <w:r w:rsidRPr="002C1CD2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01.01.20</w:t>
            </w: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31.12.20</w:t>
            </w:r>
            <w:r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3E1115" w:rsidRDefault="003E4F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6CCC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 о реализации регионального проекта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2C1CD2" w:rsidRDefault="003E4FC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4440D" w:rsidRPr="002C1CD2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2C1CD2" w:rsidRDefault="00E4440D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2C1CD2">
              <w:rPr>
                <w:sz w:val="24"/>
                <w:szCs w:val="24"/>
              </w:rPr>
              <w:t>открытых онлайн-уроков с учетом опыта цикла открытых уроков «Проектория» (размещение на официальных сайтах в сети Интернет, рассылка по электронной почте, публикации в СМИ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2C1CD2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2C1CD2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3E4F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,</w:t>
            </w:r>
          </w:p>
          <w:p w:rsidR="003E4FC8" w:rsidRPr="003E1115" w:rsidRDefault="003E4F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25AF8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</w:rPr>
              <w:t xml:space="preserve">информационно-аналитический отчет </w:t>
            </w:r>
            <w:r w:rsidRPr="00F25AF8">
              <w:rPr>
                <w:bCs/>
                <w:sz w:val="24"/>
              </w:rPr>
              <w:t xml:space="preserve">об участии детей </w:t>
            </w:r>
            <w:r w:rsidRPr="00F25AF8">
              <w:rPr>
                <w:sz w:val="24"/>
              </w:rPr>
              <w:t>в открытых онлайн-уроках, реализуемых с учетом опыта цикла открытых уроков "Проектория" и иных проектов. Участники открытых онлайн-уроков, реализуемых с учетом опыта цикла открытых уроков "Проектория" и иных проектов, получили разнонообразную уникальную информацию о возможных профессиональном выборе и самореализации</w:t>
            </w:r>
            <w:r w:rsidRPr="00F25AF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2C1CD2" w:rsidRDefault="003E4FC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E4440D" w:rsidRPr="002C1CD2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2C1CD2" w:rsidRDefault="00E4440D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2C1CD2">
              <w:rPr>
                <w:sz w:val="24"/>
                <w:szCs w:val="24"/>
              </w:rPr>
              <w:t>открытых онлайн-уроках с учетом опыта цикла открытых уроков «Проектория» (в т.ч. обеспечение массовых подключений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2C1CD2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2C1CD2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3E4F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3E4FC8" w:rsidRPr="003E1115" w:rsidRDefault="003E4F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25AF8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>списки участников, итоги проведения всероссийского конкурса  на лучшие открытые онлайн-уроки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2C1CD2" w:rsidRDefault="003E4FC8" w:rsidP="003E4FC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  <w:r w:rsidR="00E4440D" w:rsidRPr="002C1CD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="00E4440D" w:rsidRPr="002C1CD2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2C1CD2" w:rsidRDefault="003E4FC8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5</w:t>
            </w:r>
            <w:r w:rsidR="00E4440D" w:rsidRPr="002C1CD2">
              <w:rPr>
                <w:sz w:val="24"/>
                <w:szCs w:val="24"/>
              </w:rPr>
              <w:t xml:space="preserve"> тыс. обучающихся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</w:t>
            </w:r>
            <w:r w:rsidR="00E4440D" w:rsidRPr="002C1CD2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2C1CD2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2C1CD2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3E1115" w:rsidRDefault="003E4FC8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25AF8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3E4FC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4440D" w:rsidRPr="00BF3C9E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3E4FC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16D57">
              <w:rPr>
                <w:sz w:val="24"/>
                <w:szCs w:val="24"/>
              </w:rPr>
              <w:t xml:space="preserve">Не менее </w:t>
            </w:r>
            <w:r w:rsidR="003E4FC8">
              <w:rPr>
                <w:sz w:val="24"/>
                <w:szCs w:val="24"/>
              </w:rPr>
              <w:t>600</w:t>
            </w:r>
            <w:r w:rsidRPr="00616D57">
              <w:rPr>
                <w:sz w:val="24"/>
                <w:szCs w:val="24"/>
              </w:rPr>
              <w:t xml:space="preserve"> детей</w:t>
            </w:r>
            <w:r w:rsidR="003E4FC8">
              <w:rPr>
                <w:sz w:val="24"/>
                <w:szCs w:val="24"/>
              </w:rPr>
              <w:t xml:space="preserve">, </w:t>
            </w:r>
            <w:r w:rsidR="003E4FC8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 w:rsidR="003E4FC8"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,</w:t>
            </w:r>
            <w:r w:rsidRPr="00616D57">
              <w:rPr>
                <w:sz w:val="24"/>
                <w:szCs w:val="24"/>
              </w:rPr>
              <w:t xml:space="preserve"> </w:t>
            </w:r>
            <w:r w:rsidRPr="00616D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16D57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16D57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16D57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16D57" w:rsidRDefault="003E4FC8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25AF8" w:rsidRDefault="00E4440D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5AF8">
              <w:rPr>
                <w:sz w:val="24"/>
              </w:rPr>
              <w:t xml:space="preserve">информационно-аналитический отчет </w:t>
            </w:r>
            <w:r w:rsidRPr="00F25AF8">
              <w:rPr>
                <w:bCs/>
                <w:sz w:val="24"/>
              </w:rPr>
              <w:t xml:space="preserve">об участии детей </w:t>
            </w:r>
            <w:r w:rsidRPr="00F25AF8">
              <w:rPr>
                <w:sz w:val="24"/>
              </w:rPr>
              <w:t>в открытых онлайн-уроках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16D57" w:rsidRDefault="003E4FC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4440D" w:rsidRPr="00616D57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16D57" w:rsidRDefault="00E4440D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16D57"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16D57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16D57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16D57" w:rsidRDefault="003E4F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E4440D" w:rsidP="00A82967">
            <w:pPr>
              <w:spacing w:line="240" w:lineRule="auto"/>
              <w:jc w:val="left"/>
              <w:rPr>
                <w:sz w:val="24"/>
              </w:rPr>
            </w:pPr>
            <w:r w:rsidRPr="000D1CB3">
              <w:rPr>
                <w:sz w:val="24"/>
              </w:rPr>
              <w:t xml:space="preserve">информационно-аналитический отчет о реализации мероприятий по </w:t>
            </w:r>
            <w:r w:rsidRPr="000D1CB3">
              <w:rPr>
                <w:bCs/>
                <w:sz w:val="24"/>
              </w:rPr>
              <w:t xml:space="preserve">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>
              <w:rPr>
                <w:sz w:val="24"/>
              </w:rPr>
              <w:t>"Билет в будущее" и регионального проекта «Территория интеллекта».</w:t>
            </w:r>
          </w:p>
          <w:p w:rsidR="00E4440D" w:rsidRPr="00616D57" w:rsidRDefault="00E4440D" w:rsidP="00A82967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D1CB3">
              <w:rPr>
                <w:sz w:val="24"/>
              </w:rPr>
              <w:t>Участ</w:t>
            </w:r>
            <w:r>
              <w:rPr>
                <w:sz w:val="24"/>
              </w:rPr>
              <w:t xml:space="preserve">ники проекта "Билет в </w:t>
            </w:r>
            <w:r>
              <w:rPr>
                <w:sz w:val="24"/>
              </w:rPr>
              <w:lastRenderedPageBreak/>
              <w:t>будущее"  и проекта «Территория интеллекта» прошли профессиональные про</w:t>
            </w:r>
            <w:r w:rsidRPr="000D1CB3">
              <w:rPr>
                <w:sz w:val="24"/>
              </w:rPr>
              <w:t>бы в целях самоопределения на основе результатов мониторинга их интересов и способностей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0D1CB3" w:rsidRDefault="003E4FC8" w:rsidP="00052B6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7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0D1CB3" w:rsidRDefault="00E4440D" w:rsidP="003E4FC8">
            <w:pPr>
              <w:spacing w:line="240" w:lineRule="auto"/>
              <w:rPr>
                <w:sz w:val="24"/>
                <w:szCs w:val="24"/>
              </w:rPr>
            </w:pPr>
            <w:r w:rsidRPr="002B5B11">
              <w:rPr>
                <w:sz w:val="24"/>
                <w:szCs w:val="24"/>
              </w:rPr>
              <w:t xml:space="preserve">Реализация мероприятий по </w:t>
            </w:r>
            <w:r>
              <w:rPr>
                <w:sz w:val="24"/>
                <w:szCs w:val="24"/>
              </w:rPr>
              <w:t xml:space="preserve">расширению участников реализации проекта «Территория интеллекта», </w:t>
            </w:r>
            <w:r w:rsidRPr="00F77B7D">
              <w:rPr>
                <w:sz w:val="24"/>
                <w:szCs w:val="24"/>
              </w:rPr>
              <w:t>в том числе через включ</w:t>
            </w:r>
            <w:r w:rsidR="003E4FC8">
              <w:rPr>
                <w:sz w:val="24"/>
                <w:szCs w:val="24"/>
              </w:rPr>
              <w:t>ение в образовательные треки</w:t>
            </w:r>
            <w:r w:rsidRPr="00F77B7D">
              <w:rPr>
                <w:sz w:val="24"/>
                <w:szCs w:val="24"/>
              </w:rPr>
              <w:t xml:space="preserve"> организаций дополнительного образования</w:t>
            </w:r>
            <w:r w:rsidR="003E4FC8"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052B6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BF3C9E">
              <w:rPr>
                <w:sz w:val="24"/>
                <w:szCs w:val="24"/>
                <w:lang w:eastAsia="en-US"/>
              </w:rPr>
              <w:t>31.</w:t>
            </w:r>
            <w:r>
              <w:rPr>
                <w:sz w:val="24"/>
                <w:szCs w:val="24"/>
                <w:lang w:eastAsia="en-US"/>
              </w:rPr>
              <w:t>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3E4FC8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3E4FC8" w:rsidRPr="000D1CB3" w:rsidRDefault="003E4FC8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16D57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6D57">
              <w:rPr>
                <w:sz w:val="24"/>
                <w:szCs w:val="24"/>
                <w:lang w:eastAsia="en-US"/>
              </w:rPr>
              <w:t>информационно-аналитический отчет о проведении информационной кампании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16D57" w:rsidRDefault="003E4FC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4440D" w:rsidRPr="00616D57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16D57" w:rsidRDefault="003E4FC8" w:rsidP="005B34E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</w:t>
            </w:r>
            <w:r w:rsidRPr="00616D57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,</w:t>
            </w:r>
            <w:r w:rsidRPr="00616D57">
              <w:rPr>
                <w:sz w:val="24"/>
                <w:szCs w:val="24"/>
              </w:rPr>
              <w:t xml:space="preserve"> </w:t>
            </w:r>
            <w:r w:rsidRPr="00616D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16D57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16D57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616D57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16D57" w:rsidRDefault="003E4FC8" w:rsidP="005B34E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0D1CB3" w:rsidRDefault="00E4440D" w:rsidP="00052B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D1CB3">
              <w:rPr>
                <w:sz w:val="24"/>
                <w:szCs w:val="24"/>
                <w:lang w:eastAsia="en-US"/>
              </w:rPr>
              <w:t>инф</w:t>
            </w:r>
            <w:r>
              <w:rPr>
                <w:sz w:val="24"/>
                <w:szCs w:val="24"/>
                <w:lang w:eastAsia="en-US"/>
              </w:rPr>
              <w:t>ормационно-аналитические отчеты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3E4FC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4440D" w:rsidRPr="00F71648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E4440D" w:rsidP="003E4FC8">
            <w:pPr>
              <w:spacing w:line="240" w:lineRule="auto"/>
              <w:rPr>
                <w:sz w:val="24"/>
                <w:szCs w:val="24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Не менее 52% детей с ограниченными возможностями здоровья</w:t>
            </w:r>
            <w:r w:rsidR="003E4FC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="003E4FC8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 w:rsidR="003E4FC8"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,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тся по дополнительным общеобразовательным программам, в том числе с 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3720A3" w:rsidRDefault="003E4F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  <w:p w:rsidR="00E4440D" w:rsidRPr="003720A3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DB746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3E4FC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E4440D" w:rsidRPr="00F71648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E4440D" w:rsidP="005B34E1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F71648">
              <w:rPr>
                <w:sz w:val="24"/>
                <w:szCs w:val="24"/>
                <w:lang w:eastAsia="en-US"/>
              </w:rPr>
              <w:t>еализация комплекса мероприятий по созданию условий для обучения по дополнительным общеобразовательным программам обучающихся с ограниченными возможностями здоровья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C97672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C97672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3E4FC8" w:rsidRDefault="003E4F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  <w:p w:rsidR="00E4440D" w:rsidRDefault="003E4F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3E4FC8" w:rsidRDefault="003E4F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гин Р.Н.</w:t>
            </w:r>
          </w:p>
          <w:p w:rsidR="003E4FC8" w:rsidRDefault="003E4F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мхин Е.В.</w:t>
            </w:r>
          </w:p>
          <w:p w:rsidR="003E4FC8" w:rsidRDefault="003E4F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овлева Е.И.</w:t>
            </w:r>
          </w:p>
          <w:p w:rsidR="003E4FC8" w:rsidRPr="003720A3" w:rsidRDefault="003E4F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3720A3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</w:rPr>
              <w:t xml:space="preserve">информационно-аналитический отчет об освоении не менее </w:t>
            </w:r>
            <w:r w:rsidRPr="003720A3">
              <w:rPr>
                <w:bCs/>
                <w:sz w:val="24"/>
              </w:rPr>
              <w:t>34% детей с ОВЗ дополнительных общеобразовательных программ, в том числе с использованием дистанционных технологий.</w:t>
            </w:r>
            <w:r w:rsidRPr="003720A3">
              <w:rPr>
                <w:bCs/>
                <w:i/>
                <w:sz w:val="24"/>
              </w:rPr>
              <w:t xml:space="preserve"> </w:t>
            </w:r>
            <w:r w:rsidRPr="003720A3">
              <w:rPr>
                <w:bCs/>
                <w:sz w:val="24"/>
              </w:rPr>
              <w:t>Дети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3E4FC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4440D" w:rsidRPr="00F71648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E4440D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1.06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7C69FF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7C69FF" w:rsidRDefault="003E4F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3720A3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E4440D" w:rsidRPr="003720A3" w:rsidRDefault="00E4440D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3E4FC8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4440D" w:rsidRPr="00F71648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E4440D" w:rsidP="005B34E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еализации дополнительных общеобразовательных программ для детей с ограниченными возможностями здоровья (в т.ч. мероприятий государственной программы «Доступная среда»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D2E52" w:rsidRDefault="003E4FC8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7C69FF" w:rsidRDefault="00E4440D" w:rsidP="005B34E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69FF">
              <w:rPr>
                <w:sz w:val="24"/>
                <w:szCs w:val="24"/>
              </w:rPr>
              <w:t>информационно-аналитический отчет о проведении мониторинга</w:t>
            </w:r>
          </w:p>
        </w:tc>
      </w:tr>
      <w:tr w:rsidR="00E4440D" w:rsidRPr="00BF3C9E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3827B5" w:rsidP="005B34E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</w:t>
            </w:r>
            <w:r w:rsidR="00E4440D" w:rsidRPr="00F71648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F71648" w:rsidRDefault="003827B5" w:rsidP="005B34E1">
            <w:pPr>
              <w:spacing w:line="240" w:lineRule="auto"/>
              <w:rPr>
                <w:sz w:val="24"/>
                <w:szCs w:val="24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52% детей с ограниченными возможностями здоровь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,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F3C9E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A50FF" w:rsidRDefault="00E4440D" w:rsidP="005B34E1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6A50FF" w:rsidRDefault="003827B5" w:rsidP="005B34E1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BD2E52" w:rsidRDefault="00E4440D" w:rsidP="003827B5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 xml:space="preserve"> информационно-аналитические отчеты 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3827B5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4440D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3827B5" w:rsidP="003827B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МО Первомайский район в</w:t>
            </w:r>
            <w:r w:rsidR="00E4440D" w:rsidRPr="00913DFB">
              <w:rPr>
                <w:sz w:val="24"/>
                <w:szCs w:val="24"/>
              </w:rPr>
              <w:t xml:space="preserve">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</w:t>
            </w:r>
            <w:r w:rsidR="00E4440D" w:rsidRPr="00913DFB">
              <w:rPr>
                <w:sz w:val="24"/>
                <w:szCs w:val="24"/>
              </w:rPr>
              <w:lastRenderedPageBreak/>
              <w:t>организацией, в том числе обновления образовательных программ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3827B5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3827B5" w:rsidRPr="00913DFB" w:rsidRDefault="003827B5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оких А.Ю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bCs/>
                <w:sz w:val="24"/>
                <w:szCs w:val="24"/>
              </w:rPr>
              <w:t>информационно-аналитический отчет о реализации дополнительных образовательных программ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3827B5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</w:t>
            </w:r>
            <w:r w:rsidR="00E4440D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ализация мероприятий по вовлечению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3827B5" w:rsidRDefault="003827B5" w:rsidP="003827B5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E4440D" w:rsidRPr="00913DFB" w:rsidRDefault="003827B5" w:rsidP="003827B5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оких А.Ю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sz w:val="24"/>
              </w:rPr>
            </w:pPr>
            <w:r w:rsidRPr="00913DFB">
              <w:rPr>
                <w:sz w:val="24"/>
              </w:rPr>
              <w:t>Информационно-аналитические материалы.</w:t>
            </w:r>
          </w:p>
          <w:p w:rsidR="00E4440D" w:rsidRPr="00913DFB" w:rsidRDefault="00E4440D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</w:rPr>
              <w:t>Организовано участие представителей работодателей в принятии решений по вопросам управления развитием образовательной организации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3827B5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E4440D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3827B5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территории МО Первомайский район в</w:t>
            </w:r>
            <w:r w:rsidRPr="00913DFB">
              <w:rPr>
                <w:sz w:val="24"/>
                <w:szCs w:val="24"/>
              </w:rPr>
              <w:t>недрена целевая модель функционирования коллегиальных органов управления организацией, осуществляющей образовательную деятельность по дополнительным общеобразовательным программам, на принципах вовлечения общественно-деловых объединений, в целях участия представителей работодателей в принятии решений по вопросам управления образовательной организацией, в том числе обновления образовательных программ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3827B5" w:rsidRDefault="003827B5" w:rsidP="003827B5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E4440D" w:rsidRPr="00913DFB" w:rsidRDefault="003827B5" w:rsidP="003827B5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Широких А.Ю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sz w:val="24"/>
              </w:rPr>
            </w:pPr>
            <w:r w:rsidRPr="00913DFB">
              <w:rPr>
                <w:sz w:val="24"/>
              </w:rPr>
              <w:t>Информационно-аналитические материалы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3827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</w:t>
            </w:r>
            <w:r w:rsidR="003827B5">
              <w:rPr>
                <w:sz w:val="24"/>
                <w:szCs w:val="24"/>
              </w:rPr>
              <w:t>0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3827B5" w:rsidP="003827B5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территории МО </w:t>
            </w:r>
            <w:r>
              <w:rPr>
                <w:sz w:val="24"/>
                <w:szCs w:val="24"/>
              </w:rPr>
              <w:lastRenderedPageBreak/>
              <w:t xml:space="preserve">Первомайский район </w:t>
            </w:r>
            <w:r w:rsidR="00E4440D" w:rsidRPr="00913DFB">
              <w:rPr>
                <w:sz w:val="24"/>
                <w:szCs w:val="24"/>
              </w:rPr>
              <w:t xml:space="preserve">внедрена </w:t>
            </w:r>
            <w:r>
              <w:rPr>
                <w:sz w:val="24"/>
                <w:szCs w:val="24"/>
              </w:rPr>
              <w:t xml:space="preserve">региональная </w:t>
            </w:r>
            <w:r w:rsidR="00E4440D" w:rsidRPr="00913DFB">
              <w:rPr>
                <w:sz w:val="24"/>
                <w:szCs w:val="24"/>
              </w:rPr>
              <w:t>целевая модель развития систем</w:t>
            </w:r>
            <w:r>
              <w:rPr>
                <w:sz w:val="24"/>
                <w:szCs w:val="24"/>
              </w:rPr>
              <w:t>ы</w:t>
            </w:r>
            <w:r w:rsidR="00E4440D" w:rsidRPr="00913DFB">
              <w:rPr>
                <w:sz w:val="24"/>
                <w:szCs w:val="24"/>
              </w:rPr>
              <w:t xml:space="preserve"> дополнительного образования дете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88663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</w:t>
            </w:r>
            <w:r w:rsidR="008866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886638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</w:t>
            </w:r>
            <w:r w:rsidR="00886638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3827B5" w:rsidRDefault="003827B5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А.М.</w:t>
            </w:r>
          </w:p>
          <w:p w:rsidR="00E4440D" w:rsidRPr="00913DFB" w:rsidRDefault="003827B5" w:rsidP="003827B5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уманова Е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</w:rPr>
              <w:lastRenderedPageBreak/>
              <w:t xml:space="preserve">информационно-аналитический </w:t>
            </w:r>
            <w:r w:rsidRPr="00913DFB">
              <w:rPr>
                <w:sz w:val="24"/>
              </w:rPr>
              <w:lastRenderedPageBreak/>
              <w:t>отчет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3827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lastRenderedPageBreak/>
              <w:t>2</w:t>
            </w:r>
            <w:r w:rsidR="003827B5">
              <w:rPr>
                <w:sz w:val="24"/>
                <w:szCs w:val="24"/>
              </w:rPr>
              <w:t>0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Del="004222C2" w:rsidRDefault="00E4440D" w:rsidP="00913DFB">
            <w:pPr>
              <w:spacing w:line="240" w:lineRule="auto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Реализация мероприятий по внедрению целевой модели развития региональных систем дополнительного образования детей (продолжение реализации мероприятий регионального приоритетного проекта «Доступное дополнительное образование для детей в Томской области»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3827B5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А.М.</w:t>
            </w:r>
          </w:p>
          <w:p w:rsidR="003827B5" w:rsidRPr="00913DFB" w:rsidRDefault="003827B5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уманова Е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</w:rPr>
              <w:t>информационно-аналитический отчет о внедрении целевой модели развития региональных систем дополнительного образования детей. Во всех муниципальных образованиях Томской области внедрено персонифицированное финансирование в системе дополнительного образования детей, внедрены лучшие практики реализации дополнительных общеобразовательных программ для различных категорий обучающихся (дети, находящиеся в трудной жизненной ситуации, дети, проживающие в сельской местности и на труднодоступных территориях, дети с ОВЗ, дети инвалиды и т.п.), дополнительные общеобразовательные программы реализуются в сетевой форме, функционирует система выявления и поддержки одаренных детей и др.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3827B5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2</w:t>
            </w:r>
            <w:r w:rsidR="003827B5">
              <w:rPr>
                <w:sz w:val="24"/>
                <w:szCs w:val="24"/>
              </w:rPr>
              <w:t>0</w:t>
            </w:r>
            <w:r w:rsidRPr="00913DFB">
              <w:rPr>
                <w:sz w:val="24"/>
                <w:szCs w:val="24"/>
              </w:rPr>
              <w:t>.1.</w:t>
            </w:r>
            <w:r w:rsidR="003827B5">
              <w:rPr>
                <w:sz w:val="24"/>
                <w:szCs w:val="24"/>
              </w:rPr>
              <w:t>2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76% детей в возрасте от 5 до 18 лет охвачено дополнительным образованием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3827B5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3827B5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3827B5" w:rsidP="00913DFB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территории МО </w:t>
            </w:r>
            <w:r>
              <w:rPr>
                <w:sz w:val="24"/>
                <w:szCs w:val="24"/>
              </w:rPr>
              <w:lastRenderedPageBreak/>
              <w:t xml:space="preserve">Первомайский район </w:t>
            </w:r>
            <w:r w:rsidRPr="00913DFB">
              <w:rPr>
                <w:sz w:val="24"/>
                <w:szCs w:val="24"/>
              </w:rPr>
              <w:t xml:space="preserve">внедрена </w:t>
            </w:r>
            <w:r>
              <w:rPr>
                <w:sz w:val="24"/>
                <w:szCs w:val="24"/>
              </w:rPr>
              <w:t xml:space="preserve">региональная </w:t>
            </w:r>
            <w:r w:rsidRPr="00913DFB">
              <w:rPr>
                <w:sz w:val="24"/>
                <w:szCs w:val="24"/>
              </w:rPr>
              <w:t>целевая модель развития систем</w:t>
            </w:r>
            <w:r>
              <w:rPr>
                <w:sz w:val="24"/>
                <w:szCs w:val="24"/>
              </w:rPr>
              <w:t>ы</w:t>
            </w:r>
            <w:r w:rsidRPr="00913DFB">
              <w:rPr>
                <w:sz w:val="24"/>
                <w:szCs w:val="24"/>
              </w:rPr>
              <w:t xml:space="preserve"> дополнительного образования дете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3827B5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А.М.</w:t>
            </w:r>
          </w:p>
          <w:p w:rsidR="003827B5" w:rsidRPr="00913DFB" w:rsidRDefault="003827B5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Туманова Е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913DFB">
              <w:rPr>
                <w:sz w:val="24"/>
                <w:szCs w:val="24"/>
              </w:rPr>
              <w:lastRenderedPageBreak/>
              <w:t>отчет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3827B5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E4440D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3827B5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25% обучающихся образовательных организаций </w:t>
            </w:r>
            <w:r w:rsidR="003827B5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положенных </w:t>
            </w:r>
            <w:r w:rsidR="003827B5">
              <w:rPr>
                <w:sz w:val="24"/>
                <w:szCs w:val="24"/>
              </w:rPr>
              <w:t>на территории МО Первомайский район,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влечены в мероприятия по развитию научно-технического творчества и естественнонаучного направления (кружковое движение, олимпиады НТИ и др.) 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3827B5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3827B5" w:rsidRDefault="003827B5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  <w:p w:rsidR="003827B5" w:rsidRPr="00913DFB" w:rsidRDefault="003827B5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4440D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Default="004B133F" w:rsidP="004B133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4B133F" w:rsidRDefault="004B133F" w:rsidP="004B133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  <w:p w:rsidR="00E4440D" w:rsidRPr="00913DFB" w:rsidRDefault="004B133F" w:rsidP="004B133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E4440D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4B133F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25% обучающихся образовательных организаци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положенных </w:t>
            </w:r>
            <w:r>
              <w:rPr>
                <w:sz w:val="24"/>
                <w:szCs w:val="24"/>
              </w:rPr>
              <w:t>на территории МО Первомайский район,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Default="004B133F" w:rsidP="004B133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4B133F" w:rsidRDefault="004B133F" w:rsidP="004B133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  <w:p w:rsidR="00E4440D" w:rsidRPr="00913DFB" w:rsidRDefault="004B133F" w:rsidP="004B133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документация состязаний,</w:t>
            </w:r>
          </w:p>
          <w:p w:rsidR="00E4440D" w:rsidRPr="00913DFB" w:rsidRDefault="00E4440D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4440D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35% детей, проживающих </w:t>
            </w:r>
            <w:r w:rsidR="004B133F">
              <w:rPr>
                <w:sz w:val="24"/>
                <w:szCs w:val="24"/>
              </w:rPr>
              <w:t xml:space="preserve">на территории МО </w:t>
            </w:r>
            <w:r w:rsidR="004B133F">
              <w:rPr>
                <w:sz w:val="24"/>
                <w:szCs w:val="24"/>
              </w:rPr>
              <w:lastRenderedPageBreak/>
              <w:t>Первомайский район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, вовлечены в деятельность детско-юношеских общественных объединен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4B133F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4B133F" w:rsidRDefault="004B133F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елова Л.В.</w:t>
            </w:r>
          </w:p>
          <w:p w:rsidR="004B133F" w:rsidRPr="00913DFB" w:rsidRDefault="004B133F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Кондрашова А.М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статистические и аналитические материалы 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</w:t>
            </w:r>
            <w:r w:rsidR="00E4440D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Default="004B133F" w:rsidP="004B133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4B133F" w:rsidRDefault="004B133F" w:rsidP="004B133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елова Л.В.</w:t>
            </w:r>
          </w:p>
          <w:p w:rsidR="00E4440D" w:rsidRPr="00913DFB" w:rsidRDefault="004B133F" w:rsidP="004B133F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рашова А.М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4440D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4B133F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35% детей, проживающих </w:t>
            </w:r>
            <w:r w:rsidR="004B133F">
              <w:rPr>
                <w:sz w:val="24"/>
                <w:szCs w:val="24"/>
              </w:rPr>
              <w:t>на территории МО Первомайский район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, вовлечены в деятельность детско-юношеских общественных объединен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4B133F" w:rsidP="00913DFB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4440D" w:rsidRPr="00913DFB">
              <w:rPr>
                <w:sz w:val="24"/>
                <w:szCs w:val="24"/>
              </w:rPr>
              <w:t>2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4B13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Проведение мониторинга реализации мероприятий </w:t>
            </w:r>
            <w:r w:rsidR="004B133F">
              <w:rPr>
                <w:sz w:val="24"/>
                <w:szCs w:val="24"/>
              </w:rPr>
              <w:t>муниципального</w:t>
            </w:r>
            <w:r w:rsidRPr="00913DFB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1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4B133F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</w:tr>
      <w:tr w:rsidR="004B133F" w:rsidRPr="00913DFB" w:rsidTr="004B133F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B133F" w:rsidRPr="002C1CD2" w:rsidDel="004222C2" w:rsidRDefault="004B133F" w:rsidP="004B133F">
            <w:pPr>
              <w:spacing w:line="240" w:lineRule="auto"/>
              <w:rPr>
                <w:sz w:val="24"/>
                <w:szCs w:val="24"/>
              </w:rPr>
            </w:pPr>
            <w:r w:rsidRPr="002C1CD2">
              <w:rPr>
                <w:iCs/>
                <w:sz w:val="24"/>
                <w:szCs w:val="24"/>
              </w:rPr>
              <w:t xml:space="preserve">Не менее </w:t>
            </w:r>
            <w:r w:rsidRPr="002C1CD2">
              <w:rPr>
                <w:sz w:val="24"/>
                <w:szCs w:val="24"/>
              </w:rPr>
              <w:t xml:space="preserve">чем </w:t>
            </w:r>
            <w:r>
              <w:rPr>
                <w:sz w:val="24"/>
                <w:szCs w:val="24"/>
              </w:rPr>
              <w:t xml:space="preserve">1,1 </w:t>
            </w:r>
            <w:r w:rsidRPr="002C1CD2">
              <w:rPr>
                <w:sz w:val="24"/>
                <w:szCs w:val="24"/>
              </w:rPr>
              <w:t>тыс. обучающихся</w:t>
            </w:r>
            <w:r>
              <w:rPr>
                <w:sz w:val="24"/>
                <w:szCs w:val="24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 территории МО Первомайский район, </w:t>
            </w:r>
            <w:r w:rsidRPr="002C1CD2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3E1115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 о реализации регионального проекта</w:t>
            </w:r>
          </w:p>
        </w:tc>
      </w:tr>
      <w:tr w:rsidR="004B133F" w:rsidRPr="00913DFB" w:rsidTr="004B133F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13DFB">
              <w:rPr>
                <w:sz w:val="24"/>
                <w:szCs w:val="24"/>
              </w:rPr>
              <w:t>3.1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B133F" w:rsidRPr="002C1CD2" w:rsidRDefault="004B133F" w:rsidP="0088663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2C1CD2">
              <w:rPr>
                <w:sz w:val="24"/>
                <w:szCs w:val="24"/>
              </w:rPr>
              <w:t xml:space="preserve">открытых онлайн-уроков с учетом опыта цикла открытых уроков «Проектория» (размещение на официальных </w:t>
            </w:r>
            <w:r w:rsidRPr="002C1CD2">
              <w:rPr>
                <w:sz w:val="24"/>
                <w:szCs w:val="24"/>
              </w:rPr>
              <w:lastRenderedPageBreak/>
              <w:t>сайтах в сети Интернет, рассылка по электронной почте, публикации в СМИ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,</w:t>
            </w:r>
          </w:p>
          <w:p w:rsidR="004B133F" w:rsidRPr="003E1115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F25AF8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</w:rPr>
              <w:t xml:space="preserve">информационно-аналитический отчет </w:t>
            </w:r>
            <w:r w:rsidRPr="00F25AF8">
              <w:rPr>
                <w:bCs/>
                <w:sz w:val="24"/>
              </w:rPr>
              <w:t xml:space="preserve">об участии детей </w:t>
            </w:r>
            <w:r w:rsidRPr="00F25AF8">
              <w:rPr>
                <w:sz w:val="24"/>
              </w:rPr>
              <w:t xml:space="preserve">в открытых онлайн-уроках, реализуемых с учетом опыта цикла открытых уроков "Проектория" и иных проектов. Участники открытых </w:t>
            </w:r>
            <w:r w:rsidRPr="00F25AF8">
              <w:rPr>
                <w:sz w:val="24"/>
              </w:rPr>
              <w:lastRenderedPageBreak/>
              <w:t>онлайн-уроков, реализуемых с учетом опыта цикла открытых уроков "Проектория" и иных проектов, получили разнонообразную уникальную информацию о возможных профессиональном выборе и самореализации</w:t>
            </w:r>
            <w:r w:rsidRPr="00F25AF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</w:tr>
      <w:tr w:rsidR="004B133F" w:rsidRPr="00913DFB" w:rsidTr="004B133F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4B13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913DFB"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>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B133F" w:rsidRPr="002C1CD2" w:rsidRDefault="004B133F" w:rsidP="0088663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2C1CD2">
              <w:rPr>
                <w:sz w:val="24"/>
                <w:szCs w:val="24"/>
              </w:rPr>
              <w:t>открытых онлайн-уроках с учетом опыта цикла открытых уроков «Проектория» (в т.ч. обеспечение массовых подключений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4B133F" w:rsidRPr="003E1115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F25AF8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>списки участников, итоги проведения всероссийского конкурса  на лучшие открытые онлайн-уроки</w:t>
            </w:r>
          </w:p>
        </w:tc>
      </w:tr>
      <w:tr w:rsidR="004B133F" w:rsidRPr="00913DFB" w:rsidTr="004B133F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4B133F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13DFB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>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B133F" w:rsidRPr="002C1CD2" w:rsidRDefault="004B133F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  <w:r w:rsidRPr="002C1CD2">
              <w:rPr>
                <w:sz w:val="24"/>
                <w:szCs w:val="24"/>
              </w:rPr>
              <w:t xml:space="preserve"> тыс. обучающихся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</w:t>
            </w:r>
            <w:r w:rsidRPr="002C1CD2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3E1115" w:rsidRDefault="004B133F" w:rsidP="0088663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F25AF8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</w:tr>
      <w:tr w:rsidR="004B133F" w:rsidRPr="00913DFB" w:rsidTr="004B133F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13DFB">
              <w:rPr>
                <w:sz w:val="24"/>
                <w:szCs w:val="24"/>
              </w:rPr>
              <w:t>4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B133F" w:rsidRPr="00BF3C9E" w:rsidRDefault="004B133F" w:rsidP="004B133F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16D57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800</w:t>
            </w:r>
            <w:r w:rsidRPr="00616D57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,</w:t>
            </w:r>
            <w:r w:rsidRPr="00616D57">
              <w:rPr>
                <w:sz w:val="24"/>
                <w:szCs w:val="24"/>
              </w:rPr>
              <w:t xml:space="preserve"> </w:t>
            </w:r>
            <w:r w:rsidRPr="00616D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</w:t>
            </w:r>
            <w:r w:rsidRPr="00616D57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еализации проекта </w:t>
            </w:r>
            <w:r w:rsidRPr="00616D57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616D57" w:rsidRDefault="004B133F" w:rsidP="0088663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F25AF8" w:rsidRDefault="004B133F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5AF8">
              <w:rPr>
                <w:sz w:val="24"/>
              </w:rPr>
              <w:t xml:space="preserve">информационно-аналитический отчет </w:t>
            </w:r>
            <w:r w:rsidRPr="00F25AF8">
              <w:rPr>
                <w:bCs/>
                <w:sz w:val="24"/>
              </w:rPr>
              <w:t xml:space="preserve">об участии детей </w:t>
            </w:r>
            <w:r w:rsidRPr="00F25AF8">
              <w:rPr>
                <w:sz w:val="24"/>
              </w:rPr>
              <w:t>в открытых онлайн-уроках</w:t>
            </w:r>
          </w:p>
        </w:tc>
      </w:tr>
      <w:tr w:rsidR="004B133F" w:rsidRPr="00913DFB" w:rsidTr="004B133F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Pr="00913DFB">
              <w:rPr>
                <w:sz w:val="24"/>
                <w:szCs w:val="24"/>
              </w:rPr>
              <w:t>4.1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B133F" w:rsidRPr="00616D57" w:rsidRDefault="004B133F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16D57"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616D57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Default="004B133F" w:rsidP="00886638">
            <w:pPr>
              <w:spacing w:line="240" w:lineRule="auto"/>
              <w:jc w:val="left"/>
              <w:rPr>
                <w:sz w:val="24"/>
              </w:rPr>
            </w:pPr>
            <w:r w:rsidRPr="000D1CB3">
              <w:rPr>
                <w:sz w:val="24"/>
              </w:rPr>
              <w:t xml:space="preserve">информационно-аналитический отчет о реализации мероприятий по </w:t>
            </w:r>
            <w:r w:rsidRPr="000D1CB3">
              <w:rPr>
                <w:bCs/>
                <w:sz w:val="24"/>
              </w:rPr>
              <w:t xml:space="preserve">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>
              <w:rPr>
                <w:sz w:val="24"/>
              </w:rPr>
              <w:t>"Билет в будущее" и регионального проекта «Территория интеллекта».</w:t>
            </w:r>
          </w:p>
          <w:p w:rsidR="004B133F" w:rsidRPr="00616D57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D1CB3">
              <w:rPr>
                <w:sz w:val="24"/>
              </w:rPr>
              <w:t>Участ</w:t>
            </w:r>
            <w:r>
              <w:rPr>
                <w:sz w:val="24"/>
              </w:rPr>
              <w:t>ники проекта "Билет в будущее"  и проекта «Территория интеллекта» прошли профессиональные про</w:t>
            </w:r>
            <w:r w:rsidRPr="000D1CB3">
              <w:rPr>
                <w:sz w:val="24"/>
              </w:rPr>
              <w:t>бы в целях самоопределения на основе результатов мониторинга их интересов и способностей</w:t>
            </w:r>
          </w:p>
        </w:tc>
      </w:tr>
      <w:tr w:rsidR="004B133F" w:rsidRPr="00913DFB" w:rsidTr="004B133F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B133F" w:rsidRPr="000D1CB3" w:rsidRDefault="004B133F" w:rsidP="00886638">
            <w:pPr>
              <w:spacing w:line="240" w:lineRule="auto"/>
              <w:rPr>
                <w:sz w:val="24"/>
                <w:szCs w:val="24"/>
              </w:rPr>
            </w:pPr>
            <w:r w:rsidRPr="002B5B11">
              <w:rPr>
                <w:sz w:val="24"/>
                <w:szCs w:val="24"/>
              </w:rPr>
              <w:t xml:space="preserve">Реализация мероприятий по </w:t>
            </w:r>
            <w:r>
              <w:rPr>
                <w:sz w:val="24"/>
                <w:szCs w:val="24"/>
              </w:rPr>
              <w:t xml:space="preserve">расширению участников реализации проекта «Территория интеллекта», </w:t>
            </w:r>
            <w:r w:rsidRPr="00F77B7D">
              <w:rPr>
                <w:sz w:val="24"/>
                <w:szCs w:val="24"/>
              </w:rPr>
              <w:t>в том числе через включ</w:t>
            </w:r>
            <w:r>
              <w:rPr>
                <w:sz w:val="24"/>
                <w:szCs w:val="24"/>
              </w:rPr>
              <w:t>ение в образовательные треки</w:t>
            </w:r>
            <w:r w:rsidRPr="00F77B7D">
              <w:rPr>
                <w:sz w:val="24"/>
                <w:szCs w:val="24"/>
              </w:rPr>
              <w:t xml:space="preserve"> организаций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4B133F" w:rsidRPr="000D1CB3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616D57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6D57">
              <w:rPr>
                <w:sz w:val="24"/>
                <w:szCs w:val="24"/>
                <w:lang w:eastAsia="en-US"/>
              </w:rPr>
              <w:t>информационно-аналитический отчет о проведении информационной кампании</w:t>
            </w:r>
          </w:p>
        </w:tc>
      </w:tr>
      <w:tr w:rsidR="004B133F" w:rsidRPr="00913DFB" w:rsidTr="004B133F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913DFB">
              <w:rPr>
                <w:sz w:val="24"/>
                <w:szCs w:val="24"/>
              </w:rPr>
              <w:t>4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B133F" w:rsidRPr="00616D57" w:rsidRDefault="004B133F" w:rsidP="008866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  <w:r w:rsidRPr="00616D57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,</w:t>
            </w:r>
            <w:r w:rsidRPr="00616D57">
              <w:rPr>
                <w:sz w:val="24"/>
                <w:szCs w:val="24"/>
              </w:rPr>
              <w:t xml:space="preserve"> </w:t>
            </w:r>
            <w:r w:rsidRPr="00616D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</w:t>
            </w:r>
            <w:r w:rsidRPr="00616D57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выбранными профессиональными компетенциями (профессиональными областями деятельности) с учетом реализации проекта </w:t>
            </w:r>
            <w:r w:rsidRPr="00616D57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616D57" w:rsidRDefault="004B133F" w:rsidP="0088663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0D1CB3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D1CB3">
              <w:rPr>
                <w:sz w:val="24"/>
                <w:szCs w:val="24"/>
                <w:lang w:eastAsia="en-US"/>
              </w:rPr>
              <w:t>инф</w:t>
            </w:r>
            <w:r>
              <w:rPr>
                <w:sz w:val="24"/>
                <w:szCs w:val="24"/>
                <w:lang w:eastAsia="en-US"/>
              </w:rPr>
              <w:t>ормационно-аналитические отчеты</w:t>
            </w:r>
          </w:p>
        </w:tc>
      </w:tr>
      <w:tr w:rsidR="004B133F" w:rsidRPr="00913DFB" w:rsidTr="004B133F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B133F" w:rsidRPr="00F71648" w:rsidRDefault="004B133F" w:rsidP="004B133F">
            <w:pPr>
              <w:spacing w:line="240" w:lineRule="auto"/>
              <w:rPr>
                <w:sz w:val="24"/>
                <w:szCs w:val="24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Не менее 5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8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% детей с ограниченными возможностями здоровь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,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3720A3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  <w:p w:rsidR="004B133F" w:rsidRPr="003720A3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</w:tr>
      <w:tr w:rsidR="004B133F" w:rsidRPr="00913DFB" w:rsidTr="004B133F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B133F" w:rsidRPr="00F71648" w:rsidRDefault="004B133F" w:rsidP="0088663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F71648">
              <w:rPr>
                <w:sz w:val="24"/>
                <w:szCs w:val="24"/>
                <w:lang w:eastAsia="en-US"/>
              </w:rPr>
              <w:t>еализация комплекса мероприятий по созданию условий для обучения по дополнительным общеобразовательным программам обучающихся с ограниченными возможностями здоровья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  <w:p w:rsidR="004B133F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4B133F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гин Р.Н.</w:t>
            </w:r>
          </w:p>
          <w:p w:rsidR="004B133F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мхин Е.В.</w:t>
            </w:r>
          </w:p>
          <w:p w:rsidR="004B133F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овлева Е.И.</w:t>
            </w:r>
          </w:p>
          <w:p w:rsidR="004B133F" w:rsidRPr="003720A3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3720A3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</w:rPr>
              <w:t xml:space="preserve">информационно-аналитический отчет об освоении не менее </w:t>
            </w:r>
            <w:r w:rsidRPr="003720A3">
              <w:rPr>
                <w:bCs/>
                <w:sz w:val="24"/>
              </w:rPr>
              <w:t>34% детей с ОВЗ дополнительных общеобразовательных программ, в том числе с использованием дистанционных технологий.</w:t>
            </w:r>
            <w:r w:rsidRPr="003720A3">
              <w:rPr>
                <w:bCs/>
                <w:i/>
                <w:sz w:val="24"/>
              </w:rPr>
              <w:t xml:space="preserve"> </w:t>
            </w:r>
            <w:r w:rsidRPr="003720A3">
              <w:rPr>
                <w:bCs/>
                <w:sz w:val="24"/>
              </w:rPr>
              <w:t xml:space="preserve">Дети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</w:t>
            </w:r>
            <w:r w:rsidRPr="003720A3">
              <w:rPr>
                <w:bCs/>
                <w:sz w:val="24"/>
              </w:rPr>
              <w:lastRenderedPageBreak/>
              <w:t>образования детей всех направленностей</w:t>
            </w:r>
          </w:p>
        </w:tc>
      </w:tr>
      <w:tr w:rsidR="004B133F" w:rsidRPr="00913DFB" w:rsidTr="004B133F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B133F" w:rsidRPr="00F71648" w:rsidRDefault="004B133F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6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7C69FF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3720A3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4B133F" w:rsidRPr="003720A3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</w:tr>
      <w:tr w:rsidR="004B133F" w:rsidRPr="00913DFB" w:rsidTr="004B133F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B133F" w:rsidRPr="00F71648" w:rsidRDefault="004B133F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государственной программы «Доступная среда»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BD2E52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7C69FF" w:rsidRDefault="004B133F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69FF">
              <w:rPr>
                <w:sz w:val="24"/>
                <w:szCs w:val="24"/>
              </w:rPr>
              <w:t>информационно-аналитический отчет о проведении мониторинга</w:t>
            </w:r>
          </w:p>
        </w:tc>
      </w:tr>
      <w:tr w:rsidR="004B133F" w:rsidRPr="00913DFB" w:rsidTr="004B133F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4B133F" w:rsidRPr="00F71648" w:rsidRDefault="004B133F" w:rsidP="004B133F">
            <w:pPr>
              <w:spacing w:line="240" w:lineRule="auto"/>
              <w:rPr>
                <w:sz w:val="24"/>
                <w:szCs w:val="24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5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8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% детей с ограниченными возможностями здоровь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,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913DFB" w:rsidRDefault="004B133F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6A50FF" w:rsidRDefault="004B133F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4B133F" w:rsidRPr="00BD2E52" w:rsidRDefault="004B133F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 xml:space="preserve"> информационно-аналитические отчеты </w:t>
            </w:r>
          </w:p>
        </w:tc>
      </w:tr>
      <w:tr w:rsidR="0000335A" w:rsidRPr="00913DFB" w:rsidTr="0000335A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00335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0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обучающихся образовательных организаци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расположенных </w:t>
            </w:r>
            <w:r>
              <w:rPr>
                <w:sz w:val="24"/>
                <w:szCs w:val="24"/>
              </w:rPr>
              <w:t>на территории МО Первомайский район,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влечены в мероприятия по развитию научно-технического творчества и естественнонаучного направления (кружковое движение, олимпиады НТИ и др.) 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0335A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00335A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  <w:p w:rsidR="0000335A" w:rsidRPr="00913DFB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Горбунов С.В.</w:t>
            </w:r>
          </w:p>
        </w:tc>
        <w:tc>
          <w:tcPr>
            <w:tcW w:w="396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0335A" w:rsidRPr="00913DFB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lastRenderedPageBreak/>
              <w:t>информационно-аналитический отчет</w:t>
            </w:r>
          </w:p>
        </w:tc>
      </w:tr>
      <w:tr w:rsidR="0000335A" w:rsidRPr="00913DFB" w:rsidTr="0000335A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0335A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00335A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  <w:p w:rsidR="0000335A" w:rsidRPr="00913DFB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0335A" w:rsidRPr="00913DFB" w:rsidRDefault="0000335A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00335A" w:rsidRPr="00913DFB" w:rsidTr="0000335A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0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обучающихся образовательных организаци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положенных </w:t>
            </w:r>
            <w:r>
              <w:rPr>
                <w:sz w:val="24"/>
                <w:szCs w:val="24"/>
              </w:rPr>
              <w:t>на территории МО Первомайский район,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0335A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00335A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  <w:p w:rsidR="0000335A" w:rsidRPr="00913DFB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0335A" w:rsidRPr="00913DFB" w:rsidRDefault="0000335A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документация состязаний,</w:t>
            </w:r>
          </w:p>
          <w:p w:rsidR="0000335A" w:rsidRPr="00913DFB" w:rsidRDefault="0000335A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00335A" w:rsidRPr="00913DFB" w:rsidTr="0000335A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00335A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40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, проживающих </w:t>
            </w:r>
            <w:r>
              <w:rPr>
                <w:sz w:val="24"/>
                <w:szCs w:val="24"/>
              </w:rPr>
              <w:t>на территории МО Первомайский район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, вовлечены в деятельность детско-юношеских общественных объединен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0335A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00335A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елова Л.В.</w:t>
            </w:r>
          </w:p>
          <w:p w:rsidR="0000335A" w:rsidRPr="00913DFB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рашова А.М.</w:t>
            </w:r>
          </w:p>
        </w:tc>
        <w:tc>
          <w:tcPr>
            <w:tcW w:w="396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0335A" w:rsidRPr="00913DFB" w:rsidRDefault="0000335A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00335A" w:rsidRPr="00913DFB" w:rsidTr="0000335A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юношеских общественных объединен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0335A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00335A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елова Л.В.</w:t>
            </w:r>
          </w:p>
          <w:p w:rsidR="0000335A" w:rsidRPr="00913DFB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рашова А.М.</w:t>
            </w:r>
          </w:p>
        </w:tc>
        <w:tc>
          <w:tcPr>
            <w:tcW w:w="396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0335A" w:rsidRPr="00913DFB" w:rsidRDefault="0000335A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00335A" w:rsidRPr="00913DFB" w:rsidTr="0000335A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7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40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, проживающих </w:t>
            </w:r>
            <w:r>
              <w:rPr>
                <w:sz w:val="24"/>
                <w:szCs w:val="24"/>
              </w:rPr>
              <w:t>на территории МО Первомайский район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, вовлечены в деятельность детско-юношеских общественных объединен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00335A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0335A" w:rsidRPr="00913DFB" w:rsidRDefault="0000335A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</w:tc>
        <w:tc>
          <w:tcPr>
            <w:tcW w:w="3969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00335A" w:rsidRPr="00913DFB" w:rsidRDefault="0000335A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00335A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E4440D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00335A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Проведение мониторинга реализации мероприятий </w:t>
            </w:r>
            <w:r w:rsidR="0000335A">
              <w:rPr>
                <w:sz w:val="24"/>
                <w:szCs w:val="24"/>
              </w:rPr>
              <w:t>муниципального</w:t>
            </w:r>
            <w:r w:rsidRPr="00913DFB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2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2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00335A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2C1CD2" w:rsidDel="004222C2" w:rsidRDefault="00886638" w:rsidP="00886638">
            <w:pPr>
              <w:spacing w:line="240" w:lineRule="auto"/>
              <w:rPr>
                <w:sz w:val="24"/>
                <w:szCs w:val="24"/>
              </w:rPr>
            </w:pPr>
            <w:r w:rsidRPr="002C1CD2">
              <w:rPr>
                <w:iCs/>
                <w:sz w:val="24"/>
                <w:szCs w:val="24"/>
              </w:rPr>
              <w:t xml:space="preserve">Не менее </w:t>
            </w:r>
            <w:r w:rsidRPr="002C1CD2">
              <w:rPr>
                <w:sz w:val="24"/>
                <w:szCs w:val="24"/>
              </w:rPr>
              <w:t xml:space="preserve">чем </w:t>
            </w:r>
            <w:r>
              <w:rPr>
                <w:sz w:val="24"/>
                <w:szCs w:val="24"/>
              </w:rPr>
              <w:t xml:space="preserve">1,5 </w:t>
            </w:r>
            <w:r w:rsidRPr="002C1CD2">
              <w:rPr>
                <w:sz w:val="24"/>
                <w:szCs w:val="24"/>
              </w:rPr>
              <w:t>тыс. обучающихся</w:t>
            </w:r>
            <w:r>
              <w:rPr>
                <w:sz w:val="24"/>
                <w:szCs w:val="24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 территории МО Первомайский район, </w:t>
            </w:r>
            <w:r w:rsidRPr="002C1CD2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3E1115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 о реализации регионального проекта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</w:t>
            </w:r>
            <w:r w:rsidRPr="00913DFB">
              <w:rPr>
                <w:sz w:val="24"/>
                <w:szCs w:val="24"/>
              </w:rPr>
              <w:t>1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2C1CD2" w:rsidRDefault="00886638" w:rsidP="0088663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2C1CD2">
              <w:rPr>
                <w:sz w:val="24"/>
                <w:szCs w:val="24"/>
              </w:rPr>
              <w:t>открытых онлайн-уроков с учетом опыта цикла открытых уроков «Проектория» (размещение на официальных сайтах в сети Интернет, рассылка по электронной почте, публикации в СМИ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,</w:t>
            </w:r>
          </w:p>
          <w:p w:rsidR="00886638" w:rsidRPr="003E1115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F25AF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</w:rPr>
              <w:t xml:space="preserve">информационно-аналитический отчет </w:t>
            </w:r>
            <w:r w:rsidRPr="00F25AF8">
              <w:rPr>
                <w:bCs/>
                <w:sz w:val="24"/>
              </w:rPr>
              <w:t xml:space="preserve">об участии детей </w:t>
            </w:r>
            <w:r w:rsidRPr="00F25AF8">
              <w:rPr>
                <w:sz w:val="24"/>
              </w:rPr>
              <w:t xml:space="preserve">в открытых онлайн-уроках, реализуемых с учетом опыта цикла открытых уроков "Проектория" и иных проектов. Участники открытых онлайн-уроков, реализуемых с учетом опыта цикла открытых уроков "Проектория" и иных проектов, получили разнонообразную уникальную информацию о возможных профессиональном выборе и </w:t>
            </w:r>
            <w:r w:rsidRPr="00F25AF8">
              <w:rPr>
                <w:sz w:val="24"/>
              </w:rPr>
              <w:lastRenderedPageBreak/>
              <w:t>самореализации</w:t>
            </w:r>
            <w:r w:rsidRPr="00F25AF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9.1.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2C1CD2" w:rsidRDefault="00886638" w:rsidP="0088663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2C1CD2">
              <w:rPr>
                <w:sz w:val="24"/>
                <w:szCs w:val="24"/>
              </w:rPr>
              <w:t>открытых онлайн-уроках с учетом опыта цикла открытых уроков «Проектория» (в т.ч. обеспечение массовых подключений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886638" w:rsidRPr="003E1115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F25AF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>списки участников, итоги проведения всероссийского конкурса  на лучшие открытые онлайн-уроки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Pr="00913D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2C1CD2" w:rsidRDefault="00886638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  <w:r w:rsidRPr="002C1CD2">
              <w:rPr>
                <w:sz w:val="24"/>
                <w:szCs w:val="24"/>
              </w:rPr>
              <w:t xml:space="preserve"> тыс. обучающихся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</w:t>
            </w:r>
            <w:r w:rsidRPr="002C1CD2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3E1115" w:rsidRDefault="00886638" w:rsidP="0088663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F25AF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BF3C9E" w:rsidRDefault="00886638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16D57">
              <w:rPr>
                <w:sz w:val="24"/>
                <w:szCs w:val="24"/>
              </w:rPr>
              <w:t xml:space="preserve">Не менее </w:t>
            </w:r>
            <w:r>
              <w:rPr>
                <w:sz w:val="24"/>
                <w:szCs w:val="24"/>
              </w:rPr>
              <w:t>1100</w:t>
            </w:r>
            <w:r w:rsidRPr="00616D57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,</w:t>
            </w:r>
            <w:r w:rsidRPr="00616D57">
              <w:rPr>
                <w:sz w:val="24"/>
                <w:szCs w:val="24"/>
              </w:rPr>
              <w:t xml:space="preserve"> </w:t>
            </w:r>
            <w:r w:rsidRPr="00616D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16D57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616D57" w:rsidRDefault="00886638" w:rsidP="0088663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F25AF8" w:rsidRDefault="00886638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5AF8">
              <w:rPr>
                <w:sz w:val="24"/>
              </w:rPr>
              <w:t xml:space="preserve">информационно-аналитический отчет </w:t>
            </w:r>
            <w:r w:rsidRPr="00F25AF8">
              <w:rPr>
                <w:bCs/>
                <w:sz w:val="24"/>
              </w:rPr>
              <w:t xml:space="preserve">об участии детей </w:t>
            </w:r>
            <w:r w:rsidRPr="00F25AF8">
              <w:rPr>
                <w:sz w:val="24"/>
              </w:rPr>
              <w:t>в открытых онлайн-уроках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616D57" w:rsidRDefault="00886638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16D57"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616D57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</w:rPr>
            </w:pPr>
            <w:r w:rsidRPr="000D1CB3">
              <w:rPr>
                <w:sz w:val="24"/>
              </w:rPr>
              <w:t xml:space="preserve">информационно-аналитический отчет о реализации мероприятий по </w:t>
            </w:r>
            <w:r w:rsidRPr="000D1CB3">
              <w:rPr>
                <w:bCs/>
                <w:sz w:val="24"/>
              </w:rPr>
              <w:t xml:space="preserve">построению индивидуального учебного плана в соответствии с выбранными профессиональными </w:t>
            </w:r>
            <w:r w:rsidRPr="000D1CB3">
              <w:rPr>
                <w:bCs/>
                <w:sz w:val="24"/>
              </w:rPr>
              <w:lastRenderedPageBreak/>
              <w:t xml:space="preserve">компетенциями (профессиональными областями деятельности), с учетом реализации проекта </w:t>
            </w:r>
            <w:r>
              <w:rPr>
                <w:sz w:val="24"/>
              </w:rPr>
              <w:t>"Билет в будущее" и регионального проекта «Территория интеллекта».</w:t>
            </w:r>
          </w:p>
          <w:p w:rsidR="00886638" w:rsidRPr="00616D57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D1CB3">
              <w:rPr>
                <w:sz w:val="24"/>
              </w:rPr>
              <w:t>Участ</w:t>
            </w:r>
            <w:r>
              <w:rPr>
                <w:sz w:val="24"/>
              </w:rPr>
              <w:t>ники проекта "Билет в будущее"  и проекта «Территория интеллекта» прошли профессиональные про</w:t>
            </w:r>
            <w:r w:rsidRPr="000D1CB3">
              <w:rPr>
                <w:sz w:val="24"/>
              </w:rPr>
              <w:t>бы в целях самоопределения на основе результатов мониторинга их интересов и способностей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0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0D1CB3" w:rsidRDefault="00886638" w:rsidP="00886638">
            <w:pPr>
              <w:spacing w:line="240" w:lineRule="auto"/>
              <w:rPr>
                <w:sz w:val="24"/>
                <w:szCs w:val="24"/>
              </w:rPr>
            </w:pPr>
            <w:r w:rsidRPr="002B5B11">
              <w:rPr>
                <w:sz w:val="24"/>
                <w:szCs w:val="24"/>
              </w:rPr>
              <w:t xml:space="preserve">Реализация мероприятий по </w:t>
            </w:r>
            <w:r>
              <w:rPr>
                <w:sz w:val="24"/>
                <w:szCs w:val="24"/>
              </w:rPr>
              <w:t xml:space="preserve">расширению участников реализации проекта «Территория интеллекта», </w:t>
            </w:r>
            <w:r w:rsidRPr="00F77B7D">
              <w:rPr>
                <w:sz w:val="24"/>
                <w:szCs w:val="24"/>
              </w:rPr>
              <w:t>в том числе через включ</w:t>
            </w:r>
            <w:r>
              <w:rPr>
                <w:sz w:val="24"/>
                <w:szCs w:val="24"/>
              </w:rPr>
              <w:t>ение в образовательные треки</w:t>
            </w:r>
            <w:r w:rsidRPr="00F77B7D">
              <w:rPr>
                <w:sz w:val="24"/>
                <w:szCs w:val="24"/>
              </w:rPr>
              <w:t xml:space="preserve"> организаций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886638" w:rsidRPr="000D1CB3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616D57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6D57">
              <w:rPr>
                <w:sz w:val="24"/>
                <w:szCs w:val="24"/>
                <w:lang w:eastAsia="en-US"/>
              </w:rPr>
              <w:t>информационно-аналитический отчет о проведении информационной кампании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616D57" w:rsidRDefault="00886638" w:rsidP="008866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  <w:r w:rsidRPr="00616D57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,</w:t>
            </w:r>
            <w:r w:rsidRPr="00616D57">
              <w:rPr>
                <w:sz w:val="24"/>
                <w:szCs w:val="24"/>
              </w:rPr>
              <w:t xml:space="preserve"> </w:t>
            </w:r>
            <w:r w:rsidRPr="00616D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16D57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616D57" w:rsidRDefault="00886638" w:rsidP="0088663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0D1CB3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D1CB3">
              <w:rPr>
                <w:sz w:val="24"/>
                <w:szCs w:val="24"/>
                <w:lang w:eastAsia="en-US"/>
              </w:rPr>
              <w:t>инф</w:t>
            </w:r>
            <w:r>
              <w:rPr>
                <w:sz w:val="24"/>
                <w:szCs w:val="24"/>
                <w:lang w:eastAsia="en-US"/>
              </w:rPr>
              <w:t>ормационно-аналитические отчеты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F71648" w:rsidRDefault="00886638" w:rsidP="00886638">
            <w:pPr>
              <w:spacing w:line="240" w:lineRule="auto"/>
              <w:rPr>
                <w:sz w:val="24"/>
                <w:szCs w:val="24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64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 с 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ограниченными возможностями здоровь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,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3720A3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  <w:p w:rsidR="00886638" w:rsidRPr="003720A3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bCs/>
                <w:sz w:val="24"/>
                <w:szCs w:val="24"/>
              </w:rPr>
              <w:lastRenderedPageBreak/>
              <w:t xml:space="preserve">информационно-аналитический </w:t>
            </w:r>
            <w:r w:rsidRPr="00913DFB">
              <w:rPr>
                <w:bCs/>
                <w:sz w:val="24"/>
                <w:szCs w:val="24"/>
              </w:rPr>
              <w:lastRenderedPageBreak/>
              <w:t>отчет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F71648" w:rsidRDefault="00886638" w:rsidP="0088663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F71648">
              <w:rPr>
                <w:sz w:val="24"/>
                <w:szCs w:val="24"/>
                <w:lang w:eastAsia="en-US"/>
              </w:rPr>
              <w:t>еализация комплекса мероприятий по созданию условий для обучения по дополнительным общеобразовательным программам обучающихся с ограниченными возможностями здоровья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гин Р.Н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мхин Е.В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овлева Е.И.</w:t>
            </w:r>
          </w:p>
          <w:p w:rsidR="00886638" w:rsidRPr="003720A3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3720A3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</w:rPr>
              <w:t xml:space="preserve">информационно-аналитический отчет об освоении не менее </w:t>
            </w:r>
            <w:r w:rsidRPr="003720A3">
              <w:rPr>
                <w:bCs/>
                <w:sz w:val="24"/>
              </w:rPr>
              <w:t>34% детей с ОВЗ дополнительных общеобразовательных программ, в том числе с использованием дистанционных технологий.</w:t>
            </w:r>
            <w:r w:rsidRPr="003720A3">
              <w:rPr>
                <w:bCs/>
                <w:i/>
                <w:sz w:val="24"/>
              </w:rPr>
              <w:t xml:space="preserve"> </w:t>
            </w:r>
            <w:r w:rsidRPr="003720A3">
              <w:rPr>
                <w:bCs/>
                <w:sz w:val="24"/>
              </w:rPr>
              <w:t>Дети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13DFB">
              <w:rPr>
                <w:sz w:val="24"/>
                <w:szCs w:val="24"/>
              </w:rPr>
              <w:t>.1.2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F71648" w:rsidRDefault="00886638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изация и проведение мониторинга реализации дополнительных общеобразовательных программ для детей с ограниченными 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возможностями здоровья, в том числе с использованием дистанционных технолог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6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7C69FF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3720A3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886638" w:rsidRPr="003720A3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1</w:t>
            </w:r>
            <w:r w:rsidRPr="00913DFB">
              <w:rPr>
                <w:sz w:val="24"/>
                <w:szCs w:val="24"/>
              </w:rPr>
              <w:t>.1.3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F71648" w:rsidRDefault="00886638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мероприятий государственной программы «Доступная среда»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BD2E52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7C69FF" w:rsidRDefault="00886638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69FF">
              <w:rPr>
                <w:sz w:val="24"/>
                <w:szCs w:val="24"/>
              </w:rPr>
              <w:t>информационно-аналитический отчет о проведении мониторинга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F71648" w:rsidRDefault="00886638" w:rsidP="008866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64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% детей с ограниченными возможностями здоровь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,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6A50FF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BD2E52" w:rsidRDefault="00886638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 xml:space="preserve"> информационно-аналитические отчеты 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0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обучающихся образовательных организаци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положенных </w:t>
            </w:r>
            <w:r>
              <w:rPr>
                <w:sz w:val="24"/>
                <w:szCs w:val="24"/>
              </w:rPr>
              <w:t>на территории МО Первомайский район,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влечены в мероприятия по развитию научно-технического творчества и естественнонаучного направления (кружковое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 xml:space="preserve">движение, олимпиады НТИ и др.) 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0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обучающихся образовательных организаци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положенных </w:t>
            </w:r>
            <w:r>
              <w:rPr>
                <w:sz w:val="24"/>
                <w:szCs w:val="24"/>
              </w:rPr>
              <w:t>на территории МО Первомайский район,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влечены в мероприятия по развитию научно-технического творчества и естественнонаучного направления (кружковое движение, олимпиады НТИ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документация состязаний,</w:t>
            </w:r>
          </w:p>
          <w:p w:rsidR="00886638" w:rsidRPr="00913DFB" w:rsidRDefault="00886638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50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, проживающих </w:t>
            </w:r>
            <w:r>
              <w:rPr>
                <w:sz w:val="24"/>
                <w:szCs w:val="24"/>
              </w:rPr>
              <w:t>на территории МО Первомайский район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, вовлечены в деятельность детско-юношеских общественных объединен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елова Л.В.</w:t>
            </w:r>
          </w:p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рашова А.М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елова Л.В.</w:t>
            </w:r>
          </w:p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рашова А.М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50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, проживающих </w:t>
            </w:r>
            <w:r>
              <w:rPr>
                <w:sz w:val="24"/>
                <w:szCs w:val="24"/>
              </w:rPr>
              <w:t>на территории МО Первомайский район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, вовлечены в деятельность детско-юношеских общественных объединен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2C1CD2" w:rsidDel="004222C2" w:rsidRDefault="00886638" w:rsidP="00886638">
            <w:pPr>
              <w:spacing w:line="240" w:lineRule="auto"/>
              <w:rPr>
                <w:sz w:val="24"/>
                <w:szCs w:val="24"/>
              </w:rPr>
            </w:pPr>
            <w:r w:rsidRPr="002C1CD2">
              <w:rPr>
                <w:iCs/>
                <w:sz w:val="24"/>
                <w:szCs w:val="24"/>
              </w:rPr>
              <w:t xml:space="preserve">Не менее </w:t>
            </w:r>
            <w:r w:rsidRPr="002C1CD2">
              <w:rPr>
                <w:sz w:val="24"/>
                <w:szCs w:val="24"/>
              </w:rPr>
              <w:t xml:space="preserve">чем </w:t>
            </w:r>
            <w:r>
              <w:rPr>
                <w:sz w:val="24"/>
                <w:szCs w:val="24"/>
              </w:rPr>
              <w:t xml:space="preserve">1,8 </w:t>
            </w:r>
            <w:r w:rsidRPr="002C1CD2">
              <w:rPr>
                <w:sz w:val="24"/>
                <w:szCs w:val="24"/>
              </w:rPr>
              <w:t>тыс. обучающихся</w:t>
            </w:r>
            <w:r>
              <w:rPr>
                <w:sz w:val="24"/>
                <w:szCs w:val="24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а территории МО Первомайский район, </w:t>
            </w:r>
            <w:r w:rsidRPr="002C1CD2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3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3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1</w:t>
            </w:r>
            <w:r w:rsidRPr="00913D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2C1CD2" w:rsidRDefault="00886638" w:rsidP="0088663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 xml:space="preserve">Организация информирования обучающихся о проведении </w:t>
            </w:r>
            <w:r w:rsidRPr="002C1CD2">
              <w:rPr>
                <w:sz w:val="24"/>
                <w:szCs w:val="24"/>
              </w:rPr>
              <w:t>открытых онлайн-уроков с учетом опыта цикла открытых уроков «Проектория» (размещение на официальных сайтах в сети Интернет, рассылка по электронной почте, публикации в СМИ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3E1115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информационно-аналитический отчет о реализации регионального проекта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913DFB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2</w:t>
            </w:r>
            <w:r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2C1CD2" w:rsidRDefault="00886638" w:rsidP="0088663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 w:rsidRPr="002C1CD2">
              <w:rPr>
                <w:sz w:val="24"/>
                <w:szCs w:val="24"/>
                <w:lang w:eastAsia="en-US"/>
              </w:rPr>
              <w:t xml:space="preserve">Организация участия обучающихся в </w:t>
            </w:r>
            <w:r w:rsidRPr="002C1CD2">
              <w:rPr>
                <w:sz w:val="24"/>
                <w:szCs w:val="24"/>
              </w:rPr>
              <w:t>открытых онлайн-уроках с учетом опыта цикла открытых уроков «Проектория» (в т.ч. обеспечение массовых подключений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,</w:t>
            </w:r>
          </w:p>
          <w:p w:rsidR="00886638" w:rsidRPr="003E1115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F25AF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</w:rPr>
              <w:t xml:space="preserve">информационно-аналитический отчет </w:t>
            </w:r>
            <w:r w:rsidRPr="00F25AF8">
              <w:rPr>
                <w:bCs/>
                <w:sz w:val="24"/>
              </w:rPr>
              <w:t xml:space="preserve">об участии детей </w:t>
            </w:r>
            <w:r w:rsidRPr="00F25AF8">
              <w:rPr>
                <w:sz w:val="24"/>
              </w:rPr>
              <w:t>в открытых онлайн-уроках, реализуемых с учетом опыта цикла открытых уроков "Проектория" и иных проектов. Участники открытых онлайн-уроков, реализуемых с учетом опыта цикла открытых уроков "Проектория" и иных проектов, получили разнонообразную уникальную информацию о возможных профессиональном выборе и самореализации</w:t>
            </w:r>
            <w:r w:rsidRPr="00F25AF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</w:t>
            </w:r>
            <w:r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2C1CD2" w:rsidRDefault="00886638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  <w:r w:rsidRPr="002C1CD2">
              <w:rPr>
                <w:sz w:val="24"/>
                <w:szCs w:val="24"/>
              </w:rPr>
              <w:t xml:space="preserve"> тыс. обучающихся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</w:t>
            </w:r>
            <w:r w:rsidRPr="002C1CD2">
              <w:rPr>
                <w:iCs/>
                <w:sz w:val="24"/>
                <w:szCs w:val="24"/>
              </w:rPr>
              <w:t xml:space="preserve"> приняли участие в открытых онлайн-уроках, реализуемых с учетом опыта цикла открытых уроков «Проектория», направленных на раннюю профориентацию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886638" w:rsidRPr="003E1115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F25AF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>списки участников, итоги проведения всероссийского конкурса  на лучшие открытые онлайн-уроки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D35101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86638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BF3C9E" w:rsidRDefault="00886638" w:rsidP="00D351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16D57">
              <w:rPr>
                <w:sz w:val="24"/>
                <w:szCs w:val="24"/>
              </w:rPr>
              <w:t xml:space="preserve">Не менее </w:t>
            </w:r>
            <w:r w:rsidR="00D35101">
              <w:rPr>
                <w:sz w:val="24"/>
                <w:szCs w:val="24"/>
              </w:rPr>
              <w:t>1400</w:t>
            </w:r>
            <w:r w:rsidRPr="00616D57">
              <w:rPr>
                <w:sz w:val="24"/>
                <w:szCs w:val="24"/>
              </w:rPr>
              <w:t xml:space="preserve"> детей</w:t>
            </w:r>
            <w:r>
              <w:rPr>
                <w:sz w:val="24"/>
                <w:szCs w:val="24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,</w:t>
            </w:r>
            <w:r w:rsidRPr="00616D57">
              <w:rPr>
                <w:sz w:val="24"/>
                <w:szCs w:val="24"/>
              </w:rPr>
              <w:t xml:space="preserve"> </w:t>
            </w:r>
            <w:r w:rsidRPr="00616D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Pr="00616D57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3E1115" w:rsidRDefault="00886638" w:rsidP="0088663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F25AF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F25AF8">
              <w:rPr>
                <w:sz w:val="24"/>
                <w:szCs w:val="24"/>
                <w:lang w:eastAsia="en-US"/>
              </w:rPr>
              <w:t xml:space="preserve">списки участников, локальные акты образовательных организаций 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D35101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86638" w:rsidRPr="00913D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616D57" w:rsidRDefault="00886638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616D57">
              <w:rPr>
                <w:rFonts w:eastAsia="Arial Unicode MS"/>
                <w:bCs/>
                <w:sz w:val="24"/>
                <w:szCs w:val="24"/>
                <w:u w:color="000000"/>
              </w:rPr>
              <w:t>Проведение информационной кампании по популяризации проекта 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616D57" w:rsidRDefault="00886638" w:rsidP="0088663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F25AF8" w:rsidRDefault="00886638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25AF8">
              <w:rPr>
                <w:sz w:val="24"/>
              </w:rPr>
              <w:t xml:space="preserve">информационно-аналитический отчет </w:t>
            </w:r>
            <w:r w:rsidRPr="00F25AF8">
              <w:rPr>
                <w:bCs/>
                <w:sz w:val="24"/>
              </w:rPr>
              <w:t xml:space="preserve">об участии детей </w:t>
            </w:r>
            <w:r w:rsidRPr="00F25AF8">
              <w:rPr>
                <w:sz w:val="24"/>
              </w:rPr>
              <w:t>в открытых онлайн-уроках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D35101" w:rsidP="00D351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886638" w:rsidRPr="00913DFB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.2</w:t>
            </w:r>
            <w:r w:rsidR="00886638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0D1CB3" w:rsidRDefault="00886638" w:rsidP="00886638">
            <w:pPr>
              <w:spacing w:line="240" w:lineRule="auto"/>
              <w:rPr>
                <w:sz w:val="24"/>
                <w:szCs w:val="24"/>
              </w:rPr>
            </w:pPr>
            <w:r w:rsidRPr="002B5B11">
              <w:rPr>
                <w:sz w:val="24"/>
                <w:szCs w:val="24"/>
              </w:rPr>
              <w:t xml:space="preserve">Реализация мероприятий по </w:t>
            </w:r>
            <w:r>
              <w:rPr>
                <w:sz w:val="24"/>
                <w:szCs w:val="24"/>
              </w:rPr>
              <w:t xml:space="preserve">расширению участников реализации проекта «Территория интеллекта», </w:t>
            </w:r>
            <w:r w:rsidRPr="00F77B7D">
              <w:rPr>
                <w:sz w:val="24"/>
                <w:szCs w:val="24"/>
              </w:rPr>
              <w:t>в том числе через включ</w:t>
            </w:r>
            <w:r>
              <w:rPr>
                <w:sz w:val="24"/>
                <w:szCs w:val="24"/>
              </w:rPr>
              <w:t>ение в образовательные треки</w:t>
            </w:r>
            <w:r w:rsidRPr="00F77B7D">
              <w:rPr>
                <w:sz w:val="24"/>
                <w:szCs w:val="24"/>
              </w:rPr>
              <w:t xml:space="preserve"> организаций дополнительного образова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616D57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</w:rPr>
            </w:pPr>
            <w:r w:rsidRPr="000D1CB3">
              <w:rPr>
                <w:sz w:val="24"/>
              </w:rPr>
              <w:t xml:space="preserve">информационно-аналитический отчет о реализации мероприятий по </w:t>
            </w:r>
            <w:r w:rsidRPr="000D1CB3">
              <w:rPr>
                <w:bCs/>
                <w:sz w:val="24"/>
              </w:rPr>
              <w:t xml:space="preserve">построению индивидуального учебного плана в соответствии с выбранными профессиональными компетенциями (профессиональными областями деятельности), с учетом реализации проекта </w:t>
            </w:r>
            <w:r>
              <w:rPr>
                <w:sz w:val="24"/>
              </w:rPr>
              <w:t xml:space="preserve">"Билет в будущее" и </w:t>
            </w:r>
            <w:r>
              <w:rPr>
                <w:sz w:val="24"/>
              </w:rPr>
              <w:lastRenderedPageBreak/>
              <w:t>регионального проекта «Территория интеллекта».</w:t>
            </w:r>
          </w:p>
          <w:p w:rsidR="00886638" w:rsidRPr="00616D57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D1CB3">
              <w:rPr>
                <w:sz w:val="24"/>
              </w:rPr>
              <w:t>Участ</w:t>
            </w:r>
            <w:r>
              <w:rPr>
                <w:sz w:val="24"/>
              </w:rPr>
              <w:t>ники проекта "Билет в будущее"  и проекта «Территория интеллекта» прошли профессиональные про</w:t>
            </w:r>
            <w:r w:rsidRPr="000D1CB3">
              <w:rPr>
                <w:sz w:val="24"/>
              </w:rPr>
              <w:t>бы в целях самоопределения на основе результатов мониторинга их интересов и способностей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D35101" w:rsidP="00D351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="00886638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616D57" w:rsidRDefault="00D35101" w:rsidP="008866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886638">
              <w:rPr>
                <w:sz w:val="24"/>
                <w:szCs w:val="24"/>
              </w:rPr>
              <w:t>00</w:t>
            </w:r>
            <w:r w:rsidR="00886638" w:rsidRPr="00616D57">
              <w:rPr>
                <w:sz w:val="24"/>
                <w:szCs w:val="24"/>
              </w:rPr>
              <w:t xml:space="preserve"> детей</w:t>
            </w:r>
            <w:r w:rsidR="00886638">
              <w:rPr>
                <w:sz w:val="24"/>
                <w:szCs w:val="24"/>
              </w:rPr>
              <w:t xml:space="preserve">, </w:t>
            </w:r>
            <w:r w:rsidR="00886638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 w:rsidR="00886638"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,</w:t>
            </w:r>
            <w:r w:rsidR="00886638" w:rsidRPr="00616D57">
              <w:rPr>
                <w:sz w:val="24"/>
                <w:szCs w:val="24"/>
              </w:rPr>
              <w:t xml:space="preserve"> </w:t>
            </w:r>
            <w:r w:rsidR="00886638" w:rsidRPr="00616D57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олучили рекомендации по построению индивидуального учебного плана в соответствии с выбранными профессиональными компетенциями (профессиональными областями деятельности) с учетом реализации проекта </w:t>
            </w:r>
            <w:r w:rsidR="00886638" w:rsidRPr="00616D57">
              <w:rPr>
                <w:sz w:val="24"/>
                <w:szCs w:val="24"/>
              </w:rPr>
              <w:t>«Билет в будущее»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886638" w:rsidRPr="000D1CB3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616D57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616D57">
              <w:rPr>
                <w:sz w:val="24"/>
                <w:szCs w:val="24"/>
                <w:lang w:eastAsia="en-US"/>
              </w:rPr>
              <w:t>информационно-аналитический отчет о проведении информационной кампании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D35101" w:rsidP="00D351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86638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F71648" w:rsidRDefault="00886638" w:rsidP="00D35101">
            <w:pPr>
              <w:spacing w:line="240" w:lineRule="auto"/>
              <w:rPr>
                <w:sz w:val="24"/>
                <w:szCs w:val="24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D35101">
              <w:rPr>
                <w:rFonts w:eastAsia="Arial Unicode MS"/>
                <w:bCs/>
                <w:sz w:val="24"/>
                <w:szCs w:val="24"/>
                <w:u w:color="000000"/>
              </w:rPr>
              <w:t>70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% детей с ограниченными возможностями здоровья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,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616D57" w:rsidRDefault="00886638" w:rsidP="00886638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0D1CB3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0D1CB3">
              <w:rPr>
                <w:sz w:val="24"/>
                <w:szCs w:val="24"/>
                <w:lang w:eastAsia="en-US"/>
              </w:rPr>
              <w:t>инф</w:t>
            </w:r>
            <w:r>
              <w:rPr>
                <w:sz w:val="24"/>
                <w:szCs w:val="24"/>
                <w:lang w:eastAsia="en-US"/>
              </w:rPr>
              <w:t>ормационно-аналитические отчеты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D35101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86638" w:rsidRPr="00913D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F71648" w:rsidRDefault="00886638" w:rsidP="00886638">
            <w:pPr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</w:t>
            </w:r>
            <w:r w:rsidRPr="00F71648">
              <w:rPr>
                <w:sz w:val="24"/>
                <w:szCs w:val="24"/>
                <w:lang w:eastAsia="en-US"/>
              </w:rPr>
              <w:t xml:space="preserve">еализация комплекса мероприятий по созданию </w:t>
            </w:r>
            <w:r w:rsidRPr="00F71648">
              <w:rPr>
                <w:sz w:val="24"/>
                <w:szCs w:val="24"/>
                <w:lang w:eastAsia="en-US"/>
              </w:rPr>
              <w:lastRenderedPageBreak/>
              <w:t>условий для обучения по дополнительным общеобразовательным программам обучающихся с ограниченными возможностями здоровья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3720A3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  <w:p w:rsidR="00886638" w:rsidRPr="003720A3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bCs/>
                <w:sz w:val="24"/>
                <w:szCs w:val="24"/>
              </w:rPr>
              <w:t>информационно-аналитический отчет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D35101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.1.2</w:t>
            </w:r>
            <w:r w:rsidR="00886638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F71648" w:rsidRDefault="00886638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ониторинга реализации дополнительных общеобразовательных программ для детей с ограниченными возможностями здоровья, в том числе с использованием дистанционных технолог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нгин Р.Н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мхин Е.В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Яковлева Е.И.</w:t>
            </w:r>
          </w:p>
          <w:p w:rsidR="00886638" w:rsidRPr="003720A3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3720A3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</w:rPr>
              <w:t xml:space="preserve">информационно-аналитический отчет об освоении не менее </w:t>
            </w:r>
            <w:r w:rsidRPr="003720A3">
              <w:rPr>
                <w:bCs/>
                <w:sz w:val="24"/>
              </w:rPr>
              <w:t>34% детей с ОВЗ дополнительных общеобразовательных программ, в том числе с использованием дистанционных технологий.</w:t>
            </w:r>
            <w:r w:rsidRPr="003720A3">
              <w:rPr>
                <w:bCs/>
                <w:i/>
                <w:sz w:val="24"/>
              </w:rPr>
              <w:t xml:space="preserve"> </w:t>
            </w:r>
            <w:r w:rsidRPr="003720A3">
              <w:rPr>
                <w:bCs/>
                <w:sz w:val="24"/>
              </w:rPr>
              <w:t>Дети с ОВЗ осваивают дополнительные общеобразовательные программы, в том числе с использованием дистанционных технологий, на современном уровне, позволяющем им освоить передовые технологии, а также получить доступ к уникальным практикам развития гибких навыков и лучшему опыту области дополнительного образования детей всех направленностей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D35101" w:rsidP="00D351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886638" w:rsidRPr="00913DFB">
              <w:rPr>
                <w:sz w:val="24"/>
                <w:szCs w:val="24"/>
              </w:rPr>
              <w:t>.1.</w:t>
            </w:r>
            <w:r>
              <w:rPr>
                <w:sz w:val="24"/>
                <w:szCs w:val="24"/>
              </w:rPr>
              <w:t>3</w:t>
            </w:r>
            <w:r w:rsidR="00886638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F71648" w:rsidRDefault="00886638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Организация участия образовательных организаций в мероприятиях по созданию условий для обеспечения реализации дополнительных общеобразовательных программ для детей с ограниченными возможностями здоровья (в т.ч. </w:t>
            </w:r>
            <w:r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мероприятий государственной программы «Доступная среда»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6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7C69FF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3720A3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 xml:space="preserve">программы обучения, </w:t>
            </w:r>
            <w:r>
              <w:rPr>
                <w:sz w:val="24"/>
                <w:szCs w:val="24"/>
                <w:lang w:eastAsia="en-US"/>
              </w:rPr>
              <w:t>комплекс мер,</w:t>
            </w:r>
          </w:p>
          <w:p w:rsidR="00886638" w:rsidRPr="003720A3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3720A3">
              <w:rPr>
                <w:sz w:val="24"/>
                <w:szCs w:val="24"/>
                <w:lang w:eastAsia="en-US"/>
              </w:rPr>
              <w:t>информационные и аналитические материалы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D35101" w:rsidP="00D351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6</w:t>
            </w:r>
            <w:r w:rsidR="00886638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F71648" w:rsidRDefault="00D35101" w:rsidP="00886638">
            <w:pPr>
              <w:spacing w:line="240" w:lineRule="auto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70</w:t>
            </w:r>
            <w:r w:rsidR="00886638"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>% детей с ограниченными возможностями здоровья</w:t>
            </w:r>
            <w:r w:rsidR="0088663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, </w:t>
            </w:r>
            <w:r w:rsidR="00886638"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проживающих </w:t>
            </w:r>
            <w:r w:rsidR="00886638">
              <w:rPr>
                <w:rFonts w:eastAsia="Arial Unicode MS"/>
                <w:bCs/>
                <w:sz w:val="24"/>
                <w:szCs w:val="24"/>
                <w:u w:color="000000"/>
              </w:rPr>
              <w:t>на территории МО Первомайский район,</w:t>
            </w:r>
            <w:r w:rsidR="00886638" w:rsidRPr="00F71648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обучаются по дополнительным общеобразовательным программам, в том числе с использованием дистанционных технолог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BD2E52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7C69FF" w:rsidRDefault="00886638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7C69FF">
              <w:rPr>
                <w:sz w:val="24"/>
                <w:szCs w:val="24"/>
              </w:rPr>
              <w:t>информационно-аналитический отчет о проведении мониторинга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D35101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0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обучающихся образовательных организаци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положенных </w:t>
            </w:r>
            <w:r>
              <w:rPr>
                <w:sz w:val="24"/>
                <w:szCs w:val="24"/>
              </w:rPr>
              <w:t>на территории МО Первомайский район,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влечены в мероприятия по развитию научно-технического творчества и естественнонаучного направления (кружковое движение, олимпиады НТИ и др.) 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6A50FF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ебёдкина Л.Н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BD2E52" w:rsidRDefault="00886638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BD2E52">
              <w:rPr>
                <w:sz w:val="24"/>
                <w:szCs w:val="24"/>
              </w:rPr>
              <w:t xml:space="preserve"> информационно-аналитические отчеты 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D35101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.1.1</w:t>
            </w:r>
            <w:r w:rsidR="00886638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рганизация и проведение мероприятий по развитию кружкового движения и внедрению новых форм конкурсных состязан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</w:rPr>
              <w:t>информационно-аналитический отчет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D35101" w:rsidP="00D351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886638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30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обучающихся образовательных организаций 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расположенных </w:t>
            </w:r>
            <w:r>
              <w:rPr>
                <w:sz w:val="24"/>
                <w:szCs w:val="24"/>
              </w:rPr>
              <w:t>на территории МО Первомайский район,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 вовлечены в мероприятия по 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lastRenderedPageBreak/>
              <w:t>развитию научно-технического творчества и естественнонаучного направления (кружковое движение, олимпиады НТИ и др.)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D35101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8</w:t>
            </w:r>
            <w:r w:rsidR="00886638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913DFB" w:rsidRDefault="00886638" w:rsidP="00D35101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Не менее </w:t>
            </w:r>
            <w:r w:rsidR="00D35101">
              <w:rPr>
                <w:rFonts w:eastAsia="Arial Unicode MS"/>
                <w:bCs/>
                <w:sz w:val="24"/>
                <w:szCs w:val="24"/>
                <w:u w:color="000000"/>
              </w:rPr>
              <w:t>6</w:t>
            </w: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0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, проживающих </w:t>
            </w:r>
            <w:r>
              <w:rPr>
                <w:sz w:val="24"/>
                <w:szCs w:val="24"/>
              </w:rPr>
              <w:t>на территории МО Первомайский район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, вовлечены в деятельность детско-юношеских общественных объединен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бунов С.В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документация состязаний,</w:t>
            </w:r>
          </w:p>
          <w:p w:rsidR="00886638" w:rsidRPr="00913DFB" w:rsidRDefault="00886638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D35101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86638" w:rsidRPr="00913D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Обеспечено проведение комплекса мероприятий по развитию деятельности детско-юношеских общественных объединений.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елова Л.В.</w:t>
            </w:r>
          </w:p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рашова А.М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886638" w:rsidRPr="00913DFB" w:rsidTr="00D35101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D35101" w:rsidP="00D351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="00886638" w:rsidRPr="00913DFB">
              <w:rPr>
                <w:sz w:val="24"/>
                <w:szCs w:val="24"/>
              </w:rPr>
              <w:t>.1.</w:t>
            </w:r>
          </w:p>
        </w:tc>
        <w:tc>
          <w:tcPr>
            <w:tcW w:w="3635" w:type="dxa"/>
            <w:shd w:val="clear" w:color="auto" w:fill="FFFFFF" w:themeFill="background1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>
              <w:rPr>
                <w:rFonts w:eastAsia="Arial Unicode MS"/>
                <w:bCs/>
                <w:sz w:val="24"/>
                <w:szCs w:val="24"/>
                <w:u w:color="000000"/>
              </w:rPr>
              <w:t>40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% детей, проживающих </w:t>
            </w:r>
            <w:r>
              <w:rPr>
                <w:sz w:val="24"/>
                <w:szCs w:val="24"/>
              </w:rPr>
              <w:t>на территории МО Первомайский район</w:t>
            </w: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>, вовлечены в деятельность детско-юношеских общественных объединений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това Н.А.</w:t>
            </w:r>
          </w:p>
          <w:p w:rsidR="00886638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орелова Л.В.</w:t>
            </w:r>
          </w:p>
          <w:p w:rsidR="00886638" w:rsidRPr="00913DFB" w:rsidRDefault="00886638" w:rsidP="00886638">
            <w:pPr>
              <w:spacing w:line="240" w:lineRule="auto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ндрашова А.М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886638" w:rsidRPr="00913DFB" w:rsidRDefault="00886638" w:rsidP="00886638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статистические и аналитические материалы 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D35101" w:rsidP="00D35101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E4440D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</w:rPr>
              <w:t>Не менее чем 70% обучающихся организаций, осуществляющих образовательную деятельность по дополнительным общеобразовательным программам, вовлечены в различные формы сопровождения, наставничества и "шефства"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01.2020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Default="00D35101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  <w:p w:rsidR="00D35101" w:rsidRDefault="00D35101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D35101" w:rsidRPr="00913DFB" w:rsidRDefault="00D35101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бенина О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rFonts w:eastAsia="Arial Unicode MS"/>
                <w:bCs/>
                <w:sz w:val="24"/>
                <w:szCs w:val="24"/>
                <w:u w:color="000000"/>
              </w:rPr>
              <w:t xml:space="preserve">информационно-аналитический отчет 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D35101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  <w:r w:rsidR="00E4440D" w:rsidRPr="00913DFB">
              <w:rPr>
                <w:sz w:val="24"/>
                <w:szCs w:val="24"/>
              </w:rPr>
              <w:t>.1.1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bCs/>
                <w:sz w:val="24"/>
              </w:rPr>
              <w:t xml:space="preserve">К 2024 году обучающимся 5-11 классов предоставлены </w:t>
            </w:r>
            <w:r w:rsidRPr="00913DFB">
              <w:rPr>
                <w:bCs/>
                <w:sz w:val="24"/>
              </w:rPr>
              <w:lastRenderedPageBreak/>
              <w:t xml:space="preserve">возможности освоения основных общеобразовательных программ по индивидуальному учебному плану, в том числе в сетевой форме, с зачетом результатов освоения ими дополнительных общеобразовательных программ и программ профессионального обучения, в том числе использующих </w:t>
            </w:r>
            <w:r w:rsidRPr="00913DFB">
              <w:rPr>
                <w:bCs/>
                <w:i/>
                <w:sz w:val="24"/>
              </w:rPr>
              <w:t>дистанционные технологии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lastRenderedPageBreak/>
              <w:t>01.01.2021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D35101" w:rsidRDefault="00D35101" w:rsidP="00D3510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  <w:p w:rsidR="00D35101" w:rsidRDefault="00D35101" w:rsidP="00D3510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Халикова О.В.</w:t>
            </w:r>
          </w:p>
          <w:p w:rsidR="00E4440D" w:rsidRPr="00913DFB" w:rsidRDefault="00D35101" w:rsidP="00D35101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Бебенина О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sz w:val="24"/>
              </w:rPr>
              <w:lastRenderedPageBreak/>
              <w:t xml:space="preserve">информационно-аналитический отчет об обеспечении вовлечения в </w:t>
            </w:r>
            <w:r w:rsidRPr="00913DFB">
              <w:rPr>
                <w:sz w:val="24"/>
              </w:rPr>
              <w:lastRenderedPageBreak/>
              <w:t xml:space="preserve">различные формы сопровождения, </w:t>
            </w:r>
            <w:r w:rsidRPr="00913DFB">
              <w:rPr>
                <w:i/>
                <w:sz w:val="24"/>
              </w:rPr>
              <w:t xml:space="preserve">наставничества и "шефства" </w:t>
            </w:r>
            <w:r w:rsidRPr="00913DFB">
              <w:rPr>
                <w:sz w:val="24"/>
              </w:rPr>
              <w:t>не менее 70% обучающихся организаций, осуществляющих образовательную деятельность по дополнительным общеобразовательным программам</w:t>
            </w:r>
          </w:p>
        </w:tc>
      </w:tr>
      <w:tr w:rsidR="00E4440D" w:rsidRPr="00913DFB" w:rsidTr="009C2228">
        <w:trPr>
          <w:trHeight w:val="20"/>
        </w:trPr>
        <w:tc>
          <w:tcPr>
            <w:tcW w:w="1100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D35101" w:rsidP="00913DFB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  <w:r w:rsidR="00E4440D" w:rsidRPr="00913DFB">
              <w:rPr>
                <w:sz w:val="24"/>
                <w:szCs w:val="24"/>
              </w:rPr>
              <w:t>.</w:t>
            </w:r>
          </w:p>
        </w:tc>
        <w:tc>
          <w:tcPr>
            <w:tcW w:w="3635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D3510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913DFB">
              <w:rPr>
                <w:sz w:val="24"/>
                <w:szCs w:val="24"/>
              </w:rPr>
              <w:t xml:space="preserve">Проведение мониторинга реализации мероприятий </w:t>
            </w:r>
            <w:r w:rsidR="00D35101">
              <w:rPr>
                <w:sz w:val="24"/>
                <w:szCs w:val="24"/>
              </w:rPr>
              <w:t>муниципального</w:t>
            </w:r>
            <w:r w:rsidRPr="00913DFB">
              <w:rPr>
                <w:sz w:val="24"/>
                <w:szCs w:val="24"/>
              </w:rPr>
              <w:t xml:space="preserve"> проекта</w:t>
            </w:r>
          </w:p>
        </w:tc>
        <w:tc>
          <w:tcPr>
            <w:tcW w:w="1934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01.11.2024</w:t>
            </w:r>
          </w:p>
        </w:tc>
        <w:tc>
          <w:tcPr>
            <w:tcW w:w="2268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center"/>
              <w:rPr>
                <w:sz w:val="24"/>
                <w:szCs w:val="24"/>
                <w:lang w:eastAsia="en-US"/>
              </w:rPr>
            </w:pPr>
            <w:r w:rsidRPr="00913DFB">
              <w:rPr>
                <w:sz w:val="24"/>
                <w:szCs w:val="24"/>
                <w:lang w:eastAsia="en-US"/>
              </w:rPr>
              <w:t>31.12.2024</w:t>
            </w:r>
          </w:p>
        </w:tc>
        <w:tc>
          <w:tcPr>
            <w:tcW w:w="2177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D35101" w:rsidP="00913DFB">
            <w:pPr>
              <w:widowControl w:val="0"/>
              <w:spacing w:line="240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кирточенко И.А.</w:t>
            </w:r>
          </w:p>
        </w:tc>
        <w:tc>
          <w:tcPr>
            <w:tcW w:w="3969" w:type="dxa"/>
            <w:shd w:val="clear" w:color="auto" w:fill="auto"/>
            <w:tcMar>
              <w:left w:w="57" w:type="dxa"/>
              <w:right w:w="57" w:type="dxa"/>
            </w:tcMar>
          </w:tcPr>
          <w:p w:rsidR="00E4440D" w:rsidRPr="00913DFB" w:rsidRDefault="00E4440D" w:rsidP="00913DFB">
            <w:pPr>
              <w:spacing w:line="240" w:lineRule="auto"/>
              <w:jc w:val="left"/>
              <w:rPr>
                <w:rFonts w:eastAsia="Arial Unicode MS"/>
                <w:bCs/>
                <w:sz w:val="24"/>
                <w:szCs w:val="24"/>
                <w:u w:color="000000"/>
              </w:rPr>
            </w:pPr>
            <w:r w:rsidRPr="00913DFB">
              <w:rPr>
                <w:sz w:val="24"/>
              </w:rPr>
              <w:t xml:space="preserve">информационно-аналитический отчет </w:t>
            </w:r>
          </w:p>
        </w:tc>
      </w:tr>
    </w:tbl>
    <w:p w:rsidR="007D3CEE" w:rsidRPr="00BF3C9E" w:rsidRDefault="007D3CEE" w:rsidP="00D35101">
      <w:pPr>
        <w:spacing w:line="276" w:lineRule="auto"/>
        <w:jc w:val="left"/>
        <w:rPr>
          <w:sz w:val="24"/>
          <w:szCs w:val="24"/>
        </w:rPr>
      </w:pPr>
      <w:bookmarkStart w:id="1" w:name="_GoBack"/>
      <w:bookmarkEnd w:id="1"/>
    </w:p>
    <w:p w:rsidR="001E30FB" w:rsidRPr="00BF3C9E" w:rsidRDefault="001E30FB" w:rsidP="00BF3C9E">
      <w:pPr>
        <w:spacing w:line="276" w:lineRule="auto"/>
        <w:jc w:val="left"/>
        <w:rPr>
          <w:sz w:val="24"/>
          <w:szCs w:val="24"/>
        </w:rPr>
      </w:pPr>
    </w:p>
    <w:sectPr w:rsidR="001E30FB" w:rsidRPr="00BF3C9E" w:rsidSect="004C2264">
      <w:headerReference w:type="default" r:id="rId8"/>
      <w:headerReference w:type="first" r:id="rId9"/>
      <w:footerReference w:type="first" r:id="rId10"/>
      <w:pgSz w:w="16840" w:h="11907" w:orient="landscape" w:code="9"/>
      <w:pgMar w:top="1134" w:right="1134" w:bottom="1134" w:left="1134" w:header="709" w:footer="709" w:gutter="0"/>
      <w:paperSrc w:first="15" w:other="15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70C0AC" w16cid:durableId="1F88A85D"/>
  <w16cid:commentId w16cid:paraId="499C5DA0" w16cid:durableId="1F88A85E"/>
  <w16cid:commentId w16cid:paraId="0EC0A67C" w16cid:durableId="1F88A85F"/>
  <w16cid:commentId w16cid:paraId="0FBF90FB" w16cid:durableId="1F88A860"/>
  <w16cid:commentId w16cid:paraId="4329ADEC" w16cid:durableId="1F88A861"/>
  <w16cid:commentId w16cid:paraId="31020E2D" w16cid:durableId="1F88A862"/>
  <w16cid:commentId w16cid:paraId="36E6AD37" w16cid:durableId="1F88A863"/>
  <w16cid:commentId w16cid:paraId="4A8FDACA" w16cid:durableId="1F88A864"/>
  <w16cid:commentId w16cid:paraId="0BC95FFC" w16cid:durableId="1F88A865"/>
  <w16cid:commentId w16cid:paraId="47740FE7" w16cid:durableId="1F88A866"/>
  <w16cid:commentId w16cid:paraId="4A92E417" w16cid:durableId="1F88A867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936" w:rsidRDefault="00B33936" w:rsidP="00B64F2C">
      <w:pPr>
        <w:spacing w:line="240" w:lineRule="auto"/>
      </w:pPr>
      <w:r>
        <w:separator/>
      </w:r>
    </w:p>
  </w:endnote>
  <w:endnote w:type="continuationSeparator" w:id="0">
    <w:p w:rsidR="00B33936" w:rsidRDefault="00B33936" w:rsidP="00B64F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0A" w:rsidRPr="00D32FAB" w:rsidRDefault="00D1560A" w:rsidP="00D32FAB">
    <w:pPr>
      <w:pStyle w:val="a5"/>
      <w:tabs>
        <w:tab w:val="clear" w:pos="4153"/>
        <w:tab w:val="clear" w:pos="8306"/>
        <w:tab w:val="center" w:pos="4820"/>
        <w:tab w:val="right" w:pos="9072"/>
      </w:tabs>
      <w:rPr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936" w:rsidRDefault="00B33936" w:rsidP="00B64F2C">
      <w:pPr>
        <w:spacing w:line="240" w:lineRule="auto"/>
      </w:pPr>
      <w:r>
        <w:separator/>
      </w:r>
    </w:p>
  </w:footnote>
  <w:footnote w:type="continuationSeparator" w:id="0">
    <w:p w:rsidR="00B33936" w:rsidRDefault="00B33936" w:rsidP="00B64F2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0A" w:rsidRDefault="008A5F25">
    <w:pPr>
      <w:pStyle w:val="a3"/>
      <w:tabs>
        <w:tab w:val="clear" w:pos="4153"/>
        <w:tab w:val="clear" w:pos="8306"/>
      </w:tabs>
      <w:jc w:val="center"/>
    </w:pPr>
    <w:r>
      <w:rPr>
        <w:rStyle w:val="a7"/>
      </w:rPr>
      <w:fldChar w:fldCharType="begin"/>
    </w:r>
    <w:r w:rsidR="00D1560A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8300D">
      <w:rPr>
        <w:rStyle w:val="a7"/>
        <w:noProof/>
      </w:rPr>
      <w:t>2</w:t>
    </w:r>
    <w:r>
      <w:rPr>
        <w:rStyle w:val="a7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60A" w:rsidRDefault="00D1560A">
    <w:pPr>
      <w:pStyle w:val="a3"/>
      <w:tabs>
        <w:tab w:val="clear" w:pos="4153"/>
        <w:tab w:val="clear" w:pos="8306"/>
      </w:tabs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C2EE7"/>
    <w:multiLevelType w:val="hybridMultilevel"/>
    <w:tmpl w:val="45C8916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BC100FC"/>
    <w:multiLevelType w:val="hybridMultilevel"/>
    <w:tmpl w:val="26EC6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4120D"/>
    <w:multiLevelType w:val="hybridMultilevel"/>
    <w:tmpl w:val="5DEA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47AE2"/>
    <w:multiLevelType w:val="hybridMultilevel"/>
    <w:tmpl w:val="05CCB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1D6D57"/>
    <w:multiLevelType w:val="hybridMultilevel"/>
    <w:tmpl w:val="17E89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306D03"/>
    <w:multiLevelType w:val="hybridMultilevel"/>
    <w:tmpl w:val="05BA163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500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577C6"/>
    <w:multiLevelType w:val="hybridMultilevel"/>
    <w:tmpl w:val="10F4CC16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75A71"/>
    <w:multiLevelType w:val="hybridMultilevel"/>
    <w:tmpl w:val="EB3C14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A54"/>
    <w:multiLevelType w:val="hybridMultilevel"/>
    <w:tmpl w:val="DDB61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D44D1"/>
    <w:multiLevelType w:val="hybridMultilevel"/>
    <w:tmpl w:val="71E0FC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E06C82"/>
    <w:multiLevelType w:val="hybridMultilevel"/>
    <w:tmpl w:val="D95E9558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7E0E6C"/>
    <w:multiLevelType w:val="hybridMultilevel"/>
    <w:tmpl w:val="C166DB9A"/>
    <w:lvl w:ilvl="0" w:tplc="3E42EE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05F9A"/>
    <w:multiLevelType w:val="hybridMultilevel"/>
    <w:tmpl w:val="C8CCDFF2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F791A"/>
    <w:multiLevelType w:val="hybridMultilevel"/>
    <w:tmpl w:val="C7965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65C62"/>
    <w:multiLevelType w:val="hybridMultilevel"/>
    <w:tmpl w:val="92E2595A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271E76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8C17FA"/>
    <w:multiLevelType w:val="hybridMultilevel"/>
    <w:tmpl w:val="35BE0B5E"/>
    <w:lvl w:ilvl="0" w:tplc="DD0CB44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23F"/>
    <w:multiLevelType w:val="hybridMultilevel"/>
    <w:tmpl w:val="006698F0"/>
    <w:lvl w:ilvl="0" w:tplc="41EED54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13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18"/>
  </w:num>
  <w:num w:numId="10">
    <w:abstractNumId w:val="15"/>
  </w:num>
  <w:num w:numId="11">
    <w:abstractNumId w:val="7"/>
  </w:num>
  <w:num w:numId="12">
    <w:abstractNumId w:val="3"/>
  </w:num>
  <w:num w:numId="13">
    <w:abstractNumId w:val="16"/>
  </w:num>
  <w:num w:numId="14">
    <w:abstractNumId w:val="12"/>
  </w:num>
  <w:num w:numId="15">
    <w:abstractNumId w:val="17"/>
  </w:num>
  <w:num w:numId="16">
    <w:abstractNumId w:val="8"/>
  </w:num>
  <w:num w:numId="17">
    <w:abstractNumId w:val="14"/>
  </w:num>
  <w:num w:numId="18">
    <w:abstractNumId w:val="4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4F2C"/>
    <w:rsid w:val="00000CDA"/>
    <w:rsid w:val="0000335A"/>
    <w:rsid w:val="00005A55"/>
    <w:rsid w:val="00006979"/>
    <w:rsid w:val="00006CCC"/>
    <w:rsid w:val="00006F89"/>
    <w:rsid w:val="00007F0E"/>
    <w:rsid w:val="0001035D"/>
    <w:rsid w:val="00012FC1"/>
    <w:rsid w:val="00013D73"/>
    <w:rsid w:val="00014B4C"/>
    <w:rsid w:val="000151DC"/>
    <w:rsid w:val="000166FC"/>
    <w:rsid w:val="00021151"/>
    <w:rsid w:val="00022800"/>
    <w:rsid w:val="00023402"/>
    <w:rsid w:val="00025284"/>
    <w:rsid w:val="0002551C"/>
    <w:rsid w:val="00027527"/>
    <w:rsid w:val="000301C4"/>
    <w:rsid w:val="0003239F"/>
    <w:rsid w:val="00032EB6"/>
    <w:rsid w:val="000337A9"/>
    <w:rsid w:val="00033D44"/>
    <w:rsid w:val="0003430F"/>
    <w:rsid w:val="000347E2"/>
    <w:rsid w:val="00042496"/>
    <w:rsid w:val="00044D84"/>
    <w:rsid w:val="0004514A"/>
    <w:rsid w:val="00046FBE"/>
    <w:rsid w:val="00047060"/>
    <w:rsid w:val="000526B0"/>
    <w:rsid w:val="00052B61"/>
    <w:rsid w:val="00053267"/>
    <w:rsid w:val="000550D6"/>
    <w:rsid w:val="00060A1F"/>
    <w:rsid w:val="0006138A"/>
    <w:rsid w:val="00063BCE"/>
    <w:rsid w:val="00063C4C"/>
    <w:rsid w:val="00066833"/>
    <w:rsid w:val="00066D27"/>
    <w:rsid w:val="000671ED"/>
    <w:rsid w:val="00071135"/>
    <w:rsid w:val="00071B0E"/>
    <w:rsid w:val="0007258C"/>
    <w:rsid w:val="00073EDF"/>
    <w:rsid w:val="00074077"/>
    <w:rsid w:val="00074CD5"/>
    <w:rsid w:val="000800C7"/>
    <w:rsid w:val="00082593"/>
    <w:rsid w:val="00082ED1"/>
    <w:rsid w:val="00083CF8"/>
    <w:rsid w:val="00085B6F"/>
    <w:rsid w:val="00087A7F"/>
    <w:rsid w:val="00091993"/>
    <w:rsid w:val="000946E1"/>
    <w:rsid w:val="00094787"/>
    <w:rsid w:val="00094CCD"/>
    <w:rsid w:val="0009710A"/>
    <w:rsid w:val="00097D6A"/>
    <w:rsid w:val="000A0DE5"/>
    <w:rsid w:val="000A16CA"/>
    <w:rsid w:val="000A4593"/>
    <w:rsid w:val="000A6B3F"/>
    <w:rsid w:val="000A731B"/>
    <w:rsid w:val="000A745C"/>
    <w:rsid w:val="000B197A"/>
    <w:rsid w:val="000B4528"/>
    <w:rsid w:val="000B5418"/>
    <w:rsid w:val="000B7B6A"/>
    <w:rsid w:val="000C20BE"/>
    <w:rsid w:val="000C29CE"/>
    <w:rsid w:val="000C3D66"/>
    <w:rsid w:val="000C77F7"/>
    <w:rsid w:val="000D082E"/>
    <w:rsid w:val="000D1CB3"/>
    <w:rsid w:val="000D493B"/>
    <w:rsid w:val="000D4E12"/>
    <w:rsid w:val="000D5C0E"/>
    <w:rsid w:val="000D70F6"/>
    <w:rsid w:val="000E01FF"/>
    <w:rsid w:val="000E0646"/>
    <w:rsid w:val="000E3B89"/>
    <w:rsid w:val="000E458E"/>
    <w:rsid w:val="000E5530"/>
    <w:rsid w:val="000F0E85"/>
    <w:rsid w:val="000F2D55"/>
    <w:rsid w:val="000F34DA"/>
    <w:rsid w:val="000F4E6A"/>
    <w:rsid w:val="000F7149"/>
    <w:rsid w:val="00101872"/>
    <w:rsid w:val="00104BCE"/>
    <w:rsid w:val="00104CA5"/>
    <w:rsid w:val="00111150"/>
    <w:rsid w:val="00112227"/>
    <w:rsid w:val="00115952"/>
    <w:rsid w:val="00116A70"/>
    <w:rsid w:val="00121A33"/>
    <w:rsid w:val="00122B4E"/>
    <w:rsid w:val="0012369F"/>
    <w:rsid w:val="00123C4D"/>
    <w:rsid w:val="00125A11"/>
    <w:rsid w:val="00125CE7"/>
    <w:rsid w:val="00126206"/>
    <w:rsid w:val="0013300A"/>
    <w:rsid w:val="001349B2"/>
    <w:rsid w:val="00134E5B"/>
    <w:rsid w:val="00135E98"/>
    <w:rsid w:val="00137162"/>
    <w:rsid w:val="00137A8E"/>
    <w:rsid w:val="001413D9"/>
    <w:rsid w:val="001415FD"/>
    <w:rsid w:val="00141ED1"/>
    <w:rsid w:val="00142ABE"/>
    <w:rsid w:val="0014364D"/>
    <w:rsid w:val="00143A0F"/>
    <w:rsid w:val="00143C3C"/>
    <w:rsid w:val="00144199"/>
    <w:rsid w:val="00146D75"/>
    <w:rsid w:val="00147270"/>
    <w:rsid w:val="001543EC"/>
    <w:rsid w:val="00156ED5"/>
    <w:rsid w:val="00164BFB"/>
    <w:rsid w:val="00167EB6"/>
    <w:rsid w:val="00171459"/>
    <w:rsid w:val="001763F4"/>
    <w:rsid w:val="001765BA"/>
    <w:rsid w:val="001840E1"/>
    <w:rsid w:val="00184F13"/>
    <w:rsid w:val="00186BD1"/>
    <w:rsid w:val="00192E39"/>
    <w:rsid w:val="00193B08"/>
    <w:rsid w:val="00195A10"/>
    <w:rsid w:val="00195BEC"/>
    <w:rsid w:val="00195C59"/>
    <w:rsid w:val="00197603"/>
    <w:rsid w:val="001A1109"/>
    <w:rsid w:val="001A3EB6"/>
    <w:rsid w:val="001A4F01"/>
    <w:rsid w:val="001A503A"/>
    <w:rsid w:val="001A538F"/>
    <w:rsid w:val="001B2B5B"/>
    <w:rsid w:val="001B2FBE"/>
    <w:rsid w:val="001B5198"/>
    <w:rsid w:val="001B59BE"/>
    <w:rsid w:val="001C12C3"/>
    <w:rsid w:val="001C1CF7"/>
    <w:rsid w:val="001C25AC"/>
    <w:rsid w:val="001C30E6"/>
    <w:rsid w:val="001C6803"/>
    <w:rsid w:val="001D171A"/>
    <w:rsid w:val="001D32A1"/>
    <w:rsid w:val="001D4122"/>
    <w:rsid w:val="001D4A39"/>
    <w:rsid w:val="001D6849"/>
    <w:rsid w:val="001E17FC"/>
    <w:rsid w:val="001E30FB"/>
    <w:rsid w:val="001E39A9"/>
    <w:rsid w:val="001E404D"/>
    <w:rsid w:val="001E44BB"/>
    <w:rsid w:val="001E6B39"/>
    <w:rsid w:val="001F0D14"/>
    <w:rsid w:val="001F1887"/>
    <w:rsid w:val="001F1C71"/>
    <w:rsid w:val="001F2C0E"/>
    <w:rsid w:val="001F59B5"/>
    <w:rsid w:val="001F7DA2"/>
    <w:rsid w:val="00203279"/>
    <w:rsid w:val="00203405"/>
    <w:rsid w:val="00204E49"/>
    <w:rsid w:val="00206629"/>
    <w:rsid w:val="00207E29"/>
    <w:rsid w:val="00212C44"/>
    <w:rsid w:val="0021625E"/>
    <w:rsid w:val="002169AE"/>
    <w:rsid w:val="00217712"/>
    <w:rsid w:val="002214A1"/>
    <w:rsid w:val="00222117"/>
    <w:rsid w:val="00223AD0"/>
    <w:rsid w:val="00223C82"/>
    <w:rsid w:val="00224356"/>
    <w:rsid w:val="00226596"/>
    <w:rsid w:val="00227B62"/>
    <w:rsid w:val="00231534"/>
    <w:rsid w:val="00231FD5"/>
    <w:rsid w:val="00233DBA"/>
    <w:rsid w:val="00241916"/>
    <w:rsid w:val="00245983"/>
    <w:rsid w:val="002464C4"/>
    <w:rsid w:val="00246A22"/>
    <w:rsid w:val="002528D3"/>
    <w:rsid w:val="00256D71"/>
    <w:rsid w:val="00260E4A"/>
    <w:rsid w:val="002628D1"/>
    <w:rsid w:val="00263419"/>
    <w:rsid w:val="00263445"/>
    <w:rsid w:val="002639AA"/>
    <w:rsid w:val="00263C4C"/>
    <w:rsid w:val="00270207"/>
    <w:rsid w:val="00271CA5"/>
    <w:rsid w:val="00276CFE"/>
    <w:rsid w:val="00276EE5"/>
    <w:rsid w:val="0027723E"/>
    <w:rsid w:val="00283211"/>
    <w:rsid w:val="002839E8"/>
    <w:rsid w:val="00283FAD"/>
    <w:rsid w:val="002844D6"/>
    <w:rsid w:val="00285A44"/>
    <w:rsid w:val="0028612A"/>
    <w:rsid w:val="00286C00"/>
    <w:rsid w:val="002872D9"/>
    <w:rsid w:val="002873B8"/>
    <w:rsid w:val="00291FE6"/>
    <w:rsid w:val="00292807"/>
    <w:rsid w:val="0029457F"/>
    <w:rsid w:val="00294F22"/>
    <w:rsid w:val="002A05B6"/>
    <w:rsid w:val="002A1365"/>
    <w:rsid w:val="002A1DC5"/>
    <w:rsid w:val="002A5568"/>
    <w:rsid w:val="002A5BAE"/>
    <w:rsid w:val="002B05BC"/>
    <w:rsid w:val="002B15C0"/>
    <w:rsid w:val="002B2E73"/>
    <w:rsid w:val="002B2F76"/>
    <w:rsid w:val="002B3460"/>
    <w:rsid w:val="002B3BD4"/>
    <w:rsid w:val="002B5170"/>
    <w:rsid w:val="002B5B11"/>
    <w:rsid w:val="002C1CD2"/>
    <w:rsid w:val="002C2923"/>
    <w:rsid w:val="002C4E2C"/>
    <w:rsid w:val="002C544F"/>
    <w:rsid w:val="002C6E5D"/>
    <w:rsid w:val="002C7BFF"/>
    <w:rsid w:val="002D41EC"/>
    <w:rsid w:val="002D4AD3"/>
    <w:rsid w:val="002D7EFC"/>
    <w:rsid w:val="002E2FEE"/>
    <w:rsid w:val="002E353C"/>
    <w:rsid w:val="002E43E1"/>
    <w:rsid w:val="002E50E6"/>
    <w:rsid w:val="002E61F4"/>
    <w:rsid w:val="002E770B"/>
    <w:rsid w:val="002F08A1"/>
    <w:rsid w:val="002F17D9"/>
    <w:rsid w:val="002F5A8D"/>
    <w:rsid w:val="002F694C"/>
    <w:rsid w:val="003012F0"/>
    <w:rsid w:val="003037BA"/>
    <w:rsid w:val="003044ED"/>
    <w:rsid w:val="00304702"/>
    <w:rsid w:val="0030499A"/>
    <w:rsid w:val="003074BF"/>
    <w:rsid w:val="00310394"/>
    <w:rsid w:val="00310E8C"/>
    <w:rsid w:val="00311284"/>
    <w:rsid w:val="00311FFB"/>
    <w:rsid w:val="00312882"/>
    <w:rsid w:val="003138CB"/>
    <w:rsid w:val="00315100"/>
    <w:rsid w:val="003167FC"/>
    <w:rsid w:val="00321056"/>
    <w:rsid w:val="00321CDE"/>
    <w:rsid w:val="00322A8E"/>
    <w:rsid w:val="00323CC7"/>
    <w:rsid w:val="00324B8D"/>
    <w:rsid w:val="003252E0"/>
    <w:rsid w:val="003253DD"/>
    <w:rsid w:val="00326DD1"/>
    <w:rsid w:val="003324CA"/>
    <w:rsid w:val="0034091C"/>
    <w:rsid w:val="00340B77"/>
    <w:rsid w:val="00340BB8"/>
    <w:rsid w:val="003410A5"/>
    <w:rsid w:val="00341D72"/>
    <w:rsid w:val="0034490B"/>
    <w:rsid w:val="00345453"/>
    <w:rsid w:val="00347E00"/>
    <w:rsid w:val="003504F5"/>
    <w:rsid w:val="003507C3"/>
    <w:rsid w:val="00351842"/>
    <w:rsid w:val="00352D69"/>
    <w:rsid w:val="0036419E"/>
    <w:rsid w:val="003648F6"/>
    <w:rsid w:val="00365C72"/>
    <w:rsid w:val="00365FC0"/>
    <w:rsid w:val="003665B3"/>
    <w:rsid w:val="00380204"/>
    <w:rsid w:val="003802DC"/>
    <w:rsid w:val="0038057D"/>
    <w:rsid w:val="0038093B"/>
    <w:rsid w:val="003812D5"/>
    <w:rsid w:val="003827B5"/>
    <w:rsid w:val="00382C16"/>
    <w:rsid w:val="00384828"/>
    <w:rsid w:val="00391387"/>
    <w:rsid w:val="00391A20"/>
    <w:rsid w:val="00393254"/>
    <w:rsid w:val="0039524A"/>
    <w:rsid w:val="003A00CC"/>
    <w:rsid w:val="003A1CEF"/>
    <w:rsid w:val="003A5005"/>
    <w:rsid w:val="003A6C00"/>
    <w:rsid w:val="003B12A0"/>
    <w:rsid w:val="003B3E64"/>
    <w:rsid w:val="003B4E44"/>
    <w:rsid w:val="003B6EDD"/>
    <w:rsid w:val="003C09D2"/>
    <w:rsid w:val="003C217B"/>
    <w:rsid w:val="003C21FB"/>
    <w:rsid w:val="003C373E"/>
    <w:rsid w:val="003C4C7D"/>
    <w:rsid w:val="003C6CA2"/>
    <w:rsid w:val="003D0858"/>
    <w:rsid w:val="003D50AF"/>
    <w:rsid w:val="003D5C36"/>
    <w:rsid w:val="003D7A1C"/>
    <w:rsid w:val="003E1115"/>
    <w:rsid w:val="003E3A8F"/>
    <w:rsid w:val="003E4D68"/>
    <w:rsid w:val="003E4FC8"/>
    <w:rsid w:val="003F435D"/>
    <w:rsid w:val="003F7C5F"/>
    <w:rsid w:val="00400E86"/>
    <w:rsid w:val="00401B74"/>
    <w:rsid w:val="00401DE9"/>
    <w:rsid w:val="004028DE"/>
    <w:rsid w:val="004042F1"/>
    <w:rsid w:val="0040648B"/>
    <w:rsid w:val="00407E2B"/>
    <w:rsid w:val="0041062E"/>
    <w:rsid w:val="00412D81"/>
    <w:rsid w:val="00413794"/>
    <w:rsid w:val="0041393C"/>
    <w:rsid w:val="00414576"/>
    <w:rsid w:val="0041579D"/>
    <w:rsid w:val="00421378"/>
    <w:rsid w:val="00421ECC"/>
    <w:rsid w:val="00422F33"/>
    <w:rsid w:val="004244FE"/>
    <w:rsid w:val="004251BE"/>
    <w:rsid w:val="00427661"/>
    <w:rsid w:val="0043014B"/>
    <w:rsid w:val="004334E6"/>
    <w:rsid w:val="0043603F"/>
    <w:rsid w:val="00437228"/>
    <w:rsid w:val="00437A72"/>
    <w:rsid w:val="00440823"/>
    <w:rsid w:val="0044132A"/>
    <w:rsid w:val="00441CA8"/>
    <w:rsid w:val="004432C0"/>
    <w:rsid w:val="0044668C"/>
    <w:rsid w:val="004466E1"/>
    <w:rsid w:val="00447851"/>
    <w:rsid w:val="0045101C"/>
    <w:rsid w:val="004539AF"/>
    <w:rsid w:val="00454B69"/>
    <w:rsid w:val="004558E0"/>
    <w:rsid w:val="004606FE"/>
    <w:rsid w:val="00466744"/>
    <w:rsid w:val="004670C6"/>
    <w:rsid w:val="0047033E"/>
    <w:rsid w:val="00477319"/>
    <w:rsid w:val="004803C0"/>
    <w:rsid w:val="004805FF"/>
    <w:rsid w:val="00481827"/>
    <w:rsid w:val="00485D69"/>
    <w:rsid w:val="00486EED"/>
    <w:rsid w:val="0048723F"/>
    <w:rsid w:val="00487D1B"/>
    <w:rsid w:val="00491720"/>
    <w:rsid w:val="004919CD"/>
    <w:rsid w:val="00492049"/>
    <w:rsid w:val="00492693"/>
    <w:rsid w:val="00496B6C"/>
    <w:rsid w:val="004A2F6E"/>
    <w:rsid w:val="004A438D"/>
    <w:rsid w:val="004A4F37"/>
    <w:rsid w:val="004A6B24"/>
    <w:rsid w:val="004A76E1"/>
    <w:rsid w:val="004B0375"/>
    <w:rsid w:val="004B133F"/>
    <w:rsid w:val="004B17A7"/>
    <w:rsid w:val="004B2CBA"/>
    <w:rsid w:val="004B38F6"/>
    <w:rsid w:val="004B4CF7"/>
    <w:rsid w:val="004B4EAF"/>
    <w:rsid w:val="004B522F"/>
    <w:rsid w:val="004B736E"/>
    <w:rsid w:val="004C2264"/>
    <w:rsid w:val="004C2F3E"/>
    <w:rsid w:val="004C56E0"/>
    <w:rsid w:val="004C669A"/>
    <w:rsid w:val="004C751D"/>
    <w:rsid w:val="004D01D4"/>
    <w:rsid w:val="004D07F6"/>
    <w:rsid w:val="004D26CC"/>
    <w:rsid w:val="004D26D4"/>
    <w:rsid w:val="004D39BE"/>
    <w:rsid w:val="004D5FA8"/>
    <w:rsid w:val="004D69C1"/>
    <w:rsid w:val="004E2824"/>
    <w:rsid w:val="004E56DC"/>
    <w:rsid w:val="004F006B"/>
    <w:rsid w:val="004F1CCB"/>
    <w:rsid w:val="004F2026"/>
    <w:rsid w:val="004F3976"/>
    <w:rsid w:val="004F3D6E"/>
    <w:rsid w:val="004F4E74"/>
    <w:rsid w:val="004F69F4"/>
    <w:rsid w:val="004F70F4"/>
    <w:rsid w:val="004F729D"/>
    <w:rsid w:val="00500AFC"/>
    <w:rsid w:val="00504CD0"/>
    <w:rsid w:val="005054FE"/>
    <w:rsid w:val="005057AE"/>
    <w:rsid w:val="005058C5"/>
    <w:rsid w:val="005059B0"/>
    <w:rsid w:val="005120FD"/>
    <w:rsid w:val="00513633"/>
    <w:rsid w:val="00513682"/>
    <w:rsid w:val="00513BF0"/>
    <w:rsid w:val="005149E2"/>
    <w:rsid w:val="005150F2"/>
    <w:rsid w:val="00516FBA"/>
    <w:rsid w:val="00524207"/>
    <w:rsid w:val="00526BA2"/>
    <w:rsid w:val="005279D2"/>
    <w:rsid w:val="00530FB8"/>
    <w:rsid w:val="0053323A"/>
    <w:rsid w:val="0053426D"/>
    <w:rsid w:val="00534295"/>
    <w:rsid w:val="00535C60"/>
    <w:rsid w:val="00540571"/>
    <w:rsid w:val="0054127C"/>
    <w:rsid w:val="005416F2"/>
    <w:rsid w:val="00541B4C"/>
    <w:rsid w:val="00541F2A"/>
    <w:rsid w:val="00542506"/>
    <w:rsid w:val="0054363C"/>
    <w:rsid w:val="00543AF3"/>
    <w:rsid w:val="005459AF"/>
    <w:rsid w:val="00546839"/>
    <w:rsid w:val="00547ADB"/>
    <w:rsid w:val="00551D3A"/>
    <w:rsid w:val="00552DAA"/>
    <w:rsid w:val="00552E26"/>
    <w:rsid w:val="0055354A"/>
    <w:rsid w:val="00556BA9"/>
    <w:rsid w:val="00557A81"/>
    <w:rsid w:val="00560ACF"/>
    <w:rsid w:val="00561442"/>
    <w:rsid w:val="0056284A"/>
    <w:rsid w:val="00563458"/>
    <w:rsid w:val="00563E8F"/>
    <w:rsid w:val="005662E0"/>
    <w:rsid w:val="00566A56"/>
    <w:rsid w:val="0057374A"/>
    <w:rsid w:val="00573906"/>
    <w:rsid w:val="00574D04"/>
    <w:rsid w:val="005751CE"/>
    <w:rsid w:val="00580F99"/>
    <w:rsid w:val="0058300D"/>
    <w:rsid w:val="00584F23"/>
    <w:rsid w:val="0058608D"/>
    <w:rsid w:val="00587880"/>
    <w:rsid w:val="00587F59"/>
    <w:rsid w:val="00594E7F"/>
    <w:rsid w:val="005A1ADC"/>
    <w:rsid w:val="005A253F"/>
    <w:rsid w:val="005A4A61"/>
    <w:rsid w:val="005A7F67"/>
    <w:rsid w:val="005B0465"/>
    <w:rsid w:val="005B34E1"/>
    <w:rsid w:val="005B3B7D"/>
    <w:rsid w:val="005B4742"/>
    <w:rsid w:val="005B64C2"/>
    <w:rsid w:val="005B7374"/>
    <w:rsid w:val="005B7549"/>
    <w:rsid w:val="005C161E"/>
    <w:rsid w:val="005C2ADA"/>
    <w:rsid w:val="005C625A"/>
    <w:rsid w:val="005C6D37"/>
    <w:rsid w:val="005C75AE"/>
    <w:rsid w:val="005D0FED"/>
    <w:rsid w:val="005D4A45"/>
    <w:rsid w:val="005E00C1"/>
    <w:rsid w:val="005E03D3"/>
    <w:rsid w:val="005E0435"/>
    <w:rsid w:val="005E0EB4"/>
    <w:rsid w:val="005E12E4"/>
    <w:rsid w:val="005E300E"/>
    <w:rsid w:val="005E6715"/>
    <w:rsid w:val="005E6E9A"/>
    <w:rsid w:val="005F020C"/>
    <w:rsid w:val="005F4F2B"/>
    <w:rsid w:val="005F6859"/>
    <w:rsid w:val="00600D17"/>
    <w:rsid w:val="00602F5A"/>
    <w:rsid w:val="006049BF"/>
    <w:rsid w:val="00605C09"/>
    <w:rsid w:val="006109F7"/>
    <w:rsid w:val="006121F6"/>
    <w:rsid w:val="00613874"/>
    <w:rsid w:val="00613B5C"/>
    <w:rsid w:val="0061510E"/>
    <w:rsid w:val="00616D57"/>
    <w:rsid w:val="006210B9"/>
    <w:rsid w:val="00625371"/>
    <w:rsid w:val="00627931"/>
    <w:rsid w:val="00632438"/>
    <w:rsid w:val="00632AFF"/>
    <w:rsid w:val="006330CB"/>
    <w:rsid w:val="00633E10"/>
    <w:rsid w:val="00644E04"/>
    <w:rsid w:val="00645F1C"/>
    <w:rsid w:val="00645F94"/>
    <w:rsid w:val="00651AE1"/>
    <w:rsid w:val="00652DF0"/>
    <w:rsid w:val="00661A58"/>
    <w:rsid w:val="00661D71"/>
    <w:rsid w:val="00663C0E"/>
    <w:rsid w:val="00666339"/>
    <w:rsid w:val="00670F90"/>
    <w:rsid w:val="0067253C"/>
    <w:rsid w:val="00672A8B"/>
    <w:rsid w:val="006746C7"/>
    <w:rsid w:val="00677869"/>
    <w:rsid w:val="00677F86"/>
    <w:rsid w:val="0068049C"/>
    <w:rsid w:val="00681020"/>
    <w:rsid w:val="006810F2"/>
    <w:rsid w:val="006824D3"/>
    <w:rsid w:val="00684541"/>
    <w:rsid w:val="006845ED"/>
    <w:rsid w:val="00685D80"/>
    <w:rsid w:val="00690556"/>
    <w:rsid w:val="00690CA6"/>
    <w:rsid w:val="006948BD"/>
    <w:rsid w:val="006961D3"/>
    <w:rsid w:val="00696268"/>
    <w:rsid w:val="006A337E"/>
    <w:rsid w:val="006A3CE4"/>
    <w:rsid w:val="006A3E07"/>
    <w:rsid w:val="006A76BE"/>
    <w:rsid w:val="006B2F48"/>
    <w:rsid w:val="006B3521"/>
    <w:rsid w:val="006B6C77"/>
    <w:rsid w:val="006B7164"/>
    <w:rsid w:val="006B744E"/>
    <w:rsid w:val="006C0390"/>
    <w:rsid w:val="006C16DB"/>
    <w:rsid w:val="006C79F3"/>
    <w:rsid w:val="006D3C58"/>
    <w:rsid w:val="006D47AB"/>
    <w:rsid w:val="006D5818"/>
    <w:rsid w:val="006D68DC"/>
    <w:rsid w:val="006D6A11"/>
    <w:rsid w:val="006E0B29"/>
    <w:rsid w:val="006E3C7A"/>
    <w:rsid w:val="006E3DFF"/>
    <w:rsid w:val="006E4D54"/>
    <w:rsid w:val="006E5360"/>
    <w:rsid w:val="006E6A80"/>
    <w:rsid w:val="006F2771"/>
    <w:rsid w:val="006F2FDD"/>
    <w:rsid w:val="006F5EB6"/>
    <w:rsid w:val="00701C64"/>
    <w:rsid w:val="0070295C"/>
    <w:rsid w:val="00703DE7"/>
    <w:rsid w:val="0071109D"/>
    <w:rsid w:val="007126CB"/>
    <w:rsid w:val="00713B94"/>
    <w:rsid w:val="007156D0"/>
    <w:rsid w:val="00715F81"/>
    <w:rsid w:val="00720A66"/>
    <w:rsid w:val="00722856"/>
    <w:rsid w:val="00723109"/>
    <w:rsid w:val="007266E8"/>
    <w:rsid w:val="007276E4"/>
    <w:rsid w:val="00730642"/>
    <w:rsid w:val="00732B97"/>
    <w:rsid w:val="007344DC"/>
    <w:rsid w:val="00736E8B"/>
    <w:rsid w:val="00740C7F"/>
    <w:rsid w:val="007443F9"/>
    <w:rsid w:val="007473E4"/>
    <w:rsid w:val="00747578"/>
    <w:rsid w:val="007507E1"/>
    <w:rsid w:val="00752724"/>
    <w:rsid w:val="00755CC6"/>
    <w:rsid w:val="0075637F"/>
    <w:rsid w:val="00763FFD"/>
    <w:rsid w:val="007664C1"/>
    <w:rsid w:val="00767CEB"/>
    <w:rsid w:val="00771468"/>
    <w:rsid w:val="00773932"/>
    <w:rsid w:val="00773B86"/>
    <w:rsid w:val="00774336"/>
    <w:rsid w:val="00775354"/>
    <w:rsid w:val="007773F9"/>
    <w:rsid w:val="007779D6"/>
    <w:rsid w:val="007841B3"/>
    <w:rsid w:val="00786CEC"/>
    <w:rsid w:val="007870BC"/>
    <w:rsid w:val="00787876"/>
    <w:rsid w:val="00791929"/>
    <w:rsid w:val="00792495"/>
    <w:rsid w:val="00792699"/>
    <w:rsid w:val="00793A24"/>
    <w:rsid w:val="007946DA"/>
    <w:rsid w:val="00795111"/>
    <w:rsid w:val="007954E7"/>
    <w:rsid w:val="0079566A"/>
    <w:rsid w:val="007958FD"/>
    <w:rsid w:val="00796CCF"/>
    <w:rsid w:val="00796FF5"/>
    <w:rsid w:val="007A0577"/>
    <w:rsid w:val="007A157B"/>
    <w:rsid w:val="007A1ECC"/>
    <w:rsid w:val="007A1FEC"/>
    <w:rsid w:val="007A353A"/>
    <w:rsid w:val="007A41B7"/>
    <w:rsid w:val="007A4ED0"/>
    <w:rsid w:val="007A6C4C"/>
    <w:rsid w:val="007A770B"/>
    <w:rsid w:val="007B214B"/>
    <w:rsid w:val="007B2462"/>
    <w:rsid w:val="007B4DF6"/>
    <w:rsid w:val="007C657C"/>
    <w:rsid w:val="007C72AD"/>
    <w:rsid w:val="007D0D0F"/>
    <w:rsid w:val="007D1CFA"/>
    <w:rsid w:val="007D2ECB"/>
    <w:rsid w:val="007D3CEE"/>
    <w:rsid w:val="007D465E"/>
    <w:rsid w:val="007D5763"/>
    <w:rsid w:val="007D7C3E"/>
    <w:rsid w:val="007D7C69"/>
    <w:rsid w:val="007E08F1"/>
    <w:rsid w:val="007E56DB"/>
    <w:rsid w:val="007E6EAB"/>
    <w:rsid w:val="007F01D5"/>
    <w:rsid w:val="007F2450"/>
    <w:rsid w:val="007F4324"/>
    <w:rsid w:val="007F4D21"/>
    <w:rsid w:val="007F5CD7"/>
    <w:rsid w:val="007F7345"/>
    <w:rsid w:val="007F7861"/>
    <w:rsid w:val="008007C9"/>
    <w:rsid w:val="00801048"/>
    <w:rsid w:val="00801281"/>
    <w:rsid w:val="0080360A"/>
    <w:rsid w:val="00805616"/>
    <w:rsid w:val="00805A2F"/>
    <w:rsid w:val="00806CCF"/>
    <w:rsid w:val="00810E55"/>
    <w:rsid w:val="008114A3"/>
    <w:rsid w:val="00812F21"/>
    <w:rsid w:val="0081455D"/>
    <w:rsid w:val="008166A9"/>
    <w:rsid w:val="00816AEE"/>
    <w:rsid w:val="00816BA1"/>
    <w:rsid w:val="00817735"/>
    <w:rsid w:val="00820E6E"/>
    <w:rsid w:val="00821793"/>
    <w:rsid w:val="008220C4"/>
    <w:rsid w:val="00822604"/>
    <w:rsid w:val="0082398C"/>
    <w:rsid w:val="0082410F"/>
    <w:rsid w:val="00824D5B"/>
    <w:rsid w:val="008271DE"/>
    <w:rsid w:val="00827670"/>
    <w:rsid w:val="00827D00"/>
    <w:rsid w:val="00831257"/>
    <w:rsid w:val="0083221D"/>
    <w:rsid w:val="00835341"/>
    <w:rsid w:val="0083631F"/>
    <w:rsid w:val="0084067C"/>
    <w:rsid w:val="008418FF"/>
    <w:rsid w:val="00842A47"/>
    <w:rsid w:val="008432F5"/>
    <w:rsid w:val="008504E4"/>
    <w:rsid w:val="00850BB9"/>
    <w:rsid w:val="00851819"/>
    <w:rsid w:val="00854607"/>
    <w:rsid w:val="008550E8"/>
    <w:rsid w:val="00857225"/>
    <w:rsid w:val="00857E2A"/>
    <w:rsid w:val="00860102"/>
    <w:rsid w:val="00860169"/>
    <w:rsid w:val="00861149"/>
    <w:rsid w:val="00861811"/>
    <w:rsid w:val="00865E2B"/>
    <w:rsid w:val="0086644E"/>
    <w:rsid w:val="0087033E"/>
    <w:rsid w:val="00871E5D"/>
    <w:rsid w:val="00873B2B"/>
    <w:rsid w:val="008746AD"/>
    <w:rsid w:val="00874D03"/>
    <w:rsid w:val="008757B0"/>
    <w:rsid w:val="00876858"/>
    <w:rsid w:val="008770BA"/>
    <w:rsid w:val="008773CB"/>
    <w:rsid w:val="0088026A"/>
    <w:rsid w:val="00881593"/>
    <w:rsid w:val="00883F2F"/>
    <w:rsid w:val="00884764"/>
    <w:rsid w:val="008861AD"/>
    <w:rsid w:val="00886638"/>
    <w:rsid w:val="00886F19"/>
    <w:rsid w:val="0089017A"/>
    <w:rsid w:val="0089278F"/>
    <w:rsid w:val="0089294F"/>
    <w:rsid w:val="00892F21"/>
    <w:rsid w:val="00893DB8"/>
    <w:rsid w:val="008A2016"/>
    <w:rsid w:val="008A25E8"/>
    <w:rsid w:val="008A5727"/>
    <w:rsid w:val="008A5F25"/>
    <w:rsid w:val="008A600B"/>
    <w:rsid w:val="008A697D"/>
    <w:rsid w:val="008A6DE0"/>
    <w:rsid w:val="008A75B6"/>
    <w:rsid w:val="008A7FE2"/>
    <w:rsid w:val="008B387E"/>
    <w:rsid w:val="008B3F27"/>
    <w:rsid w:val="008B500B"/>
    <w:rsid w:val="008B723C"/>
    <w:rsid w:val="008C0E49"/>
    <w:rsid w:val="008C32E8"/>
    <w:rsid w:val="008C3F14"/>
    <w:rsid w:val="008C5506"/>
    <w:rsid w:val="008C61E6"/>
    <w:rsid w:val="008D0AF6"/>
    <w:rsid w:val="008D11C3"/>
    <w:rsid w:val="008D3679"/>
    <w:rsid w:val="008D637B"/>
    <w:rsid w:val="008D63F1"/>
    <w:rsid w:val="008D78C8"/>
    <w:rsid w:val="008E1670"/>
    <w:rsid w:val="008E18C7"/>
    <w:rsid w:val="008E3653"/>
    <w:rsid w:val="008E6884"/>
    <w:rsid w:val="008E6AFD"/>
    <w:rsid w:val="008E72F1"/>
    <w:rsid w:val="008E7596"/>
    <w:rsid w:val="008F0D57"/>
    <w:rsid w:val="008F1116"/>
    <w:rsid w:val="008F488F"/>
    <w:rsid w:val="00901193"/>
    <w:rsid w:val="00902E64"/>
    <w:rsid w:val="00903E60"/>
    <w:rsid w:val="00906377"/>
    <w:rsid w:val="009063CB"/>
    <w:rsid w:val="00913DFB"/>
    <w:rsid w:val="00914258"/>
    <w:rsid w:val="0091430B"/>
    <w:rsid w:val="0091589A"/>
    <w:rsid w:val="009178F0"/>
    <w:rsid w:val="00920DCD"/>
    <w:rsid w:val="009217CB"/>
    <w:rsid w:val="0092285E"/>
    <w:rsid w:val="009236D0"/>
    <w:rsid w:val="00930367"/>
    <w:rsid w:val="00930B29"/>
    <w:rsid w:val="00931E17"/>
    <w:rsid w:val="00933BA8"/>
    <w:rsid w:val="0093512C"/>
    <w:rsid w:val="009353D2"/>
    <w:rsid w:val="00935949"/>
    <w:rsid w:val="00940552"/>
    <w:rsid w:val="00942D73"/>
    <w:rsid w:val="00942E9B"/>
    <w:rsid w:val="00947EB3"/>
    <w:rsid w:val="009500C3"/>
    <w:rsid w:val="00950F32"/>
    <w:rsid w:val="0095279A"/>
    <w:rsid w:val="00953F5C"/>
    <w:rsid w:val="00964CFA"/>
    <w:rsid w:val="00966252"/>
    <w:rsid w:val="00967222"/>
    <w:rsid w:val="00972DE0"/>
    <w:rsid w:val="00973FDE"/>
    <w:rsid w:val="00976AD5"/>
    <w:rsid w:val="00980167"/>
    <w:rsid w:val="009804B5"/>
    <w:rsid w:val="00980D78"/>
    <w:rsid w:val="00980F22"/>
    <w:rsid w:val="00981361"/>
    <w:rsid w:val="00983817"/>
    <w:rsid w:val="00984BE6"/>
    <w:rsid w:val="009906DD"/>
    <w:rsid w:val="00990BAE"/>
    <w:rsid w:val="00991155"/>
    <w:rsid w:val="00991AA5"/>
    <w:rsid w:val="0099287E"/>
    <w:rsid w:val="00993DDB"/>
    <w:rsid w:val="00994E76"/>
    <w:rsid w:val="00995C7B"/>
    <w:rsid w:val="009A46E9"/>
    <w:rsid w:val="009A508A"/>
    <w:rsid w:val="009A5A54"/>
    <w:rsid w:val="009A5EA3"/>
    <w:rsid w:val="009A67E1"/>
    <w:rsid w:val="009A7614"/>
    <w:rsid w:val="009B15C7"/>
    <w:rsid w:val="009B1F1D"/>
    <w:rsid w:val="009B27AA"/>
    <w:rsid w:val="009B29C0"/>
    <w:rsid w:val="009B3F10"/>
    <w:rsid w:val="009B4E56"/>
    <w:rsid w:val="009C07B6"/>
    <w:rsid w:val="009C1E73"/>
    <w:rsid w:val="009C2228"/>
    <w:rsid w:val="009C3162"/>
    <w:rsid w:val="009C42EF"/>
    <w:rsid w:val="009C6695"/>
    <w:rsid w:val="009C67B6"/>
    <w:rsid w:val="009D064E"/>
    <w:rsid w:val="009D1F71"/>
    <w:rsid w:val="009D214C"/>
    <w:rsid w:val="009D2AD0"/>
    <w:rsid w:val="009D3D13"/>
    <w:rsid w:val="009D7492"/>
    <w:rsid w:val="009E0893"/>
    <w:rsid w:val="009E2B7D"/>
    <w:rsid w:val="009E3B34"/>
    <w:rsid w:val="009E7D4A"/>
    <w:rsid w:val="009F2775"/>
    <w:rsid w:val="009F2B04"/>
    <w:rsid w:val="009F565E"/>
    <w:rsid w:val="009F5B6F"/>
    <w:rsid w:val="009F602D"/>
    <w:rsid w:val="009F771D"/>
    <w:rsid w:val="00A02340"/>
    <w:rsid w:val="00A06CAA"/>
    <w:rsid w:val="00A07E3C"/>
    <w:rsid w:val="00A100EC"/>
    <w:rsid w:val="00A108F7"/>
    <w:rsid w:val="00A11F9F"/>
    <w:rsid w:val="00A17867"/>
    <w:rsid w:val="00A17E1B"/>
    <w:rsid w:val="00A22B81"/>
    <w:rsid w:val="00A27123"/>
    <w:rsid w:val="00A30BB6"/>
    <w:rsid w:val="00A30D49"/>
    <w:rsid w:val="00A31597"/>
    <w:rsid w:val="00A31F16"/>
    <w:rsid w:val="00A33C58"/>
    <w:rsid w:val="00A35CC5"/>
    <w:rsid w:val="00A361EF"/>
    <w:rsid w:val="00A37986"/>
    <w:rsid w:val="00A407C1"/>
    <w:rsid w:val="00A40C62"/>
    <w:rsid w:val="00A419B1"/>
    <w:rsid w:val="00A45148"/>
    <w:rsid w:val="00A46029"/>
    <w:rsid w:val="00A5052E"/>
    <w:rsid w:val="00A5286C"/>
    <w:rsid w:val="00A528E7"/>
    <w:rsid w:val="00A53061"/>
    <w:rsid w:val="00A54A08"/>
    <w:rsid w:val="00A62621"/>
    <w:rsid w:val="00A62712"/>
    <w:rsid w:val="00A637E5"/>
    <w:rsid w:val="00A63E1D"/>
    <w:rsid w:val="00A642B0"/>
    <w:rsid w:val="00A660DF"/>
    <w:rsid w:val="00A662F0"/>
    <w:rsid w:val="00A66848"/>
    <w:rsid w:val="00A6781A"/>
    <w:rsid w:val="00A67DE1"/>
    <w:rsid w:val="00A72E39"/>
    <w:rsid w:val="00A7391E"/>
    <w:rsid w:val="00A7414A"/>
    <w:rsid w:val="00A7440E"/>
    <w:rsid w:val="00A7591E"/>
    <w:rsid w:val="00A75ED8"/>
    <w:rsid w:val="00A82967"/>
    <w:rsid w:val="00A83200"/>
    <w:rsid w:val="00A8482E"/>
    <w:rsid w:val="00A848AA"/>
    <w:rsid w:val="00A8681F"/>
    <w:rsid w:val="00A90202"/>
    <w:rsid w:val="00A95117"/>
    <w:rsid w:val="00A96074"/>
    <w:rsid w:val="00A9695B"/>
    <w:rsid w:val="00A97EB7"/>
    <w:rsid w:val="00AA227D"/>
    <w:rsid w:val="00AA4454"/>
    <w:rsid w:val="00AA4566"/>
    <w:rsid w:val="00AA4761"/>
    <w:rsid w:val="00AA5497"/>
    <w:rsid w:val="00AA5947"/>
    <w:rsid w:val="00AA734E"/>
    <w:rsid w:val="00AB0407"/>
    <w:rsid w:val="00AB0CD4"/>
    <w:rsid w:val="00AB21DA"/>
    <w:rsid w:val="00AB22C7"/>
    <w:rsid w:val="00AB5AD5"/>
    <w:rsid w:val="00AC1BA2"/>
    <w:rsid w:val="00AC3531"/>
    <w:rsid w:val="00AC36B9"/>
    <w:rsid w:val="00AC50A8"/>
    <w:rsid w:val="00AC6487"/>
    <w:rsid w:val="00AC669C"/>
    <w:rsid w:val="00AD24BD"/>
    <w:rsid w:val="00AD2C66"/>
    <w:rsid w:val="00AE0190"/>
    <w:rsid w:val="00AE0D31"/>
    <w:rsid w:val="00AE0D78"/>
    <w:rsid w:val="00AE1493"/>
    <w:rsid w:val="00AE1AED"/>
    <w:rsid w:val="00AE3BB4"/>
    <w:rsid w:val="00AE4178"/>
    <w:rsid w:val="00AE5C0F"/>
    <w:rsid w:val="00AF1145"/>
    <w:rsid w:val="00AF2D00"/>
    <w:rsid w:val="00AF3BC8"/>
    <w:rsid w:val="00AF438E"/>
    <w:rsid w:val="00AF4DBB"/>
    <w:rsid w:val="00AF5C1E"/>
    <w:rsid w:val="00AF6050"/>
    <w:rsid w:val="00AF6678"/>
    <w:rsid w:val="00AF6C36"/>
    <w:rsid w:val="00B002EB"/>
    <w:rsid w:val="00B00F0B"/>
    <w:rsid w:val="00B0205C"/>
    <w:rsid w:val="00B02836"/>
    <w:rsid w:val="00B045D7"/>
    <w:rsid w:val="00B04C88"/>
    <w:rsid w:val="00B06D64"/>
    <w:rsid w:val="00B07F4E"/>
    <w:rsid w:val="00B1040D"/>
    <w:rsid w:val="00B121EF"/>
    <w:rsid w:val="00B12673"/>
    <w:rsid w:val="00B136FA"/>
    <w:rsid w:val="00B13895"/>
    <w:rsid w:val="00B152B7"/>
    <w:rsid w:val="00B17414"/>
    <w:rsid w:val="00B17759"/>
    <w:rsid w:val="00B215E0"/>
    <w:rsid w:val="00B21CB9"/>
    <w:rsid w:val="00B24974"/>
    <w:rsid w:val="00B27079"/>
    <w:rsid w:val="00B27652"/>
    <w:rsid w:val="00B30110"/>
    <w:rsid w:val="00B3011B"/>
    <w:rsid w:val="00B31265"/>
    <w:rsid w:val="00B32DE2"/>
    <w:rsid w:val="00B32DFE"/>
    <w:rsid w:val="00B335AB"/>
    <w:rsid w:val="00B33936"/>
    <w:rsid w:val="00B36E74"/>
    <w:rsid w:val="00B37DB6"/>
    <w:rsid w:val="00B404DF"/>
    <w:rsid w:val="00B443B0"/>
    <w:rsid w:val="00B4548A"/>
    <w:rsid w:val="00B46EC2"/>
    <w:rsid w:val="00B502B9"/>
    <w:rsid w:val="00B5148B"/>
    <w:rsid w:val="00B608CF"/>
    <w:rsid w:val="00B60C69"/>
    <w:rsid w:val="00B60CDE"/>
    <w:rsid w:val="00B61E4C"/>
    <w:rsid w:val="00B64609"/>
    <w:rsid w:val="00B64BDC"/>
    <w:rsid w:val="00B64F2C"/>
    <w:rsid w:val="00B66316"/>
    <w:rsid w:val="00B664F1"/>
    <w:rsid w:val="00B666C1"/>
    <w:rsid w:val="00B66B7E"/>
    <w:rsid w:val="00B7319F"/>
    <w:rsid w:val="00B736CD"/>
    <w:rsid w:val="00B7401A"/>
    <w:rsid w:val="00B80161"/>
    <w:rsid w:val="00B81833"/>
    <w:rsid w:val="00B82667"/>
    <w:rsid w:val="00B83911"/>
    <w:rsid w:val="00B8397D"/>
    <w:rsid w:val="00B849A2"/>
    <w:rsid w:val="00B91E60"/>
    <w:rsid w:val="00B91E7D"/>
    <w:rsid w:val="00B921E8"/>
    <w:rsid w:val="00B9275D"/>
    <w:rsid w:val="00BA2881"/>
    <w:rsid w:val="00BA66FC"/>
    <w:rsid w:val="00BA7622"/>
    <w:rsid w:val="00BB117C"/>
    <w:rsid w:val="00BB1594"/>
    <w:rsid w:val="00BB25AE"/>
    <w:rsid w:val="00BB5CEF"/>
    <w:rsid w:val="00BB5F52"/>
    <w:rsid w:val="00BB62EA"/>
    <w:rsid w:val="00BB6529"/>
    <w:rsid w:val="00BC1AFA"/>
    <w:rsid w:val="00BC25A5"/>
    <w:rsid w:val="00BC48D6"/>
    <w:rsid w:val="00BC56AF"/>
    <w:rsid w:val="00BC6CBD"/>
    <w:rsid w:val="00BD28ED"/>
    <w:rsid w:val="00BD428A"/>
    <w:rsid w:val="00BD430C"/>
    <w:rsid w:val="00BD49C9"/>
    <w:rsid w:val="00BE0BD8"/>
    <w:rsid w:val="00BE59A3"/>
    <w:rsid w:val="00BE6F34"/>
    <w:rsid w:val="00BF025E"/>
    <w:rsid w:val="00BF06BE"/>
    <w:rsid w:val="00BF2791"/>
    <w:rsid w:val="00BF35D7"/>
    <w:rsid w:val="00BF36C7"/>
    <w:rsid w:val="00BF3736"/>
    <w:rsid w:val="00BF3C9E"/>
    <w:rsid w:val="00C01021"/>
    <w:rsid w:val="00C01DE3"/>
    <w:rsid w:val="00C0310E"/>
    <w:rsid w:val="00C0593D"/>
    <w:rsid w:val="00C07412"/>
    <w:rsid w:val="00C07768"/>
    <w:rsid w:val="00C1301C"/>
    <w:rsid w:val="00C142E6"/>
    <w:rsid w:val="00C147CB"/>
    <w:rsid w:val="00C15688"/>
    <w:rsid w:val="00C175E6"/>
    <w:rsid w:val="00C2213B"/>
    <w:rsid w:val="00C2457A"/>
    <w:rsid w:val="00C2471D"/>
    <w:rsid w:val="00C25C05"/>
    <w:rsid w:val="00C269DE"/>
    <w:rsid w:val="00C271F7"/>
    <w:rsid w:val="00C30B53"/>
    <w:rsid w:val="00C32026"/>
    <w:rsid w:val="00C326CA"/>
    <w:rsid w:val="00C33E97"/>
    <w:rsid w:val="00C41811"/>
    <w:rsid w:val="00C43452"/>
    <w:rsid w:val="00C46CA6"/>
    <w:rsid w:val="00C53D5B"/>
    <w:rsid w:val="00C54FB7"/>
    <w:rsid w:val="00C55D47"/>
    <w:rsid w:val="00C57D72"/>
    <w:rsid w:val="00C60823"/>
    <w:rsid w:val="00C61951"/>
    <w:rsid w:val="00C62389"/>
    <w:rsid w:val="00C632E3"/>
    <w:rsid w:val="00C63992"/>
    <w:rsid w:val="00C63B13"/>
    <w:rsid w:val="00C644F4"/>
    <w:rsid w:val="00C671C1"/>
    <w:rsid w:val="00C701B0"/>
    <w:rsid w:val="00C70BDB"/>
    <w:rsid w:val="00C71A09"/>
    <w:rsid w:val="00C74CDF"/>
    <w:rsid w:val="00C75505"/>
    <w:rsid w:val="00C75D85"/>
    <w:rsid w:val="00C75FF3"/>
    <w:rsid w:val="00C7616A"/>
    <w:rsid w:val="00C80186"/>
    <w:rsid w:val="00C806B3"/>
    <w:rsid w:val="00C8091F"/>
    <w:rsid w:val="00C80C52"/>
    <w:rsid w:val="00C8343B"/>
    <w:rsid w:val="00C90E33"/>
    <w:rsid w:val="00C9243C"/>
    <w:rsid w:val="00C925E7"/>
    <w:rsid w:val="00C9270D"/>
    <w:rsid w:val="00C9721A"/>
    <w:rsid w:val="00C97315"/>
    <w:rsid w:val="00C97672"/>
    <w:rsid w:val="00CA083A"/>
    <w:rsid w:val="00CA23DF"/>
    <w:rsid w:val="00CA2CE3"/>
    <w:rsid w:val="00CA3B03"/>
    <w:rsid w:val="00CA4BF7"/>
    <w:rsid w:val="00CA696A"/>
    <w:rsid w:val="00CA7245"/>
    <w:rsid w:val="00CA7D70"/>
    <w:rsid w:val="00CB0452"/>
    <w:rsid w:val="00CB4BEF"/>
    <w:rsid w:val="00CB7BA5"/>
    <w:rsid w:val="00CC0623"/>
    <w:rsid w:val="00CC138E"/>
    <w:rsid w:val="00CC2EF8"/>
    <w:rsid w:val="00CC3CDD"/>
    <w:rsid w:val="00CC6704"/>
    <w:rsid w:val="00CD0244"/>
    <w:rsid w:val="00CD1F23"/>
    <w:rsid w:val="00CD29D3"/>
    <w:rsid w:val="00CD36C0"/>
    <w:rsid w:val="00CD3FC7"/>
    <w:rsid w:val="00CD4D57"/>
    <w:rsid w:val="00CD7350"/>
    <w:rsid w:val="00CE0692"/>
    <w:rsid w:val="00CE0A70"/>
    <w:rsid w:val="00CE0DAF"/>
    <w:rsid w:val="00CE17B3"/>
    <w:rsid w:val="00CE1E17"/>
    <w:rsid w:val="00CE23A7"/>
    <w:rsid w:val="00CE29C8"/>
    <w:rsid w:val="00CE4DF2"/>
    <w:rsid w:val="00CE7B0A"/>
    <w:rsid w:val="00CF05D3"/>
    <w:rsid w:val="00CF26F1"/>
    <w:rsid w:val="00CF2BE5"/>
    <w:rsid w:val="00CF63E4"/>
    <w:rsid w:val="00CF6402"/>
    <w:rsid w:val="00D04D44"/>
    <w:rsid w:val="00D0570A"/>
    <w:rsid w:val="00D07E27"/>
    <w:rsid w:val="00D11BB8"/>
    <w:rsid w:val="00D13C1F"/>
    <w:rsid w:val="00D1560A"/>
    <w:rsid w:val="00D15E7E"/>
    <w:rsid w:val="00D2125F"/>
    <w:rsid w:val="00D222FC"/>
    <w:rsid w:val="00D2263C"/>
    <w:rsid w:val="00D2356E"/>
    <w:rsid w:val="00D245E8"/>
    <w:rsid w:val="00D246A1"/>
    <w:rsid w:val="00D269A1"/>
    <w:rsid w:val="00D279D9"/>
    <w:rsid w:val="00D27DFE"/>
    <w:rsid w:val="00D3046E"/>
    <w:rsid w:val="00D323DD"/>
    <w:rsid w:val="00D3265E"/>
    <w:rsid w:val="00D32678"/>
    <w:rsid w:val="00D32FAB"/>
    <w:rsid w:val="00D332F5"/>
    <w:rsid w:val="00D3383D"/>
    <w:rsid w:val="00D34F5A"/>
    <w:rsid w:val="00D35101"/>
    <w:rsid w:val="00D4072A"/>
    <w:rsid w:val="00D40B1E"/>
    <w:rsid w:val="00D41980"/>
    <w:rsid w:val="00D42092"/>
    <w:rsid w:val="00D4411C"/>
    <w:rsid w:val="00D442F4"/>
    <w:rsid w:val="00D4461E"/>
    <w:rsid w:val="00D46EF5"/>
    <w:rsid w:val="00D475F8"/>
    <w:rsid w:val="00D52147"/>
    <w:rsid w:val="00D53578"/>
    <w:rsid w:val="00D53C0F"/>
    <w:rsid w:val="00D54749"/>
    <w:rsid w:val="00D60818"/>
    <w:rsid w:val="00D62B5C"/>
    <w:rsid w:val="00D641EC"/>
    <w:rsid w:val="00D64FB4"/>
    <w:rsid w:val="00D67035"/>
    <w:rsid w:val="00D73219"/>
    <w:rsid w:val="00D73611"/>
    <w:rsid w:val="00D754CF"/>
    <w:rsid w:val="00D7599B"/>
    <w:rsid w:val="00D7640A"/>
    <w:rsid w:val="00D771B1"/>
    <w:rsid w:val="00D82C60"/>
    <w:rsid w:val="00D834F5"/>
    <w:rsid w:val="00D83981"/>
    <w:rsid w:val="00D83EB9"/>
    <w:rsid w:val="00D84F30"/>
    <w:rsid w:val="00D900D2"/>
    <w:rsid w:val="00DA0438"/>
    <w:rsid w:val="00DA0CA2"/>
    <w:rsid w:val="00DA1080"/>
    <w:rsid w:val="00DA1B0E"/>
    <w:rsid w:val="00DA653D"/>
    <w:rsid w:val="00DA66DD"/>
    <w:rsid w:val="00DB138C"/>
    <w:rsid w:val="00DB1873"/>
    <w:rsid w:val="00DB21D6"/>
    <w:rsid w:val="00DB249E"/>
    <w:rsid w:val="00DB4A6F"/>
    <w:rsid w:val="00DB58B0"/>
    <w:rsid w:val="00DB7461"/>
    <w:rsid w:val="00DB74CE"/>
    <w:rsid w:val="00DB7C3D"/>
    <w:rsid w:val="00DC020F"/>
    <w:rsid w:val="00DC0238"/>
    <w:rsid w:val="00DC209A"/>
    <w:rsid w:val="00DC2170"/>
    <w:rsid w:val="00DC2ECB"/>
    <w:rsid w:val="00DC3FC7"/>
    <w:rsid w:val="00DC6429"/>
    <w:rsid w:val="00DC6983"/>
    <w:rsid w:val="00DD065E"/>
    <w:rsid w:val="00DD0A82"/>
    <w:rsid w:val="00DD2151"/>
    <w:rsid w:val="00DD4180"/>
    <w:rsid w:val="00DD4720"/>
    <w:rsid w:val="00DD4BFB"/>
    <w:rsid w:val="00DE601E"/>
    <w:rsid w:val="00DE647E"/>
    <w:rsid w:val="00DE66E3"/>
    <w:rsid w:val="00DE6F32"/>
    <w:rsid w:val="00DF1D41"/>
    <w:rsid w:val="00DF26E7"/>
    <w:rsid w:val="00DF29A4"/>
    <w:rsid w:val="00DF4656"/>
    <w:rsid w:val="00DF4AA8"/>
    <w:rsid w:val="00DF50BB"/>
    <w:rsid w:val="00DF61A4"/>
    <w:rsid w:val="00E001AF"/>
    <w:rsid w:val="00E00A9A"/>
    <w:rsid w:val="00E046DF"/>
    <w:rsid w:val="00E06A34"/>
    <w:rsid w:val="00E079BE"/>
    <w:rsid w:val="00E10884"/>
    <w:rsid w:val="00E13CA1"/>
    <w:rsid w:val="00E14936"/>
    <w:rsid w:val="00E1637E"/>
    <w:rsid w:val="00E273F5"/>
    <w:rsid w:val="00E30BB6"/>
    <w:rsid w:val="00E334A0"/>
    <w:rsid w:val="00E33582"/>
    <w:rsid w:val="00E3572E"/>
    <w:rsid w:val="00E40F2B"/>
    <w:rsid w:val="00E41AEA"/>
    <w:rsid w:val="00E42C79"/>
    <w:rsid w:val="00E4440D"/>
    <w:rsid w:val="00E449CC"/>
    <w:rsid w:val="00E46CB0"/>
    <w:rsid w:val="00E46DE8"/>
    <w:rsid w:val="00E46FE8"/>
    <w:rsid w:val="00E47DAA"/>
    <w:rsid w:val="00E55730"/>
    <w:rsid w:val="00E56304"/>
    <w:rsid w:val="00E634D9"/>
    <w:rsid w:val="00E63B0C"/>
    <w:rsid w:val="00E64905"/>
    <w:rsid w:val="00E65205"/>
    <w:rsid w:val="00E719E3"/>
    <w:rsid w:val="00E72689"/>
    <w:rsid w:val="00E73D4B"/>
    <w:rsid w:val="00E74DFA"/>
    <w:rsid w:val="00E75579"/>
    <w:rsid w:val="00E756A4"/>
    <w:rsid w:val="00E757FC"/>
    <w:rsid w:val="00E77DDA"/>
    <w:rsid w:val="00E8091A"/>
    <w:rsid w:val="00E82E19"/>
    <w:rsid w:val="00E83510"/>
    <w:rsid w:val="00E8473D"/>
    <w:rsid w:val="00E849FA"/>
    <w:rsid w:val="00E907ED"/>
    <w:rsid w:val="00E96566"/>
    <w:rsid w:val="00EA01B5"/>
    <w:rsid w:val="00EA0757"/>
    <w:rsid w:val="00EA0A89"/>
    <w:rsid w:val="00EA11C9"/>
    <w:rsid w:val="00EA1C3E"/>
    <w:rsid w:val="00EA29E4"/>
    <w:rsid w:val="00EA37DF"/>
    <w:rsid w:val="00EA406F"/>
    <w:rsid w:val="00EA620F"/>
    <w:rsid w:val="00EA7955"/>
    <w:rsid w:val="00EB0999"/>
    <w:rsid w:val="00EB137C"/>
    <w:rsid w:val="00EB227C"/>
    <w:rsid w:val="00EB2C22"/>
    <w:rsid w:val="00EB574F"/>
    <w:rsid w:val="00EB7FE0"/>
    <w:rsid w:val="00EC01F5"/>
    <w:rsid w:val="00EC3455"/>
    <w:rsid w:val="00EC3527"/>
    <w:rsid w:val="00EC3F1A"/>
    <w:rsid w:val="00EC4124"/>
    <w:rsid w:val="00EC48AC"/>
    <w:rsid w:val="00EC4961"/>
    <w:rsid w:val="00EC4D32"/>
    <w:rsid w:val="00EC7681"/>
    <w:rsid w:val="00ED4E77"/>
    <w:rsid w:val="00ED6480"/>
    <w:rsid w:val="00ED665E"/>
    <w:rsid w:val="00EE0F6D"/>
    <w:rsid w:val="00EE178A"/>
    <w:rsid w:val="00EE3F17"/>
    <w:rsid w:val="00EE61F2"/>
    <w:rsid w:val="00EF0AAB"/>
    <w:rsid w:val="00EF6AC5"/>
    <w:rsid w:val="00F0398D"/>
    <w:rsid w:val="00F04D64"/>
    <w:rsid w:val="00F069A1"/>
    <w:rsid w:val="00F10C12"/>
    <w:rsid w:val="00F12EA5"/>
    <w:rsid w:val="00F137D3"/>
    <w:rsid w:val="00F155D8"/>
    <w:rsid w:val="00F163C3"/>
    <w:rsid w:val="00F20303"/>
    <w:rsid w:val="00F2432B"/>
    <w:rsid w:val="00F2576D"/>
    <w:rsid w:val="00F25AF8"/>
    <w:rsid w:val="00F2687B"/>
    <w:rsid w:val="00F278CE"/>
    <w:rsid w:val="00F3129F"/>
    <w:rsid w:val="00F323F8"/>
    <w:rsid w:val="00F333E1"/>
    <w:rsid w:val="00F33B2E"/>
    <w:rsid w:val="00F33D76"/>
    <w:rsid w:val="00F348CD"/>
    <w:rsid w:val="00F34C5C"/>
    <w:rsid w:val="00F34D13"/>
    <w:rsid w:val="00F34E9E"/>
    <w:rsid w:val="00F35525"/>
    <w:rsid w:val="00F35F52"/>
    <w:rsid w:val="00F365C3"/>
    <w:rsid w:val="00F36F56"/>
    <w:rsid w:val="00F37676"/>
    <w:rsid w:val="00F478C4"/>
    <w:rsid w:val="00F478FC"/>
    <w:rsid w:val="00F52F58"/>
    <w:rsid w:val="00F52FC4"/>
    <w:rsid w:val="00F5415D"/>
    <w:rsid w:val="00F546E0"/>
    <w:rsid w:val="00F54C0F"/>
    <w:rsid w:val="00F5668E"/>
    <w:rsid w:val="00F60DAA"/>
    <w:rsid w:val="00F6245C"/>
    <w:rsid w:val="00F733CD"/>
    <w:rsid w:val="00F75CFD"/>
    <w:rsid w:val="00F77B7D"/>
    <w:rsid w:val="00F77C4C"/>
    <w:rsid w:val="00F817FB"/>
    <w:rsid w:val="00F84476"/>
    <w:rsid w:val="00F85655"/>
    <w:rsid w:val="00F90623"/>
    <w:rsid w:val="00F91007"/>
    <w:rsid w:val="00F921F1"/>
    <w:rsid w:val="00F925A7"/>
    <w:rsid w:val="00F9312A"/>
    <w:rsid w:val="00F9495B"/>
    <w:rsid w:val="00F956FB"/>
    <w:rsid w:val="00F9622E"/>
    <w:rsid w:val="00F97130"/>
    <w:rsid w:val="00FA06B9"/>
    <w:rsid w:val="00FA0CA6"/>
    <w:rsid w:val="00FA2776"/>
    <w:rsid w:val="00FA7D7D"/>
    <w:rsid w:val="00FB211E"/>
    <w:rsid w:val="00FB46DE"/>
    <w:rsid w:val="00FC039A"/>
    <w:rsid w:val="00FC0FA0"/>
    <w:rsid w:val="00FC1571"/>
    <w:rsid w:val="00FC402B"/>
    <w:rsid w:val="00FC5597"/>
    <w:rsid w:val="00FC5C82"/>
    <w:rsid w:val="00FC670C"/>
    <w:rsid w:val="00FD5624"/>
    <w:rsid w:val="00FD66EB"/>
    <w:rsid w:val="00FE5020"/>
    <w:rsid w:val="00FE51A3"/>
    <w:rsid w:val="00FF338F"/>
    <w:rsid w:val="00FF3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character" w:customStyle="1" w:styleId="12pt0pt">
    <w:name w:val="Основной текст + 12 pt;Не полужирный;Интервал 0 pt"/>
    <w:rsid w:val="002A0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af8">
    <w:name w:val="Основной текст_"/>
    <w:link w:val="11"/>
    <w:rsid w:val="001E30FB"/>
    <w:rPr>
      <w:b/>
      <w:bCs/>
      <w:spacing w:val="-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E30FB"/>
    <w:pPr>
      <w:widowControl w:val="0"/>
      <w:shd w:val="clear" w:color="auto" w:fill="FFFFFF"/>
      <w:spacing w:before="660" w:line="418" w:lineRule="exact"/>
      <w:jc w:val="left"/>
    </w:pPr>
    <w:rPr>
      <w:rFonts w:asciiTheme="minorHAnsi" w:eastAsiaTheme="minorHAnsi" w:hAnsiTheme="minorHAnsi" w:cstheme="minorBidi"/>
      <w:b/>
      <w:bCs/>
      <w:spacing w:val="-3"/>
      <w:sz w:val="18"/>
      <w:szCs w:val="18"/>
      <w:lang w:eastAsia="en-US"/>
    </w:rPr>
  </w:style>
  <w:style w:type="table" w:customStyle="1" w:styleId="21">
    <w:name w:val="Сетка таблицы2"/>
    <w:basedOn w:val="a1"/>
    <w:next w:val="af1"/>
    <w:uiPriority w:val="59"/>
    <w:rsid w:val="007878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F257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pt">
    <w:name w:val="Основной текст + 12 pt"/>
    <w:aliases w:val="Не полужирный,Интервал 0 pt"/>
    <w:rsid w:val="00401B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"/>
      <w:w w:val="100"/>
      <w:position w:val="0"/>
      <w:sz w:val="24"/>
      <w:szCs w:val="24"/>
      <w:u w:val="none"/>
      <w:effect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7B6"/>
    <w:pPr>
      <w:spacing w:after="0" w:line="360" w:lineRule="atLeast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7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05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05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header"/>
    <w:basedOn w:val="a"/>
    <w:link w:val="a4"/>
    <w:rsid w:val="00B64F2C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B64F2C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B64F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page number"/>
    <w:basedOn w:val="a0"/>
    <w:rsid w:val="00B64F2C"/>
  </w:style>
  <w:style w:type="paragraph" w:styleId="a8">
    <w:name w:val="footnote text"/>
    <w:basedOn w:val="a"/>
    <w:link w:val="a9"/>
    <w:uiPriority w:val="99"/>
    <w:rsid w:val="00B64F2C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B64F2C"/>
    <w:rPr>
      <w:vertAlign w:val="superscript"/>
    </w:rPr>
  </w:style>
  <w:style w:type="paragraph" w:styleId="ab">
    <w:name w:val="Balloon Text"/>
    <w:basedOn w:val="a"/>
    <w:link w:val="ac"/>
    <w:rsid w:val="00B64F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64F2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B64F2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rsid w:val="00B64F2C"/>
    <w:rPr>
      <w:sz w:val="16"/>
      <w:szCs w:val="16"/>
    </w:rPr>
  </w:style>
  <w:style w:type="paragraph" w:styleId="af">
    <w:name w:val="annotation text"/>
    <w:basedOn w:val="a"/>
    <w:link w:val="af0"/>
    <w:rsid w:val="00B64F2C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rsid w:val="00B64F2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1"/>
    <w:rsid w:val="001A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36C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2">
    <w:name w:val="Revision"/>
    <w:hidden/>
    <w:uiPriority w:val="99"/>
    <w:semiHidden/>
    <w:rsid w:val="00A97EB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annotation subject"/>
    <w:basedOn w:val="af"/>
    <w:next w:val="af"/>
    <w:link w:val="af4"/>
    <w:uiPriority w:val="99"/>
    <w:semiHidden/>
    <w:unhideWhenUsed/>
    <w:rsid w:val="007F2450"/>
    <w:rPr>
      <w:b/>
      <w:bCs/>
    </w:rPr>
  </w:style>
  <w:style w:type="character" w:customStyle="1" w:styleId="af4">
    <w:name w:val="Тема примечания Знак"/>
    <w:basedOn w:val="af0"/>
    <w:link w:val="af3"/>
    <w:uiPriority w:val="99"/>
    <w:semiHidden/>
    <w:rsid w:val="007F24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2A5568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2A556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2A5568"/>
    <w:rPr>
      <w:vertAlign w:val="superscript"/>
    </w:rPr>
  </w:style>
  <w:style w:type="table" w:customStyle="1" w:styleId="TableNormal">
    <w:name w:val="Table Normal"/>
    <w:uiPriority w:val="2"/>
    <w:qFormat/>
    <w:rsid w:val="00940552"/>
    <w:pPr>
      <w:spacing w:after="0" w:line="240" w:lineRule="auto"/>
    </w:pPr>
    <w:rPr>
      <w:rFonts w:ascii="Times" w:eastAsia="Times" w:hAnsi="Times" w:cs="Times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0552"/>
    <w:pPr>
      <w:widowControl w:val="0"/>
      <w:autoSpaceDE w:val="0"/>
      <w:autoSpaceDN w:val="0"/>
      <w:spacing w:line="240" w:lineRule="auto"/>
      <w:jc w:val="left"/>
    </w:pPr>
    <w:rPr>
      <w:sz w:val="22"/>
      <w:szCs w:val="22"/>
      <w:lang w:bidi="ru-RU"/>
    </w:rPr>
  </w:style>
  <w:style w:type="character" w:customStyle="1" w:styleId="12pt0pt">
    <w:name w:val="Основной текст + 12 pt;Не полужирный;Интервал 0 pt"/>
    <w:rsid w:val="002A05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4"/>
      <w:szCs w:val="24"/>
      <w:u w:val="none"/>
      <w:lang w:val="ru-RU"/>
    </w:rPr>
  </w:style>
  <w:style w:type="character" w:customStyle="1" w:styleId="af8">
    <w:name w:val="Основной текст_"/>
    <w:link w:val="11"/>
    <w:rsid w:val="001E30FB"/>
    <w:rPr>
      <w:b/>
      <w:bCs/>
      <w:spacing w:val="-3"/>
      <w:sz w:val="18"/>
      <w:szCs w:val="18"/>
      <w:shd w:val="clear" w:color="auto" w:fill="FFFFFF"/>
    </w:rPr>
  </w:style>
  <w:style w:type="paragraph" w:customStyle="1" w:styleId="11">
    <w:name w:val="Основной текст1"/>
    <w:basedOn w:val="a"/>
    <w:link w:val="af8"/>
    <w:rsid w:val="001E30FB"/>
    <w:pPr>
      <w:widowControl w:val="0"/>
      <w:shd w:val="clear" w:color="auto" w:fill="FFFFFF"/>
      <w:spacing w:before="660" w:line="418" w:lineRule="exact"/>
      <w:jc w:val="left"/>
    </w:pPr>
    <w:rPr>
      <w:rFonts w:asciiTheme="minorHAnsi" w:eastAsiaTheme="minorHAnsi" w:hAnsiTheme="minorHAnsi" w:cstheme="minorBidi"/>
      <w:b/>
      <w:bCs/>
      <w:spacing w:val="-3"/>
      <w:sz w:val="18"/>
      <w:szCs w:val="18"/>
      <w:lang w:eastAsia="en-US"/>
    </w:rPr>
  </w:style>
  <w:style w:type="table" w:customStyle="1" w:styleId="21">
    <w:name w:val="Сетка таблицы2"/>
    <w:basedOn w:val="a1"/>
    <w:next w:val="af1"/>
    <w:uiPriority w:val="59"/>
    <w:rsid w:val="0078787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F257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pt">
    <w:name w:val="Основной текст + 12 pt"/>
    <w:aliases w:val="Не полужирный,Интервал 0 pt"/>
    <w:rsid w:val="00401B74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2"/>
      <w:w w:val="100"/>
      <w:position w:val="0"/>
      <w:sz w:val="24"/>
      <w:szCs w:val="24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16C8A-A790-4C28-AEF5-2E80FF72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2</Pages>
  <Words>13593</Words>
  <Characters>77482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м</cp:lastModifiedBy>
  <cp:revision>9</cp:revision>
  <cp:lastPrinted>2019-01-20T10:12:00Z</cp:lastPrinted>
  <dcterms:created xsi:type="dcterms:W3CDTF">2019-01-12T09:49:00Z</dcterms:created>
  <dcterms:modified xsi:type="dcterms:W3CDTF">2019-04-23T07:49:00Z</dcterms:modified>
</cp:coreProperties>
</file>